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E3E" w:rsidRDefault="00532E3E" w:rsidP="00EB417A">
      <w:pPr>
        <w:jc w:val="center"/>
        <w:rPr>
          <w:sz w:val="28"/>
          <w:szCs w:val="28"/>
        </w:rPr>
      </w:pPr>
    </w:p>
    <w:p w:rsidR="00C03ACF" w:rsidRDefault="00EB417A" w:rsidP="00EB417A">
      <w:pPr>
        <w:jc w:val="center"/>
        <w:rPr>
          <w:sz w:val="28"/>
          <w:szCs w:val="28"/>
        </w:rPr>
      </w:pPr>
      <w:r w:rsidRPr="004A1328">
        <w:rPr>
          <w:sz w:val="28"/>
          <w:szCs w:val="28"/>
        </w:rPr>
        <w:t>Муниципальное</w:t>
      </w:r>
      <w:r>
        <w:rPr>
          <w:sz w:val="28"/>
          <w:szCs w:val="28"/>
        </w:rPr>
        <w:t xml:space="preserve"> бюджетное дошкольное образовательное учреждение </w:t>
      </w:r>
    </w:p>
    <w:p w:rsidR="00C03ACF" w:rsidRDefault="00274CCD" w:rsidP="00EB417A">
      <w:pPr>
        <w:jc w:val="center"/>
        <w:rPr>
          <w:sz w:val="28"/>
          <w:szCs w:val="28"/>
        </w:rPr>
      </w:pPr>
      <w:r>
        <w:rPr>
          <w:sz w:val="28"/>
          <w:szCs w:val="28"/>
        </w:rPr>
        <w:t>«Д</w:t>
      </w:r>
      <w:r w:rsidR="00EB417A">
        <w:rPr>
          <w:sz w:val="28"/>
          <w:szCs w:val="28"/>
        </w:rPr>
        <w:t>етский сад компенсирующего вида № 14</w:t>
      </w:r>
      <w:r>
        <w:rPr>
          <w:sz w:val="28"/>
          <w:szCs w:val="28"/>
        </w:rPr>
        <w:t>»</w:t>
      </w:r>
      <w:r w:rsidR="00EB417A">
        <w:rPr>
          <w:sz w:val="28"/>
          <w:szCs w:val="28"/>
        </w:rPr>
        <w:t xml:space="preserve"> г. Туймазы </w:t>
      </w:r>
      <w:r w:rsidR="00EB417A" w:rsidRPr="002F56BF">
        <w:rPr>
          <w:sz w:val="28"/>
          <w:szCs w:val="28"/>
        </w:rPr>
        <w:t xml:space="preserve"> </w:t>
      </w:r>
    </w:p>
    <w:p w:rsidR="00EB417A" w:rsidRPr="004A1328" w:rsidRDefault="00EB417A" w:rsidP="00EB41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Туймазинский район </w:t>
      </w:r>
      <w:r w:rsidRPr="002F56BF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Башкортостан</w:t>
      </w:r>
    </w:p>
    <w:p w:rsidR="00EB417A" w:rsidRDefault="00EB417A" w:rsidP="00EB417A">
      <w:pPr>
        <w:jc w:val="center"/>
        <w:rPr>
          <w:b/>
          <w:sz w:val="28"/>
          <w:szCs w:val="28"/>
        </w:rPr>
      </w:pPr>
    </w:p>
    <w:p w:rsidR="00EB417A" w:rsidRDefault="00EB417A" w:rsidP="00EB417A">
      <w:pPr>
        <w:jc w:val="center"/>
        <w:rPr>
          <w:b/>
          <w:sz w:val="28"/>
          <w:szCs w:val="28"/>
        </w:rPr>
      </w:pPr>
    </w:p>
    <w:p w:rsidR="00EB417A" w:rsidRDefault="00EB417A" w:rsidP="00EB417A">
      <w:pPr>
        <w:jc w:val="center"/>
        <w:rPr>
          <w:b/>
          <w:sz w:val="28"/>
          <w:szCs w:val="28"/>
        </w:rPr>
      </w:pPr>
    </w:p>
    <w:p w:rsidR="00EB417A" w:rsidRDefault="00EB417A" w:rsidP="00EB417A">
      <w:pPr>
        <w:jc w:val="center"/>
        <w:rPr>
          <w:b/>
          <w:sz w:val="28"/>
          <w:szCs w:val="28"/>
        </w:rPr>
      </w:pPr>
    </w:p>
    <w:p w:rsidR="00EB417A" w:rsidRDefault="00EB417A" w:rsidP="00EB417A">
      <w:pPr>
        <w:jc w:val="center"/>
        <w:rPr>
          <w:b/>
          <w:sz w:val="28"/>
          <w:szCs w:val="28"/>
        </w:rPr>
      </w:pPr>
    </w:p>
    <w:p w:rsidR="00EB417A" w:rsidRPr="00972889" w:rsidRDefault="00EB417A" w:rsidP="00EB417A">
      <w:pPr>
        <w:rPr>
          <w:b/>
          <w:sz w:val="28"/>
          <w:szCs w:val="28"/>
        </w:rPr>
      </w:pPr>
    </w:p>
    <w:p w:rsidR="00EB417A" w:rsidRDefault="00EB417A" w:rsidP="00EB417A">
      <w:pPr>
        <w:rPr>
          <w:b/>
          <w:sz w:val="28"/>
          <w:szCs w:val="28"/>
        </w:rPr>
      </w:pPr>
    </w:p>
    <w:p w:rsidR="003A44F4" w:rsidRPr="00972889" w:rsidRDefault="003A44F4" w:rsidP="00EB417A">
      <w:pPr>
        <w:rPr>
          <w:b/>
          <w:sz w:val="28"/>
          <w:szCs w:val="28"/>
        </w:rPr>
      </w:pPr>
    </w:p>
    <w:p w:rsidR="00EB417A" w:rsidRDefault="00EB417A" w:rsidP="00EB417A">
      <w:pPr>
        <w:jc w:val="center"/>
        <w:rPr>
          <w:b/>
          <w:sz w:val="28"/>
          <w:szCs w:val="28"/>
        </w:rPr>
      </w:pPr>
    </w:p>
    <w:p w:rsidR="00EB417A" w:rsidRPr="004C32B1" w:rsidRDefault="00EB417A" w:rsidP="00EB417A">
      <w:pPr>
        <w:jc w:val="center"/>
        <w:rPr>
          <w:sz w:val="32"/>
          <w:szCs w:val="32"/>
        </w:rPr>
      </w:pPr>
    </w:p>
    <w:p w:rsidR="00EB417A" w:rsidRPr="004A1328" w:rsidRDefault="00EB417A" w:rsidP="00EB417A">
      <w:pPr>
        <w:jc w:val="center"/>
        <w:rPr>
          <w:sz w:val="28"/>
          <w:szCs w:val="28"/>
        </w:rPr>
      </w:pPr>
    </w:p>
    <w:p w:rsidR="00EB417A" w:rsidRPr="00FD7E56" w:rsidRDefault="00DB3601" w:rsidP="00EB417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едагогический проект</w:t>
      </w:r>
      <w:r w:rsidR="00EB417A" w:rsidRPr="00FD7E56">
        <w:rPr>
          <w:b/>
          <w:sz w:val="44"/>
          <w:szCs w:val="44"/>
        </w:rPr>
        <w:t xml:space="preserve"> </w:t>
      </w:r>
    </w:p>
    <w:p w:rsidR="00EB417A" w:rsidRDefault="00EB417A" w:rsidP="00EB417A">
      <w:pPr>
        <w:jc w:val="center"/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40"/>
          <w:szCs w:val="40"/>
        </w:rPr>
        <w:t>«Лит</w:t>
      </w:r>
      <w:r w:rsidR="007C418F">
        <w:rPr>
          <w:b/>
          <w:sz w:val="40"/>
          <w:szCs w:val="40"/>
        </w:rPr>
        <w:t>ературный калейдоскоп</w:t>
      </w:r>
      <w:r>
        <w:rPr>
          <w:b/>
          <w:sz w:val="40"/>
          <w:szCs w:val="40"/>
        </w:rPr>
        <w:t>»</w:t>
      </w:r>
    </w:p>
    <w:p w:rsidR="00623D6B" w:rsidRDefault="00623D6B" w:rsidP="00EB417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Тема:</w:t>
      </w:r>
    </w:p>
    <w:p w:rsidR="00623D6B" w:rsidRDefault="00623D6B" w:rsidP="00EB417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ОСЕНЬ»</w:t>
      </w:r>
    </w:p>
    <w:p w:rsidR="00623D6B" w:rsidRDefault="00623D6B" w:rsidP="00EB417A">
      <w:pPr>
        <w:jc w:val="center"/>
        <w:rPr>
          <w:b/>
          <w:sz w:val="40"/>
          <w:szCs w:val="40"/>
        </w:rPr>
      </w:pPr>
    </w:p>
    <w:p w:rsidR="00623D6B" w:rsidRDefault="00623D6B" w:rsidP="00EB417A">
      <w:pPr>
        <w:jc w:val="center"/>
        <w:rPr>
          <w:b/>
          <w:sz w:val="40"/>
          <w:szCs w:val="40"/>
        </w:rPr>
      </w:pPr>
    </w:p>
    <w:p w:rsidR="00623D6B" w:rsidRDefault="00623D6B" w:rsidP="00EB417A">
      <w:pPr>
        <w:jc w:val="center"/>
        <w:rPr>
          <w:b/>
          <w:sz w:val="40"/>
          <w:szCs w:val="40"/>
        </w:rPr>
      </w:pPr>
    </w:p>
    <w:p w:rsidR="00623D6B" w:rsidRDefault="00623D6B" w:rsidP="00EB417A">
      <w:pPr>
        <w:jc w:val="center"/>
        <w:rPr>
          <w:b/>
          <w:sz w:val="40"/>
          <w:szCs w:val="40"/>
        </w:rPr>
      </w:pPr>
    </w:p>
    <w:p w:rsidR="00623D6B" w:rsidRDefault="00623D6B" w:rsidP="00EB417A">
      <w:pPr>
        <w:jc w:val="center"/>
        <w:rPr>
          <w:b/>
          <w:sz w:val="40"/>
          <w:szCs w:val="40"/>
        </w:rPr>
      </w:pPr>
    </w:p>
    <w:p w:rsidR="00623D6B" w:rsidRPr="00623D6B" w:rsidRDefault="00623D6B" w:rsidP="00EB41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Pr="00623D6B">
        <w:rPr>
          <w:sz w:val="28"/>
          <w:szCs w:val="28"/>
        </w:rPr>
        <w:t>Из опыта работы педагогов:</w:t>
      </w:r>
    </w:p>
    <w:p w:rsidR="00623D6B" w:rsidRPr="00623D6B" w:rsidRDefault="00623D6B" w:rsidP="00EB41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Pr="00623D6B">
        <w:rPr>
          <w:sz w:val="28"/>
          <w:szCs w:val="28"/>
        </w:rPr>
        <w:t>Якуниной Н.П.,</w:t>
      </w:r>
    </w:p>
    <w:p w:rsidR="00623D6B" w:rsidRPr="00623D6B" w:rsidRDefault="00623D6B" w:rsidP="00EB41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Pr="00623D6B">
        <w:rPr>
          <w:sz w:val="28"/>
          <w:szCs w:val="28"/>
        </w:rPr>
        <w:t>Сулеймановой Г.Р.,</w:t>
      </w:r>
    </w:p>
    <w:p w:rsidR="00DB3601" w:rsidRDefault="00623D6B" w:rsidP="00623D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Pr="00623D6B">
        <w:rPr>
          <w:sz w:val="28"/>
          <w:szCs w:val="28"/>
        </w:rPr>
        <w:t>Шаяхметовой З.Ф.</w:t>
      </w:r>
    </w:p>
    <w:p w:rsidR="00623D6B" w:rsidRDefault="00623D6B" w:rsidP="00623D6B">
      <w:pPr>
        <w:jc w:val="center"/>
        <w:rPr>
          <w:sz w:val="28"/>
          <w:szCs w:val="28"/>
        </w:rPr>
      </w:pPr>
    </w:p>
    <w:p w:rsidR="00DB3601" w:rsidRDefault="00DB3601" w:rsidP="00EB417A">
      <w:pPr>
        <w:jc w:val="center"/>
        <w:rPr>
          <w:sz w:val="28"/>
          <w:szCs w:val="28"/>
        </w:rPr>
      </w:pPr>
    </w:p>
    <w:p w:rsidR="00EB417A" w:rsidRDefault="00EB417A" w:rsidP="00EB417A">
      <w:pPr>
        <w:jc w:val="center"/>
        <w:rPr>
          <w:sz w:val="28"/>
          <w:szCs w:val="28"/>
        </w:rPr>
      </w:pPr>
    </w:p>
    <w:p w:rsidR="00EB417A" w:rsidRDefault="00EB417A" w:rsidP="00EB417A">
      <w:pPr>
        <w:jc w:val="center"/>
        <w:rPr>
          <w:sz w:val="28"/>
          <w:szCs w:val="28"/>
        </w:rPr>
      </w:pPr>
    </w:p>
    <w:p w:rsidR="00EB417A" w:rsidRDefault="00EB417A" w:rsidP="00EB417A">
      <w:pPr>
        <w:jc w:val="center"/>
        <w:rPr>
          <w:sz w:val="28"/>
          <w:szCs w:val="28"/>
        </w:rPr>
      </w:pPr>
    </w:p>
    <w:p w:rsidR="00EB417A" w:rsidRDefault="00EB417A" w:rsidP="00EB417A">
      <w:pPr>
        <w:jc w:val="center"/>
        <w:rPr>
          <w:sz w:val="28"/>
          <w:szCs w:val="28"/>
        </w:rPr>
      </w:pPr>
    </w:p>
    <w:p w:rsidR="00EB417A" w:rsidRDefault="00EB417A" w:rsidP="00EB417A">
      <w:pPr>
        <w:jc w:val="center"/>
        <w:rPr>
          <w:sz w:val="28"/>
          <w:szCs w:val="28"/>
        </w:rPr>
      </w:pPr>
    </w:p>
    <w:p w:rsidR="00EB417A" w:rsidRDefault="00EB417A" w:rsidP="00EB417A">
      <w:pPr>
        <w:jc w:val="center"/>
        <w:rPr>
          <w:sz w:val="28"/>
          <w:szCs w:val="28"/>
        </w:rPr>
      </w:pPr>
    </w:p>
    <w:p w:rsidR="00EB417A" w:rsidRDefault="00EB417A" w:rsidP="00EB417A">
      <w:pPr>
        <w:jc w:val="center"/>
        <w:rPr>
          <w:sz w:val="28"/>
          <w:szCs w:val="28"/>
        </w:rPr>
      </w:pPr>
    </w:p>
    <w:p w:rsidR="00EB417A" w:rsidRDefault="00EB417A" w:rsidP="00EB417A">
      <w:pPr>
        <w:jc w:val="center"/>
        <w:rPr>
          <w:sz w:val="28"/>
          <w:szCs w:val="28"/>
        </w:rPr>
      </w:pPr>
    </w:p>
    <w:p w:rsidR="00EB417A" w:rsidRDefault="00EB417A" w:rsidP="00EB417A">
      <w:pPr>
        <w:rPr>
          <w:sz w:val="28"/>
          <w:szCs w:val="28"/>
        </w:rPr>
      </w:pPr>
    </w:p>
    <w:p w:rsidR="00846F6E" w:rsidRDefault="00846F6E" w:rsidP="00EB417A">
      <w:pPr>
        <w:rPr>
          <w:sz w:val="28"/>
          <w:szCs w:val="28"/>
        </w:rPr>
      </w:pPr>
    </w:p>
    <w:p w:rsidR="00EB417A" w:rsidRPr="00EB417A" w:rsidRDefault="00EB417A" w:rsidP="00EB417A">
      <w:pPr>
        <w:rPr>
          <w:sz w:val="28"/>
          <w:szCs w:val="28"/>
        </w:rPr>
      </w:pPr>
    </w:p>
    <w:p w:rsidR="00452501" w:rsidRDefault="00452501" w:rsidP="00EB417A">
      <w:pPr>
        <w:jc w:val="center"/>
        <w:rPr>
          <w:sz w:val="28"/>
          <w:szCs w:val="28"/>
        </w:rPr>
      </w:pPr>
    </w:p>
    <w:p w:rsidR="00525C43" w:rsidRPr="00525C43" w:rsidRDefault="00C03ACF" w:rsidP="00525C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EB417A">
        <w:rPr>
          <w:sz w:val="28"/>
          <w:szCs w:val="28"/>
        </w:rPr>
        <w:t>Туймазы, 2015</w:t>
      </w:r>
      <w:r>
        <w:rPr>
          <w:sz w:val="28"/>
          <w:szCs w:val="28"/>
        </w:rPr>
        <w:t>г.</w:t>
      </w:r>
    </w:p>
    <w:p w:rsidR="00784215" w:rsidRDefault="00784215" w:rsidP="00AD4357">
      <w:pPr>
        <w:pStyle w:val="a5"/>
        <w:numPr>
          <w:ilvl w:val="0"/>
          <w:numId w:val="19"/>
        </w:numPr>
        <w:jc w:val="center"/>
        <w:rPr>
          <w:rFonts w:ascii="Times New Roman" w:hAnsi="Times New Roman"/>
          <w:b/>
          <w:sz w:val="28"/>
          <w:szCs w:val="28"/>
        </w:rPr>
      </w:pPr>
      <w:r w:rsidRPr="00494308">
        <w:rPr>
          <w:rFonts w:ascii="Times New Roman" w:hAnsi="Times New Roman"/>
          <w:b/>
          <w:sz w:val="28"/>
          <w:szCs w:val="28"/>
        </w:rPr>
        <w:t>ПАСПОРТ ПРОЕКТА</w:t>
      </w:r>
    </w:p>
    <w:tbl>
      <w:tblPr>
        <w:tblpPr w:leftFromText="180" w:rightFromText="180" w:vertAnchor="text" w:horzAnchor="margin" w:tblpXSpec="center" w:tblpY="221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8325"/>
      </w:tblGrid>
      <w:tr w:rsidR="00525C43" w:rsidRPr="000D47CF" w:rsidTr="00EE3023">
        <w:trPr>
          <w:trHeight w:val="806"/>
        </w:trPr>
        <w:tc>
          <w:tcPr>
            <w:tcW w:w="2518" w:type="dxa"/>
            <w:shd w:val="clear" w:color="auto" w:fill="FFE599"/>
          </w:tcPr>
          <w:p w:rsidR="00525C43" w:rsidRPr="000D47CF" w:rsidRDefault="00525C43" w:rsidP="000D47CF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5C43" w:rsidRPr="000D47CF" w:rsidRDefault="00525C43" w:rsidP="000D47CF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47CF">
              <w:rPr>
                <w:rFonts w:ascii="Times New Roman" w:hAnsi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8325" w:type="dxa"/>
            <w:shd w:val="clear" w:color="auto" w:fill="FFE599"/>
          </w:tcPr>
          <w:p w:rsidR="00525C43" w:rsidRPr="000D47CF" w:rsidRDefault="00525C43" w:rsidP="000D47CF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25C43" w:rsidRPr="000D47CF" w:rsidRDefault="00525C43" w:rsidP="000D47CF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D47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Литературный калейдоскоп   «Осень»</w:t>
            </w:r>
          </w:p>
        </w:tc>
      </w:tr>
      <w:tr w:rsidR="00525C43" w:rsidRPr="000D47CF" w:rsidTr="00EE3023">
        <w:trPr>
          <w:trHeight w:val="1114"/>
        </w:trPr>
        <w:tc>
          <w:tcPr>
            <w:tcW w:w="2518" w:type="dxa"/>
            <w:shd w:val="clear" w:color="auto" w:fill="FFF2CC"/>
          </w:tcPr>
          <w:p w:rsidR="00C03ACF" w:rsidRPr="000D47CF" w:rsidRDefault="00C03ACF" w:rsidP="000D47CF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5C43" w:rsidRPr="000D47CF" w:rsidRDefault="00525C43" w:rsidP="000D47CF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42FF">
              <w:rPr>
                <w:rFonts w:ascii="Times New Roman" w:hAnsi="Times New Roman"/>
                <w:b/>
                <w:sz w:val="28"/>
                <w:szCs w:val="28"/>
              </w:rPr>
              <w:t>Участники проекта</w:t>
            </w:r>
          </w:p>
        </w:tc>
        <w:tc>
          <w:tcPr>
            <w:tcW w:w="8325" w:type="dxa"/>
            <w:shd w:val="clear" w:color="auto" w:fill="E2EFD9"/>
          </w:tcPr>
          <w:p w:rsidR="00C03ACF" w:rsidRPr="000D47CF" w:rsidRDefault="00C03ACF" w:rsidP="000D47C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525C43" w:rsidRPr="000D47CF" w:rsidRDefault="00525C43" w:rsidP="000D47C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D47CF">
              <w:rPr>
                <w:rFonts w:ascii="Times New Roman" w:hAnsi="Times New Roman"/>
                <w:sz w:val="28"/>
                <w:szCs w:val="28"/>
              </w:rPr>
              <w:t>Педагоги и 10 воспитанников  группы № 6 для детей с задержкой психического развития в возрасте 5-7 лет, музыкальный руководитель, родители.</w:t>
            </w:r>
          </w:p>
          <w:p w:rsidR="00C03ACF" w:rsidRPr="000D47CF" w:rsidRDefault="00C03ACF" w:rsidP="000D47C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5C43" w:rsidRPr="000D47CF" w:rsidTr="00EE3023">
        <w:trPr>
          <w:trHeight w:val="270"/>
        </w:trPr>
        <w:tc>
          <w:tcPr>
            <w:tcW w:w="2518" w:type="dxa"/>
            <w:shd w:val="clear" w:color="auto" w:fill="FFF2CC"/>
          </w:tcPr>
          <w:p w:rsidR="00C03ACF" w:rsidRPr="000D47CF" w:rsidRDefault="00C03ACF" w:rsidP="000D47CF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5C43" w:rsidRPr="000D47CF" w:rsidRDefault="00525C43" w:rsidP="000D47CF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0D47CF">
              <w:rPr>
                <w:rFonts w:ascii="Times New Roman" w:hAnsi="Times New Roman"/>
                <w:b/>
                <w:sz w:val="28"/>
                <w:szCs w:val="28"/>
              </w:rPr>
              <w:t>Характер участия</w:t>
            </w:r>
          </w:p>
        </w:tc>
        <w:tc>
          <w:tcPr>
            <w:tcW w:w="8325" w:type="dxa"/>
            <w:shd w:val="clear" w:color="auto" w:fill="E2EFD9"/>
          </w:tcPr>
          <w:p w:rsidR="00C03ACF" w:rsidRPr="000D47CF" w:rsidRDefault="00C03ACF" w:rsidP="000D47C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525C43" w:rsidRPr="000D47CF" w:rsidRDefault="00525C43" w:rsidP="000D47C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D47CF">
              <w:rPr>
                <w:rFonts w:ascii="Times New Roman" w:hAnsi="Times New Roman"/>
                <w:sz w:val="28"/>
                <w:szCs w:val="28"/>
              </w:rPr>
              <w:t>Сотрудничество</w:t>
            </w:r>
          </w:p>
          <w:p w:rsidR="00C03ACF" w:rsidRPr="000D47CF" w:rsidRDefault="00C03ACF" w:rsidP="000D47C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5C43" w:rsidRPr="000D47CF" w:rsidTr="00EE3023">
        <w:tc>
          <w:tcPr>
            <w:tcW w:w="2518" w:type="dxa"/>
            <w:shd w:val="clear" w:color="auto" w:fill="FFF2CC"/>
          </w:tcPr>
          <w:p w:rsidR="00C03ACF" w:rsidRPr="000D47CF" w:rsidRDefault="00C03ACF" w:rsidP="000D47CF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5C43" w:rsidRPr="000D47CF" w:rsidRDefault="00525C43" w:rsidP="000D47CF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0D47CF">
              <w:rPr>
                <w:rFonts w:ascii="Times New Roman" w:hAnsi="Times New Roman"/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8325" w:type="dxa"/>
            <w:shd w:val="clear" w:color="auto" w:fill="E2EFD9"/>
          </w:tcPr>
          <w:p w:rsidR="00C03ACF" w:rsidRPr="000D47CF" w:rsidRDefault="00C03ACF" w:rsidP="000D47CF">
            <w:pPr>
              <w:rPr>
                <w:sz w:val="28"/>
                <w:szCs w:val="28"/>
              </w:rPr>
            </w:pPr>
          </w:p>
          <w:p w:rsidR="00525C43" w:rsidRPr="000D47CF" w:rsidRDefault="00525C43" w:rsidP="000D47CF">
            <w:pPr>
              <w:rPr>
                <w:sz w:val="28"/>
                <w:szCs w:val="28"/>
              </w:rPr>
            </w:pPr>
            <w:r w:rsidRPr="000D47CF">
              <w:rPr>
                <w:sz w:val="28"/>
                <w:szCs w:val="28"/>
              </w:rPr>
              <w:t>с 12.10.2015г. по 30.10.2015г.</w:t>
            </w:r>
          </w:p>
          <w:p w:rsidR="00525C43" w:rsidRPr="000D47CF" w:rsidRDefault="00525C43" w:rsidP="000D47C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5C43" w:rsidRPr="000D47CF" w:rsidTr="00EE3023">
        <w:trPr>
          <w:trHeight w:val="510"/>
        </w:trPr>
        <w:tc>
          <w:tcPr>
            <w:tcW w:w="2518" w:type="dxa"/>
            <w:shd w:val="clear" w:color="auto" w:fill="FFF2CC"/>
          </w:tcPr>
          <w:p w:rsidR="00C03ACF" w:rsidRPr="000D47CF" w:rsidRDefault="00C03ACF" w:rsidP="000D47CF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5C43" w:rsidRPr="000D47CF" w:rsidRDefault="00525C43" w:rsidP="000D47CF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47CF">
              <w:rPr>
                <w:rFonts w:ascii="Times New Roman" w:hAnsi="Times New Roman"/>
                <w:b/>
                <w:sz w:val="28"/>
                <w:szCs w:val="28"/>
              </w:rPr>
              <w:t>Типология проекта</w:t>
            </w:r>
          </w:p>
          <w:p w:rsidR="00C03ACF" w:rsidRPr="000D47CF" w:rsidRDefault="00C03ACF" w:rsidP="000D47CF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25" w:type="dxa"/>
            <w:shd w:val="clear" w:color="auto" w:fill="E2EFD9"/>
          </w:tcPr>
          <w:p w:rsidR="00C03ACF" w:rsidRPr="000D47CF" w:rsidRDefault="00C03ACF" w:rsidP="000D47CF">
            <w:pPr>
              <w:jc w:val="both"/>
              <w:rPr>
                <w:sz w:val="28"/>
                <w:szCs w:val="28"/>
              </w:rPr>
            </w:pPr>
          </w:p>
          <w:p w:rsidR="00525C43" w:rsidRPr="000D47CF" w:rsidRDefault="00525C43" w:rsidP="000D47CF">
            <w:pPr>
              <w:jc w:val="both"/>
              <w:rPr>
                <w:sz w:val="28"/>
                <w:szCs w:val="28"/>
              </w:rPr>
            </w:pPr>
            <w:r w:rsidRPr="000D47CF">
              <w:rPr>
                <w:sz w:val="28"/>
                <w:szCs w:val="28"/>
              </w:rPr>
              <w:t>Практико-ориентированный</w:t>
            </w:r>
          </w:p>
          <w:p w:rsidR="00525C43" w:rsidRPr="000D47CF" w:rsidRDefault="00525C43" w:rsidP="000D47CF">
            <w:pPr>
              <w:pStyle w:val="a5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525C43" w:rsidRPr="000D47CF" w:rsidTr="00EE3023">
        <w:trPr>
          <w:trHeight w:val="1155"/>
        </w:trPr>
        <w:tc>
          <w:tcPr>
            <w:tcW w:w="2518" w:type="dxa"/>
            <w:shd w:val="clear" w:color="auto" w:fill="FFF2CC"/>
          </w:tcPr>
          <w:p w:rsidR="00C03ACF" w:rsidRPr="000D47CF" w:rsidRDefault="00C03ACF" w:rsidP="000D47CF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5C43" w:rsidRPr="000D47CF" w:rsidRDefault="00525C43" w:rsidP="000D47CF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47CF">
              <w:rPr>
                <w:rFonts w:ascii="Times New Roman" w:hAnsi="Times New Roman"/>
                <w:b/>
                <w:sz w:val="28"/>
                <w:szCs w:val="28"/>
              </w:rPr>
              <w:t>Вид проекта</w:t>
            </w:r>
          </w:p>
        </w:tc>
        <w:tc>
          <w:tcPr>
            <w:tcW w:w="8325" w:type="dxa"/>
            <w:shd w:val="clear" w:color="auto" w:fill="E2EFD9"/>
          </w:tcPr>
          <w:p w:rsidR="00C03ACF" w:rsidRPr="000D47CF" w:rsidRDefault="00C03ACF" w:rsidP="000D47CF">
            <w:pPr>
              <w:jc w:val="both"/>
              <w:rPr>
                <w:sz w:val="28"/>
                <w:szCs w:val="28"/>
              </w:rPr>
            </w:pPr>
          </w:p>
          <w:p w:rsidR="00525C43" w:rsidRPr="000D47CF" w:rsidRDefault="00525C43" w:rsidP="000D47CF">
            <w:pPr>
              <w:jc w:val="both"/>
              <w:rPr>
                <w:sz w:val="28"/>
                <w:szCs w:val="28"/>
              </w:rPr>
            </w:pPr>
            <w:r w:rsidRPr="000D47CF">
              <w:rPr>
                <w:sz w:val="28"/>
                <w:szCs w:val="28"/>
              </w:rPr>
              <w:t>Творческий</w:t>
            </w:r>
          </w:p>
          <w:p w:rsidR="00525C43" w:rsidRPr="000D47CF" w:rsidRDefault="00525C43" w:rsidP="000D47CF">
            <w:pPr>
              <w:jc w:val="both"/>
              <w:rPr>
                <w:sz w:val="28"/>
                <w:szCs w:val="28"/>
              </w:rPr>
            </w:pPr>
            <w:r w:rsidRPr="002E7442">
              <w:rPr>
                <w:b/>
                <w:sz w:val="28"/>
                <w:szCs w:val="28"/>
              </w:rPr>
              <w:t xml:space="preserve">по продолжительности </w:t>
            </w:r>
            <w:r w:rsidRPr="000D47CF">
              <w:rPr>
                <w:sz w:val="28"/>
                <w:szCs w:val="28"/>
              </w:rPr>
              <w:t>– краткосрочный</w:t>
            </w:r>
          </w:p>
          <w:p w:rsidR="00525C43" w:rsidRPr="000D47CF" w:rsidRDefault="00525C43" w:rsidP="000D47CF">
            <w:pPr>
              <w:jc w:val="both"/>
              <w:rPr>
                <w:sz w:val="28"/>
                <w:szCs w:val="28"/>
              </w:rPr>
            </w:pPr>
            <w:r w:rsidRPr="002E7442">
              <w:rPr>
                <w:b/>
                <w:sz w:val="28"/>
                <w:szCs w:val="28"/>
              </w:rPr>
              <w:t>по числу участников</w:t>
            </w:r>
            <w:r w:rsidRPr="000D47CF">
              <w:rPr>
                <w:sz w:val="28"/>
                <w:szCs w:val="28"/>
              </w:rPr>
              <w:t xml:space="preserve"> – групповой</w:t>
            </w:r>
          </w:p>
          <w:p w:rsidR="00525C43" w:rsidRPr="000D47CF" w:rsidRDefault="00525C43" w:rsidP="000D47C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5C43" w:rsidRPr="000D47CF" w:rsidTr="00EE3023">
        <w:trPr>
          <w:trHeight w:val="782"/>
        </w:trPr>
        <w:tc>
          <w:tcPr>
            <w:tcW w:w="2518" w:type="dxa"/>
            <w:shd w:val="clear" w:color="auto" w:fill="FFF2CC"/>
          </w:tcPr>
          <w:p w:rsidR="00C03ACF" w:rsidRPr="000D47CF" w:rsidRDefault="00C03ACF" w:rsidP="000D47CF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5C43" w:rsidRPr="000D47CF" w:rsidRDefault="00525C43" w:rsidP="000D47CF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0D47CF">
              <w:rPr>
                <w:rFonts w:ascii="Times New Roman" w:hAnsi="Times New Roman"/>
                <w:b/>
                <w:sz w:val="28"/>
                <w:szCs w:val="28"/>
              </w:rPr>
              <w:t>Предназначение</w:t>
            </w:r>
          </w:p>
        </w:tc>
        <w:tc>
          <w:tcPr>
            <w:tcW w:w="8325" w:type="dxa"/>
            <w:shd w:val="clear" w:color="auto" w:fill="E2EFD9"/>
          </w:tcPr>
          <w:p w:rsidR="00C03ACF" w:rsidRPr="000D47CF" w:rsidRDefault="00C03ACF" w:rsidP="000D47CF">
            <w:pPr>
              <w:jc w:val="both"/>
              <w:rPr>
                <w:sz w:val="28"/>
                <w:szCs w:val="28"/>
              </w:rPr>
            </w:pPr>
          </w:p>
          <w:p w:rsidR="00525C43" w:rsidRPr="000D47CF" w:rsidRDefault="00525C43" w:rsidP="000D47CF">
            <w:pPr>
              <w:jc w:val="both"/>
              <w:rPr>
                <w:sz w:val="28"/>
                <w:szCs w:val="28"/>
              </w:rPr>
            </w:pPr>
            <w:r w:rsidRPr="000D47CF">
              <w:rPr>
                <w:sz w:val="28"/>
                <w:szCs w:val="28"/>
              </w:rPr>
              <w:t xml:space="preserve">Для детей с ограниченными возможностями здоровья </w:t>
            </w:r>
          </w:p>
          <w:p w:rsidR="00525C43" w:rsidRPr="000D47CF" w:rsidRDefault="00525C43" w:rsidP="000D47C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5C43" w:rsidRPr="000D47CF" w:rsidTr="00EE3023">
        <w:tc>
          <w:tcPr>
            <w:tcW w:w="2518" w:type="dxa"/>
            <w:shd w:val="clear" w:color="auto" w:fill="FFF2CC"/>
          </w:tcPr>
          <w:p w:rsidR="00C03ACF" w:rsidRPr="000D47CF" w:rsidRDefault="00C03ACF" w:rsidP="000D47CF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5C43" w:rsidRPr="000D47CF" w:rsidRDefault="00525C43" w:rsidP="000D47CF">
            <w:pPr>
              <w:pStyle w:val="a5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0D47CF">
              <w:rPr>
                <w:rFonts w:ascii="Times New Roman" w:hAnsi="Times New Roman"/>
                <w:b/>
                <w:sz w:val="28"/>
                <w:szCs w:val="28"/>
              </w:rPr>
              <w:t>Образовательные области</w:t>
            </w:r>
          </w:p>
          <w:p w:rsidR="00525C43" w:rsidRPr="000D47CF" w:rsidRDefault="00525C43" w:rsidP="000D47CF">
            <w:pPr>
              <w:pStyle w:val="a5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525C43" w:rsidRPr="000D47CF" w:rsidRDefault="00525C43" w:rsidP="000D47CF">
            <w:pPr>
              <w:pStyle w:val="a5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325" w:type="dxa"/>
            <w:shd w:val="clear" w:color="auto" w:fill="E2EFD9"/>
          </w:tcPr>
          <w:p w:rsidR="00C03ACF" w:rsidRPr="000D47CF" w:rsidRDefault="00C03ACF" w:rsidP="000D47CF">
            <w:pPr>
              <w:jc w:val="both"/>
              <w:rPr>
                <w:sz w:val="28"/>
                <w:szCs w:val="28"/>
              </w:rPr>
            </w:pPr>
          </w:p>
          <w:p w:rsidR="00525C43" w:rsidRPr="000D47CF" w:rsidRDefault="00525C43" w:rsidP="000D47CF">
            <w:pPr>
              <w:jc w:val="both"/>
              <w:rPr>
                <w:sz w:val="28"/>
                <w:szCs w:val="28"/>
              </w:rPr>
            </w:pPr>
            <w:r w:rsidRPr="000D47CF">
              <w:rPr>
                <w:sz w:val="28"/>
                <w:szCs w:val="28"/>
              </w:rPr>
              <w:t>Социально-коммуникативное развитие, познавательное развитие, речевое развитие, художественно-эстетическое и физическое развитие.</w:t>
            </w:r>
          </w:p>
          <w:p w:rsidR="00525C43" w:rsidRPr="000D47CF" w:rsidRDefault="00525C43" w:rsidP="000D47CF">
            <w:pPr>
              <w:rPr>
                <w:sz w:val="28"/>
                <w:szCs w:val="28"/>
              </w:rPr>
            </w:pPr>
          </w:p>
        </w:tc>
      </w:tr>
      <w:tr w:rsidR="00525C43" w:rsidRPr="000D47CF" w:rsidTr="00EE3023">
        <w:trPr>
          <w:trHeight w:val="570"/>
        </w:trPr>
        <w:tc>
          <w:tcPr>
            <w:tcW w:w="2518" w:type="dxa"/>
            <w:shd w:val="clear" w:color="auto" w:fill="FFF2CC"/>
          </w:tcPr>
          <w:p w:rsidR="00C03ACF" w:rsidRPr="000D47CF" w:rsidRDefault="00C03ACF" w:rsidP="000D47CF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5C43" w:rsidRPr="000D47CF" w:rsidRDefault="00525C43" w:rsidP="000D47CF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47CF">
              <w:rPr>
                <w:rFonts w:ascii="Times New Roman" w:hAnsi="Times New Roman"/>
                <w:b/>
                <w:sz w:val="28"/>
                <w:szCs w:val="28"/>
              </w:rPr>
              <w:t>Направленность</w:t>
            </w:r>
          </w:p>
          <w:p w:rsidR="00525C43" w:rsidRPr="000D47CF" w:rsidRDefault="00525C43" w:rsidP="000D47CF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25" w:type="dxa"/>
            <w:shd w:val="clear" w:color="auto" w:fill="E2EFD9"/>
          </w:tcPr>
          <w:p w:rsidR="00C03ACF" w:rsidRPr="000D47CF" w:rsidRDefault="00C03ACF" w:rsidP="000D47C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25C43" w:rsidRPr="000D47CF" w:rsidRDefault="00525C43" w:rsidP="000D47CF">
            <w:pPr>
              <w:jc w:val="both"/>
              <w:rPr>
                <w:color w:val="993300"/>
                <w:sz w:val="28"/>
                <w:szCs w:val="28"/>
              </w:rPr>
            </w:pPr>
            <w:r w:rsidRPr="000D47CF">
              <w:rPr>
                <w:color w:val="000000"/>
                <w:sz w:val="28"/>
                <w:szCs w:val="28"/>
              </w:rPr>
              <w:t xml:space="preserve">Воспитание любви и интереса к художественному слову и развитие речи. </w:t>
            </w:r>
          </w:p>
          <w:p w:rsidR="00525C43" w:rsidRPr="000D47CF" w:rsidRDefault="00525C43" w:rsidP="000D47CF">
            <w:pPr>
              <w:rPr>
                <w:sz w:val="28"/>
                <w:szCs w:val="28"/>
              </w:rPr>
            </w:pPr>
          </w:p>
        </w:tc>
      </w:tr>
      <w:tr w:rsidR="00525C43" w:rsidRPr="000D47CF" w:rsidTr="00EE3023">
        <w:trPr>
          <w:trHeight w:val="540"/>
        </w:trPr>
        <w:tc>
          <w:tcPr>
            <w:tcW w:w="2518" w:type="dxa"/>
            <w:shd w:val="clear" w:color="auto" w:fill="FFF2CC"/>
          </w:tcPr>
          <w:p w:rsidR="00525C43" w:rsidRPr="000D47CF" w:rsidRDefault="00525C43" w:rsidP="000D47CF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5C43" w:rsidRPr="000D47CF" w:rsidRDefault="00525C43" w:rsidP="000D47CF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47CF">
              <w:rPr>
                <w:rFonts w:ascii="Times New Roman" w:hAnsi="Times New Roman"/>
                <w:b/>
                <w:sz w:val="28"/>
                <w:szCs w:val="28"/>
              </w:rPr>
              <w:t>Предпосылки</w:t>
            </w:r>
          </w:p>
        </w:tc>
        <w:tc>
          <w:tcPr>
            <w:tcW w:w="8325" w:type="dxa"/>
            <w:shd w:val="clear" w:color="auto" w:fill="E2EFD9"/>
          </w:tcPr>
          <w:p w:rsidR="00C03ACF" w:rsidRPr="000D47CF" w:rsidRDefault="00C03ACF" w:rsidP="000D47CF">
            <w:pPr>
              <w:rPr>
                <w:color w:val="000000"/>
                <w:sz w:val="28"/>
                <w:szCs w:val="28"/>
              </w:rPr>
            </w:pPr>
          </w:p>
          <w:p w:rsidR="00525C43" w:rsidRPr="000D47CF" w:rsidRDefault="00525C43" w:rsidP="000D47CF">
            <w:pPr>
              <w:rPr>
                <w:color w:val="000000"/>
                <w:sz w:val="28"/>
                <w:szCs w:val="28"/>
              </w:rPr>
            </w:pPr>
            <w:r w:rsidRPr="000D47CF">
              <w:rPr>
                <w:color w:val="000000"/>
                <w:sz w:val="28"/>
                <w:szCs w:val="28"/>
              </w:rPr>
              <w:t>- Проблема художественно-речевого развития ребенка с ограниченными возможностями здоровья.</w:t>
            </w:r>
          </w:p>
          <w:p w:rsidR="00525C43" w:rsidRPr="000D47CF" w:rsidRDefault="00525C43" w:rsidP="000D47CF">
            <w:pPr>
              <w:rPr>
                <w:color w:val="000000"/>
                <w:sz w:val="28"/>
                <w:szCs w:val="28"/>
              </w:rPr>
            </w:pPr>
            <w:r w:rsidRPr="000D47CF">
              <w:rPr>
                <w:color w:val="000000"/>
                <w:sz w:val="28"/>
                <w:szCs w:val="28"/>
              </w:rPr>
              <w:t>- Обогащение литературно-речевой среды группы.</w:t>
            </w:r>
          </w:p>
          <w:p w:rsidR="00525C43" w:rsidRPr="000D47CF" w:rsidRDefault="00525C43" w:rsidP="000D47CF">
            <w:pPr>
              <w:rPr>
                <w:sz w:val="28"/>
                <w:szCs w:val="28"/>
              </w:rPr>
            </w:pPr>
            <w:r w:rsidRPr="000D47CF">
              <w:rPr>
                <w:sz w:val="28"/>
                <w:szCs w:val="28"/>
              </w:rPr>
              <w:t>- Расширение возможностей содержательного характера по лексической теме «Осень».</w:t>
            </w:r>
          </w:p>
          <w:p w:rsidR="00525C43" w:rsidRDefault="00525C43" w:rsidP="000D47CF">
            <w:pPr>
              <w:rPr>
                <w:sz w:val="28"/>
                <w:szCs w:val="28"/>
              </w:rPr>
            </w:pPr>
            <w:r w:rsidRPr="000D47CF">
              <w:rPr>
                <w:sz w:val="28"/>
                <w:szCs w:val="28"/>
              </w:rPr>
              <w:t>- Возможность активного включения в социум детей с ограниченными возможностями здоровья.</w:t>
            </w:r>
          </w:p>
          <w:p w:rsidR="00846F6E" w:rsidRPr="000D47CF" w:rsidRDefault="00846F6E" w:rsidP="000D47CF">
            <w:pPr>
              <w:rPr>
                <w:sz w:val="28"/>
                <w:szCs w:val="28"/>
              </w:rPr>
            </w:pPr>
          </w:p>
          <w:p w:rsidR="00525C43" w:rsidRPr="000D47CF" w:rsidRDefault="00525C43" w:rsidP="000D47CF">
            <w:pPr>
              <w:rPr>
                <w:sz w:val="28"/>
                <w:szCs w:val="28"/>
              </w:rPr>
            </w:pPr>
          </w:p>
        </w:tc>
      </w:tr>
      <w:tr w:rsidR="00525C43" w:rsidRPr="000D47CF" w:rsidTr="00EE3023">
        <w:tc>
          <w:tcPr>
            <w:tcW w:w="2518" w:type="dxa"/>
            <w:shd w:val="clear" w:color="auto" w:fill="FFF2CC"/>
          </w:tcPr>
          <w:p w:rsidR="00C03ACF" w:rsidRPr="000D47CF" w:rsidRDefault="00C03ACF" w:rsidP="000D47CF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5C43" w:rsidRPr="000D47CF" w:rsidRDefault="00525C43" w:rsidP="000D47CF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47CF">
              <w:rPr>
                <w:rFonts w:ascii="Times New Roman" w:hAnsi="Times New Roman"/>
                <w:b/>
                <w:sz w:val="28"/>
                <w:szCs w:val="28"/>
              </w:rPr>
              <w:t>Актуальность</w:t>
            </w:r>
          </w:p>
        </w:tc>
        <w:tc>
          <w:tcPr>
            <w:tcW w:w="8325" w:type="dxa"/>
            <w:shd w:val="clear" w:color="auto" w:fill="E2EFD9"/>
          </w:tcPr>
          <w:p w:rsidR="00C03ACF" w:rsidRPr="000D47CF" w:rsidRDefault="00525C43" w:rsidP="000D47CF">
            <w:pPr>
              <w:jc w:val="both"/>
              <w:rPr>
                <w:color w:val="FF0000"/>
                <w:sz w:val="28"/>
                <w:szCs w:val="28"/>
              </w:rPr>
            </w:pPr>
            <w:r w:rsidRPr="000D47CF">
              <w:rPr>
                <w:color w:val="FF0000"/>
                <w:sz w:val="28"/>
                <w:szCs w:val="28"/>
              </w:rPr>
              <w:t xml:space="preserve">   </w:t>
            </w:r>
          </w:p>
          <w:p w:rsidR="00525C43" w:rsidRPr="000D47CF" w:rsidRDefault="00525C43" w:rsidP="000D47CF">
            <w:pPr>
              <w:jc w:val="both"/>
              <w:rPr>
                <w:color w:val="000000"/>
                <w:sz w:val="28"/>
                <w:szCs w:val="28"/>
              </w:rPr>
            </w:pPr>
            <w:r w:rsidRPr="000D47CF">
              <w:rPr>
                <w:color w:val="000000"/>
                <w:sz w:val="28"/>
                <w:szCs w:val="28"/>
              </w:rPr>
              <w:t xml:space="preserve">Дошкольный возраст – яркая, неповторимая страница жизни, а </w:t>
            </w:r>
            <w:r w:rsidRPr="000D47CF">
              <w:rPr>
                <w:color w:val="000000"/>
                <w:sz w:val="28"/>
                <w:szCs w:val="28"/>
              </w:rPr>
              <w:lastRenderedPageBreak/>
              <w:t>впереди – взросление и самостоятельная жизнь. Педагоги стремятся помочь детям войти в реальный современный мир и познать его, приобщить к общечеловеческим ценностям, научить быть умелыми, способными войти в реальные деловые связи со взрослыми и сверстниками, используя книги и художественную литературу, также организовать детей, побуждать и руководить речевым общением между ними.</w:t>
            </w:r>
          </w:p>
          <w:p w:rsidR="00525C43" w:rsidRPr="000D47CF" w:rsidRDefault="00525C43" w:rsidP="000D47CF">
            <w:pPr>
              <w:jc w:val="both"/>
              <w:rPr>
                <w:color w:val="000000"/>
                <w:sz w:val="28"/>
                <w:szCs w:val="28"/>
              </w:rPr>
            </w:pPr>
            <w:r w:rsidRPr="000D47CF">
              <w:rPr>
                <w:color w:val="000000"/>
                <w:sz w:val="28"/>
                <w:szCs w:val="28"/>
              </w:rPr>
              <w:t xml:space="preserve">   Развитие речи, обучение родному языку – главная задача </w:t>
            </w:r>
            <w:r w:rsidR="00D16083" w:rsidRPr="000D47CF">
              <w:rPr>
                <w:color w:val="000000"/>
                <w:sz w:val="28"/>
                <w:szCs w:val="28"/>
              </w:rPr>
              <w:t xml:space="preserve"> развития </w:t>
            </w:r>
            <w:r w:rsidRPr="000D47CF">
              <w:rPr>
                <w:color w:val="000000"/>
                <w:sz w:val="28"/>
                <w:szCs w:val="28"/>
              </w:rPr>
              <w:t>интеллекта ребенка. Работа по развитию речи занимает большое место в системе дошкольного образования.</w:t>
            </w:r>
          </w:p>
          <w:p w:rsidR="00525C43" w:rsidRPr="000D47CF" w:rsidRDefault="00525C43" w:rsidP="000D47CF">
            <w:pPr>
              <w:jc w:val="both"/>
              <w:rPr>
                <w:color w:val="000000"/>
                <w:sz w:val="28"/>
                <w:szCs w:val="28"/>
              </w:rPr>
            </w:pPr>
            <w:r w:rsidRPr="000D47CF">
              <w:rPr>
                <w:color w:val="000000"/>
                <w:sz w:val="28"/>
                <w:szCs w:val="28"/>
              </w:rPr>
              <w:t xml:space="preserve">   Дети усваивают родной язык, подражая разговорной речи окружающих взрослых. В настоящее время в силу занятости родителей дети все больше времени проводят за компьютером и телевизором, редко слышат от них чтение художественных произведений. В связи с этим возникают трудности в развитии образности речи.</w:t>
            </w:r>
          </w:p>
          <w:p w:rsidR="00525C43" w:rsidRPr="000D47CF" w:rsidRDefault="00525C43" w:rsidP="000D47CF">
            <w:pPr>
              <w:jc w:val="both"/>
              <w:rPr>
                <w:color w:val="000000"/>
                <w:sz w:val="28"/>
                <w:szCs w:val="28"/>
              </w:rPr>
            </w:pPr>
            <w:r w:rsidRPr="000D47CF">
              <w:rPr>
                <w:color w:val="000000"/>
                <w:sz w:val="28"/>
                <w:szCs w:val="28"/>
              </w:rPr>
              <w:t xml:space="preserve">   А ведь речь – средство уникальное и незаменимое – развивается как основа многих видов человеческой деятельности.</w:t>
            </w:r>
          </w:p>
          <w:p w:rsidR="00525C43" w:rsidRPr="000D47CF" w:rsidRDefault="00525C43" w:rsidP="000D47CF">
            <w:pPr>
              <w:jc w:val="both"/>
              <w:rPr>
                <w:color w:val="000000"/>
                <w:sz w:val="28"/>
                <w:szCs w:val="28"/>
              </w:rPr>
            </w:pPr>
            <w:r w:rsidRPr="000D47CF">
              <w:rPr>
                <w:color w:val="000000"/>
                <w:sz w:val="28"/>
                <w:szCs w:val="28"/>
              </w:rPr>
              <w:t xml:space="preserve">   Актуально звучат слова  русского писателя  Ф.М. Достоевского: «В процессе общения с литературными произведениями художественные впечатления мало-помалу накапливаются, пробивают с развитием сердечную кору, проникают в самое сердце, самую суть и формируют человека».</w:t>
            </w:r>
          </w:p>
          <w:p w:rsidR="00525C43" w:rsidRPr="000D47CF" w:rsidRDefault="00525C43" w:rsidP="000D47CF">
            <w:pPr>
              <w:jc w:val="both"/>
              <w:rPr>
                <w:color w:val="000000"/>
                <w:sz w:val="28"/>
                <w:szCs w:val="28"/>
              </w:rPr>
            </w:pPr>
            <w:r w:rsidRPr="000D47CF">
              <w:rPr>
                <w:color w:val="000000"/>
                <w:sz w:val="28"/>
                <w:szCs w:val="28"/>
              </w:rPr>
              <w:t xml:space="preserve">   С восприятием произведений художественной литературы расширяется осмысленное восприятие и понимание содержание, а также нравственного смысла и произведения, формируется культура речи в широком смысле этого слова.</w:t>
            </w:r>
          </w:p>
          <w:p w:rsidR="00525C43" w:rsidRPr="000D47CF" w:rsidRDefault="00525C43" w:rsidP="000D47CF">
            <w:pPr>
              <w:jc w:val="both"/>
              <w:rPr>
                <w:color w:val="000000"/>
                <w:sz w:val="28"/>
                <w:szCs w:val="28"/>
              </w:rPr>
            </w:pPr>
            <w:r w:rsidRPr="000D47CF">
              <w:rPr>
                <w:color w:val="000000"/>
                <w:sz w:val="28"/>
                <w:szCs w:val="28"/>
              </w:rPr>
              <w:t xml:space="preserve">   Чтение художественной литературы занимает важное место в дошкольной педагогике, оно выделено в отдельную образовательную область. Это объясняется тем, что литература является транслятором социального опыта, норм и ценностей общества. Поэтому восприятие (чтение и слушание) ребенком произведений художественной литерат</w:t>
            </w:r>
            <w:r w:rsidR="00C03ACF" w:rsidRPr="000D47CF">
              <w:rPr>
                <w:color w:val="000000"/>
                <w:sz w:val="28"/>
                <w:szCs w:val="28"/>
              </w:rPr>
              <w:t xml:space="preserve">уры в педагогике рассматривают </w:t>
            </w:r>
            <w:r w:rsidRPr="000D47CF">
              <w:rPr>
                <w:color w:val="000000"/>
                <w:sz w:val="28"/>
                <w:szCs w:val="28"/>
              </w:rPr>
              <w:t>как деятельность, направленную на преобразование социокультурного опыта, заложенного в литературные произведения, в личный опыт читателя (слушателя).</w:t>
            </w:r>
          </w:p>
          <w:p w:rsidR="00525C43" w:rsidRPr="000D47CF" w:rsidRDefault="00525C43" w:rsidP="000D47CF">
            <w:pPr>
              <w:jc w:val="both"/>
              <w:rPr>
                <w:color w:val="000000"/>
                <w:sz w:val="28"/>
                <w:szCs w:val="28"/>
              </w:rPr>
            </w:pPr>
            <w:r w:rsidRPr="000D47CF">
              <w:rPr>
                <w:color w:val="000000"/>
                <w:sz w:val="28"/>
                <w:szCs w:val="28"/>
              </w:rPr>
              <w:t xml:space="preserve">   В круг детского чтения входят произведения классической, современной, русской и зарубежной литературы, произведения устного творчества русского народа и народов мира, книги природоведческой и дидактической направленности.</w:t>
            </w:r>
          </w:p>
          <w:p w:rsidR="00525C43" w:rsidRPr="000D47CF" w:rsidRDefault="00525C43" w:rsidP="000D47CF">
            <w:pPr>
              <w:jc w:val="both"/>
              <w:rPr>
                <w:color w:val="000000"/>
                <w:sz w:val="28"/>
                <w:szCs w:val="28"/>
              </w:rPr>
            </w:pPr>
            <w:r w:rsidRPr="000D47CF">
              <w:rPr>
                <w:color w:val="000000"/>
                <w:sz w:val="28"/>
                <w:szCs w:val="28"/>
              </w:rPr>
              <w:t xml:space="preserve">   Известно, что художественная литература - это и волшебный мир, в который с удовольствием погружается ребенок, и источник информации об окружающем мире, и необходимое условие нормального речевого развития. Художественное слово вызывает глубокие чувства и эмоции. Напевность, ритмичность, лаконичность, выразительность, музыкальность, красочность стихотворений всегда находит отклик в душе как взрослого, так и ребенка.</w:t>
            </w:r>
          </w:p>
          <w:p w:rsidR="00525C43" w:rsidRPr="000D47CF" w:rsidRDefault="00525C43" w:rsidP="000D47CF">
            <w:pPr>
              <w:jc w:val="both"/>
              <w:rPr>
                <w:color w:val="000000"/>
                <w:sz w:val="28"/>
                <w:szCs w:val="28"/>
              </w:rPr>
            </w:pPr>
            <w:r w:rsidRPr="000D47CF">
              <w:rPr>
                <w:color w:val="000000"/>
                <w:sz w:val="28"/>
                <w:szCs w:val="28"/>
              </w:rPr>
              <w:lastRenderedPageBreak/>
              <w:t xml:space="preserve">    Художественная литература – неисчерпаемый источник обогащения эмоциональной культуры детей дошкольного возраста. Благодаря особым, свойственным ей содержательным возможностям, художественным средствам, этот вид искусства привносит в жизнь детей свое индивидуально-самобытное видение окружающего мира и отношение к нему, развивает восприимчивость и чуткость к художественному слову, позволяет понимать прекрасное не только умом, но и сердцем. </w:t>
            </w:r>
          </w:p>
          <w:p w:rsidR="00525C43" w:rsidRPr="000D47CF" w:rsidRDefault="00525C43" w:rsidP="000D47CF">
            <w:pPr>
              <w:jc w:val="both"/>
              <w:rPr>
                <w:color w:val="000000"/>
                <w:sz w:val="28"/>
                <w:szCs w:val="28"/>
              </w:rPr>
            </w:pPr>
            <w:r w:rsidRPr="000D47CF">
              <w:rPr>
                <w:color w:val="000000"/>
                <w:sz w:val="28"/>
                <w:szCs w:val="28"/>
              </w:rPr>
              <w:t xml:space="preserve">     Особое место в процессе развития речи отводится использованию художественных текстов: потешек, колыбельных песен, сказок, детских стихов, пословиц и поговорок и т.д. Это бесценный материал, который позволяет ребенку «почувствовать» язык, ощутить его мелодичность и ритм, проникнуться народным духом, очистить свою речь от сленговых словечек. Они обогащают словарь и кругозор детей, обучают образовывать однокоренные слова (например, </w:t>
            </w:r>
            <w:r w:rsidRPr="000D47CF">
              <w:rPr>
                <w:i/>
                <w:color w:val="000000"/>
                <w:sz w:val="28"/>
                <w:szCs w:val="28"/>
              </w:rPr>
              <w:t xml:space="preserve">котя, котенька, коток; коза, козонька </w:t>
            </w:r>
            <w:r w:rsidRPr="000D47CF">
              <w:rPr>
                <w:color w:val="000000"/>
                <w:sz w:val="28"/>
                <w:szCs w:val="28"/>
              </w:rPr>
              <w:t>и т.д</w:t>
            </w:r>
            <w:r w:rsidRPr="000D47CF">
              <w:rPr>
                <w:i/>
                <w:color w:val="000000"/>
                <w:sz w:val="28"/>
                <w:szCs w:val="28"/>
              </w:rPr>
              <w:t>.</w:t>
            </w:r>
            <w:r w:rsidRPr="000D47CF">
              <w:rPr>
                <w:color w:val="000000"/>
                <w:sz w:val="28"/>
                <w:szCs w:val="28"/>
              </w:rPr>
              <w:t xml:space="preserve">), позволяют запоминать слова и формы слов и словосочетаний. Положительная эмоциональная окраска делает освоение речи более успешным; повторяющиеся звукосочетания, фразы, звукоподражания развивают фонематический слух. Роль фольклора – хранитель народной мудрости, духовности и нравственности. </w:t>
            </w:r>
          </w:p>
          <w:p w:rsidR="00525C43" w:rsidRPr="000D47CF" w:rsidRDefault="00525C43" w:rsidP="000D47CF">
            <w:pPr>
              <w:jc w:val="both"/>
              <w:rPr>
                <w:color w:val="000000"/>
                <w:sz w:val="28"/>
                <w:szCs w:val="28"/>
              </w:rPr>
            </w:pPr>
            <w:r w:rsidRPr="000D47CF">
              <w:rPr>
                <w:color w:val="000000"/>
                <w:sz w:val="28"/>
                <w:szCs w:val="28"/>
              </w:rPr>
              <w:t xml:space="preserve">   Выготский Л.С. считал, что биологическое и культурное при развитии нормальных и отсталых детей сплавлены в высший синтез. Культура, по его мнению, видоизменяет природные данные. В процессе культурного развития у ребенка происходит замещение одной функции другими, прокладывание обходных путей, и это открывает совершенно новые возможности в развитии детей с проблемами.</w:t>
            </w:r>
          </w:p>
          <w:p w:rsidR="00525C43" w:rsidRPr="000D47CF" w:rsidRDefault="00525C43" w:rsidP="000D47CF">
            <w:pPr>
              <w:jc w:val="both"/>
              <w:rPr>
                <w:color w:val="000000"/>
                <w:sz w:val="28"/>
                <w:szCs w:val="28"/>
              </w:rPr>
            </w:pPr>
            <w:r w:rsidRPr="000D47CF">
              <w:rPr>
                <w:color w:val="000000"/>
                <w:sz w:val="28"/>
                <w:szCs w:val="28"/>
              </w:rPr>
              <w:t xml:space="preserve">   Для детей с ограниченными возможностями характерны: позднее речевое развитие, ограниченность словаря как пассивного, так и активного, отсутствие фразовой речи или, если она есть, аграмматизм; несформированность связной речи, неумение подобрать синоним, назвать признак предмета, неспособность грамотно сформулировать вопрос, отсутствие логического обоснования своих утверждений и выводов, нежелание и неумение объяснить свою позицию, точку зрения, обосновать просьбу, выразить протест, отсутствие навыков культуры речи: неумение использовать интонации, регулировать громкость голоса и темп речи, способность концентрировать внимание лишь на короткий период времени </w:t>
            </w:r>
          </w:p>
          <w:p w:rsidR="0047291A" w:rsidRPr="000D47CF" w:rsidRDefault="00525C43" w:rsidP="000D47CF">
            <w:pPr>
              <w:jc w:val="both"/>
              <w:rPr>
                <w:color w:val="000000"/>
                <w:sz w:val="28"/>
                <w:szCs w:val="28"/>
              </w:rPr>
            </w:pPr>
            <w:r w:rsidRPr="000D47CF">
              <w:rPr>
                <w:color w:val="000000"/>
                <w:sz w:val="28"/>
                <w:szCs w:val="28"/>
              </w:rPr>
              <w:t>и т.д.</w:t>
            </w:r>
          </w:p>
          <w:p w:rsidR="00525C43" w:rsidRPr="000D47CF" w:rsidRDefault="00525C43" w:rsidP="000D47CF">
            <w:pPr>
              <w:jc w:val="both"/>
              <w:rPr>
                <w:color w:val="000000"/>
                <w:sz w:val="28"/>
                <w:szCs w:val="28"/>
              </w:rPr>
            </w:pPr>
            <w:r w:rsidRPr="000D47CF">
              <w:rPr>
                <w:color w:val="000000"/>
                <w:sz w:val="28"/>
                <w:szCs w:val="28"/>
              </w:rPr>
              <w:t xml:space="preserve"> В психолого-педагогической работе с детьми с ОВЗ целесообразно использовать новые нетрадиционные способы и формы обучения, максимально приближающие к действительности, к культурному наследию, взаимодействию в разных видах деятельности. Практическая совместная деятельность взрослых и детей приближает обучение к </w:t>
            </w:r>
            <w:r w:rsidRPr="000D47CF">
              <w:rPr>
                <w:color w:val="000000"/>
                <w:sz w:val="28"/>
                <w:szCs w:val="28"/>
              </w:rPr>
              <w:lastRenderedPageBreak/>
              <w:t>окружающей действительности, способствует включению детей в социум, раскрывает личностный потенциал.</w:t>
            </w:r>
          </w:p>
          <w:p w:rsidR="00525C43" w:rsidRPr="000D47CF" w:rsidRDefault="00525C43" w:rsidP="000D47CF">
            <w:pPr>
              <w:jc w:val="both"/>
              <w:rPr>
                <w:color w:val="000000"/>
                <w:sz w:val="28"/>
                <w:szCs w:val="28"/>
              </w:rPr>
            </w:pPr>
            <w:r w:rsidRPr="000D47CF">
              <w:rPr>
                <w:color w:val="000000"/>
                <w:sz w:val="28"/>
                <w:szCs w:val="28"/>
              </w:rPr>
              <w:t xml:space="preserve">   Речь и общение, художественное слово сопровождают все виды детской деятельности – игровую, трудовую, познавательную, продуктивную, музыкально-художественную. Чтение художественной литературы является их неотъемлемой частью.</w:t>
            </w:r>
          </w:p>
          <w:p w:rsidR="00525C43" w:rsidRPr="000D47CF" w:rsidRDefault="00525C43" w:rsidP="000D47CF">
            <w:pPr>
              <w:jc w:val="both"/>
              <w:rPr>
                <w:color w:val="000000"/>
                <w:sz w:val="28"/>
                <w:szCs w:val="28"/>
              </w:rPr>
            </w:pPr>
            <w:r w:rsidRPr="000D47CF">
              <w:rPr>
                <w:color w:val="000000"/>
                <w:sz w:val="28"/>
                <w:szCs w:val="28"/>
              </w:rPr>
              <w:t xml:space="preserve">      Детей отличает особая наглядность и живость восприятия, иными словами эмоциональная непосредственность. Именно она служит основным каналом, через который дети постигают содержание, идейный смысл произведения. Ребенок долго помнит то, что окрашено сильным чувством и образом.</w:t>
            </w:r>
          </w:p>
          <w:p w:rsidR="00525C43" w:rsidRPr="000D47CF" w:rsidRDefault="00525C43" w:rsidP="000D47CF">
            <w:pPr>
              <w:jc w:val="both"/>
              <w:rPr>
                <w:color w:val="000000"/>
                <w:sz w:val="28"/>
                <w:szCs w:val="28"/>
              </w:rPr>
            </w:pPr>
            <w:r w:rsidRPr="000D47CF">
              <w:rPr>
                <w:color w:val="000000"/>
                <w:sz w:val="28"/>
                <w:szCs w:val="28"/>
              </w:rPr>
              <w:t xml:space="preserve">    Обращение к проектной деятельности как средству речевого развития дошкольников отвечает социокультурная ситуация сложившаяся в современном обществе.  Педагоги все чаще сталкиваются с фактами отставания, задержек и нарушений в развитии речи детей от возрастных норм. У большого количества детей наблюдается повышенная агрессия, эмоциональная глухота, гиперактивность, пассивность, замкнутость в себе и др. Компенсировать проблему дефицита общения, стать эффективным средством речевого развития может метод проекта, используемый в современной педагогике с систематическим предметным обучением. Использование  метода проектов в дошкольном образовании отвечает методике интегрированного обучения.</w:t>
            </w:r>
          </w:p>
          <w:p w:rsidR="00525C43" w:rsidRPr="000D47CF" w:rsidRDefault="00525C43" w:rsidP="000D47CF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D47CF">
              <w:rPr>
                <w:color w:val="000000"/>
                <w:sz w:val="28"/>
                <w:szCs w:val="28"/>
              </w:rPr>
              <w:t xml:space="preserve">   В условиях специального (коррекционного) учреждения метод проекта можно представить как способ организации образовательного процесса, основанный на взаимодействиях педагогов ДОУ, воспитанников и их родителей. Данная деятельность - это целостный процесс, приводящий в действие все свойства личности ребенка, в том числе познавательный интерес и речевое взаимодействие.      </w:t>
            </w:r>
          </w:p>
          <w:p w:rsidR="0047291A" w:rsidRPr="000D47CF" w:rsidRDefault="00525C43" w:rsidP="000D47CF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D47CF">
              <w:rPr>
                <w:color w:val="000000"/>
                <w:sz w:val="28"/>
                <w:szCs w:val="28"/>
              </w:rPr>
              <w:t xml:space="preserve">Воспитание и развитие детей не обходится без вовлечения их в мир природы, как самого естественного источника красоты. В работе с детьми дошкольного возраста с ОВЗ особое внимание следует уделить наблюдению за природой, ее изменениями, бережному к ней отношению, научить любоваться ею и прививать любовь. В процессе познания природы формируются и развиваются эстетические чувства и вкусы. Ребенок полноценно запоминает ту информацию, которая затронула его эмоционально. В связи с этим, основная задача педагога – открыть для ребенка </w:t>
            </w:r>
          </w:p>
          <w:p w:rsidR="0047291A" w:rsidRPr="000D47CF" w:rsidRDefault="0047291A" w:rsidP="000D47CF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525C43" w:rsidRPr="000D47CF" w:rsidRDefault="00525C43" w:rsidP="000D47CF">
            <w:pPr>
              <w:jc w:val="both"/>
              <w:rPr>
                <w:color w:val="000000"/>
                <w:sz w:val="28"/>
                <w:szCs w:val="28"/>
              </w:rPr>
            </w:pPr>
            <w:r w:rsidRPr="000D47CF">
              <w:rPr>
                <w:color w:val="000000"/>
                <w:sz w:val="28"/>
                <w:szCs w:val="28"/>
              </w:rPr>
              <w:t xml:space="preserve">мир природы, правильно организовать исследовательскую деятельность детей, научить их наблюдать, делать выводы и отображать свои впечатления в творчестве. Специально организованная совместная работа педагогов  и родителей в решении коррекционных задач по преодолению недостатков при ознакомлении с сезонными изменениями в природе позволит максимально обогатить знания и представления об осени, ее характерных признаках, развить творческие способности, связную </w:t>
            </w:r>
            <w:r w:rsidRPr="000D47CF">
              <w:rPr>
                <w:color w:val="000000"/>
                <w:sz w:val="28"/>
                <w:szCs w:val="28"/>
              </w:rPr>
              <w:lastRenderedPageBreak/>
              <w:t xml:space="preserve">речь </w:t>
            </w:r>
            <w:hyperlink r:id="rId8" w:tgtFrame="_blank" w:history="1">
              <w:r w:rsidRPr="000D47CF">
                <w:rPr>
                  <w:color w:val="000000"/>
                  <w:sz w:val="28"/>
                  <w:szCs w:val="28"/>
                </w:rPr>
                <w:t>детей</w:t>
              </w:r>
            </w:hyperlink>
            <w:r w:rsidRPr="000D47CF">
              <w:rPr>
                <w:color w:val="000000"/>
                <w:sz w:val="28"/>
                <w:szCs w:val="28"/>
              </w:rPr>
              <w:t xml:space="preserve"> с ограниченными возможностями здоровья.</w:t>
            </w:r>
          </w:p>
          <w:p w:rsidR="00525C43" w:rsidRPr="000D47CF" w:rsidRDefault="00525C43" w:rsidP="000D47CF">
            <w:pPr>
              <w:ind w:firstLine="709"/>
              <w:rPr>
                <w:color w:val="FF0000"/>
                <w:sz w:val="28"/>
                <w:szCs w:val="28"/>
              </w:rPr>
            </w:pPr>
          </w:p>
        </w:tc>
      </w:tr>
      <w:tr w:rsidR="00525C43" w:rsidRPr="000D47CF" w:rsidTr="00EE3023">
        <w:tc>
          <w:tcPr>
            <w:tcW w:w="2518" w:type="dxa"/>
            <w:shd w:val="clear" w:color="auto" w:fill="FFF2CC"/>
          </w:tcPr>
          <w:p w:rsidR="00C03ACF" w:rsidRPr="000D47CF" w:rsidRDefault="00C03ACF" w:rsidP="000D47CF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5C43" w:rsidRPr="000D47CF" w:rsidRDefault="00525C43" w:rsidP="000D47CF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47CF">
              <w:rPr>
                <w:rFonts w:ascii="Times New Roman" w:hAnsi="Times New Roman"/>
                <w:b/>
                <w:sz w:val="28"/>
                <w:szCs w:val="28"/>
              </w:rPr>
              <w:t>Цель проекта</w:t>
            </w:r>
          </w:p>
        </w:tc>
        <w:tc>
          <w:tcPr>
            <w:tcW w:w="8325" w:type="dxa"/>
            <w:shd w:val="clear" w:color="auto" w:fill="E2EFD9"/>
          </w:tcPr>
          <w:p w:rsidR="00C03ACF" w:rsidRPr="000D47CF" w:rsidRDefault="00C03ACF" w:rsidP="000D47CF">
            <w:pPr>
              <w:jc w:val="both"/>
              <w:rPr>
                <w:sz w:val="28"/>
                <w:szCs w:val="28"/>
              </w:rPr>
            </w:pPr>
          </w:p>
          <w:p w:rsidR="00525C43" w:rsidRPr="000D47CF" w:rsidRDefault="00525C43" w:rsidP="000D47CF">
            <w:pPr>
              <w:jc w:val="both"/>
              <w:rPr>
                <w:sz w:val="28"/>
                <w:szCs w:val="28"/>
              </w:rPr>
            </w:pPr>
            <w:r w:rsidRPr="000D47CF">
              <w:rPr>
                <w:sz w:val="28"/>
                <w:szCs w:val="28"/>
              </w:rPr>
              <w:t xml:space="preserve">Расширение знаний и словарного запаса детей по теме «Осень» через приобщение их к богатству художественной литературы. </w:t>
            </w:r>
          </w:p>
          <w:p w:rsidR="00525C43" w:rsidRPr="000D47CF" w:rsidRDefault="00525C43" w:rsidP="000D47C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5C43" w:rsidRPr="000D47CF" w:rsidTr="00EE3023">
        <w:tc>
          <w:tcPr>
            <w:tcW w:w="2518" w:type="dxa"/>
            <w:shd w:val="clear" w:color="auto" w:fill="FFF2CC"/>
          </w:tcPr>
          <w:p w:rsidR="00C03ACF" w:rsidRPr="000D47CF" w:rsidRDefault="00C03ACF" w:rsidP="000D47CF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5C43" w:rsidRPr="000D47CF" w:rsidRDefault="00525C43" w:rsidP="000D47CF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47CF">
              <w:rPr>
                <w:rFonts w:ascii="Times New Roman" w:hAnsi="Times New Roman"/>
                <w:b/>
                <w:sz w:val="28"/>
                <w:szCs w:val="28"/>
              </w:rPr>
              <w:t>Задачи проекта</w:t>
            </w:r>
          </w:p>
        </w:tc>
        <w:tc>
          <w:tcPr>
            <w:tcW w:w="8325" w:type="dxa"/>
            <w:shd w:val="clear" w:color="auto" w:fill="E2EFD9"/>
          </w:tcPr>
          <w:p w:rsidR="00C03ACF" w:rsidRPr="000D47CF" w:rsidRDefault="00C03ACF" w:rsidP="000D47CF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525C43" w:rsidRPr="000D47CF" w:rsidRDefault="00525C43" w:rsidP="000D47CF">
            <w:pPr>
              <w:jc w:val="both"/>
              <w:rPr>
                <w:b/>
                <w:sz w:val="28"/>
                <w:szCs w:val="28"/>
              </w:rPr>
            </w:pPr>
            <w:r w:rsidRPr="000D47CF">
              <w:rPr>
                <w:b/>
                <w:sz w:val="28"/>
                <w:szCs w:val="28"/>
                <w:u w:val="single"/>
              </w:rPr>
              <w:t>В работе с педагогами</w:t>
            </w:r>
            <w:r w:rsidRPr="000D47CF">
              <w:rPr>
                <w:b/>
                <w:sz w:val="28"/>
                <w:szCs w:val="28"/>
              </w:rPr>
              <w:t>:</w:t>
            </w:r>
          </w:p>
          <w:p w:rsidR="00525C43" w:rsidRPr="000D47CF" w:rsidRDefault="00525C43" w:rsidP="000D47CF">
            <w:pPr>
              <w:jc w:val="both"/>
              <w:rPr>
                <w:sz w:val="28"/>
                <w:szCs w:val="28"/>
              </w:rPr>
            </w:pPr>
            <w:r w:rsidRPr="000D47CF">
              <w:rPr>
                <w:sz w:val="28"/>
                <w:szCs w:val="28"/>
              </w:rPr>
              <w:t>- формировать навыки сотрудничества между специалистами ДОУ, а также другими участниками проекта;</w:t>
            </w:r>
          </w:p>
          <w:p w:rsidR="00525C43" w:rsidRPr="000D47CF" w:rsidRDefault="00525C43" w:rsidP="000D47CF">
            <w:pPr>
              <w:rPr>
                <w:sz w:val="28"/>
                <w:szCs w:val="28"/>
              </w:rPr>
            </w:pPr>
            <w:r w:rsidRPr="000D47CF">
              <w:rPr>
                <w:sz w:val="28"/>
                <w:szCs w:val="28"/>
              </w:rPr>
              <w:t>- активизировать инновационную деятельность, творческий потенциал педагогов;</w:t>
            </w:r>
          </w:p>
          <w:p w:rsidR="00525C43" w:rsidRPr="000D47CF" w:rsidRDefault="00525C43" w:rsidP="000D47CF">
            <w:pPr>
              <w:rPr>
                <w:sz w:val="28"/>
                <w:szCs w:val="28"/>
              </w:rPr>
            </w:pPr>
            <w:r w:rsidRPr="000D47CF">
              <w:rPr>
                <w:sz w:val="28"/>
                <w:szCs w:val="28"/>
              </w:rPr>
              <w:t>- способствовать расширению рамок педагогического опыта;</w:t>
            </w:r>
          </w:p>
          <w:p w:rsidR="00525C43" w:rsidRPr="000D47CF" w:rsidRDefault="00525C43" w:rsidP="000D47CF">
            <w:pPr>
              <w:rPr>
                <w:sz w:val="28"/>
                <w:szCs w:val="28"/>
              </w:rPr>
            </w:pPr>
            <w:r w:rsidRPr="000D47CF">
              <w:rPr>
                <w:sz w:val="28"/>
                <w:szCs w:val="28"/>
              </w:rPr>
              <w:t>- активизировать современные формы работы с воспитанниками  и их родителями;</w:t>
            </w:r>
          </w:p>
          <w:p w:rsidR="00525C43" w:rsidRPr="000D47CF" w:rsidRDefault="00525C43" w:rsidP="000D47CF">
            <w:pPr>
              <w:rPr>
                <w:sz w:val="28"/>
                <w:szCs w:val="28"/>
              </w:rPr>
            </w:pPr>
            <w:r w:rsidRPr="000D47CF">
              <w:rPr>
                <w:sz w:val="28"/>
                <w:szCs w:val="28"/>
              </w:rPr>
              <w:t>- обогащать образовательные практические материалы интерактивным содержанием;</w:t>
            </w:r>
          </w:p>
          <w:p w:rsidR="00525C43" w:rsidRPr="000D47CF" w:rsidRDefault="00525C43" w:rsidP="000D47CF">
            <w:pPr>
              <w:rPr>
                <w:sz w:val="28"/>
                <w:szCs w:val="28"/>
              </w:rPr>
            </w:pPr>
            <w:r w:rsidRPr="000D47CF">
              <w:rPr>
                <w:sz w:val="28"/>
                <w:szCs w:val="28"/>
              </w:rPr>
              <w:t>- расширять базу педагогического мастерства.</w:t>
            </w:r>
          </w:p>
          <w:p w:rsidR="00525C43" w:rsidRPr="000D47CF" w:rsidRDefault="00525C43" w:rsidP="000D47CF">
            <w:pPr>
              <w:rPr>
                <w:b/>
                <w:sz w:val="28"/>
                <w:szCs w:val="28"/>
              </w:rPr>
            </w:pPr>
          </w:p>
          <w:p w:rsidR="00525C43" w:rsidRPr="000D47CF" w:rsidRDefault="00525C43" w:rsidP="000D47CF">
            <w:pPr>
              <w:jc w:val="both"/>
              <w:rPr>
                <w:b/>
                <w:sz w:val="28"/>
                <w:szCs w:val="28"/>
              </w:rPr>
            </w:pPr>
            <w:r w:rsidRPr="000D47CF">
              <w:rPr>
                <w:b/>
                <w:sz w:val="28"/>
                <w:szCs w:val="28"/>
                <w:u w:val="single"/>
              </w:rPr>
              <w:t>В работе с родителями</w:t>
            </w:r>
            <w:r w:rsidRPr="000D47CF">
              <w:rPr>
                <w:b/>
                <w:sz w:val="28"/>
                <w:szCs w:val="28"/>
              </w:rPr>
              <w:t>:</w:t>
            </w:r>
          </w:p>
          <w:p w:rsidR="00525C43" w:rsidRPr="000D47CF" w:rsidRDefault="00525C43" w:rsidP="000D47CF">
            <w:pPr>
              <w:ind w:left="33"/>
              <w:jc w:val="both"/>
              <w:rPr>
                <w:sz w:val="28"/>
                <w:szCs w:val="28"/>
              </w:rPr>
            </w:pPr>
            <w:r w:rsidRPr="000D47CF">
              <w:rPr>
                <w:sz w:val="28"/>
                <w:szCs w:val="28"/>
              </w:rPr>
              <w:t>- создавать благоприятные условия в семье для речевого развития детей с учетом приобретенного ими опыта в детском саду;</w:t>
            </w:r>
          </w:p>
          <w:p w:rsidR="00525C43" w:rsidRPr="000D47CF" w:rsidRDefault="00525C43" w:rsidP="000D47CF">
            <w:pPr>
              <w:ind w:left="33"/>
              <w:jc w:val="both"/>
              <w:rPr>
                <w:sz w:val="28"/>
                <w:szCs w:val="28"/>
              </w:rPr>
            </w:pPr>
            <w:r w:rsidRPr="000D47CF">
              <w:rPr>
                <w:sz w:val="28"/>
                <w:szCs w:val="28"/>
              </w:rPr>
              <w:t>- повышать заинтересованность родителей жизнью и практикой ДОУ, активизируя их участие в проекте;</w:t>
            </w:r>
          </w:p>
          <w:p w:rsidR="00525C43" w:rsidRPr="000D47CF" w:rsidRDefault="00525C43" w:rsidP="000D47CF">
            <w:pPr>
              <w:ind w:left="33"/>
              <w:jc w:val="both"/>
              <w:rPr>
                <w:sz w:val="28"/>
                <w:szCs w:val="28"/>
              </w:rPr>
            </w:pPr>
            <w:r w:rsidRPr="000D47CF">
              <w:rPr>
                <w:sz w:val="28"/>
                <w:szCs w:val="28"/>
              </w:rPr>
              <w:t>- развивать у родителей способности видеть возможности своего ребенка и привлекать их к повышению личностного уровня развития;</w:t>
            </w:r>
          </w:p>
          <w:p w:rsidR="00525C43" w:rsidRPr="000D47CF" w:rsidRDefault="00525C43" w:rsidP="000D47CF">
            <w:pPr>
              <w:ind w:left="33"/>
              <w:jc w:val="both"/>
              <w:rPr>
                <w:sz w:val="28"/>
                <w:szCs w:val="28"/>
              </w:rPr>
            </w:pPr>
            <w:r w:rsidRPr="000D47CF">
              <w:rPr>
                <w:sz w:val="28"/>
                <w:szCs w:val="28"/>
              </w:rPr>
              <w:t>- побуждать родителей использовать «семейные чтения» для обогащения знаний и культуры.</w:t>
            </w:r>
          </w:p>
          <w:p w:rsidR="00525C43" w:rsidRPr="000D47CF" w:rsidRDefault="00525C43" w:rsidP="000D47CF">
            <w:pPr>
              <w:ind w:left="33"/>
              <w:jc w:val="both"/>
              <w:rPr>
                <w:b/>
                <w:sz w:val="28"/>
                <w:szCs w:val="28"/>
              </w:rPr>
            </w:pPr>
          </w:p>
          <w:p w:rsidR="00525C43" w:rsidRPr="000D47CF" w:rsidRDefault="00525C43" w:rsidP="000D47CF">
            <w:pPr>
              <w:jc w:val="both"/>
              <w:rPr>
                <w:b/>
                <w:sz w:val="28"/>
                <w:szCs w:val="28"/>
              </w:rPr>
            </w:pPr>
            <w:r w:rsidRPr="000D47CF">
              <w:rPr>
                <w:b/>
                <w:sz w:val="28"/>
                <w:szCs w:val="28"/>
                <w:u w:val="single"/>
              </w:rPr>
              <w:t>В работе с детьми</w:t>
            </w:r>
            <w:r w:rsidRPr="000D47CF">
              <w:rPr>
                <w:b/>
                <w:sz w:val="28"/>
                <w:szCs w:val="28"/>
              </w:rPr>
              <w:t>:</w:t>
            </w:r>
          </w:p>
          <w:p w:rsidR="0047291A" w:rsidRPr="000D47CF" w:rsidRDefault="00525C43" w:rsidP="000D47CF">
            <w:pPr>
              <w:ind w:left="-43"/>
              <w:rPr>
                <w:color w:val="000000"/>
                <w:sz w:val="28"/>
                <w:szCs w:val="28"/>
              </w:rPr>
            </w:pPr>
            <w:r w:rsidRPr="000D47CF">
              <w:rPr>
                <w:color w:val="000000"/>
                <w:sz w:val="28"/>
                <w:szCs w:val="28"/>
              </w:rPr>
              <w:t>- знакомить с произведениями жанров искусства: литература: стихи А.С. Пушкина, Е. Трутневой, А. Плещеева, Ф. И. Тютчева, А. К. Толстого; рассказы</w:t>
            </w:r>
            <w:r w:rsidRPr="000D47CF">
              <w:rPr>
                <w:color w:val="000000"/>
              </w:rPr>
              <w:t xml:space="preserve"> </w:t>
            </w:r>
            <w:r w:rsidRPr="000D47CF">
              <w:rPr>
                <w:color w:val="000000"/>
                <w:sz w:val="28"/>
                <w:szCs w:val="28"/>
              </w:rPr>
              <w:t xml:space="preserve">М. Пришвина, А. Твардовского, И. С. Соколова-Микитова; музыка (классическая) П.И. Чайковского «Осень» из цикла «Времена года» (сентябрь, октябрь, ноябрь), А. Вивальди цикл «Времена года» «Осень»; живопись: осенние </w:t>
            </w:r>
          </w:p>
          <w:p w:rsidR="0047291A" w:rsidRPr="000D47CF" w:rsidRDefault="0047291A" w:rsidP="000D47CF">
            <w:pPr>
              <w:ind w:left="-43"/>
              <w:rPr>
                <w:color w:val="000000"/>
                <w:sz w:val="28"/>
                <w:szCs w:val="28"/>
              </w:rPr>
            </w:pPr>
          </w:p>
          <w:p w:rsidR="00525C43" w:rsidRPr="000D47CF" w:rsidRDefault="00525C43" w:rsidP="000D47CF">
            <w:pPr>
              <w:ind w:left="-43"/>
              <w:rPr>
                <w:color w:val="000000"/>
                <w:sz w:val="28"/>
                <w:szCs w:val="28"/>
              </w:rPr>
            </w:pPr>
            <w:r w:rsidRPr="000D47CF">
              <w:rPr>
                <w:color w:val="000000"/>
                <w:sz w:val="28"/>
                <w:szCs w:val="28"/>
              </w:rPr>
              <w:t xml:space="preserve">пейзажи И. Левитана, И Шишкина, Е. Волкова, </w:t>
            </w:r>
          </w:p>
          <w:p w:rsidR="00C03ACF" w:rsidRPr="000D47CF" w:rsidRDefault="00525C43" w:rsidP="000D47CF">
            <w:pPr>
              <w:rPr>
                <w:sz w:val="28"/>
                <w:szCs w:val="28"/>
              </w:rPr>
            </w:pPr>
            <w:r w:rsidRPr="000D47CF">
              <w:rPr>
                <w:sz w:val="28"/>
                <w:szCs w:val="28"/>
              </w:rPr>
              <w:t>- расширять знания детей о творчестве писателей и поэтов;</w:t>
            </w:r>
          </w:p>
          <w:p w:rsidR="00525C43" w:rsidRPr="000D47CF" w:rsidRDefault="00525C43" w:rsidP="000D47CF">
            <w:pPr>
              <w:rPr>
                <w:sz w:val="28"/>
                <w:szCs w:val="28"/>
              </w:rPr>
            </w:pPr>
            <w:r w:rsidRPr="000D47CF">
              <w:rPr>
                <w:sz w:val="28"/>
                <w:szCs w:val="28"/>
              </w:rPr>
              <w:t>способствовать формированию у детей интереса к книгам, литературным произведениям;</w:t>
            </w:r>
          </w:p>
          <w:p w:rsidR="00525C43" w:rsidRPr="000D47CF" w:rsidRDefault="00525C43" w:rsidP="000D47CF">
            <w:pPr>
              <w:rPr>
                <w:sz w:val="28"/>
                <w:szCs w:val="28"/>
              </w:rPr>
            </w:pPr>
            <w:r w:rsidRPr="000D47CF">
              <w:rPr>
                <w:sz w:val="28"/>
                <w:szCs w:val="28"/>
              </w:rPr>
              <w:t>- расширять представление детей о мире по теме «Осень» (сезонные изменения, я</w:t>
            </w:r>
            <w:r w:rsidR="005D5AC9">
              <w:rPr>
                <w:sz w:val="28"/>
                <w:szCs w:val="28"/>
              </w:rPr>
              <w:t>вления природы, жизнь  растений</w:t>
            </w:r>
            <w:r w:rsidRPr="000D47CF">
              <w:rPr>
                <w:sz w:val="28"/>
                <w:szCs w:val="28"/>
              </w:rPr>
              <w:t>);</w:t>
            </w:r>
          </w:p>
          <w:p w:rsidR="00525C43" w:rsidRPr="000D47CF" w:rsidRDefault="00525C43" w:rsidP="000D47CF">
            <w:pPr>
              <w:rPr>
                <w:sz w:val="28"/>
                <w:szCs w:val="28"/>
              </w:rPr>
            </w:pPr>
            <w:r w:rsidRPr="000D47CF">
              <w:rPr>
                <w:sz w:val="28"/>
                <w:szCs w:val="28"/>
              </w:rPr>
              <w:t>- развивать общение детей, развивать все стороны речи, практическое овладение нормами речи;</w:t>
            </w:r>
          </w:p>
          <w:p w:rsidR="00525C43" w:rsidRPr="000D47CF" w:rsidRDefault="00525C43" w:rsidP="000D47CF">
            <w:pPr>
              <w:rPr>
                <w:sz w:val="28"/>
                <w:szCs w:val="28"/>
              </w:rPr>
            </w:pPr>
            <w:r w:rsidRPr="000D47CF">
              <w:rPr>
                <w:sz w:val="28"/>
                <w:szCs w:val="28"/>
              </w:rPr>
              <w:t xml:space="preserve">- формировать грамматические категории речи - согласование существительных с прилагательными, местоимениями, </w:t>
            </w:r>
            <w:r w:rsidRPr="000D47CF">
              <w:rPr>
                <w:sz w:val="28"/>
                <w:szCs w:val="28"/>
              </w:rPr>
              <w:lastRenderedPageBreak/>
              <w:t>числительными;</w:t>
            </w:r>
          </w:p>
          <w:p w:rsidR="00525C43" w:rsidRPr="000D47CF" w:rsidRDefault="00525C43" w:rsidP="000D47CF">
            <w:pPr>
              <w:rPr>
                <w:sz w:val="28"/>
                <w:szCs w:val="28"/>
              </w:rPr>
            </w:pPr>
            <w:r w:rsidRPr="000D47CF">
              <w:rPr>
                <w:sz w:val="28"/>
                <w:szCs w:val="28"/>
              </w:rPr>
              <w:t>- формировать падежные формы, сложные синтаксические конструкции, использовать предлоги, усваивать языковые закономерности и овладевать ими;</w:t>
            </w:r>
          </w:p>
          <w:p w:rsidR="00525C43" w:rsidRPr="000D47CF" w:rsidRDefault="00525C43" w:rsidP="000D47CF">
            <w:pPr>
              <w:rPr>
                <w:sz w:val="28"/>
                <w:szCs w:val="28"/>
              </w:rPr>
            </w:pPr>
            <w:r w:rsidRPr="000D47CF">
              <w:rPr>
                <w:sz w:val="28"/>
                <w:szCs w:val="28"/>
              </w:rPr>
              <w:t>- способствовать автоматизации звуков, совершенствовать произношение связной речи и выразительность языка;</w:t>
            </w:r>
          </w:p>
          <w:p w:rsidR="00525C43" w:rsidRPr="000D47CF" w:rsidRDefault="00525C43" w:rsidP="000D47CF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rStyle w:val="apple-converted-space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0D47CF">
              <w:rPr>
                <w:sz w:val="28"/>
                <w:szCs w:val="28"/>
              </w:rPr>
              <w:t>- обогащать, активизировать и актуализировать словарь по теме «Осень»:</w:t>
            </w:r>
            <w:r w:rsidRPr="000D47CF">
              <w:rPr>
                <w:rStyle w:val="apple-converted-space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525C43" w:rsidRPr="000D47CF" w:rsidRDefault="00525C43" w:rsidP="000D47C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0D47CF">
              <w:rPr>
                <w:rStyle w:val="a7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Словами – предметами (существительными)</w:t>
            </w:r>
            <w:r w:rsidRPr="000D47CF">
              <w:rPr>
                <w:color w:val="000000"/>
                <w:sz w:val="28"/>
                <w:szCs w:val="28"/>
              </w:rPr>
              <w:t>: осень, время года, сентябрь, октябрь, но</w:t>
            </w:r>
            <w:r w:rsidRPr="000D47CF">
              <w:rPr>
                <w:color w:val="000000"/>
                <w:sz w:val="28"/>
                <w:szCs w:val="28"/>
              </w:rPr>
              <w:softHyphen/>
              <w:t>ябрь, месяцы, листопад, листва, паутина, дожди, тучи, лужи, ве</w:t>
            </w:r>
            <w:r w:rsidRPr="000D47CF">
              <w:rPr>
                <w:color w:val="000000"/>
                <w:sz w:val="28"/>
                <w:szCs w:val="28"/>
              </w:rPr>
              <w:softHyphen/>
              <w:t>тер, туман, сырость, грязь, ненастье, свежесть, природа, слякоть, озимь, погода, увядание, мгла, небо, сол</w:t>
            </w:r>
            <w:r w:rsidRPr="000D47CF">
              <w:rPr>
                <w:color w:val="000000"/>
                <w:sz w:val="28"/>
                <w:szCs w:val="28"/>
              </w:rPr>
              <w:softHyphen/>
              <w:t>нце, заморозки, наледь.</w:t>
            </w:r>
          </w:p>
          <w:p w:rsidR="00525C43" w:rsidRPr="000D47CF" w:rsidRDefault="00525C43" w:rsidP="000D47CF">
            <w:pPr>
              <w:pStyle w:val="a3"/>
              <w:spacing w:before="150" w:beforeAutospacing="0" w:after="150" w:afterAutospacing="0" w:line="276" w:lineRule="auto"/>
              <w:rPr>
                <w:color w:val="000000"/>
                <w:sz w:val="28"/>
                <w:szCs w:val="28"/>
              </w:rPr>
            </w:pPr>
            <w:r w:rsidRPr="000D47CF">
              <w:rPr>
                <w:rStyle w:val="a7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Словами – действиями (глаголами):</w:t>
            </w:r>
            <w:r w:rsidRPr="000D47CF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0D47CF">
              <w:rPr>
                <w:color w:val="000000"/>
                <w:sz w:val="28"/>
                <w:szCs w:val="28"/>
              </w:rPr>
              <w:t>летят, шелестят, падают, шуршат, осыпаются, насту</w:t>
            </w:r>
            <w:r w:rsidRPr="000D47CF">
              <w:rPr>
                <w:color w:val="000000"/>
                <w:sz w:val="28"/>
                <w:szCs w:val="28"/>
              </w:rPr>
              <w:softHyphen/>
              <w:t>пает, приходит, хмурится, прощаются, увядают, желтеют, сохнут, капает, моросит, мокнут, замерзают, вянуть, моросить, срывать (листья), пожухнуть, расписать, хмуриться, облетать, накрапывать.</w:t>
            </w:r>
          </w:p>
          <w:p w:rsidR="00525C43" w:rsidRPr="000D47CF" w:rsidRDefault="00525C43" w:rsidP="000D47C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0D47CF">
              <w:rPr>
                <w:b/>
                <w:color w:val="000000"/>
                <w:sz w:val="28"/>
                <w:szCs w:val="28"/>
              </w:rPr>
              <w:t xml:space="preserve">Словами – признаками </w:t>
            </w:r>
            <w:r w:rsidRPr="000D47CF">
              <w:rPr>
                <w:color w:val="000000"/>
                <w:sz w:val="28"/>
                <w:szCs w:val="28"/>
              </w:rPr>
              <w:t>(</w:t>
            </w:r>
            <w:r w:rsidRPr="000D47CF">
              <w:rPr>
                <w:rStyle w:val="a7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рилагательными):</w:t>
            </w:r>
            <w:r w:rsidRPr="000D47CF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0D47CF">
              <w:rPr>
                <w:color w:val="000000"/>
                <w:sz w:val="28"/>
                <w:szCs w:val="28"/>
              </w:rPr>
              <w:t>ранняя, поздняя, золотая, осенняя, унылая, грустная, прощальная, туманный, дальний, богатый, длинная, короткий, редкий, хмурая, ненастная, дождливая, сырая, баг</w:t>
            </w:r>
            <w:r w:rsidRPr="000D47CF">
              <w:rPr>
                <w:color w:val="000000"/>
                <w:sz w:val="28"/>
                <w:szCs w:val="28"/>
              </w:rPr>
              <w:softHyphen/>
              <w:t>ряная, голые, увядающий, печальная, дивная, прекрасная, пыш</w:t>
            </w:r>
            <w:r w:rsidRPr="000D47CF">
              <w:rPr>
                <w:color w:val="000000"/>
                <w:sz w:val="28"/>
                <w:szCs w:val="28"/>
              </w:rPr>
              <w:softHyphen/>
              <w:t>ная, перелетные, опавшие, кружащийся, хрустящие, разноцветные, засохшие, мокрые, серые (дни), промозглый, проливной, моросящий.</w:t>
            </w:r>
          </w:p>
          <w:p w:rsidR="00525C43" w:rsidRPr="000D47CF" w:rsidRDefault="00525C43" w:rsidP="000D47CF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0D47CF">
              <w:rPr>
                <w:rStyle w:val="a7"/>
                <w:b/>
                <w:bCs/>
                <w:i w:val="0"/>
                <w:color w:val="000000"/>
                <w:sz w:val="28"/>
                <w:szCs w:val="28"/>
                <w:bdr w:val="none" w:sz="0" w:space="0" w:color="auto" w:frame="1"/>
              </w:rPr>
              <w:t>Наречиями:</w:t>
            </w:r>
            <w:r w:rsidRPr="000D47CF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0D47CF">
              <w:rPr>
                <w:color w:val="000000"/>
                <w:sz w:val="28"/>
                <w:szCs w:val="28"/>
              </w:rPr>
              <w:t>мокро, сыро,  ненастно, пасмурно.</w:t>
            </w:r>
          </w:p>
          <w:p w:rsidR="00525C43" w:rsidRPr="000D47CF" w:rsidRDefault="00525C43" w:rsidP="000D47CF">
            <w:pPr>
              <w:rPr>
                <w:sz w:val="28"/>
                <w:szCs w:val="28"/>
              </w:rPr>
            </w:pPr>
            <w:r w:rsidRPr="000D47CF">
              <w:rPr>
                <w:sz w:val="28"/>
                <w:szCs w:val="28"/>
              </w:rPr>
              <w:t>- приобщать детей к литературному богатству нашего народа (потешки, пословицы, поговорки, загадки, сказки, песни);</w:t>
            </w:r>
          </w:p>
          <w:p w:rsidR="00525C43" w:rsidRPr="000D47CF" w:rsidRDefault="00525C43" w:rsidP="000D47CF">
            <w:pPr>
              <w:rPr>
                <w:sz w:val="28"/>
                <w:szCs w:val="28"/>
              </w:rPr>
            </w:pPr>
            <w:r w:rsidRPr="000D47CF">
              <w:rPr>
                <w:sz w:val="28"/>
                <w:szCs w:val="28"/>
              </w:rPr>
              <w:t xml:space="preserve">- воспитывать умение слушать, понимать литературное произведение, эмоционально откликаться на них; </w:t>
            </w:r>
          </w:p>
          <w:p w:rsidR="00846F6E" w:rsidRDefault="00525C43" w:rsidP="000D47CF">
            <w:pPr>
              <w:rPr>
                <w:sz w:val="28"/>
                <w:szCs w:val="28"/>
              </w:rPr>
            </w:pPr>
            <w:r w:rsidRPr="000D47CF">
              <w:rPr>
                <w:sz w:val="28"/>
                <w:szCs w:val="28"/>
              </w:rPr>
              <w:t xml:space="preserve">- формировать умение выразительно читать стихи, инсценировать </w:t>
            </w:r>
          </w:p>
          <w:p w:rsidR="00846F6E" w:rsidRDefault="00846F6E" w:rsidP="000D47CF">
            <w:pPr>
              <w:rPr>
                <w:sz w:val="28"/>
                <w:szCs w:val="28"/>
              </w:rPr>
            </w:pPr>
          </w:p>
          <w:p w:rsidR="00532E3E" w:rsidRDefault="00532E3E" w:rsidP="000D47CF">
            <w:pPr>
              <w:rPr>
                <w:sz w:val="28"/>
                <w:szCs w:val="28"/>
              </w:rPr>
            </w:pPr>
          </w:p>
          <w:p w:rsidR="00532E3E" w:rsidRDefault="00532E3E" w:rsidP="000D47CF">
            <w:pPr>
              <w:rPr>
                <w:sz w:val="28"/>
                <w:szCs w:val="28"/>
              </w:rPr>
            </w:pPr>
          </w:p>
          <w:p w:rsidR="00532E3E" w:rsidRDefault="00532E3E" w:rsidP="000D47CF">
            <w:pPr>
              <w:rPr>
                <w:sz w:val="28"/>
                <w:szCs w:val="28"/>
              </w:rPr>
            </w:pPr>
          </w:p>
          <w:p w:rsidR="00532E3E" w:rsidRDefault="00532E3E" w:rsidP="000D47CF">
            <w:pPr>
              <w:rPr>
                <w:sz w:val="28"/>
                <w:szCs w:val="28"/>
              </w:rPr>
            </w:pPr>
          </w:p>
          <w:p w:rsidR="00532E3E" w:rsidRDefault="00532E3E" w:rsidP="000D47CF">
            <w:pPr>
              <w:rPr>
                <w:sz w:val="28"/>
                <w:szCs w:val="28"/>
              </w:rPr>
            </w:pPr>
          </w:p>
          <w:p w:rsidR="00525C43" w:rsidRPr="000D47CF" w:rsidRDefault="00525C43" w:rsidP="000D47CF">
            <w:pPr>
              <w:rPr>
                <w:sz w:val="28"/>
                <w:szCs w:val="28"/>
              </w:rPr>
            </w:pPr>
            <w:r w:rsidRPr="000D47CF">
              <w:rPr>
                <w:sz w:val="28"/>
                <w:szCs w:val="28"/>
              </w:rPr>
              <w:t>потешки, эпизоды сказок;</w:t>
            </w:r>
          </w:p>
          <w:p w:rsidR="00C03ACF" w:rsidRPr="000D47CF" w:rsidRDefault="00525C43" w:rsidP="000D47CF">
            <w:pPr>
              <w:rPr>
                <w:sz w:val="28"/>
                <w:szCs w:val="28"/>
              </w:rPr>
            </w:pPr>
            <w:r w:rsidRPr="000D47CF">
              <w:rPr>
                <w:sz w:val="28"/>
                <w:szCs w:val="28"/>
              </w:rPr>
              <w:t xml:space="preserve">- развивать образное мышление, фантазию, творческие </w:t>
            </w:r>
          </w:p>
          <w:p w:rsidR="00525C43" w:rsidRPr="000D47CF" w:rsidRDefault="00525C43" w:rsidP="000D47CF">
            <w:pPr>
              <w:rPr>
                <w:sz w:val="28"/>
                <w:szCs w:val="28"/>
              </w:rPr>
            </w:pPr>
            <w:r w:rsidRPr="000D47CF">
              <w:rPr>
                <w:sz w:val="28"/>
                <w:szCs w:val="28"/>
              </w:rPr>
              <w:t>способности, накопление эстетического опыта.</w:t>
            </w:r>
          </w:p>
          <w:p w:rsidR="00525C43" w:rsidRPr="000D47CF" w:rsidRDefault="00525C43" w:rsidP="000D47CF">
            <w:pPr>
              <w:rPr>
                <w:sz w:val="28"/>
                <w:szCs w:val="28"/>
              </w:rPr>
            </w:pPr>
            <w:r w:rsidRPr="000D47CF">
              <w:rPr>
                <w:sz w:val="28"/>
                <w:szCs w:val="28"/>
              </w:rPr>
              <w:t>- развивать познавательный интерес, социально-коммуникативные навыки;</w:t>
            </w:r>
          </w:p>
          <w:p w:rsidR="00525C43" w:rsidRPr="000D47CF" w:rsidRDefault="00525C43" w:rsidP="000D47CF">
            <w:pPr>
              <w:rPr>
                <w:sz w:val="28"/>
                <w:szCs w:val="28"/>
              </w:rPr>
            </w:pPr>
            <w:r w:rsidRPr="000D47CF">
              <w:rPr>
                <w:sz w:val="28"/>
                <w:szCs w:val="28"/>
              </w:rPr>
              <w:t>- способствовать формированию социально-нравственных норм поведения.</w:t>
            </w:r>
          </w:p>
          <w:p w:rsidR="00525C43" w:rsidRPr="000D47CF" w:rsidRDefault="00525C43" w:rsidP="000D47CF">
            <w:pPr>
              <w:rPr>
                <w:sz w:val="28"/>
                <w:szCs w:val="28"/>
              </w:rPr>
            </w:pPr>
            <w:r w:rsidRPr="000D47CF">
              <w:rPr>
                <w:sz w:val="28"/>
                <w:szCs w:val="28"/>
              </w:rPr>
              <w:lastRenderedPageBreak/>
              <w:t>- развивать интерес к объектам и явлениям  живой и неживой природы: растениям, явлениям природы, сезонным изменениям.</w:t>
            </w:r>
          </w:p>
          <w:p w:rsidR="00525C43" w:rsidRPr="000D47CF" w:rsidRDefault="00525C43" w:rsidP="000D47CF">
            <w:pPr>
              <w:rPr>
                <w:sz w:val="28"/>
                <w:szCs w:val="28"/>
              </w:rPr>
            </w:pPr>
            <w:r w:rsidRPr="000D47CF">
              <w:rPr>
                <w:sz w:val="28"/>
                <w:szCs w:val="28"/>
              </w:rPr>
              <w:t>- развивать познавательные и творческие способности.</w:t>
            </w:r>
          </w:p>
        </w:tc>
      </w:tr>
      <w:tr w:rsidR="00525C43" w:rsidRPr="000D47CF" w:rsidTr="00EE3023">
        <w:tc>
          <w:tcPr>
            <w:tcW w:w="2518" w:type="dxa"/>
            <w:shd w:val="clear" w:color="auto" w:fill="FFF2CC"/>
          </w:tcPr>
          <w:p w:rsidR="0047291A" w:rsidRPr="000D47CF" w:rsidRDefault="0047291A" w:rsidP="000D47CF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5C43" w:rsidRPr="000D47CF" w:rsidRDefault="00525C43" w:rsidP="000D47CF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47CF">
              <w:rPr>
                <w:rFonts w:ascii="Times New Roman" w:hAnsi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8325" w:type="dxa"/>
            <w:shd w:val="clear" w:color="auto" w:fill="E2EFD9"/>
          </w:tcPr>
          <w:p w:rsidR="0047291A" w:rsidRPr="000D47CF" w:rsidRDefault="0047291A" w:rsidP="000D47CF">
            <w:pPr>
              <w:rPr>
                <w:sz w:val="28"/>
                <w:szCs w:val="28"/>
              </w:rPr>
            </w:pPr>
          </w:p>
          <w:p w:rsidR="00525C43" w:rsidRPr="000D47CF" w:rsidRDefault="00525C43" w:rsidP="000D47CF">
            <w:pPr>
              <w:rPr>
                <w:b/>
                <w:sz w:val="28"/>
                <w:szCs w:val="28"/>
              </w:rPr>
            </w:pPr>
            <w:r w:rsidRPr="000D47CF">
              <w:rPr>
                <w:sz w:val="28"/>
                <w:szCs w:val="28"/>
              </w:rPr>
              <w:t>- создание в группе условий для чтения (восприятия) художественной литературы и обогащение предметно-речевой среды;</w:t>
            </w:r>
          </w:p>
          <w:p w:rsidR="00525C43" w:rsidRPr="000D47CF" w:rsidRDefault="00525C43" w:rsidP="000D47CF">
            <w:pPr>
              <w:rPr>
                <w:sz w:val="28"/>
                <w:szCs w:val="28"/>
              </w:rPr>
            </w:pPr>
            <w:r w:rsidRPr="000D47CF">
              <w:rPr>
                <w:sz w:val="28"/>
                <w:szCs w:val="28"/>
              </w:rPr>
              <w:t xml:space="preserve">- организация активных форм взаимодействия с детьми в процессе </w:t>
            </w:r>
            <w:r w:rsidRPr="000D47CF">
              <w:rPr>
                <w:bCs/>
                <w:color w:val="000000"/>
                <w:sz w:val="28"/>
                <w:szCs w:val="28"/>
              </w:rPr>
              <w:t>знакомства с художественной литературой и</w:t>
            </w:r>
            <w:r w:rsidRPr="000D47C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D47CF">
              <w:rPr>
                <w:color w:val="000000"/>
                <w:sz w:val="28"/>
                <w:szCs w:val="28"/>
              </w:rPr>
              <w:t>формирования интереса и потребности</w:t>
            </w:r>
            <w:r w:rsidRPr="000D47CF">
              <w:rPr>
                <w:sz w:val="28"/>
                <w:szCs w:val="28"/>
              </w:rPr>
              <w:t xml:space="preserve"> в чтении (восприятии книг);</w:t>
            </w:r>
          </w:p>
          <w:p w:rsidR="00CF7242" w:rsidRDefault="00525C43" w:rsidP="000D47CF">
            <w:pPr>
              <w:rPr>
                <w:sz w:val="28"/>
                <w:szCs w:val="28"/>
              </w:rPr>
            </w:pPr>
            <w:r w:rsidRPr="000D47CF">
              <w:rPr>
                <w:sz w:val="28"/>
                <w:szCs w:val="28"/>
              </w:rPr>
              <w:t>- привитие инте</w:t>
            </w:r>
            <w:r w:rsidR="00CF7242">
              <w:rPr>
                <w:sz w:val="28"/>
                <w:szCs w:val="28"/>
              </w:rPr>
              <w:t>реса детей к разным жанрам искусства: литература (поэзия, проза, фольклор), живописи (осенние пейзажи русских художников), классической музыки (П. И. Чайковский, А. Вивальди)</w:t>
            </w:r>
            <w:r w:rsidRPr="000D47CF">
              <w:rPr>
                <w:sz w:val="28"/>
                <w:szCs w:val="28"/>
              </w:rPr>
              <w:t>;</w:t>
            </w:r>
          </w:p>
          <w:p w:rsidR="00CF7242" w:rsidRDefault="00CF7242" w:rsidP="000D4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ирование знаний о творчестве А.С. Пушкина;</w:t>
            </w:r>
          </w:p>
          <w:p w:rsidR="00525C43" w:rsidRPr="000D47CF" w:rsidRDefault="00525C43" w:rsidP="000D47CF">
            <w:pPr>
              <w:rPr>
                <w:sz w:val="28"/>
                <w:szCs w:val="28"/>
              </w:rPr>
            </w:pPr>
            <w:r w:rsidRPr="000D47CF">
              <w:rPr>
                <w:sz w:val="28"/>
                <w:szCs w:val="28"/>
              </w:rPr>
              <w:t>- развитие познавательной активности детей;</w:t>
            </w:r>
          </w:p>
          <w:p w:rsidR="00525C43" w:rsidRPr="000D47CF" w:rsidRDefault="00525C43" w:rsidP="000D47CF">
            <w:pPr>
              <w:rPr>
                <w:sz w:val="28"/>
                <w:szCs w:val="28"/>
              </w:rPr>
            </w:pPr>
            <w:r w:rsidRPr="000D47CF">
              <w:rPr>
                <w:sz w:val="28"/>
                <w:szCs w:val="28"/>
              </w:rPr>
              <w:t>- активизация словаря детей</w:t>
            </w:r>
            <w:r w:rsidR="00CF7242">
              <w:rPr>
                <w:sz w:val="28"/>
                <w:szCs w:val="28"/>
              </w:rPr>
              <w:t xml:space="preserve"> по теме «Осень»</w:t>
            </w:r>
            <w:r w:rsidRPr="000D47CF">
              <w:rPr>
                <w:sz w:val="28"/>
                <w:szCs w:val="28"/>
              </w:rPr>
              <w:t>;</w:t>
            </w:r>
          </w:p>
          <w:p w:rsidR="00525C43" w:rsidRPr="000D47CF" w:rsidRDefault="00525C43" w:rsidP="000D47CF">
            <w:pPr>
              <w:rPr>
                <w:sz w:val="28"/>
                <w:szCs w:val="28"/>
              </w:rPr>
            </w:pPr>
            <w:r w:rsidRPr="000D47CF">
              <w:rPr>
                <w:sz w:val="28"/>
                <w:szCs w:val="28"/>
              </w:rPr>
              <w:t>- развитие внимания, произвольности, восприятия, связной  речи, зрительной  и слуховой памяти, мышления.</w:t>
            </w:r>
          </w:p>
          <w:p w:rsidR="00525C43" w:rsidRDefault="00525C43" w:rsidP="000D47CF">
            <w:pPr>
              <w:rPr>
                <w:sz w:val="28"/>
                <w:szCs w:val="28"/>
              </w:rPr>
            </w:pPr>
            <w:r w:rsidRPr="000D47CF">
              <w:rPr>
                <w:sz w:val="28"/>
                <w:szCs w:val="28"/>
              </w:rPr>
              <w:t xml:space="preserve">- совершенствование мышц мелкой моторики; </w:t>
            </w:r>
          </w:p>
          <w:p w:rsidR="00CF7242" w:rsidRPr="000D47CF" w:rsidRDefault="00CF7242" w:rsidP="000D4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витие интереса к игровой деятельности.</w:t>
            </w:r>
          </w:p>
          <w:p w:rsidR="00525C43" w:rsidRPr="000D47CF" w:rsidRDefault="00525C43" w:rsidP="000D47CF">
            <w:pPr>
              <w:rPr>
                <w:sz w:val="28"/>
                <w:szCs w:val="28"/>
              </w:rPr>
            </w:pPr>
            <w:r w:rsidRPr="000D47CF">
              <w:rPr>
                <w:sz w:val="28"/>
                <w:szCs w:val="28"/>
              </w:rPr>
              <w:t>- развитие коммуникативных и навыков совместной деятельности;</w:t>
            </w:r>
          </w:p>
          <w:p w:rsidR="00CF7242" w:rsidRPr="000D47CF" w:rsidRDefault="00525C43" w:rsidP="00CF7242">
            <w:pPr>
              <w:rPr>
                <w:sz w:val="28"/>
                <w:szCs w:val="28"/>
              </w:rPr>
            </w:pPr>
            <w:r w:rsidRPr="000D47CF">
              <w:rPr>
                <w:sz w:val="28"/>
                <w:szCs w:val="28"/>
              </w:rPr>
              <w:t>- углубление знаний об окружающей действительности, развитие способности устанавливать простейшие связи</w:t>
            </w:r>
            <w:r w:rsidR="00CF7242" w:rsidRPr="000D47CF">
              <w:rPr>
                <w:sz w:val="28"/>
                <w:szCs w:val="28"/>
              </w:rPr>
              <w:t xml:space="preserve"> </w:t>
            </w:r>
            <w:r w:rsidR="00CF7242">
              <w:rPr>
                <w:sz w:val="28"/>
                <w:szCs w:val="28"/>
              </w:rPr>
              <w:t>(</w:t>
            </w:r>
            <w:r w:rsidR="00CF7242" w:rsidRPr="000D47CF">
              <w:rPr>
                <w:sz w:val="28"/>
                <w:szCs w:val="28"/>
              </w:rPr>
              <w:t>сезонные изменения, явления природы, жизнь  растений,);</w:t>
            </w:r>
          </w:p>
          <w:p w:rsidR="00525C43" w:rsidRPr="000D47CF" w:rsidRDefault="00525C43" w:rsidP="000D47CF">
            <w:pPr>
              <w:rPr>
                <w:color w:val="000000"/>
                <w:sz w:val="28"/>
                <w:szCs w:val="28"/>
              </w:rPr>
            </w:pPr>
            <w:r w:rsidRPr="000D47CF">
              <w:rPr>
                <w:color w:val="000000"/>
                <w:sz w:val="28"/>
                <w:szCs w:val="28"/>
              </w:rPr>
              <w:t xml:space="preserve">- усвоение детьми практического опыта и возможных способов  решения проблем и выходов из ситуаций; </w:t>
            </w:r>
          </w:p>
          <w:p w:rsidR="00525C43" w:rsidRPr="000D47CF" w:rsidRDefault="005D5AC9" w:rsidP="000D47CF">
            <w:pPr>
              <w:rPr>
                <w:color w:val="000000"/>
                <w:sz w:val="28"/>
                <w:szCs w:val="28"/>
              </w:rPr>
            </w:pPr>
            <w:r w:rsidRPr="005D5AC9">
              <w:rPr>
                <w:color w:val="000000"/>
                <w:sz w:val="28"/>
                <w:szCs w:val="28"/>
              </w:rPr>
              <w:t>-</w:t>
            </w:r>
            <w:r w:rsidR="00525C43" w:rsidRPr="000D47CF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525C43" w:rsidRPr="000D47CF">
              <w:rPr>
                <w:color w:val="000000"/>
                <w:sz w:val="28"/>
                <w:szCs w:val="28"/>
              </w:rPr>
              <w:t>вовлечение родителей в воспитательный процесс.</w:t>
            </w:r>
          </w:p>
          <w:p w:rsidR="00525C43" w:rsidRPr="000D47CF" w:rsidRDefault="00525C43" w:rsidP="00846F6E">
            <w:pPr>
              <w:rPr>
                <w:sz w:val="28"/>
                <w:szCs w:val="28"/>
              </w:rPr>
            </w:pPr>
            <w:r w:rsidRPr="000D47CF">
              <w:rPr>
                <w:sz w:val="28"/>
                <w:szCs w:val="28"/>
              </w:rPr>
              <w:t>- активизация инновационной деятельности в ДОУ, повышение творческого потенциала педагогов.</w:t>
            </w:r>
          </w:p>
        </w:tc>
      </w:tr>
      <w:tr w:rsidR="00525C43" w:rsidRPr="000D47CF" w:rsidTr="00EE3023">
        <w:tc>
          <w:tcPr>
            <w:tcW w:w="2518" w:type="dxa"/>
            <w:shd w:val="clear" w:color="auto" w:fill="FFF2CC"/>
          </w:tcPr>
          <w:p w:rsidR="0047291A" w:rsidRPr="000D47CF" w:rsidRDefault="0047291A" w:rsidP="000D47CF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5C43" w:rsidRPr="000D47CF" w:rsidRDefault="00525C43" w:rsidP="000D47CF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47CF">
              <w:rPr>
                <w:rFonts w:ascii="Times New Roman" w:hAnsi="Times New Roman"/>
                <w:b/>
                <w:sz w:val="28"/>
                <w:szCs w:val="28"/>
              </w:rPr>
              <w:t>Виды детской деятельности:</w:t>
            </w:r>
          </w:p>
        </w:tc>
        <w:tc>
          <w:tcPr>
            <w:tcW w:w="8325" w:type="dxa"/>
            <w:shd w:val="clear" w:color="auto" w:fill="E2EFD9"/>
          </w:tcPr>
          <w:p w:rsidR="0047291A" w:rsidRPr="000D47CF" w:rsidRDefault="0047291A" w:rsidP="000D47CF">
            <w:pPr>
              <w:rPr>
                <w:sz w:val="28"/>
                <w:szCs w:val="28"/>
              </w:rPr>
            </w:pPr>
          </w:p>
          <w:p w:rsidR="00525C43" w:rsidRPr="00846F6E" w:rsidRDefault="00525C43" w:rsidP="00846F6E">
            <w:pPr>
              <w:rPr>
                <w:b/>
                <w:sz w:val="28"/>
                <w:szCs w:val="28"/>
              </w:rPr>
            </w:pPr>
            <w:r w:rsidRPr="000D47CF">
              <w:rPr>
                <w:sz w:val="28"/>
                <w:szCs w:val="28"/>
              </w:rPr>
              <w:t>- чтение (восприятие) художественной литературы, познавательная, двигательная, игровая, коммуникативная, музыкально-художественная, продуктивная.</w:t>
            </w:r>
          </w:p>
        </w:tc>
      </w:tr>
      <w:tr w:rsidR="00525C43" w:rsidRPr="000D47CF" w:rsidTr="00EE3023">
        <w:tc>
          <w:tcPr>
            <w:tcW w:w="2518" w:type="dxa"/>
            <w:shd w:val="clear" w:color="auto" w:fill="FFF2CC"/>
          </w:tcPr>
          <w:p w:rsidR="0047291A" w:rsidRPr="000D47CF" w:rsidRDefault="0047291A" w:rsidP="000D47CF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5C43" w:rsidRPr="000D47CF" w:rsidRDefault="00525C43" w:rsidP="000D47CF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47CF">
              <w:rPr>
                <w:rFonts w:ascii="Times New Roman" w:hAnsi="Times New Roman"/>
                <w:b/>
                <w:sz w:val="28"/>
                <w:szCs w:val="28"/>
              </w:rPr>
              <w:t>Формы и методы работы над проектом</w:t>
            </w:r>
          </w:p>
        </w:tc>
        <w:tc>
          <w:tcPr>
            <w:tcW w:w="8325" w:type="dxa"/>
            <w:shd w:val="clear" w:color="auto" w:fill="E2EFD9"/>
          </w:tcPr>
          <w:p w:rsidR="0047291A" w:rsidRPr="000D47CF" w:rsidRDefault="0047291A" w:rsidP="000D47CF">
            <w:pPr>
              <w:rPr>
                <w:sz w:val="28"/>
                <w:szCs w:val="28"/>
              </w:rPr>
            </w:pPr>
          </w:p>
          <w:p w:rsidR="0047291A" w:rsidRPr="000D47CF" w:rsidRDefault="00525C43" w:rsidP="000D47CF">
            <w:pPr>
              <w:rPr>
                <w:sz w:val="28"/>
                <w:szCs w:val="28"/>
              </w:rPr>
            </w:pPr>
            <w:r w:rsidRPr="000D47CF">
              <w:rPr>
                <w:sz w:val="28"/>
                <w:szCs w:val="28"/>
              </w:rPr>
              <w:t xml:space="preserve">- создание игровых или проблемных ситуаций, режимные моменты, утренняя гимнастика, НОД, чтение художественной литературы и малых фольклорных жанров: потешки, поговорки, сказки, загадки и др., драматизация, театрализованная </w:t>
            </w:r>
          </w:p>
          <w:p w:rsidR="00532E3E" w:rsidRDefault="00525C43" w:rsidP="000D47CF">
            <w:pPr>
              <w:rPr>
                <w:sz w:val="28"/>
                <w:szCs w:val="28"/>
              </w:rPr>
            </w:pPr>
            <w:r w:rsidRPr="000D47CF">
              <w:rPr>
                <w:sz w:val="28"/>
                <w:szCs w:val="28"/>
              </w:rPr>
              <w:t xml:space="preserve">деятельность, беседы, тематические картинки и альбомы, </w:t>
            </w:r>
          </w:p>
          <w:p w:rsidR="00525C43" w:rsidRDefault="00525C43" w:rsidP="000D47CF">
            <w:pPr>
              <w:rPr>
                <w:sz w:val="28"/>
                <w:szCs w:val="28"/>
              </w:rPr>
            </w:pPr>
            <w:r w:rsidRPr="000D47CF">
              <w:rPr>
                <w:sz w:val="28"/>
                <w:szCs w:val="28"/>
              </w:rPr>
              <w:t xml:space="preserve">предметные и сюжетные картинки, открытки к литературным произведениям, нетрадиционные книги (книги-ширмы, книги-игрушки, музыкальные книги, книги с разным тактильным материалом), использование Портрета детского писателя и  книг в его произведениями, присутствие постоянного персонажа – «жителя» книжного уголка, рисунки и аппликативные работы детей, раскраски, разрезные картинки, игры (настольно-печатные, дидактические, пальчиковые,  подвижные, сюжетно-ролевые), </w:t>
            </w:r>
            <w:r w:rsidRPr="000D47CF">
              <w:rPr>
                <w:sz w:val="28"/>
                <w:szCs w:val="28"/>
              </w:rPr>
              <w:lastRenderedPageBreak/>
              <w:t>схемы, картотека речевых игр, картотеки с физкультминутками,  артикуляционной и пальчиковой гимнастикой,  работа в «Аптечке для книг»,  книги-самоделки, фото - и  иллюстративный материалы, консультации для родителей и т.д.</w:t>
            </w:r>
          </w:p>
          <w:p w:rsidR="00532E3E" w:rsidRPr="000D47CF" w:rsidRDefault="00532E3E" w:rsidP="000D47CF">
            <w:pPr>
              <w:rPr>
                <w:sz w:val="28"/>
                <w:szCs w:val="28"/>
              </w:rPr>
            </w:pPr>
          </w:p>
        </w:tc>
      </w:tr>
      <w:tr w:rsidR="00525C43" w:rsidRPr="000D47CF" w:rsidTr="00EE3023">
        <w:trPr>
          <w:trHeight w:val="723"/>
        </w:trPr>
        <w:tc>
          <w:tcPr>
            <w:tcW w:w="2518" w:type="dxa"/>
            <w:shd w:val="clear" w:color="auto" w:fill="FFF2CC"/>
          </w:tcPr>
          <w:p w:rsidR="0047291A" w:rsidRPr="000D47CF" w:rsidRDefault="0047291A" w:rsidP="000D47CF">
            <w:pPr>
              <w:jc w:val="center"/>
              <w:rPr>
                <w:b/>
                <w:sz w:val="28"/>
                <w:szCs w:val="28"/>
              </w:rPr>
            </w:pPr>
          </w:p>
          <w:p w:rsidR="00525C43" w:rsidRPr="000D47CF" w:rsidRDefault="00525C43" w:rsidP="000D47CF">
            <w:pPr>
              <w:jc w:val="center"/>
              <w:rPr>
                <w:b/>
                <w:sz w:val="28"/>
                <w:szCs w:val="28"/>
              </w:rPr>
            </w:pPr>
            <w:r w:rsidRPr="000D47CF">
              <w:rPr>
                <w:b/>
                <w:sz w:val="28"/>
                <w:szCs w:val="28"/>
              </w:rPr>
              <w:t>Необходимое оборудование</w:t>
            </w:r>
          </w:p>
        </w:tc>
        <w:tc>
          <w:tcPr>
            <w:tcW w:w="8325" w:type="dxa"/>
            <w:shd w:val="clear" w:color="auto" w:fill="E2EFD9"/>
          </w:tcPr>
          <w:p w:rsidR="00C03ACF" w:rsidRPr="000D47CF" w:rsidRDefault="00C03ACF" w:rsidP="000D47CF">
            <w:pPr>
              <w:rPr>
                <w:sz w:val="28"/>
                <w:szCs w:val="28"/>
              </w:rPr>
            </w:pPr>
          </w:p>
          <w:p w:rsidR="0047291A" w:rsidRDefault="00525C43" w:rsidP="000D47CF">
            <w:pPr>
              <w:rPr>
                <w:sz w:val="28"/>
                <w:szCs w:val="28"/>
              </w:rPr>
            </w:pPr>
            <w:r w:rsidRPr="000D47CF">
              <w:rPr>
                <w:sz w:val="28"/>
                <w:szCs w:val="28"/>
              </w:rPr>
              <w:t>Методическая литература, картотека игр, аудиозаписи, сюжетные картинки, иллюстрации, репродукции, художественная литература, сборники стихов и песен, костюмы и шапочки, атрибуты для сюжетно-ролевых игр,   счетный материал, настольно-печатные и дидактические игры, пластилин, клей, кисти, бумага и картон, краски акварельные, гуашь, салфетки, природный материал для поделок, зонт, обручи, корзины, муляжи фруктов, овощей и грибов, шишки, свежие овощи и фрукты, «чудесный мешочек».</w:t>
            </w:r>
          </w:p>
          <w:p w:rsidR="00532E3E" w:rsidRPr="000D47CF" w:rsidRDefault="00532E3E" w:rsidP="000D47CF">
            <w:pPr>
              <w:rPr>
                <w:sz w:val="28"/>
                <w:szCs w:val="28"/>
              </w:rPr>
            </w:pPr>
          </w:p>
        </w:tc>
      </w:tr>
      <w:tr w:rsidR="00525C43" w:rsidRPr="000D47CF" w:rsidTr="00EE3023">
        <w:trPr>
          <w:trHeight w:val="2160"/>
        </w:trPr>
        <w:tc>
          <w:tcPr>
            <w:tcW w:w="2518" w:type="dxa"/>
            <w:shd w:val="clear" w:color="auto" w:fill="FFF2CC"/>
          </w:tcPr>
          <w:p w:rsidR="00525C43" w:rsidRPr="000D47CF" w:rsidRDefault="00525C43" w:rsidP="000D47CF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5C43" w:rsidRPr="000D47CF" w:rsidRDefault="00525C43" w:rsidP="000D47CF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47CF">
              <w:rPr>
                <w:rFonts w:ascii="Times New Roman" w:hAnsi="Times New Roman"/>
                <w:b/>
                <w:sz w:val="28"/>
                <w:szCs w:val="28"/>
              </w:rPr>
              <w:t>Составляющие элементы</w:t>
            </w:r>
          </w:p>
          <w:p w:rsidR="00525C43" w:rsidRPr="000D47CF" w:rsidRDefault="00525C43" w:rsidP="000D47CF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25" w:type="dxa"/>
            <w:shd w:val="clear" w:color="auto" w:fill="E2EFD9"/>
          </w:tcPr>
          <w:p w:rsidR="00525C43" w:rsidRPr="000D47CF" w:rsidRDefault="00525C43" w:rsidP="000D47C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25C43" w:rsidRPr="000D47CF" w:rsidRDefault="0020641D" w:rsidP="000D47CF">
            <w:pPr>
              <w:jc w:val="both"/>
              <w:rPr>
                <w:color w:val="000000"/>
                <w:sz w:val="28"/>
                <w:szCs w:val="28"/>
              </w:rPr>
            </w:pPr>
            <w:r w:rsidRPr="000D47CF">
              <w:rPr>
                <w:color w:val="000000"/>
                <w:sz w:val="28"/>
                <w:szCs w:val="28"/>
              </w:rPr>
              <w:t>- паспорт проекта</w:t>
            </w:r>
          </w:p>
          <w:p w:rsidR="00525C43" w:rsidRPr="000D47CF" w:rsidRDefault="00525C43" w:rsidP="000D47CF">
            <w:pPr>
              <w:jc w:val="both"/>
              <w:rPr>
                <w:color w:val="000000"/>
                <w:sz w:val="28"/>
                <w:szCs w:val="28"/>
              </w:rPr>
            </w:pPr>
            <w:r w:rsidRPr="000D47CF">
              <w:rPr>
                <w:color w:val="000000"/>
                <w:sz w:val="28"/>
                <w:szCs w:val="28"/>
              </w:rPr>
              <w:t>- тематический план на неделю;</w:t>
            </w:r>
          </w:p>
          <w:p w:rsidR="00525C43" w:rsidRPr="000D47CF" w:rsidRDefault="00525C43" w:rsidP="000D47CF">
            <w:pPr>
              <w:jc w:val="both"/>
              <w:rPr>
                <w:color w:val="000000"/>
                <w:sz w:val="28"/>
                <w:szCs w:val="28"/>
              </w:rPr>
            </w:pPr>
            <w:r w:rsidRPr="000D47CF">
              <w:rPr>
                <w:color w:val="000000"/>
                <w:sz w:val="28"/>
                <w:szCs w:val="28"/>
              </w:rPr>
              <w:t>- список используемой литературы;</w:t>
            </w:r>
          </w:p>
          <w:p w:rsidR="002A26DD" w:rsidRPr="000D47CF" w:rsidRDefault="002A26DD" w:rsidP="000D47CF">
            <w:pPr>
              <w:jc w:val="both"/>
              <w:rPr>
                <w:color w:val="000000"/>
                <w:sz w:val="28"/>
                <w:szCs w:val="28"/>
              </w:rPr>
            </w:pPr>
            <w:r w:rsidRPr="000D47CF">
              <w:rPr>
                <w:color w:val="000000"/>
                <w:sz w:val="28"/>
                <w:szCs w:val="28"/>
              </w:rPr>
              <w:t>- диагностика</w:t>
            </w:r>
          </w:p>
          <w:p w:rsidR="00525C43" w:rsidRPr="000D47CF" w:rsidRDefault="00525C43" w:rsidP="000D47CF">
            <w:pPr>
              <w:rPr>
                <w:color w:val="000000"/>
                <w:sz w:val="28"/>
                <w:szCs w:val="28"/>
              </w:rPr>
            </w:pPr>
            <w:r w:rsidRPr="000D47CF">
              <w:rPr>
                <w:color w:val="000000"/>
                <w:sz w:val="28"/>
                <w:szCs w:val="28"/>
              </w:rPr>
              <w:t>-</w:t>
            </w:r>
            <w:r w:rsidR="005A1942" w:rsidRPr="000D47CF">
              <w:rPr>
                <w:color w:val="000000"/>
                <w:sz w:val="28"/>
                <w:szCs w:val="28"/>
              </w:rPr>
              <w:t xml:space="preserve"> </w:t>
            </w:r>
            <w:r w:rsidRPr="000D47CF">
              <w:rPr>
                <w:color w:val="000000"/>
                <w:sz w:val="28"/>
                <w:szCs w:val="28"/>
              </w:rPr>
              <w:t xml:space="preserve">приложение </w:t>
            </w:r>
            <w:r w:rsidR="0020641D" w:rsidRPr="000D47CF">
              <w:rPr>
                <w:i/>
                <w:color w:val="000000"/>
                <w:sz w:val="28"/>
                <w:szCs w:val="28"/>
              </w:rPr>
              <w:t>(конспекты мероприятий</w:t>
            </w:r>
            <w:r w:rsidR="002A26DD" w:rsidRPr="000D47CF">
              <w:rPr>
                <w:i/>
                <w:color w:val="000000"/>
                <w:sz w:val="28"/>
                <w:szCs w:val="28"/>
              </w:rPr>
              <w:t>, буклеты, памятки, консультации для родителей</w:t>
            </w:r>
            <w:r w:rsidR="0020641D" w:rsidRPr="000D47CF">
              <w:rPr>
                <w:i/>
                <w:color w:val="000000"/>
                <w:sz w:val="28"/>
                <w:szCs w:val="28"/>
              </w:rPr>
              <w:t>)</w:t>
            </w:r>
          </w:p>
          <w:p w:rsidR="0020641D" w:rsidRPr="000D47CF" w:rsidRDefault="0047291A" w:rsidP="000D47CF">
            <w:pPr>
              <w:rPr>
                <w:i/>
                <w:color w:val="000000"/>
                <w:sz w:val="28"/>
                <w:szCs w:val="28"/>
              </w:rPr>
            </w:pPr>
            <w:r w:rsidRPr="000D47CF">
              <w:rPr>
                <w:color w:val="000000"/>
                <w:sz w:val="28"/>
                <w:szCs w:val="28"/>
              </w:rPr>
              <w:t>- альбом «Уж небо осенью</w:t>
            </w:r>
            <w:r w:rsidR="00834154" w:rsidRPr="000D47CF">
              <w:rPr>
                <w:color w:val="000000"/>
                <w:sz w:val="28"/>
                <w:szCs w:val="28"/>
              </w:rPr>
              <w:t xml:space="preserve"> </w:t>
            </w:r>
            <w:r w:rsidRPr="000D47CF">
              <w:rPr>
                <w:color w:val="000000"/>
                <w:sz w:val="28"/>
                <w:szCs w:val="28"/>
              </w:rPr>
              <w:t>дышало…</w:t>
            </w:r>
            <w:r w:rsidR="0020641D" w:rsidRPr="000D47CF">
              <w:rPr>
                <w:color w:val="000000"/>
                <w:sz w:val="28"/>
                <w:szCs w:val="28"/>
              </w:rPr>
              <w:t>» (</w:t>
            </w:r>
            <w:r w:rsidR="0020641D" w:rsidRPr="000D47CF">
              <w:rPr>
                <w:i/>
                <w:color w:val="000000"/>
                <w:sz w:val="28"/>
                <w:szCs w:val="28"/>
              </w:rPr>
              <w:t>стихи, пословицы,</w:t>
            </w:r>
            <w:r w:rsidR="001A2170" w:rsidRPr="000D47CF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20641D" w:rsidRPr="000D47CF">
              <w:rPr>
                <w:i/>
                <w:color w:val="000000"/>
                <w:sz w:val="28"/>
                <w:szCs w:val="28"/>
              </w:rPr>
              <w:t xml:space="preserve">загадки, поговорки, рассказы, физминутки, </w:t>
            </w:r>
            <w:r w:rsidR="007A7D5F" w:rsidRPr="000D47CF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20641D" w:rsidRPr="000D47CF">
              <w:rPr>
                <w:i/>
                <w:color w:val="000000"/>
                <w:sz w:val="28"/>
                <w:szCs w:val="28"/>
              </w:rPr>
              <w:t xml:space="preserve">пальчиковые игры, </w:t>
            </w:r>
            <w:r w:rsidR="007A7D5F" w:rsidRPr="000D47CF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20641D" w:rsidRPr="000D47CF">
              <w:rPr>
                <w:i/>
                <w:color w:val="000000"/>
                <w:sz w:val="28"/>
                <w:szCs w:val="28"/>
              </w:rPr>
              <w:t>фотоматериалы</w:t>
            </w:r>
            <w:r w:rsidR="007A7D5F" w:rsidRPr="000D47CF">
              <w:rPr>
                <w:i/>
                <w:color w:val="000000"/>
                <w:sz w:val="28"/>
                <w:szCs w:val="28"/>
              </w:rPr>
              <w:t xml:space="preserve">, дидактические игры, мнемотаблицы, </w:t>
            </w:r>
            <w:r w:rsidR="0020641D" w:rsidRPr="000D47CF">
              <w:rPr>
                <w:i/>
                <w:color w:val="000000"/>
                <w:sz w:val="28"/>
                <w:szCs w:val="28"/>
              </w:rPr>
              <w:t xml:space="preserve"> и т.д.)</w:t>
            </w:r>
          </w:p>
          <w:p w:rsidR="0047291A" w:rsidRDefault="0020641D" w:rsidP="000D47CF">
            <w:pPr>
              <w:rPr>
                <w:i/>
                <w:color w:val="000000"/>
                <w:sz w:val="28"/>
                <w:szCs w:val="28"/>
              </w:rPr>
            </w:pPr>
            <w:r w:rsidRPr="000D47CF">
              <w:rPr>
                <w:color w:val="000000"/>
                <w:sz w:val="28"/>
                <w:szCs w:val="28"/>
              </w:rPr>
              <w:t xml:space="preserve">- альбом «Осенняя галерея» </w:t>
            </w:r>
            <w:r w:rsidRPr="000D47CF">
              <w:rPr>
                <w:i/>
                <w:color w:val="000000"/>
                <w:sz w:val="28"/>
                <w:szCs w:val="28"/>
              </w:rPr>
              <w:t>(иллюстрации с картинами художников - пейзажистов, творческие работы детей)</w:t>
            </w:r>
          </w:p>
          <w:p w:rsidR="00846F6E" w:rsidRPr="00846F6E" w:rsidRDefault="00846F6E" w:rsidP="000D47CF">
            <w:pPr>
              <w:rPr>
                <w:i/>
                <w:color w:val="000000"/>
                <w:sz w:val="28"/>
                <w:szCs w:val="28"/>
              </w:rPr>
            </w:pPr>
          </w:p>
        </w:tc>
      </w:tr>
      <w:tr w:rsidR="00525C43" w:rsidRPr="000D47CF" w:rsidTr="00EE3023">
        <w:trPr>
          <w:trHeight w:val="510"/>
        </w:trPr>
        <w:tc>
          <w:tcPr>
            <w:tcW w:w="2518" w:type="dxa"/>
            <w:shd w:val="clear" w:color="auto" w:fill="FFF2CC"/>
          </w:tcPr>
          <w:p w:rsidR="00C03ACF" w:rsidRPr="000D47CF" w:rsidRDefault="00C03ACF" w:rsidP="000D47CF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5C43" w:rsidRPr="000D47CF" w:rsidRDefault="00525C43" w:rsidP="000D47CF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47CF">
              <w:rPr>
                <w:rFonts w:ascii="Times New Roman" w:hAnsi="Times New Roman"/>
                <w:b/>
                <w:sz w:val="28"/>
                <w:szCs w:val="28"/>
              </w:rPr>
              <w:t>Основные достоинства</w:t>
            </w:r>
          </w:p>
        </w:tc>
        <w:tc>
          <w:tcPr>
            <w:tcW w:w="8325" w:type="dxa"/>
            <w:shd w:val="clear" w:color="auto" w:fill="E2EFD9"/>
          </w:tcPr>
          <w:p w:rsidR="0047291A" w:rsidRPr="000D47CF" w:rsidRDefault="0047291A" w:rsidP="000D47C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25C43" w:rsidRPr="000D47CF" w:rsidRDefault="00525C43" w:rsidP="000D47CF">
            <w:pPr>
              <w:jc w:val="both"/>
              <w:rPr>
                <w:color w:val="000000"/>
                <w:sz w:val="28"/>
                <w:szCs w:val="28"/>
              </w:rPr>
            </w:pPr>
            <w:r w:rsidRPr="000D47CF">
              <w:rPr>
                <w:color w:val="000000"/>
                <w:sz w:val="28"/>
                <w:szCs w:val="28"/>
              </w:rPr>
              <w:t>- поддержание Традиций ДОУ;</w:t>
            </w:r>
          </w:p>
          <w:p w:rsidR="00525C43" w:rsidRPr="000D47CF" w:rsidRDefault="00525C43" w:rsidP="000D47CF">
            <w:pPr>
              <w:jc w:val="both"/>
              <w:rPr>
                <w:color w:val="000000"/>
                <w:sz w:val="28"/>
                <w:szCs w:val="28"/>
              </w:rPr>
            </w:pPr>
            <w:r w:rsidRPr="000D47CF">
              <w:rPr>
                <w:color w:val="000000"/>
                <w:sz w:val="28"/>
                <w:szCs w:val="28"/>
              </w:rPr>
              <w:t>- речевое содержание;</w:t>
            </w:r>
          </w:p>
          <w:p w:rsidR="00525C43" w:rsidRPr="000D47CF" w:rsidRDefault="00525C43" w:rsidP="000D47CF">
            <w:pPr>
              <w:jc w:val="both"/>
              <w:rPr>
                <w:color w:val="000000"/>
                <w:sz w:val="28"/>
                <w:szCs w:val="28"/>
              </w:rPr>
            </w:pPr>
            <w:r w:rsidRPr="000D47CF">
              <w:rPr>
                <w:color w:val="000000"/>
                <w:sz w:val="28"/>
                <w:szCs w:val="28"/>
              </w:rPr>
              <w:t>- разнообразие форм и видов деятельности;</w:t>
            </w:r>
          </w:p>
          <w:p w:rsidR="00525C43" w:rsidRPr="000D47CF" w:rsidRDefault="00525C43" w:rsidP="000D47CF">
            <w:pPr>
              <w:jc w:val="both"/>
              <w:rPr>
                <w:color w:val="000000"/>
                <w:sz w:val="28"/>
                <w:szCs w:val="28"/>
              </w:rPr>
            </w:pPr>
            <w:r w:rsidRPr="000D47CF">
              <w:rPr>
                <w:color w:val="000000"/>
                <w:sz w:val="28"/>
                <w:szCs w:val="28"/>
              </w:rPr>
              <w:t>- занимательность, увлекательность;</w:t>
            </w:r>
          </w:p>
          <w:p w:rsidR="00525C43" w:rsidRPr="000D47CF" w:rsidRDefault="00525C43" w:rsidP="000D47CF">
            <w:pPr>
              <w:jc w:val="both"/>
              <w:rPr>
                <w:color w:val="000000"/>
                <w:sz w:val="28"/>
                <w:szCs w:val="28"/>
              </w:rPr>
            </w:pPr>
            <w:r w:rsidRPr="000D47CF">
              <w:rPr>
                <w:color w:val="000000"/>
                <w:sz w:val="28"/>
                <w:szCs w:val="28"/>
              </w:rPr>
              <w:t>- эмоциональный позитивный настрой;</w:t>
            </w:r>
          </w:p>
          <w:p w:rsidR="0047291A" w:rsidRPr="000D47CF" w:rsidRDefault="00525C43" w:rsidP="000D47CF">
            <w:pPr>
              <w:jc w:val="both"/>
              <w:rPr>
                <w:color w:val="000000"/>
                <w:sz w:val="28"/>
                <w:szCs w:val="28"/>
              </w:rPr>
            </w:pPr>
            <w:r w:rsidRPr="000D47CF">
              <w:rPr>
                <w:color w:val="000000"/>
                <w:sz w:val="28"/>
                <w:szCs w:val="28"/>
              </w:rPr>
              <w:t>- удовлетворение естественной потребности ребенка</w:t>
            </w:r>
          </w:p>
          <w:p w:rsidR="0047291A" w:rsidRPr="000D47CF" w:rsidRDefault="0047291A" w:rsidP="000D47C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25C43" w:rsidRPr="000D47CF" w:rsidTr="00EE3023">
        <w:tc>
          <w:tcPr>
            <w:tcW w:w="2518" w:type="dxa"/>
            <w:shd w:val="clear" w:color="auto" w:fill="FFF2CC"/>
          </w:tcPr>
          <w:p w:rsidR="0047291A" w:rsidRPr="000D47CF" w:rsidRDefault="0047291A" w:rsidP="00BD1A56">
            <w:pPr>
              <w:pStyle w:val="a5"/>
              <w:tabs>
                <w:tab w:val="left" w:pos="192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5C43" w:rsidRPr="000D47CF" w:rsidRDefault="00525C43" w:rsidP="00BD1A56">
            <w:pPr>
              <w:pStyle w:val="a5"/>
              <w:tabs>
                <w:tab w:val="left" w:pos="192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47CF">
              <w:rPr>
                <w:rFonts w:ascii="Times New Roman" w:hAnsi="Times New Roman"/>
                <w:b/>
                <w:sz w:val="28"/>
                <w:szCs w:val="28"/>
              </w:rPr>
              <w:t>Презентация</w:t>
            </w:r>
          </w:p>
        </w:tc>
        <w:tc>
          <w:tcPr>
            <w:tcW w:w="8325" w:type="dxa"/>
            <w:shd w:val="clear" w:color="auto" w:fill="E2EFD9"/>
          </w:tcPr>
          <w:p w:rsidR="0047291A" w:rsidRPr="000D47CF" w:rsidRDefault="0047291A" w:rsidP="000D47C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532E3E" w:rsidRDefault="00525C43" w:rsidP="000D47C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D47CF">
              <w:rPr>
                <w:rFonts w:ascii="Times New Roman" w:hAnsi="Times New Roman"/>
                <w:sz w:val="28"/>
                <w:szCs w:val="28"/>
              </w:rPr>
              <w:t>Мультимедийная презентация «Осень»</w:t>
            </w:r>
          </w:p>
          <w:p w:rsidR="00846F6E" w:rsidRPr="000D47CF" w:rsidRDefault="00846F6E" w:rsidP="000D47C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25C43" w:rsidRDefault="00BD1A56" w:rsidP="00BD1A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ТАПЫ</w:t>
      </w:r>
    </w:p>
    <w:p w:rsidR="00BD1A56" w:rsidRDefault="00BD1A56" w:rsidP="00BD1A56">
      <w:pPr>
        <w:jc w:val="center"/>
        <w:rPr>
          <w:b/>
          <w:sz w:val="28"/>
          <w:szCs w:val="28"/>
        </w:rPr>
      </w:pPr>
    </w:p>
    <w:tbl>
      <w:tblPr>
        <w:tblW w:w="1068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10"/>
        <w:gridCol w:w="4411"/>
        <w:gridCol w:w="4168"/>
      </w:tblGrid>
      <w:tr w:rsidR="00525C43" w:rsidRPr="009E3A15" w:rsidTr="00A02696">
        <w:trPr>
          <w:trHeight w:val="503"/>
        </w:trPr>
        <w:tc>
          <w:tcPr>
            <w:tcW w:w="2110" w:type="dxa"/>
            <w:tcBorders>
              <w:bottom w:val="single" w:sz="4" w:space="0" w:color="auto"/>
            </w:tcBorders>
            <w:shd w:val="clear" w:color="auto" w:fill="DEEAF6"/>
          </w:tcPr>
          <w:p w:rsidR="00525C43" w:rsidRPr="009E3A15" w:rsidRDefault="00525C43" w:rsidP="00C25A98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3A15">
              <w:rPr>
                <w:rFonts w:ascii="Times New Roman" w:hAnsi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4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25C43" w:rsidRPr="009E3A15" w:rsidRDefault="00525C43" w:rsidP="00C25A98">
            <w:pPr>
              <w:jc w:val="center"/>
              <w:rPr>
                <w:b/>
                <w:sz w:val="28"/>
                <w:szCs w:val="28"/>
              </w:rPr>
            </w:pPr>
            <w:r w:rsidRPr="009E3A15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41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/>
          </w:tcPr>
          <w:p w:rsidR="00525C43" w:rsidRPr="009E3A15" w:rsidRDefault="00525C43" w:rsidP="00C25A98">
            <w:pPr>
              <w:jc w:val="center"/>
              <w:rPr>
                <w:b/>
                <w:sz w:val="28"/>
                <w:szCs w:val="28"/>
              </w:rPr>
            </w:pPr>
            <w:r w:rsidRPr="009E3A15">
              <w:rPr>
                <w:b/>
                <w:sz w:val="28"/>
                <w:szCs w:val="28"/>
              </w:rPr>
              <w:t>Предполагаемые результаты</w:t>
            </w:r>
          </w:p>
        </w:tc>
      </w:tr>
      <w:tr w:rsidR="00525C43" w:rsidRPr="00E03208" w:rsidTr="00C81845">
        <w:trPr>
          <w:trHeight w:val="630"/>
        </w:trPr>
        <w:tc>
          <w:tcPr>
            <w:tcW w:w="2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834154" w:rsidRPr="007D0250" w:rsidRDefault="00834154" w:rsidP="005A1942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A1942" w:rsidRDefault="00525C43" w:rsidP="005A1942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475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06475F">
              <w:rPr>
                <w:rFonts w:ascii="Times New Roman" w:hAnsi="Times New Roman"/>
                <w:b/>
                <w:sz w:val="28"/>
                <w:szCs w:val="28"/>
              </w:rPr>
              <w:t xml:space="preserve"> этап – </w:t>
            </w:r>
            <w:r w:rsidR="005A1942">
              <w:rPr>
                <w:rFonts w:ascii="Times New Roman" w:hAnsi="Times New Roman"/>
                <w:b/>
                <w:sz w:val="28"/>
                <w:szCs w:val="28"/>
              </w:rPr>
              <w:t>подготовительный 12.10.2015г.-</w:t>
            </w:r>
          </w:p>
          <w:p w:rsidR="00525C43" w:rsidRPr="0006475F" w:rsidRDefault="00525C43" w:rsidP="005A1942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475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6.10.2015г.</w:t>
            </w:r>
          </w:p>
        </w:tc>
        <w:tc>
          <w:tcPr>
            <w:tcW w:w="4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834154" w:rsidRDefault="00834154" w:rsidP="00C25A98">
            <w:pPr>
              <w:ind w:right="-57"/>
              <w:rPr>
                <w:sz w:val="28"/>
                <w:szCs w:val="28"/>
              </w:rPr>
            </w:pPr>
          </w:p>
          <w:p w:rsidR="00525C43" w:rsidRPr="00623D6B" w:rsidRDefault="00525C43" w:rsidP="00C25A98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23D6B">
              <w:rPr>
                <w:sz w:val="28"/>
                <w:szCs w:val="28"/>
              </w:rPr>
              <w:t>Выбор темы, обозначение проблемы.</w:t>
            </w:r>
          </w:p>
          <w:p w:rsidR="00525C43" w:rsidRPr="00623D6B" w:rsidRDefault="00525C43" w:rsidP="00C25A98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23D6B">
              <w:rPr>
                <w:sz w:val="28"/>
                <w:szCs w:val="28"/>
              </w:rPr>
              <w:t>Диагностика во</w:t>
            </w:r>
            <w:r>
              <w:rPr>
                <w:sz w:val="28"/>
                <w:szCs w:val="28"/>
              </w:rPr>
              <w:t>спитанников по разделу «Речевое развитие».</w:t>
            </w:r>
          </w:p>
          <w:p w:rsidR="00525C43" w:rsidRPr="00623D6B" w:rsidRDefault="00525C43" w:rsidP="00C25A98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623D6B">
              <w:rPr>
                <w:sz w:val="28"/>
                <w:szCs w:val="28"/>
              </w:rPr>
              <w:t>Определение цели и задач проекта, его мотивации.</w:t>
            </w:r>
          </w:p>
          <w:p w:rsidR="00525C43" w:rsidRPr="00623D6B" w:rsidRDefault="00525C43" w:rsidP="00C25A98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23D6B">
              <w:rPr>
                <w:sz w:val="28"/>
                <w:szCs w:val="28"/>
              </w:rPr>
              <w:t>Составление плана работы над проектом.</w:t>
            </w:r>
          </w:p>
          <w:p w:rsidR="00525C43" w:rsidRPr="00623D6B" w:rsidRDefault="00525C43" w:rsidP="00C25A98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23D6B">
              <w:rPr>
                <w:sz w:val="28"/>
                <w:szCs w:val="28"/>
              </w:rPr>
              <w:t>Изучение информационных источников.</w:t>
            </w:r>
          </w:p>
          <w:p w:rsidR="00525C43" w:rsidRPr="00623D6B" w:rsidRDefault="00525C43" w:rsidP="00C25A98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23D6B">
              <w:rPr>
                <w:sz w:val="28"/>
                <w:szCs w:val="28"/>
              </w:rPr>
              <w:t xml:space="preserve">Сбор и систематизация материалов. 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34154" w:rsidRDefault="00834154" w:rsidP="00C25A98">
            <w:pPr>
              <w:rPr>
                <w:sz w:val="28"/>
                <w:szCs w:val="28"/>
              </w:rPr>
            </w:pPr>
          </w:p>
          <w:p w:rsidR="00525C43" w:rsidRDefault="00525C43" w:rsidP="00C25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03208">
              <w:rPr>
                <w:sz w:val="28"/>
                <w:szCs w:val="28"/>
              </w:rPr>
              <w:t>Наличие представлений о целях и задачах прое</w:t>
            </w:r>
            <w:r>
              <w:rPr>
                <w:sz w:val="28"/>
                <w:szCs w:val="28"/>
              </w:rPr>
              <w:t xml:space="preserve">кта у его </w:t>
            </w:r>
            <w:r w:rsidRPr="00E03208">
              <w:rPr>
                <w:sz w:val="28"/>
                <w:szCs w:val="28"/>
              </w:rPr>
              <w:t>участниках.</w:t>
            </w:r>
          </w:p>
          <w:p w:rsidR="00525C43" w:rsidRPr="00D01760" w:rsidRDefault="00525C43" w:rsidP="00C25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01760">
              <w:rPr>
                <w:sz w:val="28"/>
                <w:szCs w:val="28"/>
              </w:rPr>
              <w:t xml:space="preserve">Выявление уровня развития </w:t>
            </w:r>
            <w:r w:rsidRPr="00D01760">
              <w:rPr>
                <w:sz w:val="28"/>
                <w:szCs w:val="28"/>
              </w:rPr>
              <w:lastRenderedPageBreak/>
              <w:t>детей по теме.</w:t>
            </w:r>
          </w:p>
          <w:p w:rsidR="00525C43" w:rsidRPr="00E03208" w:rsidRDefault="00525C43" w:rsidP="00C25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03208">
              <w:rPr>
                <w:sz w:val="28"/>
                <w:szCs w:val="28"/>
              </w:rPr>
              <w:t>Накопление информации  по теме.</w:t>
            </w:r>
          </w:p>
          <w:p w:rsidR="00525C43" w:rsidRPr="00E03208" w:rsidRDefault="00525C43" w:rsidP="00C25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03208">
              <w:rPr>
                <w:sz w:val="28"/>
                <w:szCs w:val="28"/>
              </w:rPr>
              <w:t>Подбор художественно-литературного материала, его структурирование и систематизирование  по теме.</w:t>
            </w:r>
          </w:p>
          <w:p w:rsidR="00525C43" w:rsidRPr="00E03208" w:rsidRDefault="00525C43" w:rsidP="00C25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03208">
              <w:rPr>
                <w:sz w:val="28"/>
                <w:szCs w:val="28"/>
              </w:rPr>
              <w:t>Наличие четкого плана работы.</w:t>
            </w:r>
          </w:p>
          <w:p w:rsidR="00525C43" w:rsidRDefault="00525C43" w:rsidP="00C25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03208">
              <w:rPr>
                <w:sz w:val="28"/>
                <w:szCs w:val="28"/>
              </w:rPr>
              <w:t>Вовлечение родителей в процесс.</w:t>
            </w:r>
          </w:p>
          <w:p w:rsidR="00834154" w:rsidRDefault="00834154" w:rsidP="00C25A98">
            <w:pPr>
              <w:rPr>
                <w:sz w:val="28"/>
                <w:szCs w:val="28"/>
              </w:rPr>
            </w:pPr>
          </w:p>
          <w:p w:rsidR="00C81845" w:rsidRPr="00E03208" w:rsidRDefault="00C81845" w:rsidP="00C25A98">
            <w:pPr>
              <w:rPr>
                <w:sz w:val="28"/>
                <w:szCs w:val="28"/>
              </w:rPr>
            </w:pPr>
          </w:p>
        </w:tc>
      </w:tr>
      <w:tr w:rsidR="00525C43" w:rsidRPr="00E03208" w:rsidTr="00C81845">
        <w:trPr>
          <w:trHeight w:val="746"/>
        </w:trPr>
        <w:tc>
          <w:tcPr>
            <w:tcW w:w="2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834154" w:rsidRPr="007D0250" w:rsidRDefault="00834154" w:rsidP="00C25A9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525C43" w:rsidRPr="0006475F" w:rsidRDefault="00525C43" w:rsidP="0083415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6475F">
              <w:rPr>
                <w:b/>
                <w:sz w:val="28"/>
                <w:szCs w:val="28"/>
                <w:lang w:val="en-US"/>
              </w:rPr>
              <w:t>II</w:t>
            </w:r>
            <w:r w:rsidRPr="0006475F">
              <w:rPr>
                <w:b/>
                <w:sz w:val="28"/>
                <w:szCs w:val="28"/>
              </w:rPr>
              <w:t xml:space="preserve">  этап – основной</w:t>
            </w:r>
          </w:p>
          <w:p w:rsidR="00525C43" w:rsidRPr="0006475F" w:rsidRDefault="005A1942" w:rsidP="00834154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9.10.2015г.- </w:t>
            </w:r>
            <w:r w:rsidR="00525C43" w:rsidRPr="0006475F">
              <w:rPr>
                <w:rFonts w:ascii="Times New Roman" w:hAnsi="Times New Roman"/>
                <w:b/>
                <w:sz w:val="28"/>
                <w:szCs w:val="28"/>
              </w:rPr>
              <w:t>23.10.2015г.</w:t>
            </w:r>
          </w:p>
        </w:tc>
        <w:tc>
          <w:tcPr>
            <w:tcW w:w="4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834154" w:rsidRDefault="00834154" w:rsidP="00C25A98">
            <w:pPr>
              <w:ind w:left="33"/>
              <w:rPr>
                <w:sz w:val="28"/>
                <w:szCs w:val="28"/>
              </w:rPr>
            </w:pPr>
          </w:p>
          <w:p w:rsidR="00525C43" w:rsidRPr="00E03208" w:rsidRDefault="00525C43" w:rsidP="00C25A98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03208">
              <w:rPr>
                <w:sz w:val="28"/>
                <w:szCs w:val="28"/>
              </w:rPr>
              <w:t>Проведение различных форм работы с детьми в ходе реализации проекта.</w:t>
            </w:r>
          </w:p>
          <w:p w:rsidR="00525C43" w:rsidRPr="00E03208" w:rsidRDefault="00525C43" w:rsidP="00C25A98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03208">
              <w:rPr>
                <w:sz w:val="28"/>
                <w:szCs w:val="28"/>
              </w:rPr>
              <w:t>Осуществление взаимодействия между участниками проекта.</w:t>
            </w:r>
          </w:p>
          <w:p w:rsidR="00525C43" w:rsidRPr="00E03208" w:rsidRDefault="00525C43" w:rsidP="00C25A98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03208">
              <w:rPr>
                <w:sz w:val="28"/>
                <w:szCs w:val="28"/>
              </w:rPr>
              <w:t>Изготовление продуктов проекта</w:t>
            </w:r>
            <w:r>
              <w:rPr>
                <w:sz w:val="28"/>
                <w:szCs w:val="28"/>
              </w:rPr>
              <w:t>.</w:t>
            </w:r>
          </w:p>
          <w:p w:rsidR="00525C43" w:rsidRPr="00E03208" w:rsidRDefault="00525C43" w:rsidP="00C25A98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03208">
              <w:rPr>
                <w:sz w:val="28"/>
                <w:szCs w:val="28"/>
              </w:rPr>
              <w:t>Оформление материалов</w:t>
            </w:r>
          </w:p>
          <w:p w:rsidR="00525C43" w:rsidRDefault="00525C43" w:rsidP="00C25A98">
            <w:pPr>
              <w:ind w:left="3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2567D9">
              <w:rPr>
                <w:color w:val="000000"/>
                <w:sz w:val="28"/>
                <w:szCs w:val="28"/>
              </w:rPr>
              <w:t xml:space="preserve">Проведение итогового мероприятия проекта </w:t>
            </w:r>
          </w:p>
          <w:p w:rsidR="00525C43" w:rsidRDefault="00525C43" w:rsidP="00C25A98">
            <w:pPr>
              <w:ind w:left="33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 w:rsidRPr="002567D9">
              <w:rPr>
                <w:i/>
                <w:sz w:val="28"/>
                <w:szCs w:val="28"/>
              </w:rPr>
              <w:t xml:space="preserve">С целью </w:t>
            </w:r>
            <w:r w:rsidRPr="002567D9">
              <w:rPr>
                <w:i/>
                <w:color w:val="000000"/>
                <w:sz w:val="28"/>
                <w:szCs w:val="28"/>
              </w:rPr>
              <w:t>распространения опыта</w:t>
            </w:r>
            <w:r w:rsidRPr="002567D9">
              <w:rPr>
                <w:i/>
                <w:sz w:val="28"/>
                <w:szCs w:val="28"/>
              </w:rPr>
              <w:t xml:space="preserve"> </w:t>
            </w:r>
            <w:r w:rsidRPr="002567D9">
              <w:rPr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i/>
                <w:color w:val="000000"/>
                <w:sz w:val="28"/>
                <w:szCs w:val="28"/>
              </w:rPr>
              <w:t xml:space="preserve">взаимопосещение итоговых мероприятий) </w:t>
            </w:r>
            <w:r w:rsidRPr="002567D9">
              <w:rPr>
                <w:i/>
                <w:color w:val="000000"/>
                <w:sz w:val="28"/>
                <w:szCs w:val="28"/>
              </w:rPr>
              <w:t xml:space="preserve"> </w:t>
            </w:r>
          </w:p>
          <w:p w:rsidR="00834154" w:rsidRDefault="00834154" w:rsidP="00C25A98">
            <w:pPr>
              <w:ind w:left="33"/>
              <w:rPr>
                <w:i/>
                <w:sz w:val="28"/>
                <w:szCs w:val="28"/>
              </w:rPr>
            </w:pPr>
          </w:p>
          <w:p w:rsidR="00C81845" w:rsidRPr="002567D9" w:rsidRDefault="00C81845" w:rsidP="00C25A98">
            <w:pPr>
              <w:ind w:left="33"/>
              <w:rPr>
                <w:i/>
                <w:sz w:val="28"/>
                <w:szCs w:val="28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34154" w:rsidRDefault="00834154" w:rsidP="00C25A98">
            <w:pPr>
              <w:ind w:left="33"/>
              <w:rPr>
                <w:sz w:val="28"/>
                <w:szCs w:val="28"/>
              </w:rPr>
            </w:pPr>
          </w:p>
          <w:p w:rsidR="00525C43" w:rsidRPr="00E03208" w:rsidRDefault="00525C43" w:rsidP="00C25A98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03208">
              <w:rPr>
                <w:sz w:val="28"/>
                <w:szCs w:val="28"/>
              </w:rPr>
              <w:t>Совместная работа участников проекта.</w:t>
            </w:r>
          </w:p>
          <w:p w:rsidR="00525C43" w:rsidRPr="00E03208" w:rsidRDefault="00525C43" w:rsidP="00C25A98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74A4A">
              <w:rPr>
                <w:sz w:val="28"/>
                <w:szCs w:val="28"/>
              </w:rPr>
              <w:t>Организованная познавательная</w:t>
            </w:r>
            <w:r w:rsidRPr="00E03208">
              <w:rPr>
                <w:sz w:val="28"/>
                <w:szCs w:val="28"/>
              </w:rPr>
              <w:t>, игровая, речевая, двигательная, коммуникативная, музыкально-художественная, продуктивная, трудовая деятельность детей.</w:t>
            </w:r>
          </w:p>
          <w:p w:rsidR="00525C43" w:rsidRPr="00E03208" w:rsidRDefault="00525C43" w:rsidP="00C81845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03208">
              <w:rPr>
                <w:sz w:val="28"/>
                <w:szCs w:val="28"/>
              </w:rPr>
              <w:t>Наличие методических разработок, игр, альбомов, схем, картотек и др. по теме.</w:t>
            </w:r>
          </w:p>
        </w:tc>
      </w:tr>
      <w:tr w:rsidR="00525C43" w:rsidRPr="00E03208" w:rsidTr="00C81845">
        <w:trPr>
          <w:trHeight w:val="746"/>
        </w:trPr>
        <w:tc>
          <w:tcPr>
            <w:tcW w:w="2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834154" w:rsidRPr="00C81845" w:rsidRDefault="00834154" w:rsidP="00525C43">
            <w:pPr>
              <w:ind w:left="113" w:right="113"/>
              <w:rPr>
                <w:b/>
                <w:sz w:val="28"/>
                <w:szCs w:val="28"/>
              </w:rPr>
            </w:pPr>
          </w:p>
          <w:p w:rsidR="00525C43" w:rsidRPr="0006475F" w:rsidRDefault="00525C43" w:rsidP="0083415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6475F">
              <w:rPr>
                <w:b/>
                <w:sz w:val="28"/>
                <w:szCs w:val="28"/>
                <w:lang w:val="en-US"/>
              </w:rPr>
              <w:t>III</w:t>
            </w:r>
            <w:r w:rsidRPr="0006475F">
              <w:rPr>
                <w:b/>
                <w:sz w:val="28"/>
                <w:szCs w:val="28"/>
              </w:rPr>
              <w:t xml:space="preserve"> этап – заключительный</w:t>
            </w:r>
          </w:p>
          <w:p w:rsidR="00525C43" w:rsidRPr="005A1942" w:rsidRDefault="005A1942" w:rsidP="00525C43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10.2015г.</w:t>
            </w:r>
            <w:r w:rsidR="00525C43" w:rsidRPr="0006475F">
              <w:rPr>
                <w:b/>
                <w:sz w:val="28"/>
                <w:szCs w:val="28"/>
              </w:rPr>
              <w:t xml:space="preserve"> – 30.10.2015г</w:t>
            </w:r>
          </w:p>
        </w:tc>
        <w:tc>
          <w:tcPr>
            <w:tcW w:w="4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834154" w:rsidRDefault="00834154" w:rsidP="00525C43">
            <w:pPr>
              <w:ind w:left="33"/>
              <w:rPr>
                <w:sz w:val="28"/>
                <w:szCs w:val="28"/>
              </w:rPr>
            </w:pPr>
          </w:p>
          <w:p w:rsidR="00525C43" w:rsidRPr="00E03208" w:rsidRDefault="00525C43" w:rsidP="00525C43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03208">
              <w:rPr>
                <w:sz w:val="28"/>
                <w:szCs w:val="28"/>
              </w:rPr>
              <w:t>Анализ выполнения проекта, достигнутых результатов.</w:t>
            </w:r>
          </w:p>
          <w:p w:rsidR="00525C43" w:rsidRPr="00E03208" w:rsidRDefault="00525C43" w:rsidP="00525C43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03208">
              <w:rPr>
                <w:sz w:val="28"/>
                <w:szCs w:val="28"/>
              </w:rPr>
              <w:t>Доработка материалов проекта.</w:t>
            </w:r>
          </w:p>
          <w:p w:rsidR="00525C43" w:rsidRPr="00E03208" w:rsidRDefault="00525C43" w:rsidP="00525C43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03208">
              <w:rPr>
                <w:sz w:val="28"/>
                <w:szCs w:val="28"/>
              </w:rPr>
              <w:t>Подготовка к защите проекта.</w:t>
            </w:r>
          </w:p>
          <w:p w:rsidR="00525C43" w:rsidRDefault="00525C43" w:rsidP="00525C43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03208">
              <w:rPr>
                <w:sz w:val="28"/>
                <w:szCs w:val="28"/>
              </w:rPr>
              <w:t>Мультимедийная презентация проекта.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34154" w:rsidRDefault="00834154" w:rsidP="00525C43">
            <w:pPr>
              <w:ind w:left="33"/>
              <w:rPr>
                <w:sz w:val="28"/>
                <w:szCs w:val="28"/>
              </w:rPr>
            </w:pPr>
          </w:p>
          <w:p w:rsidR="00525C43" w:rsidRPr="00E03208" w:rsidRDefault="00525C43" w:rsidP="00525C43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03208">
              <w:rPr>
                <w:sz w:val="28"/>
                <w:szCs w:val="28"/>
              </w:rPr>
              <w:t>Наличие методических материалов и продуктов проекта.</w:t>
            </w:r>
          </w:p>
          <w:p w:rsidR="00525C43" w:rsidRPr="00E03208" w:rsidRDefault="00525C43" w:rsidP="00525C43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03208">
              <w:rPr>
                <w:sz w:val="28"/>
                <w:szCs w:val="28"/>
              </w:rPr>
              <w:t>Значительно улучшенный уровень знаний и умений детей.</w:t>
            </w:r>
          </w:p>
          <w:p w:rsidR="00834154" w:rsidRDefault="00525C43" w:rsidP="00C81845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03208">
              <w:rPr>
                <w:sz w:val="28"/>
                <w:szCs w:val="28"/>
              </w:rPr>
              <w:t>Педагогическая грамотность и активность родителей воспитанников.</w:t>
            </w:r>
          </w:p>
          <w:p w:rsidR="00C81845" w:rsidRDefault="00C81845" w:rsidP="00BD1A56">
            <w:pPr>
              <w:rPr>
                <w:sz w:val="28"/>
                <w:szCs w:val="28"/>
              </w:rPr>
            </w:pPr>
          </w:p>
        </w:tc>
      </w:tr>
    </w:tbl>
    <w:p w:rsidR="00212F8E" w:rsidRDefault="00212F8E" w:rsidP="00212F8E">
      <w:pPr>
        <w:pStyle w:val="ad"/>
        <w:spacing w:after="0" w:line="276" w:lineRule="auto"/>
        <w:ind w:left="0"/>
        <w:jc w:val="center"/>
        <w:rPr>
          <w:rFonts w:eastAsia="Times New Roman"/>
          <w:b/>
          <w:sz w:val="32"/>
          <w:szCs w:val="32"/>
          <w:lang w:eastAsia="ru-RU"/>
        </w:rPr>
      </w:pPr>
      <w:r w:rsidRPr="009415F7">
        <w:rPr>
          <w:rFonts w:eastAsia="Times New Roman"/>
          <w:b/>
          <w:sz w:val="32"/>
          <w:szCs w:val="32"/>
          <w:lang w:eastAsia="ru-RU"/>
        </w:rPr>
        <w:t>Объект: книжный центр.</w:t>
      </w:r>
    </w:p>
    <w:tbl>
      <w:tblPr>
        <w:tblpPr w:leftFromText="180" w:rightFromText="180" w:vertAnchor="text" w:horzAnchor="margin" w:tblpXSpec="center" w:tblpY="188"/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9"/>
        <w:gridCol w:w="7089"/>
      </w:tblGrid>
      <w:tr w:rsidR="00212F8E" w:rsidTr="006A48B6">
        <w:trPr>
          <w:trHeight w:val="803"/>
        </w:trPr>
        <w:tc>
          <w:tcPr>
            <w:tcW w:w="3249" w:type="dxa"/>
            <w:shd w:val="clear" w:color="auto" w:fill="C5E0B3"/>
          </w:tcPr>
          <w:p w:rsidR="00212F8E" w:rsidRPr="006A48B6" w:rsidRDefault="00212F8E" w:rsidP="006A48B6">
            <w:pPr>
              <w:pStyle w:val="ad"/>
              <w:shd w:val="clear" w:color="auto" w:fill="C5E0B3"/>
              <w:spacing w:after="0" w:line="276" w:lineRule="auto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6A48B6">
              <w:rPr>
                <w:b/>
                <w:color w:val="000000"/>
                <w:sz w:val="28"/>
                <w:szCs w:val="28"/>
              </w:rPr>
              <w:t>Наименование компонентов</w:t>
            </w:r>
          </w:p>
        </w:tc>
        <w:tc>
          <w:tcPr>
            <w:tcW w:w="7089" w:type="dxa"/>
            <w:shd w:val="clear" w:color="auto" w:fill="C5E0B3"/>
          </w:tcPr>
          <w:p w:rsidR="00212F8E" w:rsidRPr="006A48B6" w:rsidRDefault="00212F8E" w:rsidP="006A48B6">
            <w:pPr>
              <w:pStyle w:val="ad"/>
              <w:shd w:val="clear" w:color="auto" w:fill="C5E0B3"/>
              <w:spacing w:after="0" w:line="276" w:lineRule="auto"/>
              <w:ind w:left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6A48B6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Описание </w:t>
            </w:r>
          </w:p>
          <w:p w:rsidR="00212F8E" w:rsidRPr="006A48B6" w:rsidRDefault="00212F8E" w:rsidP="006A48B6">
            <w:pPr>
              <w:pStyle w:val="ad"/>
              <w:shd w:val="clear" w:color="auto" w:fill="C5E0B3"/>
              <w:spacing w:after="0" w:line="276" w:lineRule="auto"/>
              <w:ind w:left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6A48B6">
              <w:rPr>
                <w:rFonts w:eastAsia="Times New Roman"/>
                <w:b/>
                <w:sz w:val="28"/>
                <w:szCs w:val="28"/>
                <w:lang w:eastAsia="ru-RU"/>
              </w:rPr>
              <w:t>(материал, количество, название и т.д.)</w:t>
            </w:r>
          </w:p>
        </w:tc>
      </w:tr>
      <w:tr w:rsidR="00212F8E" w:rsidTr="006A48B6">
        <w:trPr>
          <w:trHeight w:val="2159"/>
        </w:trPr>
        <w:tc>
          <w:tcPr>
            <w:tcW w:w="3249" w:type="dxa"/>
            <w:shd w:val="clear" w:color="auto" w:fill="D9E2F3"/>
          </w:tcPr>
          <w:p w:rsidR="00212F8E" w:rsidRPr="006A48B6" w:rsidRDefault="00212F8E" w:rsidP="006A48B6">
            <w:pPr>
              <w:pStyle w:val="ad"/>
              <w:spacing w:after="0" w:line="240" w:lineRule="auto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12F8E" w:rsidRPr="006A48B6" w:rsidRDefault="00212F8E" w:rsidP="006A48B6">
            <w:pPr>
              <w:pStyle w:val="ad"/>
              <w:spacing w:after="0" w:line="240" w:lineRule="auto"/>
              <w:ind w:left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6A48B6">
              <w:rPr>
                <w:b/>
                <w:color w:val="000000"/>
                <w:sz w:val="28"/>
                <w:szCs w:val="28"/>
              </w:rPr>
              <w:t>Этажерка для  книг.</w:t>
            </w:r>
          </w:p>
          <w:p w:rsidR="00212F8E" w:rsidRPr="006A48B6" w:rsidRDefault="00212F8E" w:rsidP="006A48B6">
            <w:pPr>
              <w:pStyle w:val="ad"/>
              <w:spacing w:after="0" w:line="240" w:lineRule="auto"/>
              <w:ind w:left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9" w:type="dxa"/>
            <w:shd w:val="clear" w:color="auto" w:fill="E2EFD9"/>
          </w:tcPr>
          <w:p w:rsidR="00212F8E" w:rsidRPr="006A48B6" w:rsidRDefault="00212F8E" w:rsidP="006A48B6">
            <w:pPr>
              <w:pStyle w:val="ad"/>
              <w:spacing w:after="0" w:line="240" w:lineRule="auto"/>
              <w:ind w:left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212F8E" w:rsidRPr="006A48B6" w:rsidRDefault="00212F8E" w:rsidP="006A48B6">
            <w:pPr>
              <w:pStyle w:val="ad"/>
              <w:spacing w:after="0" w:line="240" w:lineRule="auto"/>
              <w:ind w:left="343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A48B6">
              <w:rPr>
                <w:rFonts w:eastAsia="Times New Roman"/>
                <w:sz w:val="28"/>
                <w:szCs w:val="28"/>
                <w:lang w:eastAsia="ru-RU"/>
              </w:rPr>
              <w:t>Материал – пластмасса.</w:t>
            </w:r>
          </w:p>
          <w:p w:rsidR="00212F8E" w:rsidRPr="006A48B6" w:rsidRDefault="00212F8E" w:rsidP="006A48B6">
            <w:pPr>
              <w:pStyle w:val="ad"/>
              <w:spacing w:after="0" w:line="240" w:lineRule="auto"/>
              <w:ind w:left="343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A48B6">
              <w:rPr>
                <w:rFonts w:eastAsia="Times New Roman"/>
                <w:sz w:val="28"/>
                <w:szCs w:val="28"/>
                <w:lang w:eastAsia="ru-RU"/>
              </w:rPr>
              <w:t>Количество – 1 шт.</w:t>
            </w:r>
          </w:p>
          <w:p w:rsidR="00212F8E" w:rsidRPr="006A48B6" w:rsidRDefault="00212F8E" w:rsidP="006A48B6">
            <w:pPr>
              <w:pStyle w:val="ad"/>
              <w:spacing w:after="0" w:line="240" w:lineRule="auto"/>
              <w:ind w:left="343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A48B6">
              <w:rPr>
                <w:rFonts w:eastAsia="Times New Roman"/>
                <w:sz w:val="28"/>
                <w:szCs w:val="28"/>
                <w:lang w:eastAsia="ru-RU"/>
              </w:rPr>
              <w:t xml:space="preserve">Способ изготовления – </w:t>
            </w:r>
          </w:p>
          <w:p w:rsidR="00212F8E" w:rsidRPr="006A48B6" w:rsidRDefault="00212F8E" w:rsidP="006A48B6">
            <w:pPr>
              <w:pStyle w:val="ad"/>
              <w:spacing w:after="0" w:line="240" w:lineRule="auto"/>
              <w:ind w:left="343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A48B6">
              <w:rPr>
                <w:rFonts w:eastAsia="Times New Roman"/>
                <w:sz w:val="28"/>
                <w:szCs w:val="28"/>
                <w:lang w:eastAsia="ru-RU"/>
              </w:rPr>
              <w:t>производственная.</w:t>
            </w:r>
          </w:p>
          <w:p w:rsidR="00212F8E" w:rsidRPr="006A48B6" w:rsidRDefault="00212F8E" w:rsidP="006A48B6">
            <w:pPr>
              <w:pStyle w:val="ad"/>
              <w:spacing w:after="0" w:line="240" w:lineRule="auto"/>
              <w:ind w:left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</w:tr>
      <w:tr w:rsidR="00212F8E" w:rsidTr="006A48B6">
        <w:trPr>
          <w:trHeight w:val="4021"/>
        </w:trPr>
        <w:tc>
          <w:tcPr>
            <w:tcW w:w="3249" w:type="dxa"/>
            <w:shd w:val="clear" w:color="auto" w:fill="D9E2F3"/>
          </w:tcPr>
          <w:p w:rsidR="00212F8E" w:rsidRPr="006A48B6" w:rsidRDefault="00212F8E" w:rsidP="006A48B6">
            <w:pPr>
              <w:jc w:val="center"/>
              <w:rPr>
                <w:b/>
                <w:sz w:val="28"/>
                <w:szCs w:val="28"/>
              </w:rPr>
            </w:pPr>
          </w:p>
          <w:p w:rsidR="00212F8E" w:rsidRPr="006A48B6" w:rsidRDefault="00212F8E" w:rsidP="006A48B6">
            <w:pPr>
              <w:jc w:val="center"/>
              <w:rPr>
                <w:b/>
                <w:sz w:val="28"/>
                <w:szCs w:val="28"/>
              </w:rPr>
            </w:pPr>
            <w:r w:rsidRPr="006A48B6">
              <w:rPr>
                <w:b/>
                <w:sz w:val="28"/>
                <w:szCs w:val="28"/>
              </w:rPr>
              <w:t>Книги по теме проекта.</w:t>
            </w:r>
          </w:p>
          <w:p w:rsidR="00212F8E" w:rsidRPr="006A48B6" w:rsidRDefault="00212F8E" w:rsidP="006A48B6">
            <w:pPr>
              <w:pStyle w:val="ad"/>
              <w:spacing w:after="0" w:line="240" w:lineRule="auto"/>
              <w:ind w:left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9" w:type="dxa"/>
            <w:shd w:val="clear" w:color="auto" w:fill="E2EFD9"/>
          </w:tcPr>
          <w:p w:rsidR="00212F8E" w:rsidRPr="006A48B6" w:rsidRDefault="00212F8E" w:rsidP="006A48B6">
            <w:pPr>
              <w:pStyle w:val="ad"/>
              <w:numPr>
                <w:ilvl w:val="0"/>
                <w:numId w:val="22"/>
              </w:numPr>
              <w:spacing w:after="0" w:line="240" w:lineRule="auto"/>
              <w:ind w:left="317"/>
              <w:jc w:val="both"/>
              <w:rPr>
                <w:sz w:val="28"/>
                <w:szCs w:val="28"/>
              </w:rPr>
            </w:pPr>
            <w:r w:rsidRPr="006A48B6">
              <w:rPr>
                <w:sz w:val="28"/>
                <w:szCs w:val="28"/>
              </w:rPr>
              <w:t>Веретенникова С. А. Четыре времени года. М.,</w:t>
            </w:r>
          </w:p>
          <w:p w:rsidR="00212F8E" w:rsidRPr="006A48B6" w:rsidRDefault="00212F8E" w:rsidP="006A48B6">
            <w:pPr>
              <w:pStyle w:val="ad"/>
              <w:spacing w:after="0" w:line="240" w:lineRule="auto"/>
              <w:ind w:left="317"/>
              <w:jc w:val="both"/>
              <w:rPr>
                <w:sz w:val="28"/>
                <w:szCs w:val="28"/>
              </w:rPr>
            </w:pPr>
            <w:r w:rsidRPr="006A48B6">
              <w:rPr>
                <w:sz w:val="28"/>
                <w:szCs w:val="28"/>
              </w:rPr>
              <w:t>«Просвещение», 1971.</w:t>
            </w:r>
          </w:p>
          <w:p w:rsidR="00212F8E" w:rsidRPr="006A48B6" w:rsidRDefault="00212F8E" w:rsidP="006A48B6">
            <w:pPr>
              <w:pStyle w:val="ad"/>
              <w:numPr>
                <w:ilvl w:val="0"/>
                <w:numId w:val="22"/>
              </w:numPr>
              <w:spacing w:after="0" w:line="240" w:lineRule="auto"/>
              <w:ind w:left="317"/>
              <w:jc w:val="both"/>
              <w:rPr>
                <w:sz w:val="28"/>
                <w:szCs w:val="28"/>
              </w:rPr>
            </w:pPr>
            <w:r w:rsidRPr="006A48B6">
              <w:rPr>
                <w:sz w:val="28"/>
                <w:szCs w:val="28"/>
              </w:rPr>
              <w:t xml:space="preserve">Марченко Л. И. Осень: Методические рекомендации по комплексному развитию дошкольников в процессе общения с природой. – М.: Дрофа, 1996.Свиридова В. Ю. </w:t>
            </w:r>
          </w:p>
          <w:p w:rsidR="00212F8E" w:rsidRPr="006A48B6" w:rsidRDefault="00212F8E" w:rsidP="006A48B6">
            <w:pPr>
              <w:pStyle w:val="ad"/>
              <w:numPr>
                <w:ilvl w:val="0"/>
                <w:numId w:val="22"/>
              </w:numPr>
              <w:spacing w:after="0" w:line="240" w:lineRule="auto"/>
              <w:ind w:left="317"/>
              <w:jc w:val="both"/>
              <w:rPr>
                <w:sz w:val="28"/>
                <w:szCs w:val="28"/>
              </w:rPr>
            </w:pPr>
            <w:r w:rsidRPr="006A48B6">
              <w:rPr>
                <w:sz w:val="28"/>
                <w:szCs w:val="28"/>
              </w:rPr>
              <w:t>Литературное чтение: Учеб. Для 1 класса. Самара, Издательский дом «Фёдоров»,2001.</w:t>
            </w:r>
          </w:p>
          <w:p w:rsidR="00212F8E" w:rsidRPr="006A48B6" w:rsidRDefault="00212F8E" w:rsidP="006A48B6">
            <w:pPr>
              <w:pStyle w:val="ad"/>
              <w:numPr>
                <w:ilvl w:val="0"/>
                <w:numId w:val="22"/>
              </w:numPr>
              <w:spacing w:after="0" w:line="240" w:lineRule="auto"/>
              <w:ind w:left="317"/>
              <w:jc w:val="both"/>
              <w:rPr>
                <w:sz w:val="28"/>
                <w:szCs w:val="28"/>
              </w:rPr>
            </w:pPr>
            <w:r w:rsidRPr="006A48B6">
              <w:rPr>
                <w:sz w:val="28"/>
                <w:szCs w:val="28"/>
              </w:rPr>
              <w:t>Игебаев А. От чего берёзка плачет? Уфа, Башкирское книжное издательство, 1982.</w:t>
            </w:r>
          </w:p>
          <w:p w:rsidR="00212F8E" w:rsidRPr="006A48B6" w:rsidRDefault="00212F8E" w:rsidP="006A48B6">
            <w:pPr>
              <w:pStyle w:val="ad"/>
              <w:spacing w:after="0" w:line="240" w:lineRule="auto"/>
              <w:ind w:left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</w:tr>
      <w:tr w:rsidR="00212F8E" w:rsidTr="006A48B6">
        <w:trPr>
          <w:trHeight w:val="1446"/>
        </w:trPr>
        <w:tc>
          <w:tcPr>
            <w:tcW w:w="3249" w:type="dxa"/>
            <w:shd w:val="clear" w:color="auto" w:fill="D9E2F3"/>
          </w:tcPr>
          <w:p w:rsidR="00212F8E" w:rsidRPr="006A48B6" w:rsidRDefault="00212F8E" w:rsidP="006A48B6">
            <w:pPr>
              <w:pStyle w:val="ad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  <w:p w:rsidR="00212F8E" w:rsidRPr="006A48B6" w:rsidRDefault="00212F8E" w:rsidP="006A48B6">
            <w:pPr>
              <w:pStyle w:val="ad"/>
              <w:spacing w:after="0" w:line="240" w:lineRule="auto"/>
              <w:ind w:left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6A48B6">
              <w:rPr>
                <w:b/>
                <w:sz w:val="28"/>
                <w:szCs w:val="28"/>
              </w:rPr>
              <w:t>Альбомы</w:t>
            </w:r>
          </w:p>
        </w:tc>
        <w:tc>
          <w:tcPr>
            <w:tcW w:w="7089" w:type="dxa"/>
            <w:shd w:val="clear" w:color="auto" w:fill="E2EFD9"/>
          </w:tcPr>
          <w:p w:rsidR="00212F8E" w:rsidRPr="006A48B6" w:rsidRDefault="00212F8E" w:rsidP="006A48B6">
            <w:pPr>
              <w:jc w:val="both"/>
              <w:rPr>
                <w:sz w:val="28"/>
                <w:szCs w:val="28"/>
              </w:rPr>
            </w:pPr>
          </w:p>
          <w:p w:rsidR="00212F8E" w:rsidRPr="006A48B6" w:rsidRDefault="00212F8E" w:rsidP="006A48B6">
            <w:pPr>
              <w:ind w:firstLine="343"/>
              <w:jc w:val="both"/>
              <w:rPr>
                <w:sz w:val="28"/>
                <w:szCs w:val="28"/>
              </w:rPr>
            </w:pPr>
            <w:r w:rsidRPr="006A48B6">
              <w:rPr>
                <w:sz w:val="28"/>
                <w:szCs w:val="28"/>
              </w:rPr>
              <w:t>«Времена года», «Осень»</w:t>
            </w:r>
          </w:p>
          <w:p w:rsidR="00212F8E" w:rsidRPr="006A48B6" w:rsidRDefault="00212F8E" w:rsidP="006A48B6">
            <w:pPr>
              <w:ind w:firstLine="343"/>
              <w:jc w:val="both"/>
              <w:rPr>
                <w:sz w:val="28"/>
                <w:szCs w:val="28"/>
              </w:rPr>
            </w:pPr>
            <w:r w:rsidRPr="006A48B6">
              <w:rPr>
                <w:sz w:val="28"/>
                <w:szCs w:val="28"/>
              </w:rPr>
              <w:t>Тематические картинки по теме «Осень».</w:t>
            </w:r>
          </w:p>
          <w:p w:rsidR="00212F8E" w:rsidRPr="006A48B6" w:rsidRDefault="00212F8E" w:rsidP="006A48B6">
            <w:pPr>
              <w:pStyle w:val="ad"/>
              <w:spacing w:after="0" w:line="240" w:lineRule="auto"/>
              <w:ind w:left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</w:tr>
      <w:tr w:rsidR="00212F8E" w:rsidTr="006A48B6">
        <w:trPr>
          <w:trHeight w:val="1768"/>
        </w:trPr>
        <w:tc>
          <w:tcPr>
            <w:tcW w:w="3249" w:type="dxa"/>
            <w:shd w:val="clear" w:color="auto" w:fill="D9E2F3"/>
          </w:tcPr>
          <w:p w:rsidR="00212F8E" w:rsidRPr="006A48B6" w:rsidRDefault="00212F8E" w:rsidP="006A48B6">
            <w:pPr>
              <w:jc w:val="center"/>
              <w:rPr>
                <w:b/>
                <w:sz w:val="28"/>
                <w:szCs w:val="28"/>
              </w:rPr>
            </w:pPr>
          </w:p>
          <w:p w:rsidR="00212F8E" w:rsidRPr="006A48B6" w:rsidRDefault="00212F8E" w:rsidP="006A48B6">
            <w:pPr>
              <w:jc w:val="center"/>
              <w:rPr>
                <w:b/>
                <w:sz w:val="28"/>
                <w:szCs w:val="28"/>
              </w:rPr>
            </w:pPr>
            <w:r w:rsidRPr="006A48B6">
              <w:rPr>
                <w:b/>
                <w:sz w:val="28"/>
                <w:szCs w:val="28"/>
              </w:rPr>
              <w:t>Ширма.</w:t>
            </w:r>
          </w:p>
          <w:p w:rsidR="00212F8E" w:rsidRPr="006A48B6" w:rsidRDefault="00212F8E" w:rsidP="006A48B6">
            <w:pPr>
              <w:pStyle w:val="ad"/>
              <w:spacing w:after="0" w:line="240" w:lineRule="auto"/>
              <w:ind w:left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9" w:type="dxa"/>
            <w:shd w:val="clear" w:color="auto" w:fill="E2EFD9"/>
          </w:tcPr>
          <w:p w:rsidR="00212F8E" w:rsidRPr="006A48B6" w:rsidRDefault="00212F8E" w:rsidP="006A48B6">
            <w:pPr>
              <w:jc w:val="both"/>
              <w:rPr>
                <w:sz w:val="28"/>
                <w:szCs w:val="28"/>
              </w:rPr>
            </w:pPr>
          </w:p>
          <w:p w:rsidR="00212F8E" w:rsidRPr="006A48B6" w:rsidRDefault="00212F8E" w:rsidP="006A48B6">
            <w:pPr>
              <w:ind w:firstLine="343"/>
              <w:jc w:val="both"/>
              <w:rPr>
                <w:b/>
                <w:sz w:val="28"/>
                <w:szCs w:val="28"/>
              </w:rPr>
            </w:pPr>
            <w:r w:rsidRPr="006A48B6">
              <w:rPr>
                <w:sz w:val="28"/>
                <w:szCs w:val="28"/>
              </w:rPr>
              <w:t>Материал - полипропиленовые трубы.</w:t>
            </w:r>
          </w:p>
          <w:p w:rsidR="00212F8E" w:rsidRPr="006A48B6" w:rsidRDefault="00212F8E" w:rsidP="006A48B6">
            <w:pPr>
              <w:ind w:firstLine="343"/>
              <w:jc w:val="both"/>
              <w:rPr>
                <w:sz w:val="28"/>
                <w:szCs w:val="28"/>
              </w:rPr>
            </w:pPr>
            <w:r w:rsidRPr="006A48B6">
              <w:rPr>
                <w:sz w:val="28"/>
                <w:szCs w:val="28"/>
              </w:rPr>
              <w:t>Занавес из ткани, декоративные магниты.</w:t>
            </w:r>
          </w:p>
          <w:p w:rsidR="00212F8E" w:rsidRPr="006A48B6" w:rsidRDefault="00212F8E" w:rsidP="006A48B6">
            <w:pPr>
              <w:pStyle w:val="ad"/>
              <w:spacing w:after="0" w:line="240" w:lineRule="auto"/>
              <w:ind w:left="0" w:firstLine="343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A48B6">
              <w:rPr>
                <w:rFonts w:eastAsia="Times New Roman"/>
                <w:sz w:val="28"/>
                <w:szCs w:val="28"/>
                <w:lang w:eastAsia="ru-RU"/>
              </w:rPr>
              <w:t>Способ изготовления – кустарный.</w:t>
            </w:r>
          </w:p>
          <w:p w:rsidR="00212F8E" w:rsidRPr="006A48B6" w:rsidRDefault="00212F8E" w:rsidP="006A48B6">
            <w:pPr>
              <w:pStyle w:val="ad"/>
              <w:spacing w:after="0" w:line="240" w:lineRule="auto"/>
              <w:ind w:left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</w:tr>
      <w:tr w:rsidR="00212F8E" w:rsidTr="006A48B6">
        <w:trPr>
          <w:trHeight w:val="1423"/>
        </w:trPr>
        <w:tc>
          <w:tcPr>
            <w:tcW w:w="3249" w:type="dxa"/>
            <w:shd w:val="clear" w:color="auto" w:fill="D9E2F3"/>
          </w:tcPr>
          <w:p w:rsidR="00212F8E" w:rsidRPr="006A48B6" w:rsidRDefault="00212F8E" w:rsidP="006A48B6">
            <w:pPr>
              <w:pStyle w:val="ad"/>
              <w:spacing w:after="0" w:line="240" w:lineRule="auto"/>
              <w:ind w:left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212F8E" w:rsidRPr="006A48B6" w:rsidRDefault="00212F8E" w:rsidP="006A48B6">
            <w:pPr>
              <w:pStyle w:val="ad"/>
              <w:spacing w:after="0" w:line="240" w:lineRule="auto"/>
              <w:ind w:left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6A48B6">
              <w:rPr>
                <w:rFonts w:eastAsia="Times New Roman"/>
                <w:b/>
                <w:sz w:val="28"/>
                <w:szCs w:val="28"/>
                <w:lang w:eastAsia="ru-RU"/>
              </w:rPr>
              <w:t>Книжная королева - персонаж</w:t>
            </w:r>
          </w:p>
          <w:p w:rsidR="00212F8E" w:rsidRPr="006A48B6" w:rsidRDefault="00212F8E" w:rsidP="006A48B6">
            <w:pPr>
              <w:pStyle w:val="ad"/>
              <w:spacing w:after="0" w:line="240" w:lineRule="auto"/>
              <w:ind w:left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9" w:type="dxa"/>
            <w:shd w:val="clear" w:color="auto" w:fill="E2EFD9"/>
          </w:tcPr>
          <w:p w:rsidR="00212F8E" w:rsidRPr="006A48B6" w:rsidRDefault="00212F8E" w:rsidP="006A48B6">
            <w:pPr>
              <w:pStyle w:val="ad"/>
              <w:spacing w:after="0" w:line="240" w:lineRule="auto"/>
              <w:ind w:left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212F8E" w:rsidRPr="006A48B6" w:rsidRDefault="00212F8E" w:rsidP="006A48B6">
            <w:pPr>
              <w:pStyle w:val="ad"/>
              <w:spacing w:after="0" w:line="240" w:lineRule="auto"/>
              <w:ind w:left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A48B6">
              <w:rPr>
                <w:rFonts w:eastAsia="Times New Roman"/>
                <w:sz w:val="28"/>
                <w:szCs w:val="28"/>
                <w:lang w:eastAsia="ru-RU"/>
              </w:rPr>
              <w:t xml:space="preserve">     Кукла ( костюм: накидка и корона) </w:t>
            </w:r>
          </w:p>
          <w:p w:rsidR="00212F8E" w:rsidRPr="006A48B6" w:rsidRDefault="00212F8E" w:rsidP="006A48B6">
            <w:pPr>
              <w:pStyle w:val="ad"/>
              <w:spacing w:after="0" w:line="240" w:lineRule="auto"/>
              <w:ind w:left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</w:tr>
      <w:tr w:rsidR="00212F8E" w:rsidTr="006A48B6">
        <w:trPr>
          <w:trHeight w:val="2871"/>
        </w:trPr>
        <w:tc>
          <w:tcPr>
            <w:tcW w:w="3249" w:type="dxa"/>
            <w:shd w:val="clear" w:color="auto" w:fill="D9E2F3"/>
          </w:tcPr>
          <w:p w:rsidR="00212F8E" w:rsidRPr="006A48B6" w:rsidRDefault="00212F8E" w:rsidP="006A48B6">
            <w:pPr>
              <w:jc w:val="center"/>
              <w:rPr>
                <w:b/>
                <w:sz w:val="28"/>
                <w:szCs w:val="28"/>
              </w:rPr>
            </w:pPr>
          </w:p>
          <w:p w:rsidR="00212F8E" w:rsidRPr="006A48B6" w:rsidRDefault="00212F8E" w:rsidP="006A48B6">
            <w:pPr>
              <w:jc w:val="center"/>
              <w:rPr>
                <w:b/>
                <w:sz w:val="28"/>
                <w:szCs w:val="28"/>
              </w:rPr>
            </w:pPr>
            <w:r w:rsidRPr="006A48B6">
              <w:rPr>
                <w:b/>
                <w:sz w:val="28"/>
                <w:szCs w:val="28"/>
              </w:rPr>
              <w:t>Аптечка для книг.</w:t>
            </w:r>
          </w:p>
          <w:p w:rsidR="00212F8E" w:rsidRPr="006A48B6" w:rsidRDefault="00212F8E" w:rsidP="006A48B6">
            <w:pPr>
              <w:pStyle w:val="ad"/>
              <w:spacing w:after="0" w:line="240" w:lineRule="auto"/>
              <w:ind w:left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9" w:type="dxa"/>
            <w:shd w:val="clear" w:color="auto" w:fill="E2EFD9"/>
          </w:tcPr>
          <w:p w:rsidR="00212F8E" w:rsidRPr="006A48B6" w:rsidRDefault="00212F8E" w:rsidP="006A48B6">
            <w:pPr>
              <w:jc w:val="both"/>
              <w:rPr>
                <w:sz w:val="28"/>
                <w:szCs w:val="28"/>
              </w:rPr>
            </w:pPr>
          </w:p>
          <w:p w:rsidR="00212F8E" w:rsidRPr="006A48B6" w:rsidRDefault="00212F8E" w:rsidP="006A48B6">
            <w:pPr>
              <w:ind w:firstLine="485"/>
              <w:jc w:val="both"/>
              <w:rPr>
                <w:sz w:val="28"/>
                <w:szCs w:val="28"/>
              </w:rPr>
            </w:pPr>
            <w:r w:rsidRPr="006A48B6">
              <w:rPr>
                <w:sz w:val="28"/>
                <w:szCs w:val="28"/>
              </w:rPr>
              <w:t>Коробка.</w:t>
            </w:r>
          </w:p>
          <w:p w:rsidR="00212F8E" w:rsidRPr="006A48B6" w:rsidRDefault="00212F8E" w:rsidP="006A48B6">
            <w:pPr>
              <w:ind w:firstLine="485"/>
              <w:jc w:val="both"/>
              <w:rPr>
                <w:sz w:val="28"/>
                <w:szCs w:val="28"/>
              </w:rPr>
            </w:pPr>
            <w:r w:rsidRPr="006A48B6">
              <w:rPr>
                <w:sz w:val="28"/>
                <w:szCs w:val="28"/>
              </w:rPr>
              <w:t>Количество -1 ш.</w:t>
            </w:r>
          </w:p>
          <w:p w:rsidR="00212F8E" w:rsidRPr="006A48B6" w:rsidRDefault="00212F8E" w:rsidP="006A48B6">
            <w:pPr>
              <w:ind w:firstLine="485"/>
              <w:jc w:val="both"/>
              <w:rPr>
                <w:sz w:val="28"/>
                <w:szCs w:val="28"/>
              </w:rPr>
            </w:pPr>
            <w:r w:rsidRPr="006A48B6">
              <w:rPr>
                <w:sz w:val="28"/>
                <w:szCs w:val="28"/>
              </w:rPr>
              <w:t>Клей ПВА – 2 ш.</w:t>
            </w:r>
          </w:p>
          <w:p w:rsidR="00212F8E" w:rsidRPr="006A48B6" w:rsidRDefault="00212F8E" w:rsidP="006A48B6">
            <w:pPr>
              <w:ind w:firstLine="485"/>
              <w:jc w:val="both"/>
              <w:rPr>
                <w:sz w:val="28"/>
                <w:szCs w:val="28"/>
              </w:rPr>
            </w:pPr>
            <w:r w:rsidRPr="006A48B6">
              <w:rPr>
                <w:sz w:val="28"/>
                <w:szCs w:val="28"/>
              </w:rPr>
              <w:t>Кисточки – 4 ш.,</w:t>
            </w:r>
          </w:p>
          <w:p w:rsidR="00212F8E" w:rsidRPr="006A48B6" w:rsidRDefault="00212F8E" w:rsidP="006A48B6">
            <w:pPr>
              <w:ind w:firstLine="485"/>
              <w:jc w:val="both"/>
              <w:rPr>
                <w:sz w:val="28"/>
                <w:szCs w:val="28"/>
              </w:rPr>
            </w:pPr>
            <w:r w:rsidRPr="006A48B6">
              <w:rPr>
                <w:sz w:val="28"/>
                <w:szCs w:val="28"/>
              </w:rPr>
              <w:t>Ножницы – 4 ш.</w:t>
            </w:r>
          </w:p>
          <w:p w:rsidR="00212F8E" w:rsidRPr="006A48B6" w:rsidRDefault="00212F8E" w:rsidP="006A48B6">
            <w:pPr>
              <w:ind w:firstLine="485"/>
              <w:jc w:val="both"/>
              <w:rPr>
                <w:sz w:val="28"/>
                <w:szCs w:val="28"/>
              </w:rPr>
            </w:pPr>
            <w:r w:rsidRPr="006A48B6">
              <w:rPr>
                <w:sz w:val="28"/>
                <w:szCs w:val="28"/>
              </w:rPr>
              <w:t xml:space="preserve">Полоски бумаги; клеенка, тряпочка; кисточка;   </w:t>
            </w:r>
          </w:p>
          <w:p w:rsidR="00212F8E" w:rsidRPr="006A48B6" w:rsidRDefault="00212F8E" w:rsidP="006A48B6">
            <w:pPr>
              <w:ind w:firstLine="485"/>
              <w:jc w:val="both"/>
              <w:rPr>
                <w:sz w:val="28"/>
                <w:szCs w:val="28"/>
              </w:rPr>
            </w:pPr>
            <w:r w:rsidRPr="006A48B6">
              <w:rPr>
                <w:sz w:val="28"/>
                <w:szCs w:val="28"/>
              </w:rPr>
              <w:t>клей; скотч.</w:t>
            </w:r>
          </w:p>
        </w:tc>
      </w:tr>
    </w:tbl>
    <w:p w:rsidR="00212F8E" w:rsidRPr="009415F7" w:rsidRDefault="00212F8E" w:rsidP="00212F8E">
      <w:pPr>
        <w:pStyle w:val="ad"/>
        <w:spacing w:after="0" w:line="276" w:lineRule="auto"/>
        <w:ind w:left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212F8E" w:rsidRPr="002A67A4" w:rsidRDefault="00212F8E" w:rsidP="00212F8E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ТЕМАТИЧЕСКИЙ ПЛАН</w:t>
      </w:r>
    </w:p>
    <w:p w:rsidR="00212F8E" w:rsidRPr="00BC73AD" w:rsidRDefault="00212F8E" w:rsidP="00212F8E">
      <w:pPr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5"/>
        <w:gridCol w:w="2621"/>
        <w:gridCol w:w="5778"/>
      </w:tblGrid>
      <w:tr w:rsidR="00212F8E" w:rsidRPr="00E03208" w:rsidTr="006A48B6">
        <w:tc>
          <w:tcPr>
            <w:tcW w:w="1915" w:type="dxa"/>
            <w:shd w:val="clear" w:color="auto" w:fill="BDD6EE"/>
          </w:tcPr>
          <w:p w:rsidR="00212F8E" w:rsidRPr="006A48B6" w:rsidRDefault="00212F8E" w:rsidP="006A48B6">
            <w:pPr>
              <w:jc w:val="center"/>
              <w:rPr>
                <w:b/>
                <w:sz w:val="28"/>
                <w:szCs w:val="28"/>
              </w:rPr>
            </w:pPr>
            <w:r w:rsidRPr="006A48B6">
              <w:rPr>
                <w:b/>
                <w:sz w:val="28"/>
                <w:szCs w:val="28"/>
              </w:rPr>
              <w:t>День недели</w:t>
            </w:r>
          </w:p>
        </w:tc>
        <w:tc>
          <w:tcPr>
            <w:tcW w:w="2621" w:type="dxa"/>
            <w:shd w:val="clear" w:color="auto" w:fill="BDD6EE"/>
          </w:tcPr>
          <w:p w:rsidR="00212F8E" w:rsidRPr="006A48B6" w:rsidRDefault="00212F8E" w:rsidP="006A48B6">
            <w:pPr>
              <w:jc w:val="center"/>
              <w:rPr>
                <w:b/>
                <w:sz w:val="28"/>
                <w:szCs w:val="28"/>
              </w:rPr>
            </w:pPr>
            <w:r w:rsidRPr="006A48B6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5778" w:type="dxa"/>
            <w:shd w:val="clear" w:color="auto" w:fill="BDD6EE"/>
          </w:tcPr>
          <w:p w:rsidR="00212F8E" w:rsidRPr="006A48B6" w:rsidRDefault="00212F8E" w:rsidP="006A48B6">
            <w:pPr>
              <w:jc w:val="center"/>
              <w:rPr>
                <w:b/>
                <w:sz w:val="28"/>
                <w:szCs w:val="28"/>
              </w:rPr>
            </w:pPr>
            <w:r w:rsidRPr="006A48B6">
              <w:rPr>
                <w:b/>
                <w:sz w:val="28"/>
                <w:szCs w:val="28"/>
              </w:rPr>
              <w:t>Формы и методы проведения</w:t>
            </w:r>
          </w:p>
        </w:tc>
      </w:tr>
      <w:tr w:rsidR="00212F8E" w:rsidRPr="00E03208" w:rsidTr="006A48B6">
        <w:trPr>
          <w:trHeight w:val="2409"/>
        </w:trPr>
        <w:tc>
          <w:tcPr>
            <w:tcW w:w="1915" w:type="dxa"/>
            <w:vMerge w:val="restart"/>
            <w:shd w:val="clear" w:color="auto" w:fill="E2EFD9"/>
          </w:tcPr>
          <w:p w:rsidR="00212F8E" w:rsidRPr="006A48B6" w:rsidRDefault="00212F8E" w:rsidP="006A48B6">
            <w:pPr>
              <w:rPr>
                <w:sz w:val="28"/>
                <w:szCs w:val="28"/>
              </w:rPr>
            </w:pPr>
          </w:p>
          <w:p w:rsidR="00212F8E" w:rsidRPr="006A48B6" w:rsidRDefault="00212F8E" w:rsidP="006A48B6">
            <w:pPr>
              <w:rPr>
                <w:b/>
                <w:sz w:val="28"/>
                <w:szCs w:val="28"/>
              </w:rPr>
            </w:pPr>
            <w:r w:rsidRPr="006A48B6">
              <w:rPr>
                <w:b/>
                <w:sz w:val="28"/>
                <w:szCs w:val="28"/>
              </w:rPr>
              <w:t>Понедельник</w:t>
            </w:r>
          </w:p>
          <w:p w:rsidR="00212F8E" w:rsidRPr="006A48B6" w:rsidRDefault="00212F8E" w:rsidP="006A48B6">
            <w:pPr>
              <w:rPr>
                <w:sz w:val="28"/>
                <w:szCs w:val="28"/>
              </w:rPr>
            </w:pPr>
          </w:p>
        </w:tc>
        <w:tc>
          <w:tcPr>
            <w:tcW w:w="2621" w:type="dxa"/>
            <w:shd w:val="clear" w:color="auto" w:fill="FFF2CC"/>
          </w:tcPr>
          <w:p w:rsidR="00212F8E" w:rsidRPr="006A48B6" w:rsidRDefault="00212F8E" w:rsidP="006A48B6">
            <w:pPr>
              <w:rPr>
                <w:b/>
                <w:sz w:val="28"/>
                <w:szCs w:val="28"/>
                <w:u w:val="single"/>
              </w:rPr>
            </w:pPr>
          </w:p>
          <w:p w:rsidR="00212F8E" w:rsidRPr="006A48B6" w:rsidRDefault="00212F8E" w:rsidP="006A48B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A48B6">
              <w:rPr>
                <w:b/>
                <w:sz w:val="28"/>
                <w:szCs w:val="28"/>
                <w:u w:val="single"/>
                <w:lang w:val="en-US"/>
              </w:rPr>
              <w:t>I</w:t>
            </w:r>
            <w:r w:rsidRPr="006A48B6">
              <w:rPr>
                <w:b/>
                <w:sz w:val="28"/>
                <w:szCs w:val="28"/>
                <w:u w:val="single"/>
              </w:rPr>
              <w:t xml:space="preserve"> Половина дня</w:t>
            </w:r>
          </w:p>
          <w:p w:rsidR="00212F8E" w:rsidRPr="006A48B6" w:rsidRDefault="00212F8E" w:rsidP="006A48B6">
            <w:pPr>
              <w:jc w:val="center"/>
              <w:rPr>
                <w:b/>
                <w:sz w:val="28"/>
                <w:szCs w:val="28"/>
              </w:rPr>
            </w:pPr>
          </w:p>
          <w:p w:rsidR="00212F8E" w:rsidRPr="006A48B6" w:rsidRDefault="00212F8E" w:rsidP="006A48B6">
            <w:pPr>
              <w:jc w:val="center"/>
              <w:rPr>
                <w:b/>
                <w:sz w:val="28"/>
                <w:szCs w:val="28"/>
              </w:rPr>
            </w:pPr>
            <w:r w:rsidRPr="006A48B6">
              <w:rPr>
                <w:b/>
                <w:sz w:val="28"/>
                <w:szCs w:val="28"/>
              </w:rPr>
              <w:t>Утро</w:t>
            </w:r>
          </w:p>
          <w:p w:rsidR="00212F8E" w:rsidRPr="006A48B6" w:rsidRDefault="00212F8E" w:rsidP="006A48B6">
            <w:pPr>
              <w:rPr>
                <w:b/>
                <w:sz w:val="28"/>
                <w:szCs w:val="28"/>
              </w:rPr>
            </w:pPr>
          </w:p>
          <w:p w:rsidR="00212F8E" w:rsidRPr="006A48B6" w:rsidRDefault="00212F8E" w:rsidP="006A48B6">
            <w:pPr>
              <w:rPr>
                <w:b/>
                <w:sz w:val="28"/>
                <w:szCs w:val="28"/>
              </w:rPr>
            </w:pPr>
          </w:p>
          <w:p w:rsidR="00212F8E" w:rsidRPr="006A48B6" w:rsidRDefault="00212F8E" w:rsidP="006A48B6">
            <w:pPr>
              <w:rPr>
                <w:b/>
                <w:sz w:val="28"/>
                <w:szCs w:val="28"/>
              </w:rPr>
            </w:pPr>
          </w:p>
          <w:p w:rsidR="00212F8E" w:rsidRPr="006A48B6" w:rsidRDefault="00212F8E" w:rsidP="006A48B6">
            <w:pPr>
              <w:rPr>
                <w:b/>
                <w:sz w:val="28"/>
                <w:szCs w:val="28"/>
              </w:rPr>
            </w:pPr>
          </w:p>
          <w:p w:rsidR="00212F8E" w:rsidRPr="006A48B6" w:rsidRDefault="00212F8E" w:rsidP="006A48B6">
            <w:pPr>
              <w:rPr>
                <w:b/>
                <w:sz w:val="28"/>
                <w:szCs w:val="28"/>
              </w:rPr>
            </w:pPr>
          </w:p>
        </w:tc>
        <w:tc>
          <w:tcPr>
            <w:tcW w:w="5778" w:type="dxa"/>
            <w:shd w:val="clear" w:color="auto" w:fill="E2EFD9"/>
          </w:tcPr>
          <w:p w:rsidR="00212F8E" w:rsidRPr="006A48B6" w:rsidRDefault="00212F8E" w:rsidP="006A48B6">
            <w:pPr>
              <w:spacing w:line="276" w:lineRule="auto"/>
              <w:rPr>
                <w:sz w:val="28"/>
                <w:szCs w:val="28"/>
              </w:rPr>
            </w:pPr>
          </w:p>
          <w:p w:rsidR="00212F8E" w:rsidRPr="006A48B6" w:rsidRDefault="00212F8E" w:rsidP="006A48B6">
            <w:pPr>
              <w:rPr>
                <w:i/>
                <w:sz w:val="28"/>
                <w:szCs w:val="28"/>
              </w:rPr>
            </w:pPr>
            <w:r w:rsidRPr="006A48B6">
              <w:rPr>
                <w:sz w:val="28"/>
                <w:szCs w:val="28"/>
              </w:rPr>
              <w:t>- Сюрпризный момент:  «В гостях волшебная Книжная королева» (</w:t>
            </w:r>
            <w:r w:rsidRPr="006A48B6">
              <w:rPr>
                <w:i/>
                <w:sz w:val="28"/>
                <w:szCs w:val="28"/>
              </w:rPr>
              <w:t xml:space="preserve">Вхождение в проект.) </w:t>
            </w:r>
          </w:p>
          <w:p w:rsidR="00212F8E" w:rsidRPr="006A48B6" w:rsidRDefault="00212F8E" w:rsidP="006A48B6">
            <w:pPr>
              <w:rPr>
                <w:sz w:val="28"/>
                <w:szCs w:val="28"/>
              </w:rPr>
            </w:pPr>
            <w:r w:rsidRPr="006A48B6">
              <w:rPr>
                <w:sz w:val="28"/>
                <w:szCs w:val="28"/>
              </w:rPr>
              <w:t xml:space="preserve">Чтение пословиц о книге, стихотворения </w:t>
            </w:r>
          </w:p>
          <w:p w:rsidR="00212F8E" w:rsidRPr="006A48B6" w:rsidRDefault="00212F8E" w:rsidP="006A48B6">
            <w:pPr>
              <w:rPr>
                <w:sz w:val="28"/>
                <w:szCs w:val="28"/>
              </w:rPr>
            </w:pPr>
            <w:r w:rsidRPr="006A48B6">
              <w:rPr>
                <w:sz w:val="28"/>
                <w:szCs w:val="28"/>
              </w:rPr>
              <w:t>Г. Ладонщикова</w:t>
            </w:r>
            <w:r w:rsidRPr="006A48B6">
              <w:rPr>
                <w:b/>
                <w:sz w:val="28"/>
                <w:szCs w:val="28"/>
              </w:rPr>
              <w:t xml:space="preserve"> </w:t>
            </w:r>
            <w:r w:rsidRPr="006A48B6">
              <w:rPr>
                <w:sz w:val="28"/>
                <w:szCs w:val="28"/>
              </w:rPr>
              <w:t>«Лучший друг».</w:t>
            </w:r>
          </w:p>
          <w:p w:rsidR="00212F8E" w:rsidRPr="006008CC" w:rsidRDefault="00212F8E" w:rsidP="006A48B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48B6">
              <w:rPr>
                <w:sz w:val="28"/>
                <w:szCs w:val="28"/>
              </w:rPr>
              <w:t xml:space="preserve">- </w:t>
            </w:r>
            <w:r w:rsidRPr="006008CC">
              <w:rPr>
                <w:rFonts w:ascii="Times New Roman" w:hAnsi="Times New Roman"/>
                <w:sz w:val="28"/>
                <w:szCs w:val="28"/>
              </w:rPr>
              <w:t>Д/и: «Да – нет».</w:t>
            </w:r>
          </w:p>
          <w:p w:rsidR="00212F8E" w:rsidRPr="006A48B6" w:rsidRDefault="00212F8E" w:rsidP="006A48B6">
            <w:pPr>
              <w:pStyle w:val="a5"/>
              <w:rPr>
                <w:sz w:val="28"/>
                <w:szCs w:val="28"/>
              </w:rPr>
            </w:pPr>
            <w:r w:rsidRPr="006008C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- Чтение стихотворений Ю. Каспарова «Сентябрь», «Октябрь», «Ноябрь».</w:t>
            </w:r>
            <w:r w:rsidRPr="006008CC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212F8E" w:rsidRPr="00E03208" w:rsidTr="006A48B6">
        <w:trPr>
          <w:trHeight w:val="2942"/>
        </w:trPr>
        <w:tc>
          <w:tcPr>
            <w:tcW w:w="1915" w:type="dxa"/>
            <w:vMerge/>
            <w:shd w:val="clear" w:color="auto" w:fill="E2EFD9"/>
          </w:tcPr>
          <w:p w:rsidR="00212F8E" w:rsidRPr="006A48B6" w:rsidRDefault="00212F8E" w:rsidP="006A48B6">
            <w:pPr>
              <w:rPr>
                <w:sz w:val="28"/>
                <w:szCs w:val="28"/>
              </w:rPr>
            </w:pPr>
          </w:p>
        </w:tc>
        <w:tc>
          <w:tcPr>
            <w:tcW w:w="2621" w:type="dxa"/>
            <w:shd w:val="clear" w:color="auto" w:fill="FFF2CC"/>
          </w:tcPr>
          <w:p w:rsidR="00212F8E" w:rsidRPr="006A48B6" w:rsidRDefault="00212F8E" w:rsidP="006A48B6">
            <w:pPr>
              <w:rPr>
                <w:b/>
                <w:sz w:val="28"/>
                <w:szCs w:val="28"/>
              </w:rPr>
            </w:pPr>
          </w:p>
          <w:p w:rsidR="00212F8E" w:rsidRPr="006A48B6" w:rsidRDefault="00212F8E" w:rsidP="006A48B6">
            <w:pPr>
              <w:jc w:val="center"/>
              <w:rPr>
                <w:b/>
                <w:sz w:val="28"/>
                <w:szCs w:val="28"/>
              </w:rPr>
            </w:pPr>
            <w:r w:rsidRPr="006A48B6">
              <w:rPr>
                <w:b/>
                <w:sz w:val="28"/>
                <w:szCs w:val="28"/>
              </w:rPr>
              <w:t>НОД</w:t>
            </w:r>
          </w:p>
          <w:p w:rsidR="00212F8E" w:rsidRPr="006A48B6" w:rsidRDefault="00212F8E" w:rsidP="006A48B6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778" w:type="dxa"/>
            <w:shd w:val="clear" w:color="auto" w:fill="E2EFD9"/>
          </w:tcPr>
          <w:p w:rsidR="00212F8E" w:rsidRPr="006A48B6" w:rsidRDefault="00212F8E" w:rsidP="006A48B6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</w:p>
          <w:p w:rsidR="00212F8E" w:rsidRPr="006A48B6" w:rsidRDefault="00212F8E" w:rsidP="006A48B6">
            <w:pPr>
              <w:spacing w:line="276" w:lineRule="auto"/>
              <w:rPr>
                <w:sz w:val="28"/>
                <w:szCs w:val="28"/>
              </w:rPr>
            </w:pPr>
            <w:r w:rsidRPr="006A48B6">
              <w:rPr>
                <w:sz w:val="28"/>
                <w:szCs w:val="28"/>
              </w:rPr>
              <w:t xml:space="preserve">- Познание (В): </w:t>
            </w:r>
          </w:p>
          <w:p w:rsidR="00212F8E" w:rsidRPr="006A48B6" w:rsidRDefault="00212F8E" w:rsidP="006A48B6">
            <w:pPr>
              <w:spacing w:line="276" w:lineRule="auto"/>
              <w:rPr>
                <w:sz w:val="28"/>
                <w:szCs w:val="28"/>
              </w:rPr>
            </w:pPr>
            <w:r w:rsidRPr="006A48B6">
              <w:rPr>
                <w:sz w:val="28"/>
                <w:szCs w:val="28"/>
              </w:rPr>
              <w:t>«Осень</w:t>
            </w:r>
            <w:r w:rsidRPr="006A48B6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6A48B6">
              <w:rPr>
                <w:color w:val="000000"/>
                <w:sz w:val="28"/>
                <w:szCs w:val="28"/>
              </w:rPr>
              <w:t>в гости к нам</w:t>
            </w:r>
            <w:r w:rsidRPr="006A48B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A48B6">
              <w:rPr>
                <w:color w:val="000000"/>
                <w:sz w:val="28"/>
                <w:szCs w:val="28"/>
              </w:rPr>
              <w:t>пришла».</w:t>
            </w:r>
          </w:p>
          <w:p w:rsidR="00212F8E" w:rsidRPr="006A48B6" w:rsidRDefault="00212F8E" w:rsidP="006A48B6">
            <w:pPr>
              <w:pStyle w:val="c10"/>
              <w:spacing w:before="0" w:beforeAutospacing="0" w:after="0" w:afterAutospacing="0"/>
              <w:rPr>
                <w:sz w:val="28"/>
                <w:szCs w:val="28"/>
              </w:rPr>
            </w:pPr>
            <w:r w:rsidRPr="006A48B6">
              <w:rPr>
                <w:color w:val="000000"/>
                <w:sz w:val="28"/>
                <w:szCs w:val="28"/>
              </w:rPr>
              <w:t>Чтение стихотворения</w:t>
            </w:r>
            <w:r w:rsidRPr="006A48B6">
              <w:rPr>
                <w:sz w:val="28"/>
                <w:szCs w:val="28"/>
              </w:rPr>
              <w:t xml:space="preserve"> А. Плещеева </w:t>
            </w:r>
          </w:p>
          <w:p w:rsidR="00212F8E" w:rsidRPr="006A48B6" w:rsidRDefault="00212F8E" w:rsidP="006A48B6">
            <w:pPr>
              <w:pStyle w:val="c10"/>
              <w:spacing w:before="0" w:beforeAutospacing="0" w:after="0" w:afterAutospacing="0"/>
              <w:rPr>
                <w:sz w:val="28"/>
                <w:szCs w:val="28"/>
              </w:rPr>
            </w:pPr>
            <w:r w:rsidRPr="006A48B6">
              <w:rPr>
                <w:sz w:val="28"/>
                <w:szCs w:val="28"/>
              </w:rPr>
              <w:t>«Осеняя песенка».</w:t>
            </w:r>
          </w:p>
          <w:p w:rsidR="00212F8E" w:rsidRPr="006A48B6" w:rsidRDefault="00212F8E" w:rsidP="006A48B6">
            <w:pPr>
              <w:rPr>
                <w:bCs/>
                <w:sz w:val="28"/>
                <w:szCs w:val="28"/>
              </w:rPr>
            </w:pPr>
            <w:r w:rsidRPr="006A48B6">
              <w:rPr>
                <w:sz w:val="28"/>
                <w:szCs w:val="28"/>
              </w:rPr>
              <w:t xml:space="preserve">- Развитие правильного звукопроизношения (Д): </w:t>
            </w:r>
            <w:r w:rsidRPr="006A48B6">
              <w:rPr>
                <w:bCs/>
                <w:sz w:val="28"/>
                <w:szCs w:val="28"/>
              </w:rPr>
              <w:t>«Осеннее путешествие звука О».</w:t>
            </w:r>
          </w:p>
        </w:tc>
      </w:tr>
      <w:tr w:rsidR="00212F8E" w:rsidRPr="00E03208" w:rsidTr="006A48B6">
        <w:trPr>
          <w:trHeight w:val="1124"/>
        </w:trPr>
        <w:tc>
          <w:tcPr>
            <w:tcW w:w="1915" w:type="dxa"/>
            <w:vMerge/>
            <w:shd w:val="clear" w:color="auto" w:fill="E2EFD9"/>
          </w:tcPr>
          <w:p w:rsidR="00212F8E" w:rsidRPr="006A48B6" w:rsidRDefault="00212F8E" w:rsidP="006A48B6">
            <w:pPr>
              <w:rPr>
                <w:sz w:val="28"/>
                <w:szCs w:val="28"/>
              </w:rPr>
            </w:pPr>
          </w:p>
        </w:tc>
        <w:tc>
          <w:tcPr>
            <w:tcW w:w="2621" w:type="dxa"/>
            <w:shd w:val="clear" w:color="auto" w:fill="FFF2CC"/>
          </w:tcPr>
          <w:p w:rsidR="00212F8E" w:rsidRPr="006A48B6" w:rsidRDefault="00212F8E" w:rsidP="006A48B6">
            <w:pPr>
              <w:rPr>
                <w:b/>
                <w:sz w:val="28"/>
                <w:szCs w:val="28"/>
              </w:rPr>
            </w:pPr>
          </w:p>
          <w:p w:rsidR="00212F8E" w:rsidRPr="006A48B6" w:rsidRDefault="00212F8E" w:rsidP="006A48B6">
            <w:pPr>
              <w:jc w:val="center"/>
              <w:rPr>
                <w:b/>
                <w:sz w:val="28"/>
                <w:szCs w:val="28"/>
              </w:rPr>
            </w:pPr>
            <w:r w:rsidRPr="006A48B6">
              <w:rPr>
                <w:b/>
                <w:sz w:val="28"/>
                <w:szCs w:val="28"/>
              </w:rPr>
              <w:t>Прогулка</w:t>
            </w:r>
          </w:p>
          <w:p w:rsidR="00212F8E" w:rsidRPr="006A48B6" w:rsidRDefault="00212F8E" w:rsidP="006A48B6">
            <w:pPr>
              <w:rPr>
                <w:b/>
                <w:sz w:val="28"/>
                <w:szCs w:val="28"/>
                <w:u w:val="single"/>
              </w:rPr>
            </w:pPr>
          </w:p>
          <w:p w:rsidR="00212F8E" w:rsidRPr="006A48B6" w:rsidRDefault="00212F8E" w:rsidP="006A48B6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778" w:type="dxa"/>
            <w:shd w:val="clear" w:color="auto" w:fill="E2EFD9"/>
          </w:tcPr>
          <w:p w:rsidR="00212F8E" w:rsidRPr="006A48B6" w:rsidRDefault="00212F8E" w:rsidP="006A48B6">
            <w:pPr>
              <w:pStyle w:val="a5"/>
              <w:rPr>
                <w:sz w:val="28"/>
                <w:szCs w:val="28"/>
              </w:rPr>
            </w:pPr>
          </w:p>
          <w:p w:rsidR="00212F8E" w:rsidRPr="00D16083" w:rsidRDefault="00212F8E" w:rsidP="006A48B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16083">
              <w:rPr>
                <w:rFonts w:ascii="Times New Roman" w:hAnsi="Times New Roman"/>
                <w:sz w:val="28"/>
                <w:szCs w:val="28"/>
              </w:rPr>
              <w:t>- Тема «Золотая осень».</w:t>
            </w:r>
          </w:p>
          <w:p w:rsidR="00212F8E" w:rsidRPr="00D16083" w:rsidRDefault="00212F8E" w:rsidP="006A48B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16083">
              <w:rPr>
                <w:rFonts w:ascii="Times New Roman" w:hAnsi="Times New Roman"/>
                <w:sz w:val="28"/>
                <w:szCs w:val="28"/>
              </w:rPr>
              <w:t xml:space="preserve">М. Пожарова «Как хорошо в гостях у осени». </w:t>
            </w:r>
          </w:p>
          <w:p w:rsidR="00212F8E" w:rsidRPr="00D16083" w:rsidRDefault="00212F8E" w:rsidP="006A48B6">
            <w:pPr>
              <w:pStyle w:val="c10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D16083">
              <w:rPr>
                <w:sz w:val="28"/>
                <w:szCs w:val="28"/>
              </w:rPr>
              <w:t xml:space="preserve"> </w:t>
            </w:r>
            <w:r w:rsidRPr="00D16083">
              <w:rPr>
                <w:bCs/>
                <w:color w:val="000000"/>
                <w:sz w:val="28"/>
                <w:szCs w:val="28"/>
              </w:rPr>
              <w:t xml:space="preserve">Игра с движениями по стихотворению </w:t>
            </w:r>
          </w:p>
          <w:p w:rsidR="00212F8E" w:rsidRPr="006A48B6" w:rsidRDefault="00212F8E" w:rsidP="006A48B6">
            <w:pPr>
              <w:pStyle w:val="c10"/>
              <w:spacing w:before="0" w:beforeAutospacing="0" w:after="0" w:afterAutospacing="0"/>
              <w:rPr>
                <w:sz w:val="28"/>
                <w:szCs w:val="28"/>
              </w:rPr>
            </w:pPr>
            <w:r w:rsidRPr="006A48B6">
              <w:rPr>
                <w:color w:val="000000"/>
                <w:sz w:val="28"/>
                <w:szCs w:val="28"/>
              </w:rPr>
              <w:t>И. Михайлова «Художница осень».</w:t>
            </w:r>
          </w:p>
          <w:p w:rsidR="00212F8E" w:rsidRPr="00D16083" w:rsidRDefault="00212F8E" w:rsidP="006A48B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16083">
              <w:rPr>
                <w:rFonts w:ascii="Times New Roman" w:hAnsi="Times New Roman"/>
                <w:sz w:val="28"/>
                <w:szCs w:val="28"/>
              </w:rPr>
              <w:t>- П/и: «Осенний хоровод».</w:t>
            </w:r>
          </w:p>
        </w:tc>
      </w:tr>
      <w:tr w:rsidR="00212F8E" w:rsidRPr="00E03208" w:rsidTr="006A48B6">
        <w:trPr>
          <w:trHeight w:val="1124"/>
        </w:trPr>
        <w:tc>
          <w:tcPr>
            <w:tcW w:w="1915" w:type="dxa"/>
            <w:vMerge/>
            <w:shd w:val="clear" w:color="auto" w:fill="E2EFD9"/>
          </w:tcPr>
          <w:p w:rsidR="00212F8E" w:rsidRPr="006A48B6" w:rsidRDefault="00212F8E" w:rsidP="006A48B6">
            <w:pPr>
              <w:rPr>
                <w:sz w:val="28"/>
                <w:szCs w:val="28"/>
              </w:rPr>
            </w:pPr>
          </w:p>
        </w:tc>
        <w:tc>
          <w:tcPr>
            <w:tcW w:w="2621" w:type="dxa"/>
            <w:shd w:val="clear" w:color="auto" w:fill="FFF2CC"/>
          </w:tcPr>
          <w:p w:rsidR="00212F8E" w:rsidRPr="006A48B6" w:rsidRDefault="00212F8E" w:rsidP="006A48B6">
            <w:pPr>
              <w:rPr>
                <w:b/>
                <w:sz w:val="28"/>
                <w:szCs w:val="28"/>
                <w:u w:val="single"/>
              </w:rPr>
            </w:pPr>
          </w:p>
          <w:p w:rsidR="00212F8E" w:rsidRPr="006A48B6" w:rsidRDefault="00212F8E" w:rsidP="006A48B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A48B6">
              <w:rPr>
                <w:b/>
                <w:sz w:val="28"/>
                <w:szCs w:val="28"/>
                <w:u w:val="single"/>
                <w:lang w:val="en-US"/>
              </w:rPr>
              <w:t>II</w:t>
            </w:r>
            <w:r w:rsidRPr="006A48B6">
              <w:rPr>
                <w:b/>
                <w:sz w:val="28"/>
                <w:szCs w:val="28"/>
                <w:u w:val="single"/>
              </w:rPr>
              <w:t xml:space="preserve"> Половина дня</w:t>
            </w:r>
          </w:p>
          <w:p w:rsidR="00212F8E" w:rsidRPr="006A48B6" w:rsidRDefault="00212F8E" w:rsidP="006A48B6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778" w:type="dxa"/>
            <w:shd w:val="clear" w:color="auto" w:fill="E2EFD9"/>
          </w:tcPr>
          <w:p w:rsidR="00212F8E" w:rsidRPr="006A48B6" w:rsidRDefault="00212F8E" w:rsidP="006A48B6">
            <w:pPr>
              <w:rPr>
                <w:color w:val="000000"/>
                <w:sz w:val="28"/>
                <w:szCs w:val="28"/>
              </w:rPr>
            </w:pPr>
          </w:p>
          <w:p w:rsidR="00212F8E" w:rsidRPr="006A48B6" w:rsidRDefault="00212F8E" w:rsidP="006A48B6">
            <w:pPr>
              <w:rPr>
                <w:color w:val="000000"/>
                <w:sz w:val="28"/>
                <w:szCs w:val="28"/>
              </w:rPr>
            </w:pPr>
            <w:r w:rsidRPr="006A48B6">
              <w:rPr>
                <w:color w:val="000000"/>
                <w:sz w:val="28"/>
                <w:szCs w:val="28"/>
              </w:rPr>
              <w:t xml:space="preserve">- Знакомимся  с </w:t>
            </w:r>
            <w:r w:rsidRPr="006A48B6">
              <w:rPr>
                <w:sz w:val="28"/>
                <w:szCs w:val="28"/>
              </w:rPr>
              <w:t>приметами осени, чтение пословиц.</w:t>
            </w:r>
          </w:p>
          <w:p w:rsidR="00212F8E" w:rsidRPr="006A48B6" w:rsidRDefault="00212F8E" w:rsidP="006A48B6">
            <w:pPr>
              <w:rPr>
                <w:bCs/>
                <w:sz w:val="28"/>
                <w:szCs w:val="28"/>
              </w:rPr>
            </w:pPr>
            <w:r w:rsidRPr="006A48B6">
              <w:rPr>
                <w:sz w:val="28"/>
                <w:szCs w:val="28"/>
              </w:rPr>
              <w:t xml:space="preserve">- </w:t>
            </w:r>
            <w:r w:rsidRPr="006A48B6">
              <w:rPr>
                <w:bCs/>
                <w:sz w:val="28"/>
                <w:szCs w:val="28"/>
              </w:rPr>
              <w:t xml:space="preserve">Чтение рассказа Б. Трофимова </w:t>
            </w:r>
          </w:p>
          <w:p w:rsidR="00212F8E" w:rsidRPr="006A48B6" w:rsidRDefault="00212F8E" w:rsidP="006A48B6">
            <w:pPr>
              <w:rPr>
                <w:bCs/>
                <w:sz w:val="28"/>
                <w:szCs w:val="28"/>
              </w:rPr>
            </w:pPr>
            <w:r w:rsidRPr="006A48B6">
              <w:rPr>
                <w:bCs/>
                <w:sz w:val="28"/>
                <w:szCs w:val="28"/>
              </w:rPr>
              <w:t xml:space="preserve"> «Осенний ковер».</w:t>
            </w:r>
          </w:p>
          <w:p w:rsidR="00212F8E" w:rsidRPr="006A48B6" w:rsidRDefault="00212F8E" w:rsidP="006A48B6">
            <w:pPr>
              <w:rPr>
                <w:color w:val="000000"/>
                <w:kern w:val="36"/>
                <w:sz w:val="28"/>
                <w:szCs w:val="28"/>
              </w:rPr>
            </w:pPr>
            <w:r w:rsidRPr="006A48B6">
              <w:rPr>
                <w:sz w:val="28"/>
                <w:szCs w:val="28"/>
              </w:rPr>
              <w:t>- Д/и:</w:t>
            </w:r>
            <w:r w:rsidRPr="006A48B6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6A48B6">
              <w:rPr>
                <w:bCs/>
                <w:sz w:val="28"/>
                <w:szCs w:val="28"/>
              </w:rPr>
              <w:t>«Подбери действие».</w:t>
            </w:r>
          </w:p>
          <w:p w:rsidR="00212F8E" w:rsidRPr="006A48B6" w:rsidRDefault="00212F8E" w:rsidP="006A48B6">
            <w:pPr>
              <w:rPr>
                <w:sz w:val="28"/>
                <w:szCs w:val="28"/>
              </w:rPr>
            </w:pPr>
            <w:r w:rsidRPr="006A48B6">
              <w:rPr>
                <w:sz w:val="28"/>
                <w:szCs w:val="28"/>
              </w:rPr>
              <w:t>-</w:t>
            </w:r>
            <w:r w:rsidR="005D5AC9">
              <w:rPr>
                <w:sz w:val="28"/>
                <w:szCs w:val="28"/>
              </w:rPr>
              <w:t xml:space="preserve"> </w:t>
            </w:r>
            <w:r w:rsidRPr="006A48B6">
              <w:rPr>
                <w:sz w:val="28"/>
                <w:szCs w:val="28"/>
              </w:rPr>
              <w:t xml:space="preserve">Коррекционный час: </w:t>
            </w:r>
          </w:p>
          <w:p w:rsidR="00212F8E" w:rsidRPr="006A48B6" w:rsidRDefault="00212F8E" w:rsidP="006A48B6">
            <w:pPr>
              <w:rPr>
                <w:color w:val="FFFFFF"/>
                <w:sz w:val="28"/>
                <w:szCs w:val="28"/>
              </w:rPr>
            </w:pPr>
            <w:r w:rsidRPr="006A48B6">
              <w:rPr>
                <w:sz w:val="28"/>
                <w:szCs w:val="28"/>
              </w:rPr>
              <w:t>«Осень. Приметы осени»</w:t>
            </w:r>
          </w:p>
        </w:tc>
      </w:tr>
      <w:tr w:rsidR="00212F8E" w:rsidRPr="00E03208" w:rsidTr="006A48B6">
        <w:trPr>
          <w:trHeight w:val="1124"/>
        </w:trPr>
        <w:tc>
          <w:tcPr>
            <w:tcW w:w="1915" w:type="dxa"/>
            <w:vMerge/>
            <w:shd w:val="clear" w:color="auto" w:fill="E2EFD9"/>
          </w:tcPr>
          <w:p w:rsidR="00212F8E" w:rsidRPr="006A48B6" w:rsidRDefault="00212F8E" w:rsidP="006A48B6">
            <w:pPr>
              <w:rPr>
                <w:sz w:val="28"/>
                <w:szCs w:val="28"/>
              </w:rPr>
            </w:pPr>
          </w:p>
        </w:tc>
        <w:tc>
          <w:tcPr>
            <w:tcW w:w="2621" w:type="dxa"/>
            <w:shd w:val="clear" w:color="auto" w:fill="FFF2CC"/>
          </w:tcPr>
          <w:p w:rsidR="00212F8E" w:rsidRPr="006A48B6" w:rsidRDefault="00212F8E" w:rsidP="006A48B6">
            <w:pPr>
              <w:rPr>
                <w:b/>
                <w:sz w:val="28"/>
                <w:szCs w:val="28"/>
              </w:rPr>
            </w:pPr>
          </w:p>
          <w:p w:rsidR="00212F8E" w:rsidRPr="006A48B6" w:rsidRDefault="00212F8E" w:rsidP="006A48B6">
            <w:pPr>
              <w:jc w:val="center"/>
              <w:rPr>
                <w:b/>
                <w:sz w:val="28"/>
                <w:szCs w:val="28"/>
              </w:rPr>
            </w:pPr>
            <w:r w:rsidRPr="006A48B6">
              <w:rPr>
                <w:b/>
                <w:sz w:val="28"/>
                <w:szCs w:val="28"/>
              </w:rPr>
              <w:t xml:space="preserve">Взаимодействие </w:t>
            </w:r>
          </w:p>
          <w:p w:rsidR="00212F8E" w:rsidRPr="006A48B6" w:rsidRDefault="00212F8E" w:rsidP="006A48B6">
            <w:pPr>
              <w:jc w:val="center"/>
              <w:rPr>
                <w:b/>
                <w:sz w:val="28"/>
                <w:szCs w:val="28"/>
              </w:rPr>
            </w:pPr>
            <w:r w:rsidRPr="006A48B6">
              <w:rPr>
                <w:b/>
                <w:sz w:val="28"/>
                <w:szCs w:val="28"/>
              </w:rPr>
              <w:t>с семьёй</w:t>
            </w:r>
          </w:p>
        </w:tc>
        <w:tc>
          <w:tcPr>
            <w:tcW w:w="5778" w:type="dxa"/>
            <w:shd w:val="clear" w:color="auto" w:fill="E2EFD9"/>
          </w:tcPr>
          <w:p w:rsidR="00212F8E" w:rsidRPr="006A48B6" w:rsidRDefault="00212F8E" w:rsidP="006A48B6">
            <w:pPr>
              <w:spacing w:line="276" w:lineRule="auto"/>
              <w:rPr>
                <w:sz w:val="28"/>
                <w:szCs w:val="28"/>
              </w:rPr>
            </w:pPr>
          </w:p>
          <w:p w:rsidR="00212F8E" w:rsidRPr="006A48B6" w:rsidRDefault="00212F8E" w:rsidP="006A48B6">
            <w:pPr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A48B6">
              <w:rPr>
                <w:sz w:val="28"/>
                <w:szCs w:val="28"/>
              </w:rPr>
              <w:t>- Экскурсии со своими детьми в осенний  парк. (Подготовка фотографий  для совместного альбома «Уж небо осенью дышало»,</w:t>
            </w:r>
            <w:r w:rsidRPr="006A48B6">
              <w:rPr>
                <w:color w:val="333333"/>
                <w:sz w:val="28"/>
                <w:szCs w:val="28"/>
              </w:rPr>
              <w:t xml:space="preserve"> </w:t>
            </w:r>
            <w:r w:rsidRPr="006A48B6">
              <w:rPr>
                <w:color w:val="000000"/>
                <w:sz w:val="28"/>
                <w:szCs w:val="28"/>
              </w:rPr>
              <w:t>сбор природного материала и опавших листьев для поделок.)</w:t>
            </w:r>
          </w:p>
          <w:p w:rsidR="00212F8E" w:rsidRPr="006A48B6" w:rsidRDefault="00212F8E" w:rsidP="006A48B6">
            <w:pPr>
              <w:spacing w:line="276" w:lineRule="auto"/>
              <w:rPr>
                <w:sz w:val="28"/>
                <w:szCs w:val="28"/>
              </w:rPr>
            </w:pPr>
            <w:r w:rsidRPr="006A48B6">
              <w:rPr>
                <w:sz w:val="28"/>
                <w:szCs w:val="28"/>
              </w:rPr>
              <w:t xml:space="preserve">- Прочитать детям стихотворение </w:t>
            </w:r>
          </w:p>
          <w:p w:rsidR="00212F8E" w:rsidRPr="006A48B6" w:rsidRDefault="00212F8E" w:rsidP="006A48B6">
            <w:pPr>
              <w:spacing w:line="276" w:lineRule="auto"/>
              <w:rPr>
                <w:sz w:val="28"/>
                <w:szCs w:val="28"/>
              </w:rPr>
            </w:pPr>
            <w:r w:rsidRPr="006A48B6">
              <w:rPr>
                <w:sz w:val="28"/>
                <w:szCs w:val="28"/>
              </w:rPr>
              <w:t xml:space="preserve">М. Степанова «Ходит осень в нашем парке». </w:t>
            </w:r>
          </w:p>
          <w:p w:rsidR="00212F8E" w:rsidRPr="006A48B6" w:rsidRDefault="00212F8E" w:rsidP="006A48B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12F8E" w:rsidRPr="00E03208" w:rsidTr="006A48B6">
        <w:trPr>
          <w:trHeight w:val="2150"/>
        </w:trPr>
        <w:tc>
          <w:tcPr>
            <w:tcW w:w="1915" w:type="dxa"/>
            <w:vMerge w:val="restart"/>
            <w:shd w:val="clear" w:color="auto" w:fill="E2EFD9"/>
          </w:tcPr>
          <w:p w:rsidR="00212F8E" w:rsidRPr="006A48B6" w:rsidRDefault="00212F8E" w:rsidP="006A48B6">
            <w:pPr>
              <w:rPr>
                <w:sz w:val="28"/>
                <w:szCs w:val="28"/>
              </w:rPr>
            </w:pPr>
          </w:p>
          <w:p w:rsidR="00212F8E" w:rsidRPr="006A48B6" w:rsidRDefault="00212F8E" w:rsidP="006A48B6">
            <w:pPr>
              <w:jc w:val="center"/>
              <w:rPr>
                <w:b/>
                <w:sz w:val="28"/>
                <w:szCs w:val="28"/>
              </w:rPr>
            </w:pPr>
            <w:r w:rsidRPr="006A48B6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2621" w:type="dxa"/>
            <w:shd w:val="clear" w:color="auto" w:fill="FFF2CC"/>
          </w:tcPr>
          <w:p w:rsidR="00212F8E" w:rsidRPr="006A48B6" w:rsidRDefault="00212F8E" w:rsidP="006A48B6">
            <w:pPr>
              <w:rPr>
                <w:b/>
                <w:sz w:val="28"/>
                <w:szCs w:val="28"/>
                <w:u w:val="single"/>
              </w:rPr>
            </w:pPr>
          </w:p>
          <w:p w:rsidR="00212F8E" w:rsidRPr="006A48B6" w:rsidRDefault="00212F8E" w:rsidP="006A48B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A48B6">
              <w:rPr>
                <w:b/>
                <w:sz w:val="28"/>
                <w:szCs w:val="28"/>
                <w:u w:val="single"/>
                <w:lang w:val="en-US"/>
              </w:rPr>
              <w:t>I</w:t>
            </w:r>
            <w:r w:rsidRPr="006A48B6">
              <w:rPr>
                <w:b/>
                <w:sz w:val="28"/>
                <w:szCs w:val="28"/>
                <w:u w:val="single"/>
              </w:rPr>
              <w:t xml:space="preserve"> Половина дня</w:t>
            </w:r>
          </w:p>
          <w:p w:rsidR="00212F8E" w:rsidRPr="006A48B6" w:rsidRDefault="00212F8E" w:rsidP="006A48B6">
            <w:pPr>
              <w:jc w:val="center"/>
              <w:rPr>
                <w:b/>
                <w:sz w:val="28"/>
                <w:szCs w:val="28"/>
              </w:rPr>
            </w:pPr>
          </w:p>
          <w:p w:rsidR="00212F8E" w:rsidRPr="006A48B6" w:rsidRDefault="00212F8E" w:rsidP="006A48B6">
            <w:pPr>
              <w:jc w:val="center"/>
              <w:rPr>
                <w:b/>
                <w:sz w:val="28"/>
                <w:szCs w:val="28"/>
              </w:rPr>
            </w:pPr>
            <w:r w:rsidRPr="006A48B6">
              <w:rPr>
                <w:b/>
                <w:sz w:val="28"/>
                <w:szCs w:val="28"/>
              </w:rPr>
              <w:t>Утро</w:t>
            </w:r>
          </w:p>
          <w:p w:rsidR="00212F8E" w:rsidRPr="006A48B6" w:rsidRDefault="00212F8E" w:rsidP="006A48B6">
            <w:pPr>
              <w:rPr>
                <w:b/>
                <w:sz w:val="28"/>
                <w:szCs w:val="28"/>
              </w:rPr>
            </w:pPr>
          </w:p>
          <w:p w:rsidR="00212F8E" w:rsidRPr="006A48B6" w:rsidRDefault="00212F8E" w:rsidP="006A48B6">
            <w:pPr>
              <w:rPr>
                <w:b/>
                <w:sz w:val="28"/>
                <w:szCs w:val="28"/>
              </w:rPr>
            </w:pPr>
          </w:p>
          <w:p w:rsidR="00212F8E" w:rsidRPr="006A48B6" w:rsidRDefault="00212F8E" w:rsidP="006A48B6">
            <w:pPr>
              <w:rPr>
                <w:b/>
                <w:sz w:val="28"/>
                <w:szCs w:val="28"/>
              </w:rPr>
            </w:pPr>
          </w:p>
          <w:p w:rsidR="00212F8E" w:rsidRPr="006A48B6" w:rsidRDefault="00212F8E" w:rsidP="006A48B6">
            <w:pPr>
              <w:rPr>
                <w:b/>
                <w:sz w:val="28"/>
                <w:szCs w:val="28"/>
              </w:rPr>
            </w:pPr>
          </w:p>
        </w:tc>
        <w:tc>
          <w:tcPr>
            <w:tcW w:w="5778" w:type="dxa"/>
            <w:shd w:val="clear" w:color="auto" w:fill="E2EFD9"/>
          </w:tcPr>
          <w:p w:rsidR="00212F8E" w:rsidRPr="006A48B6" w:rsidRDefault="00212F8E" w:rsidP="006A48B6">
            <w:pPr>
              <w:rPr>
                <w:bCs/>
                <w:sz w:val="28"/>
                <w:szCs w:val="28"/>
              </w:rPr>
            </w:pPr>
            <w:r w:rsidRPr="006A48B6">
              <w:rPr>
                <w:bCs/>
                <w:sz w:val="28"/>
                <w:szCs w:val="28"/>
              </w:rPr>
              <w:t xml:space="preserve"> </w:t>
            </w:r>
          </w:p>
          <w:p w:rsidR="00212F8E" w:rsidRPr="006A48B6" w:rsidRDefault="00212F8E" w:rsidP="006A48B6">
            <w:pPr>
              <w:rPr>
                <w:sz w:val="28"/>
                <w:szCs w:val="28"/>
              </w:rPr>
            </w:pPr>
            <w:r w:rsidRPr="006A48B6">
              <w:rPr>
                <w:bCs/>
                <w:sz w:val="28"/>
                <w:szCs w:val="28"/>
              </w:rPr>
              <w:t>- Беседа «Разная осень».</w:t>
            </w:r>
            <w:r w:rsidRPr="006A48B6">
              <w:rPr>
                <w:sz w:val="28"/>
                <w:szCs w:val="28"/>
              </w:rPr>
              <w:t xml:space="preserve"> </w:t>
            </w:r>
          </w:p>
          <w:p w:rsidR="00212F8E" w:rsidRPr="006A48B6" w:rsidRDefault="00212F8E" w:rsidP="006A48B6">
            <w:pPr>
              <w:rPr>
                <w:sz w:val="28"/>
                <w:szCs w:val="28"/>
              </w:rPr>
            </w:pPr>
            <w:r w:rsidRPr="006A48B6">
              <w:rPr>
                <w:sz w:val="28"/>
                <w:szCs w:val="28"/>
              </w:rPr>
              <w:t xml:space="preserve">- Чтение рассказа В. Дмитриева </w:t>
            </w:r>
          </w:p>
          <w:p w:rsidR="00212F8E" w:rsidRPr="006A48B6" w:rsidRDefault="00212F8E" w:rsidP="006A48B6">
            <w:pPr>
              <w:rPr>
                <w:sz w:val="28"/>
                <w:szCs w:val="28"/>
              </w:rPr>
            </w:pPr>
            <w:r w:rsidRPr="006A48B6">
              <w:rPr>
                <w:sz w:val="28"/>
                <w:szCs w:val="28"/>
              </w:rPr>
              <w:t xml:space="preserve">«Сказка про осень и её трёх дочках», стихотворений </w:t>
            </w:r>
            <w:r w:rsidRPr="006008CC">
              <w:rPr>
                <w:rStyle w:val="a7"/>
                <w:i w:val="0"/>
                <w:sz w:val="28"/>
                <w:szCs w:val="28"/>
              </w:rPr>
              <w:t>А. Берловой «Сентябрь», «Октябрь», «Ноябрь».</w:t>
            </w:r>
            <w:r w:rsidRPr="006008CC">
              <w:rPr>
                <w:i/>
                <w:sz w:val="28"/>
                <w:szCs w:val="28"/>
              </w:rPr>
              <w:br/>
              <w:t xml:space="preserve">- </w:t>
            </w:r>
            <w:r w:rsidRPr="006008CC">
              <w:rPr>
                <w:bCs/>
                <w:sz w:val="28"/>
                <w:szCs w:val="28"/>
              </w:rPr>
              <w:t xml:space="preserve">Д/и: </w:t>
            </w:r>
            <w:r w:rsidRPr="006008CC">
              <w:rPr>
                <w:sz w:val="28"/>
                <w:szCs w:val="28"/>
              </w:rPr>
              <w:t>«Осенние слова»,</w:t>
            </w:r>
            <w:r w:rsidRPr="006A48B6">
              <w:rPr>
                <w:sz w:val="28"/>
                <w:szCs w:val="28"/>
              </w:rPr>
              <w:t xml:space="preserve"> </w:t>
            </w:r>
            <w:r w:rsidRPr="006A48B6">
              <w:rPr>
                <w:bCs/>
                <w:sz w:val="28"/>
                <w:szCs w:val="28"/>
              </w:rPr>
              <w:t>«Чьи листья?».</w:t>
            </w:r>
          </w:p>
          <w:p w:rsidR="00212F8E" w:rsidRPr="006A48B6" w:rsidRDefault="00212F8E" w:rsidP="006A48B6">
            <w:pPr>
              <w:pStyle w:val="c10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212F8E" w:rsidRPr="006A48B6" w:rsidRDefault="00212F8E" w:rsidP="006A48B6">
            <w:pPr>
              <w:pStyle w:val="c10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212F8E" w:rsidRPr="006A48B6" w:rsidRDefault="00212F8E" w:rsidP="006A48B6">
            <w:pPr>
              <w:rPr>
                <w:sz w:val="28"/>
                <w:szCs w:val="28"/>
              </w:rPr>
            </w:pPr>
          </w:p>
        </w:tc>
      </w:tr>
      <w:tr w:rsidR="00212F8E" w:rsidRPr="00E03208" w:rsidTr="006A48B6">
        <w:tc>
          <w:tcPr>
            <w:tcW w:w="1915" w:type="dxa"/>
            <w:vMerge/>
            <w:shd w:val="clear" w:color="auto" w:fill="E2EFD9"/>
          </w:tcPr>
          <w:p w:rsidR="00212F8E" w:rsidRPr="006A48B6" w:rsidRDefault="00212F8E" w:rsidP="006A48B6">
            <w:pPr>
              <w:rPr>
                <w:sz w:val="28"/>
                <w:szCs w:val="28"/>
              </w:rPr>
            </w:pPr>
          </w:p>
        </w:tc>
        <w:tc>
          <w:tcPr>
            <w:tcW w:w="2621" w:type="dxa"/>
            <w:shd w:val="clear" w:color="auto" w:fill="FFF2CC"/>
          </w:tcPr>
          <w:p w:rsidR="00212F8E" w:rsidRPr="006A48B6" w:rsidRDefault="00212F8E" w:rsidP="006A48B6">
            <w:pPr>
              <w:rPr>
                <w:b/>
                <w:sz w:val="28"/>
                <w:szCs w:val="28"/>
              </w:rPr>
            </w:pPr>
          </w:p>
          <w:p w:rsidR="00212F8E" w:rsidRPr="006A48B6" w:rsidRDefault="00212F8E" w:rsidP="006A48B6">
            <w:pPr>
              <w:jc w:val="center"/>
              <w:rPr>
                <w:b/>
                <w:sz w:val="28"/>
                <w:szCs w:val="28"/>
              </w:rPr>
            </w:pPr>
            <w:r w:rsidRPr="006A48B6">
              <w:rPr>
                <w:b/>
                <w:sz w:val="28"/>
                <w:szCs w:val="28"/>
              </w:rPr>
              <w:t>НОД</w:t>
            </w:r>
          </w:p>
          <w:p w:rsidR="00212F8E" w:rsidRPr="006A48B6" w:rsidRDefault="00212F8E" w:rsidP="006A48B6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778" w:type="dxa"/>
            <w:shd w:val="clear" w:color="auto" w:fill="E2EFD9"/>
          </w:tcPr>
          <w:p w:rsidR="00212F8E" w:rsidRPr="006A48B6" w:rsidRDefault="00212F8E" w:rsidP="006A48B6">
            <w:pPr>
              <w:pStyle w:val="c10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212F8E" w:rsidRPr="006A48B6" w:rsidRDefault="00212F8E" w:rsidP="006A48B6">
            <w:pPr>
              <w:pStyle w:val="c10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6A48B6">
              <w:rPr>
                <w:bCs/>
                <w:color w:val="000000"/>
                <w:sz w:val="28"/>
                <w:szCs w:val="28"/>
              </w:rPr>
              <w:t>-</w:t>
            </w:r>
            <w:r w:rsidR="005D5AC9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6A48B6">
              <w:rPr>
                <w:bCs/>
                <w:color w:val="000000"/>
                <w:sz w:val="28"/>
                <w:szCs w:val="28"/>
              </w:rPr>
              <w:t>Лепка (В): «Листья танцуют и превращаются в деревья». (Декоративная рельефная.)</w:t>
            </w:r>
          </w:p>
          <w:p w:rsidR="00212F8E" w:rsidRPr="006A48B6" w:rsidRDefault="00212F8E" w:rsidP="006A48B6">
            <w:pPr>
              <w:rPr>
                <w:bCs/>
                <w:sz w:val="28"/>
                <w:szCs w:val="28"/>
              </w:rPr>
            </w:pPr>
            <w:r w:rsidRPr="006A48B6">
              <w:rPr>
                <w:sz w:val="28"/>
                <w:szCs w:val="28"/>
              </w:rPr>
              <w:t>- РЭМП (Д):</w:t>
            </w:r>
            <w:r w:rsidRPr="006A48B6">
              <w:rPr>
                <w:bCs/>
                <w:sz w:val="28"/>
                <w:szCs w:val="28"/>
              </w:rPr>
              <w:t xml:space="preserve"> « Путешествие в осенний лес».</w:t>
            </w:r>
          </w:p>
          <w:p w:rsidR="00212F8E" w:rsidRPr="006A48B6" w:rsidRDefault="00212F8E" w:rsidP="006A48B6">
            <w:pPr>
              <w:rPr>
                <w:sz w:val="28"/>
                <w:szCs w:val="28"/>
              </w:rPr>
            </w:pPr>
            <w:r w:rsidRPr="006A48B6">
              <w:rPr>
                <w:sz w:val="28"/>
                <w:szCs w:val="28"/>
              </w:rPr>
              <w:t xml:space="preserve">- Индивидуальное занятие </w:t>
            </w:r>
          </w:p>
          <w:p w:rsidR="00212F8E" w:rsidRPr="006A48B6" w:rsidRDefault="00212F8E" w:rsidP="006A48B6">
            <w:pPr>
              <w:rPr>
                <w:sz w:val="28"/>
                <w:szCs w:val="28"/>
              </w:rPr>
            </w:pPr>
            <w:r w:rsidRPr="006A48B6">
              <w:rPr>
                <w:sz w:val="28"/>
                <w:szCs w:val="28"/>
              </w:rPr>
              <w:t>по коррекции  звукопроизношения (Д):</w:t>
            </w:r>
            <w:r w:rsidRPr="006A48B6">
              <w:rPr>
                <w:sz w:val="40"/>
                <w:szCs w:val="40"/>
              </w:rPr>
              <w:t xml:space="preserve"> </w:t>
            </w:r>
            <w:r w:rsidRPr="006A48B6">
              <w:rPr>
                <w:sz w:val="28"/>
                <w:szCs w:val="28"/>
              </w:rPr>
              <w:t>«Осенняя рычалка».</w:t>
            </w:r>
          </w:p>
          <w:p w:rsidR="00212F8E" w:rsidRPr="006A48B6" w:rsidRDefault="00212F8E" w:rsidP="006A48B6">
            <w:pPr>
              <w:rPr>
                <w:sz w:val="28"/>
                <w:szCs w:val="28"/>
              </w:rPr>
            </w:pPr>
          </w:p>
          <w:p w:rsidR="00212F8E" w:rsidRPr="006A48B6" w:rsidRDefault="00212F8E" w:rsidP="006A48B6">
            <w:pPr>
              <w:rPr>
                <w:sz w:val="28"/>
                <w:szCs w:val="28"/>
              </w:rPr>
            </w:pPr>
          </w:p>
        </w:tc>
      </w:tr>
      <w:tr w:rsidR="00212F8E" w:rsidRPr="00E03208" w:rsidTr="006A48B6">
        <w:tc>
          <w:tcPr>
            <w:tcW w:w="1915" w:type="dxa"/>
            <w:vMerge/>
            <w:shd w:val="clear" w:color="auto" w:fill="E2EFD9"/>
          </w:tcPr>
          <w:p w:rsidR="00212F8E" w:rsidRPr="006A48B6" w:rsidRDefault="00212F8E" w:rsidP="006A48B6">
            <w:pPr>
              <w:rPr>
                <w:sz w:val="28"/>
                <w:szCs w:val="28"/>
              </w:rPr>
            </w:pPr>
          </w:p>
        </w:tc>
        <w:tc>
          <w:tcPr>
            <w:tcW w:w="2621" w:type="dxa"/>
            <w:shd w:val="clear" w:color="auto" w:fill="FFF2CC"/>
          </w:tcPr>
          <w:p w:rsidR="00212F8E" w:rsidRPr="006A48B6" w:rsidRDefault="00212F8E" w:rsidP="006A48B6">
            <w:pPr>
              <w:rPr>
                <w:b/>
                <w:sz w:val="28"/>
                <w:szCs w:val="28"/>
              </w:rPr>
            </w:pPr>
          </w:p>
          <w:p w:rsidR="00212F8E" w:rsidRPr="006A48B6" w:rsidRDefault="00212F8E" w:rsidP="006A48B6">
            <w:pPr>
              <w:jc w:val="center"/>
              <w:rPr>
                <w:b/>
                <w:sz w:val="28"/>
                <w:szCs w:val="28"/>
              </w:rPr>
            </w:pPr>
            <w:r w:rsidRPr="006A48B6">
              <w:rPr>
                <w:b/>
                <w:sz w:val="28"/>
                <w:szCs w:val="28"/>
              </w:rPr>
              <w:t>Прогулка</w:t>
            </w:r>
          </w:p>
          <w:p w:rsidR="00212F8E" w:rsidRPr="006A48B6" w:rsidRDefault="00212F8E" w:rsidP="006A48B6">
            <w:pPr>
              <w:rPr>
                <w:b/>
                <w:sz w:val="28"/>
                <w:szCs w:val="28"/>
                <w:u w:val="single"/>
              </w:rPr>
            </w:pPr>
          </w:p>
          <w:p w:rsidR="00212F8E" w:rsidRPr="006A48B6" w:rsidRDefault="00212F8E" w:rsidP="006A48B6">
            <w:pPr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5778" w:type="dxa"/>
            <w:shd w:val="clear" w:color="auto" w:fill="E2EFD9"/>
          </w:tcPr>
          <w:p w:rsidR="00212F8E" w:rsidRPr="006A48B6" w:rsidRDefault="00212F8E" w:rsidP="006A48B6">
            <w:pPr>
              <w:rPr>
                <w:bCs/>
                <w:color w:val="000000"/>
                <w:sz w:val="28"/>
                <w:szCs w:val="28"/>
              </w:rPr>
            </w:pPr>
          </w:p>
          <w:p w:rsidR="00212F8E" w:rsidRPr="006A48B6" w:rsidRDefault="00212F8E" w:rsidP="006A48B6">
            <w:pPr>
              <w:rPr>
                <w:sz w:val="28"/>
                <w:szCs w:val="28"/>
              </w:rPr>
            </w:pPr>
            <w:r w:rsidRPr="006A48B6">
              <w:rPr>
                <w:bCs/>
                <w:color w:val="000000"/>
                <w:sz w:val="28"/>
                <w:szCs w:val="28"/>
              </w:rPr>
              <w:t>- Тема: «Листопад».</w:t>
            </w:r>
            <w:r w:rsidRPr="006A48B6">
              <w:rPr>
                <w:sz w:val="28"/>
                <w:szCs w:val="28"/>
              </w:rPr>
              <w:t xml:space="preserve"> </w:t>
            </w:r>
          </w:p>
          <w:p w:rsidR="00212F8E" w:rsidRPr="006A48B6" w:rsidRDefault="00212F8E" w:rsidP="006A48B6">
            <w:pPr>
              <w:rPr>
                <w:color w:val="000000"/>
              </w:rPr>
            </w:pPr>
            <w:r w:rsidRPr="006008CC">
              <w:rPr>
                <w:i/>
                <w:sz w:val="28"/>
                <w:szCs w:val="28"/>
              </w:rPr>
              <w:t>-</w:t>
            </w:r>
            <w:r w:rsidR="005D5AC9">
              <w:rPr>
                <w:i/>
                <w:sz w:val="28"/>
                <w:szCs w:val="28"/>
              </w:rPr>
              <w:t xml:space="preserve"> </w:t>
            </w:r>
            <w:r w:rsidRPr="006008CC">
              <w:rPr>
                <w:rStyle w:val="a7"/>
                <w:i w:val="0"/>
                <w:sz w:val="28"/>
                <w:szCs w:val="28"/>
              </w:rPr>
              <w:t>Чтение стихотворения</w:t>
            </w:r>
            <w:r w:rsidRPr="006A48B6">
              <w:rPr>
                <w:color w:val="000000"/>
              </w:rPr>
              <w:t xml:space="preserve">   </w:t>
            </w:r>
            <w:r w:rsidRPr="006A48B6">
              <w:rPr>
                <w:color w:val="000000"/>
                <w:sz w:val="28"/>
                <w:szCs w:val="28"/>
              </w:rPr>
              <w:t>В. Вировича</w:t>
            </w:r>
            <w:r w:rsidRPr="006A48B6">
              <w:rPr>
                <w:color w:val="000000"/>
              </w:rPr>
              <w:t xml:space="preserve"> </w:t>
            </w:r>
            <w:r w:rsidRPr="006A48B6">
              <w:rPr>
                <w:color w:val="000000"/>
                <w:sz w:val="28"/>
                <w:szCs w:val="28"/>
              </w:rPr>
              <w:t>«Листопад».</w:t>
            </w:r>
          </w:p>
          <w:p w:rsidR="00212F8E" w:rsidRPr="006A48B6" w:rsidRDefault="00212F8E" w:rsidP="006A48B6">
            <w:pPr>
              <w:rPr>
                <w:color w:val="000000"/>
              </w:rPr>
            </w:pPr>
            <w:r w:rsidRPr="006A48B6">
              <w:rPr>
                <w:sz w:val="28"/>
                <w:szCs w:val="28"/>
              </w:rPr>
              <w:t>-</w:t>
            </w:r>
            <w:r w:rsidR="005D5AC9">
              <w:rPr>
                <w:sz w:val="28"/>
                <w:szCs w:val="28"/>
              </w:rPr>
              <w:t xml:space="preserve"> </w:t>
            </w:r>
            <w:r w:rsidRPr="006A48B6">
              <w:rPr>
                <w:sz w:val="28"/>
                <w:szCs w:val="28"/>
              </w:rPr>
              <w:t>Д/и «С какой ветки детки».</w:t>
            </w:r>
          </w:p>
          <w:p w:rsidR="00212F8E" w:rsidRPr="006A48B6" w:rsidRDefault="00212F8E" w:rsidP="006A48B6">
            <w:pPr>
              <w:rPr>
                <w:sz w:val="28"/>
                <w:szCs w:val="28"/>
              </w:rPr>
            </w:pPr>
            <w:r w:rsidRPr="006A48B6">
              <w:rPr>
                <w:sz w:val="28"/>
                <w:szCs w:val="28"/>
              </w:rPr>
              <w:t>- П/и: «Листопад».</w:t>
            </w:r>
          </w:p>
          <w:p w:rsidR="00212F8E" w:rsidRPr="006A48B6" w:rsidRDefault="00212F8E" w:rsidP="006A48B6">
            <w:pPr>
              <w:rPr>
                <w:sz w:val="28"/>
                <w:szCs w:val="28"/>
              </w:rPr>
            </w:pPr>
          </w:p>
        </w:tc>
      </w:tr>
      <w:tr w:rsidR="00212F8E" w:rsidRPr="00E03208" w:rsidTr="006A48B6">
        <w:tc>
          <w:tcPr>
            <w:tcW w:w="1915" w:type="dxa"/>
            <w:vMerge/>
            <w:shd w:val="clear" w:color="auto" w:fill="E2EFD9"/>
          </w:tcPr>
          <w:p w:rsidR="00212F8E" w:rsidRPr="006A48B6" w:rsidRDefault="00212F8E" w:rsidP="006A48B6">
            <w:pPr>
              <w:rPr>
                <w:sz w:val="28"/>
                <w:szCs w:val="28"/>
              </w:rPr>
            </w:pPr>
          </w:p>
        </w:tc>
        <w:tc>
          <w:tcPr>
            <w:tcW w:w="2621" w:type="dxa"/>
            <w:shd w:val="clear" w:color="auto" w:fill="FFF2CC"/>
          </w:tcPr>
          <w:p w:rsidR="00212F8E" w:rsidRPr="006A48B6" w:rsidRDefault="00212F8E" w:rsidP="006A48B6">
            <w:pPr>
              <w:rPr>
                <w:b/>
                <w:sz w:val="28"/>
                <w:szCs w:val="28"/>
                <w:u w:val="single"/>
              </w:rPr>
            </w:pPr>
          </w:p>
          <w:p w:rsidR="00212F8E" w:rsidRPr="006A48B6" w:rsidRDefault="00212F8E" w:rsidP="006A48B6">
            <w:pPr>
              <w:rPr>
                <w:b/>
                <w:sz w:val="28"/>
                <w:szCs w:val="28"/>
                <w:u w:val="single"/>
              </w:rPr>
            </w:pPr>
          </w:p>
          <w:p w:rsidR="00212F8E" w:rsidRPr="006A48B6" w:rsidRDefault="00212F8E" w:rsidP="006A48B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A48B6">
              <w:rPr>
                <w:b/>
                <w:sz w:val="28"/>
                <w:szCs w:val="28"/>
                <w:u w:val="single"/>
                <w:lang w:val="en-US"/>
              </w:rPr>
              <w:t>II</w:t>
            </w:r>
            <w:r w:rsidRPr="006A48B6">
              <w:rPr>
                <w:b/>
                <w:sz w:val="28"/>
                <w:szCs w:val="28"/>
                <w:u w:val="single"/>
              </w:rPr>
              <w:t xml:space="preserve"> Половина дня</w:t>
            </w:r>
          </w:p>
          <w:p w:rsidR="00212F8E" w:rsidRPr="006A48B6" w:rsidRDefault="00212F8E" w:rsidP="006A48B6">
            <w:pPr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5778" w:type="dxa"/>
            <w:shd w:val="clear" w:color="auto" w:fill="E2EFD9"/>
          </w:tcPr>
          <w:p w:rsidR="00212F8E" w:rsidRPr="006A48B6" w:rsidRDefault="00212F8E" w:rsidP="006A48B6">
            <w:pPr>
              <w:rPr>
                <w:rStyle w:val="a7"/>
                <w:i w:val="0"/>
              </w:rPr>
            </w:pPr>
          </w:p>
          <w:p w:rsidR="00212F8E" w:rsidRPr="006A48B6" w:rsidRDefault="00212F8E" w:rsidP="006A48B6">
            <w:pPr>
              <w:rPr>
                <w:rStyle w:val="a7"/>
                <w:i w:val="0"/>
              </w:rPr>
            </w:pPr>
          </w:p>
          <w:p w:rsidR="00212F8E" w:rsidRPr="006A48B6" w:rsidRDefault="00212F8E" w:rsidP="006A48B6">
            <w:pPr>
              <w:rPr>
                <w:rFonts w:eastAsia="Calibri"/>
                <w:sz w:val="28"/>
                <w:szCs w:val="28"/>
              </w:rPr>
            </w:pPr>
            <w:r w:rsidRPr="006008CC">
              <w:rPr>
                <w:rStyle w:val="a7"/>
                <w:i w:val="0"/>
                <w:sz w:val="28"/>
                <w:szCs w:val="28"/>
              </w:rPr>
              <w:t>- Чтение рассказа</w:t>
            </w:r>
            <w:r w:rsidRPr="00452242">
              <w:rPr>
                <w:rStyle w:val="a7"/>
              </w:rPr>
              <w:t xml:space="preserve"> </w:t>
            </w:r>
            <w:r w:rsidRPr="006A48B6">
              <w:rPr>
                <w:color w:val="333333"/>
                <w:sz w:val="28"/>
                <w:szCs w:val="28"/>
              </w:rPr>
              <w:t xml:space="preserve"> </w:t>
            </w:r>
            <w:r w:rsidRPr="006A48B6">
              <w:rPr>
                <w:sz w:val="28"/>
                <w:szCs w:val="28"/>
              </w:rPr>
              <w:t>В. Н Савкиной</w:t>
            </w:r>
            <w:r w:rsidRPr="006A48B6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A48B6">
              <w:rPr>
                <w:rFonts w:eastAsia="Calibri"/>
                <w:sz w:val="28"/>
                <w:szCs w:val="28"/>
              </w:rPr>
              <w:t>«Кленушка».</w:t>
            </w:r>
          </w:p>
          <w:p w:rsidR="00212F8E" w:rsidRPr="006A48B6" w:rsidRDefault="00212F8E" w:rsidP="006A48B6">
            <w:pPr>
              <w:rPr>
                <w:rFonts w:eastAsia="Calibri"/>
                <w:sz w:val="28"/>
                <w:szCs w:val="28"/>
              </w:rPr>
            </w:pPr>
            <w:r w:rsidRPr="006A48B6">
              <w:rPr>
                <w:rFonts w:eastAsia="Calibri"/>
                <w:sz w:val="28"/>
                <w:szCs w:val="28"/>
              </w:rPr>
              <w:t>- Раскрашивание осенних листьев в раскрасках.</w:t>
            </w:r>
          </w:p>
          <w:p w:rsidR="00212F8E" w:rsidRPr="006A48B6" w:rsidRDefault="00212F8E" w:rsidP="006A48B6">
            <w:pPr>
              <w:rPr>
                <w:rFonts w:eastAsia="Calibri"/>
                <w:sz w:val="28"/>
                <w:szCs w:val="28"/>
              </w:rPr>
            </w:pPr>
            <w:r w:rsidRPr="006A48B6">
              <w:rPr>
                <w:rFonts w:eastAsia="Calibri"/>
                <w:sz w:val="28"/>
                <w:szCs w:val="28"/>
              </w:rPr>
              <w:t xml:space="preserve">- Экспериментально – исследовательская деятельность по теме </w:t>
            </w:r>
          </w:p>
          <w:p w:rsidR="00212F8E" w:rsidRPr="006A48B6" w:rsidRDefault="00212F8E" w:rsidP="006A48B6">
            <w:pPr>
              <w:rPr>
                <w:rFonts w:eastAsia="Calibri"/>
                <w:sz w:val="28"/>
                <w:szCs w:val="28"/>
              </w:rPr>
            </w:pPr>
            <w:r w:rsidRPr="006A48B6">
              <w:rPr>
                <w:rFonts w:eastAsia="Calibri"/>
                <w:sz w:val="28"/>
                <w:szCs w:val="28"/>
              </w:rPr>
              <w:t>«Почему листья опадают?»</w:t>
            </w:r>
          </w:p>
          <w:p w:rsidR="00212F8E" w:rsidRPr="006A48B6" w:rsidRDefault="00212F8E" w:rsidP="006A48B6">
            <w:pPr>
              <w:outlineLvl w:val="0"/>
              <w:rPr>
                <w:color w:val="000000"/>
                <w:kern w:val="36"/>
                <w:sz w:val="28"/>
                <w:szCs w:val="28"/>
              </w:rPr>
            </w:pPr>
            <w:r w:rsidRPr="006A48B6">
              <w:rPr>
                <w:color w:val="000000"/>
                <w:kern w:val="36"/>
                <w:sz w:val="28"/>
                <w:szCs w:val="28"/>
              </w:rPr>
              <w:t xml:space="preserve">- Коррекционный час: </w:t>
            </w:r>
          </w:p>
          <w:p w:rsidR="00212F8E" w:rsidRPr="006A48B6" w:rsidRDefault="00212F8E" w:rsidP="006A48B6">
            <w:pPr>
              <w:outlineLvl w:val="0"/>
              <w:rPr>
                <w:color w:val="000000"/>
                <w:kern w:val="36"/>
                <w:sz w:val="28"/>
                <w:szCs w:val="28"/>
              </w:rPr>
            </w:pPr>
            <w:r w:rsidRPr="006A48B6">
              <w:rPr>
                <w:color w:val="000000"/>
                <w:kern w:val="36"/>
                <w:sz w:val="28"/>
                <w:szCs w:val="28"/>
              </w:rPr>
              <w:t>«Осень. Приметы осени».</w:t>
            </w:r>
          </w:p>
          <w:p w:rsidR="00212F8E" w:rsidRPr="006A48B6" w:rsidRDefault="00212F8E" w:rsidP="006A48B6">
            <w:pPr>
              <w:outlineLvl w:val="0"/>
              <w:rPr>
                <w:color w:val="000000"/>
                <w:kern w:val="36"/>
                <w:sz w:val="28"/>
                <w:szCs w:val="28"/>
              </w:rPr>
            </w:pPr>
          </w:p>
          <w:p w:rsidR="00212F8E" w:rsidRPr="006A48B6" w:rsidRDefault="00212F8E" w:rsidP="006A48B6">
            <w:pPr>
              <w:outlineLvl w:val="0"/>
              <w:rPr>
                <w:color w:val="000000"/>
                <w:kern w:val="36"/>
                <w:sz w:val="28"/>
                <w:szCs w:val="28"/>
              </w:rPr>
            </w:pPr>
          </w:p>
        </w:tc>
      </w:tr>
      <w:tr w:rsidR="00212F8E" w:rsidRPr="00E03208" w:rsidTr="006A48B6">
        <w:trPr>
          <w:trHeight w:val="70"/>
        </w:trPr>
        <w:tc>
          <w:tcPr>
            <w:tcW w:w="1915" w:type="dxa"/>
            <w:vMerge/>
            <w:shd w:val="clear" w:color="auto" w:fill="E2EFD9"/>
          </w:tcPr>
          <w:p w:rsidR="00212F8E" w:rsidRPr="006A48B6" w:rsidRDefault="00212F8E" w:rsidP="006A48B6">
            <w:pPr>
              <w:rPr>
                <w:sz w:val="28"/>
                <w:szCs w:val="28"/>
              </w:rPr>
            </w:pPr>
          </w:p>
        </w:tc>
        <w:tc>
          <w:tcPr>
            <w:tcW w:w="2621" w:type="dxa"/>
            <w:shd w:val="clear" w:color="auto" w:fill="FFF2CC"/>
          </w:tcPr>
          <w:p w:rsidR="00212F8E" w:rsidRPr="006A48B6" w:rsidRDefault="00212F8E" w:rsidP="006A48B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212F8E" w:rsidRPr="006A48B6" w:rsidRDefault="00212F8E" w:rsidP="006A48B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A48B6">
              <w:rPr>
                <w:b/>
                <w:sz w:val="28"/>
                <w:szCs w:val="28"/>
              </w:rPr>
              <w:t xml:space="preserve">Взаимодействие </w:t>
            </w:r>
          </w:p>
          <w:p w:rsidR="00212F8E" w:rsidRPr="006A48B6" w:rsidRDefault="00212F8E" w:rsidP="006A48B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A48B6">
              <w:rPr>
                <w:b/>
                <w:sz w:val="28"/>
                <w:szCs w:val="28"/>
              </w:rPr>
              <w:t>с семьей</w:t>
            </w:r>
          </w:p>
        </w:tc>
        <w:tc>
          <w:tcPr>
            <w:tcW w:w="5778" w:type="dxa"/>
            <w:shd w:val="clear" w:color="auto" w:fill="E2EFD9"/>
          </w:tcPr>
          <w:p w:rsidR="00212F8E" w:rsidRPr="006A48B6" w:rsidRDefault="00212F8E" w:rsidP="006A48B6">
            <w:pPr>
              <w:rPr>
                <w:sz w:val="28"/>
                <w:szCs w:val="28"/>
              </w:rPr>
            </w:pPr>
          </w:p>
          <w:p w:rsidR="00212F8E" w:rsidRPr="006A48B6" w:rsidRDefault="00212F8E" w:rsidP="006A48B6">
            <w:pPr>
              <w:rPr>
                <w:sz w:val="28"/>
                <w:szCs w:val="28"/>
              </w:rPr>
            </w:pPr>
            <w:r w:rsidRPr="006A48B6">
              <w:rPr>
                <w:sz w:val="28"/>
                <w:szCs w:val="28"/>
              </w:rPr>
              <w:t xml:space="preserve">Разучивание  с детьми  стихов и частушек на осеннюю тематику. </w:t>
            </w:r>
          </w:p>
          <w:p w:rsidR="00212F8E" w:rsidRPr="006A48B6" w:rsidRDefault="00212F8E" w:rsidP="006A48B6">
            <w:pPr>
              <w:rPr>
                <w:sz w:val="28"/>
                <w:szCs w:val="28"/>
              </w:rPr>
            </w:pPr>
            <w:r w:rsidRPr="006A48B6">
              <w:rPr>
                <w:sz w:val="28"/>
                <w:szCs w:val="28"/>
              </w:rPr>
              <w:t>(Подготовка к театрализованной игре)</w:t>
            </w:r>
          </w:p>
          <w:p w:rsidR="00212F8E" w:rsidRPr="006A48B6" w:rsidRDefault="00212F8E" w:rsidP="006A48B6">
            <w:pPr>
              <w:rPr>
                <w:sz w:val="28"/>
                <w:szCs w:val="28"/>
              </w:rPr>
            </w:pPr>
          </w:p>
          <w:p w:rsidR="00212F8E" w:rsidRPr="006A48B6" w:rsidRDefault="00212F8E" w:rsidP="006A48B6">
            <w:pPr>
              <w:rPr>
                <w:sz w:val="28"/>
                <w:szCs w:val="28"/>
              </w:rPr>
            </w:pPr>
          </w:p>
          <w:p w:rsidR="00212F8E" w:rsidRPr="006A48B6" w:rsidRDefault="00212F8E" w:rsidP="006A48B6">
            <w:pPr>
              <w:rPr>
                <w:sz w:val="28"/>
                <w:szCs w:val="28"/>
              </w:rPr>
            </w:pPr>
          </w:p>
        </w:tc>
      </w:tr>
      <w:tr w:rsidR="00212F8E" w:rsidRPr="00E03208" w:rsidTr="006A48B6">
        <w:trPr>
          <w:trHeight w:val="2966"/>
        </w:trPr>
        <w:tc>
          <w:tcPr>
            <w:tcW w:w="1915" w:type="dxa"/>
            <w:vMerge w:val="restart"/>
            <w:shd w:val="clear" w:color="auto" w:fill="E2EFD9"/>
          </w:tcPr>
          <w:p w:rsidR="00212F8E" w:rsidRPr="006A48B6" w:rsidRDefault="00212F8E" w:rsidP="006A48B6">
            <w:pPr>
              <w:rPr>
                <w:b/>
                <w:sz w:val="28"/>
                <w:szCs w:val="28"/>
              </w:rPr>
            </w:pPr>
          </w:p>
          <w:p w:rsidR="00212F8E" w:rsidRPr="006A48B6" w:rsidRDefault="00212F8E" w:rsidP="006A48B6">
            <w:pPr>
              <w:jc w:val="center"/>
              <w:rPr>
                <w:b/>
                <w:sz w:val="28"/>
                <w:szCs w:val="28"/>
              </w:rPr>
            </w:pPr>
            <w:r w:rsidRPr="006A48B6">
              <w:rPr>
                <w:b/>
                <w:sz w:val="28"/>
                <w:szCs w:val="28"/>
              </w:rPr>
              <w:t>Среда</w:t>
            </w:r>
          </w:p>
          <w:p w:rsidR="00212F8E" w:rsidRPr="006A48B6" w:rsidRDefault="00212F8E" w:rsidP="006A48B6">
            <w:pPr>
              <w:rPr>
                <w:b/>
                <w:sz w:val="28"/>
                <w:szCs w:val="28"/>
              </w:rPr>
            </w:pPr>
          </w:p>
        </w:tc>
        <w:tc>
          <w:tcPr>
            <w:tcW w:w="2621" w:type="dxa"/>
            <w:shd w:val="clear" w:color="auto" w:fill="FFF2CC"/>
          </w:tcPr>
          <w:p w:rsidR="00212F8E" w:rsidRPr="006A48B6" w:rsidRDefault="00212F8E" w:rsidP="006A48B6">
            <w:pPr>
              <w:rPr>
                <w:b/>
                <w:sz w:val="28"/>
                <w:szCs w:val="28"/>
                <w:u w:val="single"/>
              </w:rPr>
            </w:pPr>
          </w:p>
          <w:p w:rsidR="00212F8E" w:rsidRPr="006A48B6" w:rsidRDefault="00212F8E" w:rsidP="006A48B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A48B6">
              <w:rPr>
                <w:b/>
                <w:sz w:val="28"/>
                <w:szCs w:val="28"/>
                <w:u w:val="single"/>
                <w:lang w:val="en-US"/>
              </w:rPr>
              <w:t>I</w:t>
            </w:r>
            <w:r w:rsidRPr="006A48B6">
              <w:rPr>
                <w:b/>
                <w:sz w:val="28"/>
                <w:szCs w:val="28"/>
                <w:u w:val="single"/>
              </w:rPr>
              <w:t xml:space="preserve"> Половина дня</w:t>
            </w:r>
          </w:p>
          <w:p w:rsidR="00212F8E" w:rsidRPr="006A48B6" w:rsidRDefault="00212F8E" w:rsidP="006A48B6">
            <w:pPr>
              <w:jc w:val="center"/>
              <w:rPr>
                <w:b/>
                <w:sz w:val="28"/>
                <w:szCs w:val="28"/>
              </w:rPr>
            </w:pPr>
          </w:p>
          <w:p w:rsidR="00212F8E" w:rsidRPr="006A48B6" w:rsidRDefault="00212F8E" w:rsidP="006A48B6">
            <w:pPr>
              <w:jc w:val="center"/>
              <w:rPr>
                <w:b/>
                <w:sz w:val="28"/>
                <w:szCs w:val="28"/>
              </w:rPr>
            </w:pPr>
            <w:r w:rsidRPr="006A48B6">
              <w:rPr>
                <w:b/>
                <w:sz w:val="28"/>
                <w:szCs w:val="28"/>
              </w:rPr>
              <w:t>Утро</w:t>
            </w:r>
          </w:p>
          <w:p w:rsidR="00212F8E" w:rsidRPr="006A48B6" w:rsidRDefault="00212F8E" w:rsidP="006A48B6">
            <w:pPr>
              <w:rPr>
                <w:b/>
                <w:sz w:val="28"/>
                <w:szCs w:val="28"/>
              </w:rPr>
            </w:pPr>
          </w:p>
          <w:p w:rsidR="00212F8E" w:rsidRPr="006A48B6" w:rsidRDefault="00212F8E" w:rsidP="006A48B6">
            <w:pPr>
              <w:rPr>
                <w:b/>
                <w:sz w:val="28"/>
                <w:szCs w:val="28"/>
              </w:rPr>
            </w:pPr>
          </w:p>
          <w:p w:rsidR="00212F8E" w:rsidRPr="006A48B6" w:rsidRDefault="00212F8E" w:rsidP="006A48B6">
            <w:pPr>
              <w:rPr>
                <w:b/>
                <w:sz w:val="28"/>
                <w:szCs w:val="28"/>
              </w:rPr>
            </w:pPr>
          </w:p>
          <w:p w:rsidR="00212F8E" w:rsidRPr="006A48B6" w:rsidRDefault="00212F8E" w:rsidP="006A48B6">
            <w:pPr>
              <w:rPr>
                <w:b/>
                <w:sz w:val="28"/>
                <w:szCs w:val="28"/>
              </w:rPr>
            </w:pPr>
          </w:p>
          <w:p w:rsidR="00212F8E" w:rsidRPr="006A48B6" w:rsidRDefault="00212F8E" w:rsidP="006A48B6">
            <w:pPr>
              <w:rPr>
                <w:b/>
                <w:sz w:val="28"/>
                <w:szCs w:val="28"/>
              </w:rPr>
            </w:pPr>
          </w:p>
          <w:p w:rsidR="00212F8E" w:rsidRPr="006A48B6" w:rsidRDefault="00212F8E" w:rsidP="006A48B6">
            <w:pPr>
              <w:rPr>
                <w:b/>
                <w:sz w:val="28"/>
                <w:szCs w:val="28"/>
              </w:rPr>
            </w:pPr>
          </w:p>
          <w:p w:rsidR="00212F8E" w:rsidRPr="006A48B6" w:rsidRDefault="00212F8E" w:rsidP="006A48B6">
            <w:pPr>
              <w:rPr>
                <w:b/>
                <w:sz w:val="28"/>
                <w:szCs w:val="28"/>
              </w:rPr>
            </w:pPr>
          </w:p>
        </w:tc>
        <w:tc>
          <w:tcPr>
            <w:tcW w:w="5778" w:type="dxa"/>
            <w:shd w:val="clear" w:color="auto" w:fill="E2EFD9"/>
          </w:tcPr>
          <w:p w:rsidR="00212F8E" w:rsidRPr="006A48B6" w:rsidRDefault="00212F8E" w:rsidP="006A48B6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</w:p>
          <w:p w:rsidR="00212F8E" w:rsidRPr="006A48B6" w:rsidRDefault="00212F8E" w:rsidP="006A48B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A48B6">
              <w:rPr>
                <w:color w:val="333333"/>
                <w:sz w:val="28"/>
                <w:szCs w:val="28"/>
              </w:rPr>
              <w:t xml:space="preserve">- </w:t>
            </w:r>
            <w:r w:rsidRPr="006A48B6">
              <w:rPr>
                <w:sz w:val="28"/>
                <w:szCs w:val="28"/>
              </w:rPr>
              <w:t xml:space="preserve">Просмотр клипа </w:t>
            </w:r>
          </w:p>
          <w:p w:rsidR="00212F8E" w:rsidRPr="006A48B6" w:rsidRDefault="00212F8E" w:rsidP="006A48B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A48B6">
              <w:rPr>
                <w:sz w:val="28"/>
                <w:szCs w:val="28"/>
              </w:rPr>
              <w:t>«Осень в творчестве русских художников» (использование слайдов).</w:t>
            </w:r>
          </w:p>
          <w:p w:rsidR="00212F8E" w:rsidRPr="006A48B6" w:rsidRDefault="00212F8E" w:rsidP="006A48B6">
            <w:pPr>
              <w:pStyle w:val="c7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6A48B6">
              <w:rPr>
                <w:bCs/>
                <w:color w:val="000000"/>
                <w:sz w:val="28"/>
                <w:szCs w:val="28"/>
              </w:rPr>
              <w:t xml:space="preserve">- Чтение стихотворения  </w:t>
            </w:r>
          </w:p>
          <w:p w:rsidR="00212F8E" w:rsidRPr="006A48B6" w:rsidRDefault="00212F8E" w:rsidP="006A48B6">
            <w:pPr>
              <w:pStyle w:val="c7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6A48B6">
              <w:rPr>
                <w:bCs/>
                <w:color w:val="000000"/>
                <w:sz w:val="28"/>
                <w:szCs w:val="28"/>
              </w:rPr>
              <w:t>А. Плещеева «Осень»</w:t>
            </w:r>
          </w:p>
          <w:p w:rsidR="00212F8E" w:rsidRPr="006A48B6" w:rsidRDefault="00212F8E" w:rsidP="006A48B6">
            <w:pPr>
              <w:pStyle w:val="c7"/>
              <w:spacing w:before="0" w:beforeAutospacing="0" w:after="0" w:afterAutospacing="0"/>
              <w:rPr>
                <w:sz w:val="28"/>
                <w:szCs w:val="28"/>
              </w:rPr>
            </w:pPr>
            <w:r w:rsidRPr="006A48B6">
              <w:rPr>
                <w:bCs/>
                <w:color w:val="000000"/>
                <w:sz w:val="28"/>
                <w:szCs w:val="28"/>
              </w:rPr>
              <w:t xml:space="preserve">- Д/и: </w:t>
            </w:r>
            <w:r w:rsidRPr="006A48B6">
              <w:rPr>
                <w:rStyle w:val="c2"/>
                <w:bCs/>
                <w:color w:val="000000"/>
                <w:sz w:val="28"/>
                <w:szCs w:val="28"/>
              </w:rPr>
              <w:t xml:space="preserve">«Да или нет», </w:t>
            </w:r>
            <w:r w:rsidRPr="006A48B6">
              <w:rPr>
                <w:sz w:val="28"/>
                <w:szCs w:val="28"/>
              </w:rPr>
              <w:t>«С какого дерева лист?»</w:t>
            </w:r>
          </w:p>
          <w:p w:rsidR="00212F8E" w:rsidRPr="006A48B6" w:rsidRDefault="00212F8E" w:rsidP="006A48B6">
            <w:pPr>
              <w:pStyle w:val="c7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12F8E" w:rsidRPr="006A48B6" w:rsidRDefault="00212F8E" w:rsidP="006A48B6">
            <w:pPr>
              <w:pStyle w:val="c7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12F8E" w:rsidRPr="006A48B6" w:rsidRDefault="00212F8E" w:rsidP="006A48B6">
            <w:pPr>
              <w:pStyle w:val="c7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12F8E" w:rsidRPr="006A48B6" w:rsidRDefault="00212F8E" w:rsidP="006A48B6">
            <w:pPr>
              <w:pStyle w:val="c7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12F8E" w:rsidRPr="006A48B6" w:rsidRDefault="00212F8E" w:rsidP="006A48B6">
            <w:pPr>
              <w:pStyle w:val="c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212F8E" w:rsidRPr="00E03208" w:rsidTr="006A48B6">
        <w:tc>
          <w:tcPr>
            <w:tcW w:w="1915" w:type="dxa"/>
            <w:vMerge/>
            <w:shd w:val="clear" w:color="auto" w:fill="E2EFD9"/>
          </w:tcPr>
          <w:p w:rsidR="00212F8E" w:rsidRPr="006A48B6" w:rsidRDefault="00212F8E" w:rsidP="006A48B6">
            <w:pPr>
              <w:rPr>
                <w:sz w:val="28"/>
                <w:szCs w:val="28"/>
              </w:rPr>
            </w:pPr>
          </w:p>
        </w:tc>
        <w:tc>
          <w:tcPr>
            <w:tcW w:w="2621" w:type="dxa"/>
            <w:shd w:val="clear" w:color="auto" w:fill="FFF2CC"/>
          </w:tcPr>
          <w:p w:rsidR="00212F8E" w:rsidRPr="006A48B6" w:rsidRDefault="00212F8E" w:rsidP="006A48B6">
            <w:pPr>
              <w:rPr>
                <w:b/>
                <w:sz w:val="28"/>
                <w:szCs w:val="28"/>
              </w:rPr>
            </w:pPr>
          </w:p>
          <w:p w:rsidR="00212F8E" w:rsidRPr="006A48B6" w:rsidRDefault="00212F8E" w:rsidP="006A48B6">
            <w:pPr>
              <w:jc w:val="center"/>
              <w:rPr>
                <w:b/>
                <w:sz w:val="28"/>
                <w:szCs w:val="28"/>
              </w:rPr>
            </w:pPr>
            <w:r w:rsidRPr="006A48B6">
              <w:rPr>
                <w:b/>
                <w:sz w:val="28"/>
                <w:szCs w:val="28"/>
              </w:rPr>
              <w:t>НОД</w:t>
            </w:r>
          </w:p>
          <w:p w:rsidR="00212F8E" w:rsidRPr="006A48B6" w:rsidRDefault="00212F8E" w:rsidP="006A48B6">
            <w:pPr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5778" w:type="dxa"/>
            <w:shd w:val="clear" w:color="auto" w:fill="E2EFD9"/>
          </w:tcPr>
          <w:p w:rsidR="00212F8E" w:rsidRPr="006A48B6" w:rsidRDefault="00212F8E" w:rsidP="006A48B6">
            <w:pPr>
              <w:rPr>
                <w:bCs/>
                <w:color w:val="000000"/>
                <w:sz w:val="28"/>
                <w:szCs w:val="28"/>
              </w:rPr>
            </w:pPr>
          </w:p>
          <w:p w:rsidR="00212F8E" w:rsidRPr="006A48B6" w:rsidRDefault="00212F8E" w:rsidP="006A48B6">
            <w:pPr>
              <w:rPr>
                <w:bCs/>
                <w:color w:val="000000"/>
                <w:sz w:val="28"/>
                <w:szCs w:val="28"/>
              </w:rPr>
            </w:pPr>
            <w:r w:rsidRPr="006A48B6">
              <w:rPr>
                <w:bCs/>
                <w:color w:val="000000"/>
                <w:sz w:val="28"/>
                <w:szCs w:val="28"/>
              </w:rPr>
              <w:t>- Ознакомление с художественной литературой (В):</w:t>
            </w:r>
          </w:p>
          <w:p w:rsidR="00212F8E" w:rsidRPr="00AC3067" w:rsidRDefault="00212F8E" w:rsidP="006A48B6">
            <w:pPr>
              <w:pStyle w:val="1"/>
              <w:spacing w:before="0" w:line="240" w:lineRule="atLeast"/>
              <w:rPr>
                <w:rFonts w:ascii="Times New Roman" w:hAnsi="Times New Roman"/>
                <w:b w:val="0"/>
                <w:color w:val="auto"/>
                <w:lang w:val="ru-RU"/>
              </w:rPr>
            </w:pPr>
            <w:r w:rsidRPr="00AC3067">
              <w:rPr>
                <w:rFonts w:ascii="Times New Roman" w:hAnsi="Times New Roman"/>
                <w:b w:val="0"/>
                <w:bCs w:val="0"/>
                <w:color w:val="auto"/>
                <w:lang w:val="ru-RU"/>
              </w:rPr>
              <w:t>«Заучивание сти</w:t>
            </w:r>
            <w:r w:rsidRPr="00AC3067">
              <w:rPr>
                <w:rFonts w:ascii="Times New Roman" w:hAnsi="Times New Roman"/>
                <w:b w:val="0"/>
                <w:color w:val="auto"/>
                <w:lang w:val="ru-RU"/>
              </w:rPr>
              <w:t xml:space="preserve">хотворения </w:t>
            </w:r>
          </w:p>
          <w:p w:rsidR="00212F8E" w:rsidRPr="00AC3067" w:rsidRDefault="00212F8E" w:rsidP="006A48B6">
            <w:pPr>
              <w:pStyle w:val="1"/>
              <w:spacing w:before="0" w:line="240" w:lineRule="atLeast"/>
              <w:rPr>
                <w:rFonts w:ascii="Times New Roman" w:hAnsi="Times New Roman"/>
                <w:b w:val="0"/>
                <w:color w:val="auto"/>
                <w:lang w:val="ru-RU"/>
              </w:rPr>
            </w:pPr>
            <w:r w:rsidRPr="00AC3067">
              <w:rPr>
                <w:rFonts w:ascii="Times New Roman" w:hAnsi="Times New Roman"/>
                <w:b w:val="0"/>
                <w:color w:val="auto"/>
                <w:lang w:val="ru-RU"/>
              </w:rPr>
              <w:t>Е. Трутневой «Осень».</w:t>
            </w:r>
          </w:p>
          <w:p w:rsidR="00212F8E" w:rsidRDefault="00212F8E" w:rsidP="006A48B6">
            <w:pPr>
              <w:rPr>
                <w:lang w:eastAsia="en-US"/>
              </w:rPr>
            </w:pPr>
          </w:p>
          <w:p w:rsidR="00212F8E" w:rsidRDefault="00212F8E" w:rsidP="006A48B6">
            <w:pPr>
              <w:rPr>
                <w:lang w:eastAsia="en-US"/>
              </w:rPr>
            </w:pPr>
          </w:p>
          <w:p w:rsidR="00212F8E" w:rsidRDefault="00212F8E" w:rsidP="006A48B6">
            <w:pPr>
              <w:rPr>
                <w:lang w:eastAsia="en-US"/>
              </w:rPr>
            </w:pPr>
          </w:p>
          <w:p w:rsidR="00212F8E" w:rsidRPr="00452242" w:rsidRDefault="00212F8E" w:rsidP="006A48B6">
            <w:pPr>
              <w:rPr>
                <w:lang w:eastAsia="en-US"/>
              </w:rPr>
            </w:pPr>
          </w:p>
        </w:tc>
      </w:tr>
      <w:tr w:rsidR="00212F8E" w:rsidRPr="00E03208" w:rsidTr="006A48B6">
        <w:tc>
          <w:tcPr>
            <w:tcW w:w="1915" w:type="dxa"/>
            <w:vMerge/>
            <w:shd w:val="clear" w:color="auto" w:fill="E2EFD9"/>
          </w:tcPr>
          <w:p w:rsidR="00212F8E" w:rsidRPr="006A48B6" w:rsidRDefault="00212F8E" w:rsidP="006A48B6">
            <w:pPr>
              <w:rPr>
                <w:sz w:val="28"/>
                <w:szCs w:val="28"/>
              </w:rPr>
            </w:pPr>
          </w:p>
        </w:tc>
        <w:tc>
          <w:tcPr>
            <w:tcW w:w="2621" w:type="dxa"/>
            <w:shd w:val="clear" w:color="auto" w:fill="FFF2CC"/>
          </w:tcPr>
          <w:p w:rsidR="00212F8E" w:rsidRPr="006A48B6" w:rsidRDefault="00212F8E" w:rsidP="006A48B6">
            <w:pPr>
              <w:rPr>
                <w:b/>
                <w:sz w:val="28"/>
                <w:szCs w:val="28"/>
              </w:rPr>
            </w:pPr>
          </w:p>
          <w:p w:rsidR="00212F8E" w:rsidRPr="006A48B6" w:rsidRDefault="00212F8E" w:rsidP="006A48B6">
            <w:pPr>
              <w:jc w:val="center"/>
              <w:rPr>
                <w:b/>
                <w:sz w:val="28"/>
                <w:szCs w:val="28"/>
              </w:rPr>
            </w:pPr>
            <w:r w:rsidRPr="006A48B6">
              <w:rPr>
                <w:b/>
                <w:sz w:val="28"/>
                <w:szCs w:val="28"/>
              </w:rPr>
              <w:t>Прогулка</w:t>
            </w:r>
          </w:p>
          <w:p w:rsidR="00212F8E" w:rsidRPr="006A48B6" w:rsidRDefault="00212F8E" w:rsidP="006A48B6">
            <w:pPr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5778" w:type="dxa"/>
            <w:shd w:val="clear" w:color="auto" w:fill="E2EFD9"/>
          </w:tcPr>
          <w:p w:rsidR="00212F8E" w:rsidRPr="00AC3067" w:rsidRDefault="00212F8E" w:rsidP="006A48B6">
            <w:pPr>
              <w:pStyle w:val="1"/>
              <w:spacing w:before="0" w:line="240" w:lineRule="atLeast"/>
              <w:rPr>
                <w:rFonts w:ascii="Times New Roman" w:hAnsi="Times New Roman"/>
                <w:b w:val="0"/>
                <w:color w:val="000000"/>
                <w:lang w:val="ru-RU"/>
              </w:rPr>
            </w:pPr>
          </w:p>
          <w:p w:rsidR="00212F8E" w:rsidRPr="00AC3067" w:rsidRDefault="00212F8E" w:rsidP="006A48B6">
            <w:pPr>
              <w:pStyle w:val="1"/>
              <w:spacing w:before="0" w:line="240" w:lineRule="atLeast"/>
              <w:rPr>
                <w:rFonts w:ascii="Times New Roman" w:hAnsi="Times New Roman"/>
                <w:b w:val="0"/>
                <w:bCs w:val="0"/>
                <w:color w:val="auto"/>
                <w:lang w:val="ru-RU"/>
              </w:rPr>
            </w:pPr>
            <w:r w:rsidRPr="00AC3067">
              <w:rPr>
                <w:rFonts w:ascii="Times New Roman" w:hAnsi="Times New Roman"/>
                <w:b w:val="0"/>
                <w:color w:val="000000"/>
                <w:lang w:val="ru-RU"/>
              </w:rPr>
              <w:t>-</w:t>
            </w:r>
            <w:r w:rsidR="005D5AC9" w:rsidRPr="00AC3067">
              <w:rPr>
                <w:rFonts w:ascii="Times New Roman" w:hAnsi="Times New Roman"/>
                <w:b w:val="0"/>
                <w:color w:val="000000"/>
                <w:lang w:val="ru-RU"/>
              </w:rPr>
              <w:t xml:space="preserve"> </w:t>
            </w:r>
            <w:r w:rsidRPr="00AC3067">
              <w:rPr>
                <w:rFonts w:ascii="Times New Roman" w:hAnsi="Times New Roman"/>
                <w:b w:val="0"/>
                <w:color w:val="000000"/>
                <w:lang w:val="ru-RU"/>
              </w:rPr>
              <w:t>Тема: «Наблюдение за березой осенью».</w:t>
            </w:r>
          </w:p>
          <w:p w:rsidR="00212F8E" w:rsidRPr="006A48B6" w:rsidRDefault="00212F8E" w:rsidP="006A48B6">
            <w:pPr>
              <w:rPr>
                <w:sz w:val="28"/>
                <w:szCs w:val="28"/>
              </w:rPr>
            </w:pPr>
            <w:r w:rsidRPr="006A48B6">
              <w:rPr>
                <w:sz w:val="28"/>
                <w:szCs w:val="28"/>
              </w:rPr>
              <w:t xml:space="preserve">- Чтение детьми стихотворения </w:t>
            </w:r>
          </w:p>
          <w:p w:rsidR="00212F8E" w:rsidRPr="006A48B6" w:rsidRDefault="00212F8E" w:rsidP="006A48B6">
            <w:pPr>
              <w:rPr>
                <w:sz w:val="28"/>
                <w:szCs w:val="28"/>
              </w:rPr>
            </w:pPr>
            <w:r w:rsidRPr="006A48B6">
              <w:rPr>
                <w:sz w:val="28"/>
                <w:szCs w:val="28"/>
              </w:rPr>
              <w:t>Е. Трутневой «Осень».</w:t>
            </w:r>
          </w:p>
          <w:p w:rsidR="00212F8E" w:rsidRPr="006A48B6" w:rsidRDefault="00212F8E" w:rsidP="006A48B6">
            <w:pPr>
              <w:rPr>
                <w:sz w:val="28"/>
                <w:szCs w:val="28"/>
              </w:rPr>
            </w:pPr>
            <w:r w:rsidRPr="006A48B6">
              <w:rPr>
                <w:bCs/>
                <w:sz w:val="28"/>
                <w:szCs w:val="28"/>
              </w:rPr>
              <w:t>-</w:t>
            </w:r>
            <w:r w:rsidR="005D5AC9">
              <w:rPr>
                <w:bCs/>
                <w:sz w:val="28"/>
                <w:szCs w:val="28"/>
              </w:rPr>
              <w:t xml:space="preserve"> </w:t>
            </w:r>
            <w:r w:rsidRPr="006A48B6">
              <w:rPr>
                <w:bCs/>
                <w:sz w:val="28"/>
                <w:szCs w:val="28"/>
              </w:rPr>
              <w:t>Д/и: «К нам пришла осень».</w:t>
            </w:r>
          </w:p>
          <w:p w:rsidR="00212F8E" w:rsidRPr="006A48B6" w:rsidRDefault="00212F8E" w:rsidP="006A48B6">
            <w:pPr>
              <w:rPr>
                <w:color w:val="FFFFFF"/>
                <w:sz w:val="28"/>
                <w:szCs w:val="28"/>
              </w:rPr>
            </w:pPr>
          </w:p>
          <w:p w:rsidR="00212F8E" w:rsidRPr="006A48B6" w:rsidRDefault="00212F8E" w:rsidP="006A48B6">
            <w:pPr>
              <w:rPr>
                <w:color w:val="FFFFFF"/>
                <w:sz w:val="28"/>
                <w:szCs w:val="28"/>
              </w:rPr>
            </w:pPr>
          </w:p>
          <w:p w:rsidR="00212F8E" w:rsidRPr="006A48B6" w:rsidRDefault="00212F8E" w:rsidP="006A48B6">
            <w:pPr>
              <w:rPr>
                <w:color w:val="FFFFFF"/>
                <w:sz w:val="28"/>
                <w:szCs w:val="28"/>
              </w:rPr>
            </w:pPr>
          </w:p>
        </w:tc>
      </w:tr>
      <w:tr w:rsidR="00212F8E" w:rsidRPr="00E03208" w:rsidTr="006A48B6">
        <w:tc>
          <w:tcPr>
            <w:tcW w:w="1915" w:type="dxa"/>
            <w:vMerge/>
            <w:shd w:val="clear" w:color="auto" w:fill="E2EFD9"/>
          </w:tcPr>
          <w:p w:rsidR="00212F8E" w:rsidRPr="006A48B6" w:rsidRDefault="00212F8E" w:rsidP="006A48B6">
            <w:pPr>
              <w:rPr>
                <w:sz w:val="28"/>
                <w:szCs w:val="28"/>
              </w:rPr>
            </w:pPr>
          </w:p>
        </w:tc>
        <w:tc>
          <w:tcPr>
            <w:tcW w:w="2621" w:type="dxa"/>
            <w:shd w:val="clear" w:color="auto" w:fill="FFF2CC"/>
          </w:tcPr>
          <w:p w:rsidR="00212F8E" w:rsidRPr="006A48B6" w:rsidRDefault="00212F8E" w:rsidP="006A48B6">
            <w:pPr>
              <w:rPr>
                <w:b/>
                <w:sz w:val="28"/>
                <w:szCs w:val="28"/>
                <w:u w:val="single"/>
              </w:rPr>
            </w:pPr>
          </w:p>
          <w:p w:rsidR="00212F8E" w:rsidRPr="006A48B6" w:rsidRDefault="00212F8E" w:rsidP="006A48B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A48B6">
              <w:rPr>
                <w:b/>
                <w:sz w:val="28"/>
                <w:szCs w:val="28"/>
                <w:u w:val="single"/>
                <w:lang w:val="en-US"/>
              </w:rPr>
              <w:t>II</w:t>
            </w:r>
            <w:r w:rsidRPr="006A48B6">
              <w:rPr>
                <w:b/>
                <w:sz w:val="28"/>
                <w:szCs w:val="28"/>
                <w:u w:val="single"/>
              </w:rPr>
              <w:t xml:space="preserve"> Половина дня</w:t>
            </w:r>
          </w:p>
          <w:p w:rsidR="00212F8E" w:rsidRPr="006A48B6" w:rsidRDefault="00212F8E" w:rsidP="006A48B6">
            <w:pPr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5778" w:type="dxa"/>
            <w:shd w:val="clear" w:color="auto" w:fill="E2EFD9"/>
          </w:tcPr>
          <w:p w:rsidR="00212F8E" w:rsidRPr="006A48B6" w:rsidRDefault="00212F8E" w:rsidP="006A48B6">
            <w:pPr>
              <w:rPr>
                <w:sz w:val="28"/>
                <w:szCs w:val="28"/>
              </w:rPr>
            </w:pPr>
          </w:p>
          <w:p w:rsidR="00212F8E" w:rsidRPr="006A48B6" w:rsidRDefault="00212F8E" w:rsidP="006A48B6">
            <w:pPr>
              <w:rPr>
                <w:b/>
                <w:bCs/>
                <w:sz w:val="32"/>
                <w:szCs w:val="32"/>
              </w:rPr>
            </w:pPr>
            <w:r w:rsidRPr="006A48B6">
              <w:rPr>
                <w:sz w:val="28"/>
                <w:szCs w:val="28"/>
              </w:rPr>
              <w:t>- Развитие мелкой моторики (Д)</w:t>
            </w:r>
            <w:r w:rsidRPr="006A48B6">
              <w:rPr>
                <w:b/>
                <w:bCs/>
                <w:sz w:val="32"/>
                <w:szCs w:val="32"/>
              </w:rPr>
              <w:t xml:space="preserve">: </w:t>
            </w:r>
          </w:p>
          <w:p w:rsidR="00212F8E" w:rsidRPr="006A48B6" w:rsidRDefault="00212F8E" w:rsidP="006A48B6">
            <w:pPr>
              <w:rPr>
                <w:bCs/>
                <w:sz w:val="28"/>
                <w:szCs w:val="28"/>
              </w:rPr>
            </w:pPr>
            <w:r w:rsidRPr="006A48B6">
              <w:rPr>
                <w:bCs/>
                <w:sz w:val="28"/>
                <w:szCs w:val="28"/>
              </w:rPr>
              <w:t>«Осенняя радуга».</w:t>
            </w:r>
          </w:p>
          <w:p w:rsidR="00212F8E" w:rsidRPr="006A48B6" w:rsidRDefault="00212F8E" w:rsidP="006A48B6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6A48B6">
              <w:rPr>
                <w:sz w:val="28"/>
                <w:szCs w:val="28"/>
              </w:rPr>
              <w:t xml:space="preserve">- </w:t>
            </w:r>
            <w:r w:rsidRPr="006A48B6">
              <w:rPr>
                <w:bCs/>
                <w:sz w:val="28"/>
                <w:szCs w:val="28"/>
              </w:rPr>
              <w:t xml:space="preserve">Чтение рассказов </w:t>
            </w:r>
          </w:p>
          <w:p w:rsidR="00212F8E" w:rsidRPr="006A48B6" w:rsidRDefault="00212F8E" w:rsidP="006A48B6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6A48B6">
              <w:rPr>
                <w:bCs/>
                <w:sz w:val="28"/>
                <w:szCs w:val="28"/>
              </w:rPr>
              <w:t xml:space="preserve">И. С. Соколова-Микитова «Лес осенью», </w:t>
            </w:r>
          </w:p>
          <w:p w:rsidR="00212F8E" w:rsidRPr="006A48B6" w:rsidRDefault="00212F8E" w:rsidP="006A48B6">
            <w:pPr>
              <w:pStyle w:val="a3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6A48B6">
              <w:rPr>
                <w:iCs/>
                <w:sz w:val="28"/>
                <w:szCs w:val="28"/>
              </w:rPr>
              <w:t xml:space="preserve">М. Пришвина </w:t>
            </w:r>
            <w:r w:rsidRPr="006A48B6">
              <w:rPr>
                <w:sz w:val="28"/>
                <w:szCs w:val="28"/>
              </w:rPr>
              <w:t xml:space="preserve"> </w:t>
            </w:r>
            <w:r w:rsidRPr="006A48B6">
              <w:rPr>
                <w:bCs/>
                <w:sz w:val="28"/>
                <w:szCs w:val="28"/>
              </w:rPr>
              <w:t>«Птицы и листья».</w:t>
            </w:r>
            <w:r w:rsidRPr="006A48B6">
              <w:rPr>
                <w:bCs/>
                <w:sz w:val="28"/>
                <w:szCs w:val="28"/>
              </w:rPr>
              <w:br/>
            </w:r>
            <w:r w:rsidRPr="006A48B6">
              <w:rPr>
                <w:sz w:val="28"/>
                <w:szCs w:val="28"/>
              </w:rPr>
              <w:t>- Д/и: «Подбери слова».</w:t>
            </w:r>
          </w:p>
          <w:p w:rsidR="00212F8E" w:rsidRPr="006A48B6" w:rsidRDefault="00212F8E" w:rsidP="006A48B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A48B6">
              <w:rPr>
                <w:sz w:val="28"/>
                <w:szCs w:val="28"/>
              </w:rPr>
              <w:t xml:space="preserve">- Работа с «Аптечкой  для книг».  </w:t>
            </w:r>
          </w:p>
          <w:p w:rsidR="00212F8E" w:rsidRPr="006A48B6" w:rsidRDefault="00212F8E" w:rsidP="006A48B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12F8E" w:rsidRPr="006A48B6" w:rsidRDefault="00212F8E" w:rsidP="006A48B6">
            <w:pPr>
              <w:pStyle w:val="a3"/>
              <w:spacing w:before="0" w:beforeAutospacing="0" w:after="0" w:afterAutospacing="0"/>
              <w:rPr>
                <w:color w:val="FFFFFF"/>
                <w:sz w:val="28"/>
                <w:szCs w:val="28"/>
              </w:rPr>
            </w:pPr>
          </w:p>
          <w:p w:rsidR="00212F8E" w:rsidRPr="006A48B6" w:rsidRDefault="00212F8E" w:rsidP="006A48B6">
            <w:pPr>
              <w:pStyle w:val="a3"/>
              <w:spacing w:before="0" w:beforeAutospacing="0" w:after="0" w:afterAutospacing="0"/>
              <w:rPr>
                <w:color w:val="FFFFFF"/>
                <w:sz w:val="28"/>
                <w:szCs w:val="28"/>
              </w:rPr>
            </w:pPr>
          </w:p>
        </w:tc>
      </w:tr>
      <w:tr w:rsidR="00212F8E" w:rsidRPr="00E03208" w:rsidTr="006A48B6">
        <w:tc>
          <w:tcPr>
            <w:tcW w:w="1915" w:type="dxa"/>
            <w:vMerge/>
            <w:shd w:val="clear" w:color="auto" w:fill="E2EFD9"/>
          </w:tcPr>
          <w:p w:rsidR="00212F8E" w:rsidRPr="006A48B6" w:rsidRDefault="00212F8E" w:rsidP="006A48B6">
            <w:pPr>
              <w:rPr>
                <w:sz w:val="28"/>
                <w:szCs w:val="28"/>
              </w:rPr>
            </w:pPr>
          </w:p>
        </w:tc>
        <w:tc>
          <w:tcPr>
            <w:tcW w:w="2621" w:type="dxa"/>
            <w:shd w:val="clear" w:color="auto" w:fill="FFF2CC"/>
          </w:tcPr>
          <w:p w:rsidR="00212F8E" w:rsidRPr="006A48B6" w:rsidRDefault="00212F8E" w:rsidP="006A48B6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212F8E" w:rsidRPr="006A48B6" w:rsidRDefault="00212F8E" w:rsidP="006A48B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A48B6">
              <w:rPr>
                <w:b/>
                <w:sz w:val="28"/>
                <w:szCs w:val="28"/>
              </w:rPr>
              <w:t xml:space="preserve">Взаимодействие </w:t>
            </w:r>
          </w:p>
          <w:p w:rsidR="00212F8E" w:rsidRPr="006A48B6" w:rsidRDefault="00212F8E" w:rsidP="006A48B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A48B6">
              <w:rPr>
                <w:b/>
                <w:sz w:val="28"/>
                <w:szCs w:val="28"/>
              </w:rPr>
              <w:t>с семьей</w:t>
            </w:r>
          </w:p>
          <w:p w:rsidR="00212F8E" w:rsidRPr="006A48B6" w:rsidRDefault="00212F8E" w:rsidP="006A48B6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778" w:type="dxa"/>
            <w:shd w:val="clear" w:color="auto" w:fill="E2EFD9"/>
          </w:tcPr>
          <w:p w:rsidR="00212F8E" w:rsidRPr="006A48B6" w:rsidRDefault="00212F8E" w:rsidP="006A48B6">
            <w:pPr>
              <w:rPr>
                <w:sz w:val="28"/>
                <w:szCs w:val="28"/>
              </w:rPr>
            </w:pPr>
          </w:p>
          <w:p w:rsidR="00212F8E" w:rsidRPr="006A48B6" w:rsidRDefault="00212F8E" w:rsidP="006A48B6">
            <w:pPr>
              <w:rPr>
                <w:bCs/>
                <w:sz w:val="28"/>
                <w:szCs w:val="28"/>
              </w:rPr>
            </w:pPr>
            <w:r w:rsidRPr="006A48B6">
              <w:rPr>
                <w:sz w:val="28"/>
                <w:szCs w:val="28"/>
              </w:rPr>
              <w:t>Консультация</w:t>
            </w:r>
            <w:r w:rsidRPr="006A48B6">
              <w:rPr>
                <w:bCs/>
                <w:sz w:val="28"/>
                <w:szCs w:val="28"/>
              </w:rPr>
              <w:t xml:space="preserve"> для родителей: </w:t>
            </w:r>
          </w:p>
          <w:p w:rsidR="00212F8E" w:rsidRPr="006A48B6" w:rsidRDefault="00212F8E" w:rsidP="006A48B6">
            <w:pPr>
              <w:rPr>
                <w:rFonts w:ascii="Arial" w:hAnsi="Arial" w:cs="Arial"/>
                <w:color w:val="000000"/>
                <w:sz w:val="21"/>
              </w:rPr>
            </w:pPr>
            <w:r w:rsidRPr="006A48B6">
              <w:rPr>
                <w:bCs/>
                <w:sz w:val="28"/>
                <w:szCs w:val="28"/>
              </w:rPr>
              <w:t>«</w:t>
            </w:r>
            <w:r w:rsidRPr="006A48B6">
              <w:rPr>
                <w:sz w:val="28"/>
                <w:szCs w:val="28"/>
              </w:rPr>
              <w:t>Как учить стихи с ребенком?».</w:t>
            </w:r>
            <w:r w:rsidRPr="006A48B6">
              <w:rPr>
                <w:rFonts w:ascii="Arial" w:hAnsi="Arial" w:cs="Arial"/>
                <w:b/>
                <w:bCs/>
                <w:color w:val="000000"/>
                <w:sz w:val="21"/>
              </w:rPr>
              <w:t xml:space="preserve"> </w:t>
            </w:r>
          </w:p>
          <w:p w:rsidR="00212F8E" w:rsidRPr="006A48B6" w:rsidRDefault="00212F8E" w:rsidP="006A48B6">
            <w:pPr>
              <w:rPr>
                <w:color w:val="371D10"/>
                <w:kern w:val="36"/>
                <w:sz w:val="28"/>
                <w:szCs w:val="28"/>
              </w:rPr>
            </w:pPr>
          </w:p>
          <w:p w:rsidR="00212F8E" w:rsidRPr="006A48B6" w:rsidRDefault="00212F8E" w:rsidP="006A48B6">
            <w:pPr>
              <w:rPr>
                <w:color w:val="371D10"/>
                <w:kern w:val="36"/>
                <w:sz w:val="28"/>
                <w:szCs w:val="28"/>
              </w:rPr>
            </w:pPr>
          </w:p>
          <w:p w:rsidR="00212F8E" w:rsidRPr="006A48B6" w:rsidRDefault="00212F8E" w:rsidP="006A48B6">
            <w:pPr>
              <w:rPr>
                <w:color w:val="371D10"/>
                <w:kern w:val="36"/>
                <w:sz w:val="28"/>
                <w:szCs w:val="28"/>
              </w:rPr>
            </w:pPr>
          </w:p>
          <w:p w:rsidR="00212F8E" w:rsidRPr="006A48B6" w:rsidRDefault="00212F8E" w:rsidP="006A48B6">
            <w:pPr>
              <w:rPr>
                <w:color w:val="371D10"/>
                <w:kern w:val="36"/>
                <w:sz w:val="28"/>
                <w:szCs w:val="28"/>
              </w:rPr>
            </w:pPr>
          </w:p>
        </w:tc>
      </w:tr>
      <w:tr w:rsidR="00212F8E" w:rsidRPr="00E03208" w:rsidTr="006A48B6">
        <w:trPr>
          <w:trHeight w:val="2350"/>
        </w:trPr>
        <w:tc>
          <w:tcPr>
            <w:tcW w:w="1915" w:type="dxa"/>
            <w:vMerge w:val="restart"/>
            <w:shd w:val="clear" w:color="auto" w:fill="E2EFD9"/>
          </w:tcPr>
          <w:p w:rsidR="00212F8E" w:rsidRPr="006A48B6" w:rsidRDefault="00212F8E" w:rsidP="006A48B6">
            <w:pPr>
              <w:rPr>
                <w:b/>
                <w:sz w:val="28"/>
                <w:szCs w:val="28"/>
              </w:rPr>
            </w:pPr>
          </w:p>
          <w:p w:rsidR="00212F8E" w:rsidRPr="006A48B6" w:rsidRDefault="00212F8E" w:rsidP="006A48B6">
            <w:pPr>
              <w:jc w:val="center"/>
              <w:rPr>
                <w:b/>
                <w:sz w:val="28"/>
                <w:szCs w:val="28"/>
              </w:rPr>
            </w:pPr>
            <w:r w:rsidRPr="006A48B6">
              <w:rPr>
                <w:b/>
                <w:sz w:val="28"/>
                <w:szCs w:val="28"/>
              </w:rPr>
              <w:t>Четверг</w:t>
            </w:r>
          </w:p>
          <w:p w:rsidR="00212F8E" w:rsidRPr="006A48B6" w:rsidRDefault="00212F8E" w:rsidP="006A48B6">
            <w:pPr>
              <w:rPr>
                <w:b/>
                <w:sz w:val="28"/>
                <w:szCs w:val="28"/>
              </w:rPr>
            </w:pPr>
          </w:p>
        </w:tc>
        <w:tc>
          <w:tcPr>
            <w:tcW w:w="2621" w:type="dxa"/>
            <w:shd w:val="clear" w:color="auto" w:fill="FFF2CC"/>
          </w:tcPr>
          <w:p w:rsidR="00212F8E" w:rsidRPr="006A48B6" w:rsidRDefault="00212F8E" w:rsidP="006A48B6">
            <w:pPr>
              <w:rPr>
                <w:b/>
                <w:sz w:val="28"/>
                <w:szCs w:val="28"/>
                <w:u w:val="single"/>
              </w:rPr>
            </w:pPr>
          </w:p>
          <w:p w:rsidR="00212F8E" w:rsidRPr="006A48B6" w:rsidRDefault="00212F8E" w:rsidP="006A48B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A48B6">
              <w:rPr>
                <w:b/>
                <w:sz w:val="28"/>
                <w:szCs w:val="28"/>
                <w:u w:val="single"/>
                <w:lang w:val="en-US"/>
              </w:rPr>
              <w:t>I</w:t>
            </w:r>
            <w:r w:rsidRPr="006A48B6">
              <w:rPr>
                <w:b/>
                <w:sz w:val="28"/>
                <w:szCs w:val="28"/>
                <w:u w:val="single"/>
              </w:rPr>
              <w:t xml:space="preserve"> Половина дня</w:t>
            </w:r>
          </w:p>
          <w:p w:rsidR="00212F8E" w:rsidRPr="006A48B6" w:rsidRDefault="00212F8E" w:rsidP="006A48B6">
            <w:pPr>
              <w:jc w:val="center"/>
              <w:rPr>
                <w:b/>
                <w:sz w:val="28"/>
                <w:szCs w:val="28"/>
              </w:rPr>
            </w:pPr>
          </w:p>
          <w:p w:rsidR="00212F8E" w:rsidRPr="006A48B6" w:rsidRDefault="00212F8E" w:rsidP="006A48B6">
            <w:pPr>
              <w:jc w:val="center"/>
              <w:rPr>
                <w:b/>
                <w:sz w:val="28"/>
                <w:szCs w:val="28"/>
              </w:rPr>
            </w:pPr>
            <w:r w:rsidRPr="006A48B6">
              <w:rPr>
                <w:b/>
                <w:sz w:val="28"/>
                <w:szCs w:val="28"/>
              </w:rPr>
              <w:t>Утро</w:t>
            </w:r>
          </w:p>
          <w:p w:rsidR="00212F8E" w:rsidRPr="006A48B6" w:rsidRDefault="00212F8E" w:rsidP="006A48B6">
            <w:pPr>
              <w:rPr>
                <w:b/>
                <w:sz w:val="28"/>
                <w:szCs w:val="28"/>
              </w:rPr>
            </w:pPr>
          </w:p>
          <w:p w:rsidR="00212F8E" w:rsidRPr="006A48B6" w:rsidRDefault="00212F8E" w:rsidP="006A48B6">
            <w:pPr>
              <w:rPr>
                <w:b/>
                <w:sz w:val="28"/>
                <w:szCs w:val="28"/>
              </w:rPr>
            </w:pPr>
          </w:p>
          <w:p w:rsidR="00212F8E" w:rsidRPr="006A48B6" w:rsidRDefault="00212F8E" w:rsidP="006A48B6">
            <w:pPr>
              <w:rPr>
                <w:b/>
                <w:sz w:val="28"/>
                <w:szCs w:val="28"/>
              </w:rPr>
            </w:pPr>
          </w:p>
          <w:p w:rsidR="00212F8E" w:rsidRPr="006A48B6" w:rsidRDefault="00212F8E" w:rsidP="006A48B6">
            <w:pPr>
              <w:rPr>
                <w:b/>
                <w:sz w:val="28"/>
                <w:szCs w:val="28"/>
              </w:rPr>
            </w:pPr>
          </w:p>
          <w:p w:rsidR="00212F8E" w:rsidRPr="006A48B6" w:rsidRDefault="00212F8E" w:rsidP="006A48B6">
            <w:pPr>
              <w:rPr>
                <w:b/>
                <w:sz w:val="28"/>
                <w:szCs w:val="28"/>
              </w:rPr>
            </w:pPr>
          </w:p>
          <w:p w:rsidR="00212F8E" w:rsidRPr="006A48B6" w:rsidRDefault="00212F8E" w:rsidP="006A48B6">
            <w:pPr>
              <w:rPr>
                <w:b/>
                <w:sz w:val="28"/>
                <w:szCs w:val="28"/>
              </w:rPr>
            </w:pPr>
          </w:p>
          <w:p w:rsidR="00212F8E" w:rsidRPr="006A48B6" w:rsidRDefault="00212F8E" w:rsidP="006A48B6">
            <w:pPr>
              <w:rPr>
                <w:b/>
                <w:sz w:val="28"/>
                <w:szCs w:val="28"/>
              </w:rPr>
            </w:pPr>
          </w:p>
        </w:tc>
        <w:tc>
          <w:tcPr>
            <w:tcW w:w="5778" w:type="dxa"/>
            <w:shd w:val="clear" w:color="auto" w:fill="E2EFD9"/>
          </w:tcPr>
          <w:p w:rsidR="00212F8E" w:rsidRPr="006A48B6" w:rsidRDefault="00212F8E" w:rsidP="006A48B6">
            <w:pPr>
              <w:rPr>
                <w:sz w:val="28"/>
                <w:szCs w:val="28"/>
              </w:rPr>
            </w:pPr>
          </w:p>
          <w:p w:rsidR="00212F8E" w:rsidRPr="006A48B6" w:rsidRDefault="00212F8E" w:rsidP="006A48B6">
            <w:pPr>
              <w:rPr>
                <w:sz w:val="28"/>
                <w:szCs w:val="28"/>
              </w:rPr>
            </w:pPr>
            <w:r w:rsidRPr="006A48B6">
              <w:rPr>
                <w:sz w:val="28"/>
                <w:szCs w:val="28"/>
              </w:rPr>
              <w:t>Беседа:  «Осень в творчестве А. С. Пушкина».</w:t>
            </w:r>
          </w:p>
          <w:p w:rsidR="00212F8E" w:rsidRPr="006A48B6" w:rsidRDefault="00212F8E" w:rsidP="006A48B6">
            <w:pPr>
              <w:rPr>
                <w:color w:val="000000"/>
                <w:sz w:val="28"/>
                <w:szCs w:val="28"/>
              </w:rPr>
            </w:pPr>
            <w:r w:rsidRPr="006A48B6">
              <w:rPr>
                <w:color w:val="000000"/>
                <w:sz w:val="28"/>
                <w:szCs w:val="28"/>
              </w:rPr>
              <w:t>Д/и: «Какое слово не подходит».</w:t>
            </w:r>
          </w:p>
          <w:p w:rsidR="00212F8E" w:rsidRPr="006A48B6" w:rsidRDefault="00212F8E" w:rsidP="006A48B6">
            <w:pPr>
              <w:rPr>
                <w:sz w:val="28"/>
                <w:szCs w:val="28"/>
              </w:rPr>
            </w:pPr>
            <w:r w:rsidRPr="006A48B6">
              <w:rPr>
                <w:sz w:val="28"/>
                <w:szCs w:val="28"/>
              </w:rPr>
              <w:t xml:space="preserve"> </w:t>
            </w:r>
          </w:p>
          <w:p w:rsidR="00212F8E" w:rsidRPr="006A48B6" w:rsidRDefault="00212F8E" w:rsidP="006A48B6">
            <w:pPr>
              <w:rPr>
                <w:sz w:val="28"/>
                <w:szCs w:val="28"/>
              </w:rPr>
            </w:pPr>
          </w:p>
          <w:p w:rsidR="00212F8E" w:rsidRPr="006A48B6" w:rsidRDefault="00212F8E" w:rsidP="006A48B6">
            <w:pPr>
              <w:rPr>
                <w:sz w:val="28"/>
                <w:szCs w:val="28"/>
              </w:rPr>
            </w:pPr>
          </w:p>
        </w:tc>
      </w:tr>
      <w:tr w:rsidR="00212F8E" w:rsidRPr="00E03208" w:rsidTr="006A48B6">
        <w:tc>
          <w:tcPr>
            <w:tcW w:w="1915" w:type="dxa"/>
            <w:vMerge/>
            <w:shd w:val="clear" w:color="auto" w:fill="E2EFD9"/>
          </w:tcPr>
          <w:p w:rsidR="00212F8E" w:rsidRPr="006A48B6" w:rsidRDefault="00212F8E" w:rsidP="006A48B6">
            <w:pPr>
              <w:rPr>
                <w:sz w:val="28"/>
                <w:szCs w:val="28"/>
              </w:rPr>
            </w:pPr>
          </w:p>
        </w:tc>
        <w:tc>
          <w:tcPr>
            <w:tcW w:w="2621" w:type="dxa"/>
            <w:shd w:val="clear" w:color="auto" w:fill="FFF2CC"/>
          </w:tcPr>
          <w:p w:rsidR="00212F8E" w:rsidRPr="006A48B6" w:rsidRDefault="00212F8E" w:rsidP="006A48B6">
            <w:pPr>
              <w:rPr>
                <w:b/>
                <w:sz w:val="28"/>
                <w:szCs w:val="28"/>
              </w:rPr>
            </w:pPr>
          </w:p>
          <w:p w:rsidR="00212F8E" w:rsidRPr="006A48B6" w:rsidRDefault="00212F8E" w:rsidP="006A48B6">
            <w:pPr>
              <w:jc w:val="center"/>
              <w:rPr>
                <w:b/>
                <w:sz w:val="28"/>
                <w:szCs w:val="28"/>
              </w:rPr>
            </w:pPr>
            <w:r w:rsidRPr="006A48B6">
              <w:rPr>
                <w:b/>
                <w:sz w:val="28"/>
                <w:szCs w:val="28"/>
              </w:rPr>
              <w:t>НОД</w:t>
            </w:r>
          </w:p>
          <w:p w:rsidR="00212F8E" w:rsidRPr="006A48B6" w:rsidRDefault="00212F8E" w:rsidP="006A48B6">
            <w:pPr>
              <w:rPr>
                <w:b/>
                <w:sz w:val="28"/>
                <w:szCs w:val="28"/>
              </w:rPr>
            </w:pPr>
          </w:p>
          <w:p w:rsidR="00212F8E" w:rsidRPr="006A48B6" w:rsidRDefault="00212F8E" w:rsidP="006A48B6">
            <w:pPr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5778" w:type="dxa"/>
            <w:shd w:val="clear" w:color="auto" w:fill="E2EFD9"/>
          </w:tcPr>
          <w:p w:rsidR="00212F8E" w:rsidRPr="006A48B6" w:rsidRDefault="00212F8E" w:rsidP="006A48B6">
            <w:pPr>
              <w:rPr>
                <w:bCs/>
                <w:color w:val="000000"/>
                <w:sz w:val="28"/>
                <w:szCs w:val="28"/>
              </w:rPr>
            </w:pPr>
          </w:p>
          <w:p w:rsidR="00212F8E" w:rsidRPr="006A48B6" w:rsidRDefault="00212F8E" w:rsidP="006A48B6">
            <w:pPr>
              <w:rPr>
                <w:bCs/>
                <w:color w:val="000000"/>
                <w:sz w:val="28"/>
                <w:szCs w:val="28"/>
              </w:rPr>
            </w:pPr>
            <w:r w:rsidRPr="006A48B6">
              <w:rPr>
                <w:bCs/>
                <w:color w:val="000000"/>
                <w:sz w:val="28"/>
                <w:szCs w:val="28"/>
              </w:rPr>
              <w:t xml:space="preserve">- Конструирование (В): «Осеннее дерево».  </w:t>
            </w:r>
          </w:p>
          <w:p w:rsidR="00212F8E" w:rsidRPr="006A48B6" w:rsidRDefault="00212F8E" w:rsidP="006A48B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A48B6">
              <w:rPr>
                <w:bCs/>
                <w:color w:val="000000"/>
                <w:sz w:val="28"/>
                <w:szCs w:val="28"/>
              </w:rPr>
              <w:t>Чтение стихотворения</w:t>
            </w:r>
            <w:r w:rsidRPr="006A48B6">
              <w:rPr>
                <w:rFonts w:eastAsia="Calibri"/>
                <w:sz w:val="28"/>
                <w:szCs w:val="28"/>
                <w:lang w:eastAsia="en-US"/>
              </w:rPr>
              <w:t xml:space="preserve">   И.  Винокурова                                         </w:t>
            </w:r>
          </w:p>
          <w:p w:rsidR="00212F8E" w:rsidRPr="006A48B6" w:rsidRDefault="00212F8E" w:rsidP="006A48B6">
            <w:pPr>
              <w:rPr>
                <w:rFonts w:eastAsia="Calibri"/>
                <w:sz w:val="28"/>
                <w:szCs w:val="28"/>
              </w:rPr>
            </w:pPr>
            <w:r w:rsidRPr="006A48B6">
              <w:rPr>
                <w:b/>
                <w:sz w:val="28"/>
                <w:szCs w:val="28"/>
              </w:rPr>
              <w:t xml:space="preserve"> </w:t>
            </w:r>
            <w:r w:rsidRPr="006A48B6">
              <w:rPr>
                <w:sz w:val="28"/>
                <w:szCs w:val="28"/>
              </w:rPr>
              <w:t>«Осень в парке».</w:t>
            </w:r>
          </w:p>
          <w:p w:rsidR="00212F8E" w:rsidRPr="006A48B6" w:rsidRDefault="00212F8E" w:rsidP="006A48B6">
            <w:pPr>
              <w:rPr>
                <w:rFonts w:eastAsia="Calibri"/>
                <w:sz w:val="28"/>
                <w:szCs w:val="28"/>
              </w:rPr>
            </w:pPr>
            <w:r w:rsidRPr="006A48B6">
              <w:rPr>
                <w:sz w:val="28"/>
                <w:szCs w:val="28"/>
              </w:rPr>
              <w:t xml:space="preserve">- Подготовка к обучению грамоте (Д): </w:t>
            </w:r>
          </w:p>
          <w:p w:rsidR="00212F8E" w:rsidRPr="006A48B6" w:rsidRDefault="00212F8E" w:rsidP="006A48B6">
            <w:pPr>
              <w:rPr>
                <w:rFonts w:eastAsia="Calibri"/>
                <w:sz w:val="28"/>
                <w:szCs w:val="28"/>
              </w:rPr>
            </w:pPr>
            <w:r w:rsidRPr="006A48B6">
              <w:rPr>
                <w:bCs/>
                <w:sz w:val="28"/>
                <w:szCs w:val="28"/>
              </w:rPr>
              <w:t>«В гости к осени».</w:t>
            </w:r>
          </w:p>
          <w:p w:rsidR="00212F8E" w:rsidRPr="006008CC" w:rsidRDefault="00212F8E" w:rsidP="006A48B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D5AC9">
              <w:rPr>
                <w:b/>
                <w:sz w:val="28"/>
                <w:szCs w:val="28"/>
              </w:rPr>
              <w:t>-</w:t>
            </w:r>
            <w:r w:rsidRPr="006A48B6">
              <w:rPr>
                <w:sz w:val="28"/>
                <w:szCs w:val="28"/>
              </w:rPr>
              <w:t xml:space="preserve"> </w:t>
            </w:r>
            <w:r w:rsidRPr="006008CC">
              <w:rPr>
                <w:rFonts w:ascii="Times New Roman" w:hAnsi="Times New Roman"/>
                <w:sz w:val="28"/>
                <w:szCs w:val="28"/>
              </w:rPr>
              <w:t>Музыкальное: слушание П.И. Чайковского «Времена года. Осень».</w:t>
            </w:r>
          </w:p>
          <w:p w:rsidR="00212F8E" w:rsidRPr="006008CC" w:rsidRDefault="00212F8E" w:rsidP="006A48B6">
            <w:pPr>
              <w:pStyle w:val="a5"/>
              <w:rPr>
                <w:rFonts w:ascii="Times New Roman" w:hAnsi="Times New Roman"/>
                <w:bCs/>
                <w:color w:val="5B9BD5"/>
              </w:rPr>
            </w:pPr>
          </w:p>
          <w:p w:rsidR="00212F8E" w:rsidRPr="006A48B6" w:rsidRDefault="00212F8E" w:rsidP="006A48B6">
            <w:pPr>
              <w:rPr>
                <w:bCs/>
                <w:sz w:val="28"/>
                <w:szCs w:val="28"/>
              </w:rPr>
            </w:pPr>
          </w:p>
        </w:tc>
      </w:tr>
      <w:tr w:rsidR="00212F8E" w:rsidRPr="00E03208" w:rsidTr="006A48B6">
        <w:tc>
          <w:tcPr>
            <w:tcW w:w="1915" w:type="dxa"/>
            <w:vMerge/>
            <w:shd w:val="clear" w:color="auto" w:fill="E2EFD9"/>
          </w:tcPr>
          <w:p w:rsidR="00212F8E" w:rsidRPr="006A48B6" w:rsidRDefault="00212F8E" w:rsidP="006A48B6">
            <w:pPr>
              <w:rPr>
                <w:sz w:val="28"/>
                <w:szCs w:val="28"/>
              </w:rPr>
            </w:pPr>
          </w:p>
        </w:tc>
        <w:tc>
          <w:tcPr>
            <w:tcW w:w="2621" w:type="dxa"/>
            <w:shd w:val="clear" w:color="auto" w:fill="FFF2CC"/>
          </w:tcPr>
          <w:p w:rsidR="00212F8E" w:rsidRPr="006A48B6" w:rsidRDefault="00212F8E" w:rsidP="006A48B6">
            <w:pPr>
              <w:rPr>
                <w:b/>
                <w:sz w:val="28"/>
                <w:szCs w:val="28"/>
              </w:rPr>
            </w:pPr>
          </w:p>
          <w:p w:rsidR="00212F8E" w:rsidRPr="006A48B6" w:rsidRDefault="00212F8E" w:rsidP="006A48B6">
            <w:pPr>
              <w:jc w:val="center"/>
              <w:rPr>
                <w:b/>
                <w:sz w:val="28"/>
                <w:szCs w:val="28"/>
              </w:rPr>
            </w:pPr>
            <w:r w:rsidRPr="006A48B6">
              <w:rPr>
                <w:b/>
                <w:sz w:val="28"/>
                <w:szCs w:val="28"/>
              </w:rPr>
              <w:t>Прогулка</w:t>
            </w:r>
          </w:p>
          <w:p w:rsidR="00212F8E" w:rsidRPr="006A48B6" w:rsidRDefault="00212F8E" w:rsidP="006A48B6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778" w:type="dxa"/>
            <w:shd w:val="clear" w:color="auto" w:fill="E2EFD9"/>
          </w:tcPr>
          <w:p w:rsidR="00212F8E" w:rsidRPr="006A48B6" w:rsidRDefault="00212F8E" w:rsidP="006A48B6">
            <w:pPr>
              <w:rPr>
                <w:sz w:val="28"/>
                <w:szCs w:val="28"/>
              </w:rPr>
            </w:pPr>
          </w:p>
          <w:p w:rsidR="00212F8E" w:rsidRPr="006A48B6" w:rsidRDefault="00212F8E" w:rsidP="006A48B6">
            <w:pPr>
              <w:rPr>
                <w:sz w:val="28"/>
                <w:szCs w:val="28"/>
              </w:rPr>
            </w:pPr>
            <w:r w:rsidRPr="006A48B6">
              <w:rPr>
                <w:sz w:val="28"/>
                <w:szCs w:val="28"/>
              </w:rPr>
              <w:t xml:space="preserve">- Тема: </w:t>
            </w:r>
            <w:r w:rsidRPr="006A48B6">
              <w:rPr>
                <w:bCs/>
                <w:sz w:val="28"/>
                <w:szCs w:val="28"/>
              </w:rPr>
              <w:t xml:space="preserve">«Хмурая осень». </w:t>
            </w:r>
            <w:r w:rsidRPr="006A48B6">
              <w:rPr>
                <w:sz w:val="28"/>
                <w:szCs w:val="28"/>
              </w:rPr>
              <w:t xml:space="preserve"> </w:t>
            </w:r>
          </w:p>
          <w:p w:rsidR="00212F8E" w:rsidRPr="006A48B6" w:rsidRDefault="00212F8E" w:rsidP="006A48B6">
            <w:pPr>
              <w:pStyle w:val="c10"/>
              <w:spacing w:before="0" w:beforeAutospacing="0" w:after="0" w:afterAutospacing="0"/>
              <w:rPr>
                <w:sz w:val="28"/>
                <w:szCs w:val="28"/>
              </w:rPr>
            </w:pPr>
            <w:r w:rsidRPr="006A48B6">
              <w:rPr>
                <w:sz w:val="28"/>
                <w:szCs w:val="28"/>
              </w:rPr>
              <w:t>- Чтение стихотворения А. Плещеева «Осень».</w:t>
            </w:r>
          </w:p>
          <w:p w:rsidR="00212F8E" w:rsidRPr="006A48B6" w:rsidRDefault="00212F8E" w:rsidP="006A48B6">
            <w:pPr>
              <w:rPr>
                <w:color w:val="000000"/>
                <w:sz w:val="28"/>
                <w:szCs w:val="28"/>
              </w:rPr>
            </w:pPr>
            <w:r w:rsidRPr="006A48B6">
              <w:rPr>
                <w:color w:val="000000"/>
                <w:sz w:val="28"/>
                <w:szCs w:val="28"/>
              </w:rPr>
              <w:t xml:space="preserve">Пальчиковая гимнастика </w:t>
            </w:r>
          </w:p>
          <w:p w:rsidR="00212F8E" w:rsidRPr="006A48B6" w:rsidRDefault="00212F8E" w:rsidP="006A48B6">
            <w:pPr>
              <w:rPr>
                <w:color w:val="000000"/>
                <w:sz w:val="28"/>
                <w:szCs w:val="28"/>
              </w:rPr>
            </w:pPr>
            <w:r w:rsidRPr="006A48B6">
              <w:rPr>
                <w:color w:val="000000"/>
                <w:sz w:val="28"/>
                <w:szCs w:val="28"/>
              </w:rPr>
              <w:t>«Вышел дождик погулять».</w:t>
            </w:r>
          </w:p>
          <w:p w:rsidR="00212F8E" w:rsidRPr="006A48B6" w:rsidRDefault="00212F8E" w:rsidP="006A48B6">
            <w:pPr>
              <w:rPr>
                <w:b/>
                <w:sz w:val="28"/>
                <w:szCs w:val="28"/>
              </w:rPr>
            </w:pPr>
            <w:r w:rsidRPr="006A48B6">
              <w:rPr>
                <w:bCs/>
                <w:color w:val="000000"/>
                <w:sz w:val="28"/>
                <w:szCs w:val="28"/>
              </w:rPr>
              <w:t>- Д/и: «</w:t>
            </w:r>
            <w:r w:rsidRPr="006A48B6">
              <w:rPr>
                <w:sz w:val="28"/>
                <w:szCs w:val="28"/>
              </w:rPr>
              <w:t>Кто больше назовет действий?»</w:t>
            </w:r>
          </w:p>
          <w:p w:rsidR="00212F8E" w:rsidRPr="006008CC" w:rsidRDefault="00212F8E" w:rsidP="006A48B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008C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 П</w:t>
            </w:r>
            <w:r w:rsidRPr="006008CC">
              <w:rPr>
                <w:rFonts w:ascii="Times New Roman" w:hAnsi="Times New Roman"/>
                <w:sz w:val="28"/>
                <w:szCs w:val="28"/>
              </w:rPr>
              <w:t>/и: «Раз-два-три! Этот лист бери!».</w:t>
            </w:r>
          </w:p>
          <w:p w:rsidR="00212F8E" w:rsidRPr="006008CC" w:rsidRDefault="00212F8E" w:rsidP="006A48B6">
            <w:pPr>
              <w:rPr>
                <w:sz w:val="28"/>
                <w:szCs w:val="28"/>
              </w:rPr>
            </w:pPr>
          </w:p>
          <w:p w:rsidR="00212F8E" w:rsidRPr="006A48B6" w:rsidRDefault="00212F8E" w:rsidP="006A48B6">
            <w:pPr>
              <w:rPr>
                <w:bCs/>
                <w:sz w:val="28"/>
                <w:szCs w:val="28"/>
              </w:rPr>
            </w:pPr>
          </w:p>
        </w:tc>
      </w:tr>
      <w:tr w:rsidR="00212F8E" w:rsidRPr="00E03208" w:rsidTr="006A48B6">
        <w:tc>
          <w:tcPr>
            <w:tcW w:w="1915" w:type="dxa"/>
            <w:vMerge/>
            <w:shd w:val="clear" w:color="auto" w:fill="E2EFD9"/>
          </w:tcPr>
          <w:p w:rsidR="00212F8E" w:rsidRPr="006A48B6" w:rsidRDefault="00212F8E" w:rsidP="006A48B6">
            <w:pPr>
              <w:rPr>
                <w:sz w:val="28"/>
                <w:szCs w:val="28"/>
              </w:rPr>
            </w:pPr>
          </w:p>
        </w:tc>
        <w:tc>
          <w:tcPr>
            <w:tcW w:w="2621" w:type="dxa"/>
            <w:shd w:val="clear" w:color="auto" w:fill="FFF2CC"/>
          </w:tcPr>
          <w:p w:rsidR="00212F8E" w:rsidRPr="006A48B6" w:rsidRDefault="00212F8E" w:rsidP="006A48B6">
            <w:pPr>
              <w:rPr>
                <w:b/>
                <w:sz w:val="28"/>
                <w:szCs w:val="28"/>
                <w:u w:val="single"/>
              </w:rPr>
            </w:pPr>
          </w:p>
          <w:p w:rsidR="00212F8E" w:rsidRPr="006A48B6" w:rsidRDefault="00212F8E" w:rsidP="006A48B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A48B6">
              <w:rPr>
                <w:b/>
                <w:sz w:val="28"/>
                <w:szCs w:val="28"/>
                <w:u w:val="single"/>
                <w:lang w:val="en-US"/>
              </w:rPr>
              <w:t>II</w:t>
            </w:r>
            <w:r w:rsidRPr="006A48B6">
              <w:rPr>
                <w:b/>
                <w:sz w:val="28"/>
                <w:szCs w:val="28"/>
                <w:u w:val="single"/>
              </w:rPr>
              <w:t xml:space="preserve"> Половина дня</w:t>
            </w:r>
          </w:p>
          <w:p w:rsidR="00212F8E" w:rsidRPr="006A48B6" w:rsidRDefault="00212F8E" w:rsidP="006A48B6">
            <w:pPr>
              <w:rPr>
                <w:b/>
                <w:sz w:val="28"/>
                <w:szCs w:val="28"/>
              </w:rPr>
            </w:pPr>
          </w:p>
          <w:p w:rsidR="00212F8E" w:rsidRPr="006A48B6" w:rsidRDefault="00212F8E" w:rsidP="006A48B6">
            <w:pPr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5778" w:type="dxa"/>
            <w:shd w:val="clear" w:color="auto" w:fill="E2EFD9"/>
          </w:tcPr>
          <w:p w:rsidR="00212F8E" w:rsidRPr="006A48B6" w:rsidRDefault="00212F8E" w:rsidP="006A48B6">
            <w:pPr>
              <w:rPr>
                <w:sz w:val="28"/>
                <w:szCs w:val="28"/>
              </w:rPr>
            </w:pPr>
          </w:p>
          <w:p w:rsidR="00212F8E" w:rsidRPr="006A48B6" w:rsidRDefault="00212F8E" w:rsidP="006A48B6">
            <w:pPr>
              <w:rPr>
                <w:sz w:val="28"/>
                <w:szCs w:val="28"/>
              </w:rPr>
            </w:pPr>
            <w:r w:rsidRPr="006A48B6">
              <w:rPr>
                <w:sz w:val="28"/>
                <w:szCs w:val="28"/>
              </w:rPr>
              <w:t>- Кружок: «Осенние листочки».</w:t>
            </w:r>
          </w:p>
          <w:p w:rsidR="00212F8E" w:rsidRPr="006A48B6" w:rsidRDefault="00212F8E" w:rsidP="006A48B6">
            <w:pPr>
              <w:rPr>
                <w:sz w:val="28"/>
                <w:szCs w:val="28"/>
              </w:rPr>
            </w:pPr>
            <w:r w:rsidRPr="006A48B6">
              <w:rPr>
                <w:sz w:val="28"/>
                <w:szCs w:val="28"/>
              </w:rPr>
              <w:t xml:space="preserve">Чтение С. Воробьёва  </w:t>
            </w:r>
          </w:p>
          <w:p w:rsidR="00212F8E" w:rsidRPr="006A48B6" w:rsidRDefault="00212F8E" w:rsidP="006A48B6">
            <w:pPr>
              <w:rPr>
                <w:sz w:val="28"/>
                <w:szCs w:val="28"/>
              </w:rPr>
            </w:pPr>
            <w:r w:rsidRPr="006A48B6">
              <w:rPr>
                <w:sz w:val="28"/>
                <w:szCs w:val="28"/>
              </w:rPr>
              <w:t>«Сказка о кленовом листочке».</w:t>
            </w:r>
            <w:r w:rsidRPr="006A48B6">
              <w:rPr>
                <w:bCs/>
                <w:sz w:val="28"/>
                <w:szCs w:val="28"/>
              </w:rPr>
              <w:t xml:space="preserve"> </w:t>
            </w:r>
          </w:p>
          <w:p w:rsidR="00212F8E" w:rsidRPr="006A48B6" w:rsidRDefault="00212F8E" w:rsidP="006A48B6">
            <w:pPr>
              <w:spacing w:line="276" w:lineRule="auto"/>
              <w:rPr>
                <w:sz w:val="28"/>
                <w:szCs w:val="28"/>
              </w:rPr>
            </w:pPr>
            <w:r w:rsidRPr="006A48B6">
              <w:rPr>
                <w:sz w:val="28"/>
                <w:szCs w:val="28"/>
              </w:rPr>
              <w:t xml:space="preserve">- «Вечер осенних загадок» </w:t>
            </w:r>
          </w:p>
          <w:p w:rsidR="00212F8E" w:rsidRPr="006A48B6" w:rsidRDefault="00212F8E" w:rsidP="006A48B6">
            <w:pPr>
              <w:spacing w:line="276" w:lineRule="auto"/>
              <w:rPr>
                <w:color w:val="FF0000"/>
                <w:sz w:val="28"/>
                <w:szCs w:val="28"/>
              </w:rPr>
            </w:pPr>
            <w:r w:rsidRPr="006A48B6">
              <w:rPr>
                <w:sz w:val="28"/>
                <w:szCs w:val="28"/>
              </w:rPr>
              <w:t>(с использованием слайдов)</w:t>
            </w:r>
          </w:p>
          <w:p w:rsidR="00212F8E" w:rsidRPr="006A48B6" w:rsidRDefault="00212F8E" w:rsidP="006A48B6">
            <w:pPr>
              <w:rPr>
                <w:iCs/>
                <w:sz w:val="28"/>
                <w:szCs w:val="28"/>
              </w:rPr>
            </w:pPr>
            <w:r w:rsidRPr="006A48B6">
              <w:rPr>
                <w:sz w:val="28"/>
                <w:szCs w:val="28"/>
              </w:rPr>
              <w:t xml:space="preserve">- Д/и </w:t>
            </w:r>
            <w:r w:rsidRPr="006A48B6">
              <w:rPr>
                <w:iCs/>
                <w:sz w:val="28"/>
                <w:szCs w:val="28"/>
              </w:rPr>
              <w:t>«Да или нет».</w:t>
            </w:r>
          </w:p>
          <w:p w:rsidR="00212F8E" w:rsidRPr="006A48B6" w:rsidRDefault="00212F8E" w:rsidP="006A48B6">
            <w:pPr>
              <w:rPr>
                <w:color w:val="000000"/>
                <w:kern w:val="36"/>
                <w:sz w:val="28"/>
                <w:szCs w:val="28"/>
              </w:rPr>
            </w:pPr>
            <w:r w:rsidRPr="006A48B6">
              <w:rPr>
                <w:color w:val="000000"/>
                <w:kern w:val="36"/>
                <w:sz w:val="28"/>
                <w:szCs w:val="28"/>
              </w:rPr>
              <w:t xml:space="preserve">- Коррекционный час: </w:t>
            </w:r>
          </w:p>
          <w:p w:rsidR="00212F8E" w:rsidRPr="006A48B6" w:rsidRDefault="00212F8E" w:rsidP="006A48B6">
            <w:pPr>
              <w:rPr>
                <w:sz w:val="28"/>
                <w:szCs w:val="28"/>
              </w:rPr>
            </w:pPr>
            <w:r w:rsidRPr="006A48B6">
              <w:rPr>
                <w:color w:val="000000"/>
                <w:kern w:val="36"/>
                <w:sz w:val="28"/>
                <w:szCs w:val="28"/>
              </w:rPr>
              <w:t>«Осень. Приметы осени».</w:t>
            </w:r>
          </w:p>
          <w:p w:rsidR="00212F8E" w:rsidRPr="006A48B6" w:rsidRDefault="00212F8E" w:rsidP="006A48B6">
            <w:pPr>
              <w:rPr>
                <w:bCs/>
                <w:sz w:val="28"/>
                <w:szCs w:val="28"/>
              </w:rPr>
            </w:pPr>
          </w:p>
          <w:p w:rsidR="00212F8E" w:rsidRPr="006A48B6" w:rsidRDefault="00212F8E" w:rsidP="006A48B6">
            <w:pPr>
              <w:rPr>
                <w:bCs/>
                <w:sz w:val="28"/>
                <w:szCs w:val="28"/>
              </w:rPr>
            </w:pPr>
          </w:p>
        </w:tc>
      </w:tr>
      <w:tr w:rsidR="00212F8E" w:rsidRPr="00E03208" w:rsidTr="006A48B6">
        <w:tc>
          <w:tcPr>
            <w:tcW w:w="1915" w:type="dxa"/>
            <w:vMerge/>
            <w:shd w:val="clear" w:color="auto" w:fill="E2EFD9"/>
          </w:tcPr>
          <w:p w:rsidR="00212F8E" w:rsidRPr="006A48B6" w:rsidRDefault="00212F8E" w:rsidP="006A48B6">
            <w:pPr>
              <w:rPr>
                <w:sz w:val="28"/>
                <w:szCs w:val="28"/>
              </w:rPr>
            </w:pPr>
          </w:p>
        </w:tc>
        <w:tc>
          <w:tcPr>
            <w:tcW w:w="2621" w:type="dxa"/>
            <w:shd w:val="clear" w:color="auto" w:fill="FFF2CC"/>
          </w:tcPr>
          <w:p w:rsidR="00212F8E" w:rsidRPr="006A48B6" w:rsidRDefault="00212F8E" w:rsidP="006A48B6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212F8E" w:rsidRPr="006A48B6" w:rsidRDefault="00212F8E" w:rsidP="006A48B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A48B6">
              <w:rPr>
                <w:b/>
                <w:sz w:val="28"/>
                <w:szCs w:val="28"/>
              </w:rPr>
              <w:t>Взаимодействие</w:t>
            </w:r>
          </w:p>
          <w:p w:rsidR="00212F8E" w:rsidRPr="006A48B6" w:rsidRDefault="00212F8E" w:rsidP="006A48B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A48B6">
              <w:rPr>
                <w:b/>
                <w:sz w:val="28"/>
                <w:szCs w:val="28"/>
              </w:rPr>
              <w:t>с семьей</w:t>
            </w:r>
          </w:p>
          <w:p w:rsidR="00212F8E" w:rsidRPr="006A48B6" w:rsidRDefault="00212F8E" w:rsidP="006A48B6">
            <w:pPr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5778" w:type="dxa"/>
            <w:shd w:val="clear" w:color="auto" w:fill="E2EFD9"/>
          </w:tcPr>
          <w:p w:rsidR="00212F8E" w:rsidRPr="006A48B6" w:rsidRDefault="00212F8E" w:rsidP="006A48B6">
            <w:pPr>
              <w:pStyle w:val="a3"/>
              <w:spacing w:before="0" w:beforeAutospacing="0" w:after="0" w:afterAutospacing="0" w:line="293" w:lineRule="atLeast"/>
              <w:rPr>
                <w:color w:val="000000"/>
                <w:sz w:val="28"/>
                <w:szCs w:val="28"/>
              </w:rPr>
            </w:pPr>
          </w:p>
          <w:p w:rsidR="00212F8E" w:rsidRPr="006A48B6" w:rsidRDefault="00212F8E" w:rsidP="006A48B6">
            <w:pPr>
              <w:pStyle w:val="a3"/>
              <w:spacing w:before="0" w:beforeAutospacing="0" w:after="0" w:afterAutospacing="0" w:line="293" w:lineRule="atLeast"/>
              <w:rPr>
                <w:sz w:val="28"/>
                <w:szCs w:val="28"/>
              </w:rPr>
            </w:pPr>
            <w:r w:rsidRPr="006A48B6">
              <w:rPr>
                <w:color w:val="000000"/>
                <w:sz w:val="28"/>
                <w:szCs w:val="28"/>
              </w:rPr>
              <w:t>Поиграть с детьми по дороге домой в игру «Кто больше назовёт изменений в природе».</w:t>
            </w:r>
          </w:p>
          <w:p w:rsidR="00212F8E" w:rsidRPr="006A48B6" w:rsidRDefault="00212F8E" w:rsidP="006A48B6">
            <w:pPr>
              <w:rPr>
                <w:bCs/>
                <w:sz w:val="28"/>
                <w:szCs w:val="28"/>
              </w:rPr>
            </w:pPr>
          </w:p>
        </w:tc>
      </w:tr>
      <w:tr w:rsidR="00212F8E" w:rsidRPr="000F0081" w:rsidTr="006A48B6">
        <w:tc>
          <w:tcPr>
            <w:tcW w:w="1915" w:type="dxa"/>
            <w:vMerge w:val="restart"/>
            <w:shd w:val="clear" w:color="auto" w:fill="E2EFD9"/>
          </w:tcPr>
          <w:p w:rsidR="00212F8E" w:rsidRPr="006A48B6" w:rsidRDefault="00212F8E" w:rsidP="006A48B6">
            <w:pPr>
              <w:rPr>
                <w:b/>
                <w:sz w:val="28"/>
                <w:szCs w:val="28"/>
              </w:rPr>
            </w:pPr>
          </w:p>
          <w:p w:rsidR="00212F8E" w:rsidRPr="006A48B6" w:rsidRDefault="00212F8E" w:rsidP="006A48B6">
            <w:pPr>
              <w:jc w:val="center"/>
              <w:rPr>
                <w:b/>
                <w:sz w:val="28"/>
                <w:szCs w:val="28"/>
              </w:rPr>
            </w:pPr>
            <w:r w:rsidRPr="006A48B6">
              <w:rPr>
                <w:b/>
                <w:sz w:val="28"/>
                <w:szCs w:val="28"/>
              </w:rPr>
              <w:lastRenderedPageBreak/>
              <w:t>Пятница</w:t>
            </w:r>
          </w:p>
          <w:p w:rsidR="00212F8E" w:rsidRPr="006A48B6" w:rsidRDefault="00212F8E" w:rsidP="006A48B6">
            <w:pPr>
              <w:rPr>
                <w:sz w:val="28"/>
                <w:szCs w:val="28"/>
              </w:rPr>
            </w:pPr>
          </w:p>
        </w:tc>
        <w:tc>
          <w:tcPr>
            <w:tcW w:w="2621" w:type="dxa"/>
            <w:shd w:val="clear" w:color="auto" w:fill="FFF2CC"/>
          </w:tcPr>
          <w:p w:rsidR="00212F8E" w:rsidRPr="006A48B6" w:rsidRDefault="00212F8E" w:rsidP="006A48B6">
            <w:pPr>
              <w:rPr>
                <w:b/>
                <w:sz w:val="28"/>
                <w:szCs w:val="28"/>
                <w:u w:val="single"/>
                <w:lang w:val="en-US"/>
              </w:rPr>
            </w:pPr>
          </w:p>
          <w:p w:rsidR="00212F8E" w:rsidRPr="006A48B6" w:rsidRDefault="00212F8E" w:rsidP="006A48B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A48B6">
              <w:rPr>
                <w:b/>
                <w:sz w:val="28"/>
                <w:szCs w:val="28"/>
                <w:u w:val="single"/>
                <w:lang w:val="en-US"/>
              </w:rPr>
              <w:lastRenderedPageBreak/>
              <w:t>I</w:t>
            </w:r>
            <w:r w:rsidRPr="006A48B6">
              <w:rPr>
                <w:b/>
                <w:sz w:val="28"/>
                <w:szCs w:val="28"/>
                <w:u w:val="single"/>
              </w:rPr>
              <w:t xml:space="preserve"> Половина дня</w:t>
            </w:r>
          </w:p>
          <w:p w:rsidR="00212F8E" w:rsidRPr="006A48B6" w:rsidRDefault="00212F8E" w:rsidP="006A48B6">
            <w:pPr>
              <w:jc w:val="center"/>
              <w:rPr>
                <w:b/>
                <w:sz w:val="28"/>
                <w:szCs w:val="28"/>
              </w:rPr>
            </w:pPr>
          </w:p>
          <w:p w:rsidR="00212F8E" w:rsidRPr="006A48B6" w:rsidRDefault="00212F8E" w:rsidP="006A48B6">
            <w:pPr>
              <w:jc w:val="center"/>
              <w:rPr>
                <w:b/>
                <w:sz w:val="28"/>
                <w:szCs w:val="28"/>
              </w:rPr>
            </w:pPr>
            <w:r w:rsidRPr="006A48B6">
              <w:rPr>
                <w:b/>
                <w:sz w:val="28"/>
                <w:szCs w:val="28"/>
              </w:rPr>
              <w:t>Утро</w:t>
            </w:r>
          </w:p>
          <w:p w:rsidR="00212F8E" w:rsidRPr="006A48B6" w:rsidRDefault="00212F8E" w:rsidP="006A48B6">
            <w:pPr>
              <w:rPr>
                <w:b/>
                <w:sz w:val="28"/>
                <w:szCs w:val="28"/>
              </w:rPr>
            </w:pPr>
          </w:p>
          <w:p w:rsidR="00212F8E" w:rsidRPr="006A48B6" w:rsidRDefault="00212F8E" w:rsidP="006A48B6">
            <w:pPr>
              <w:rPr>
                <w:b/>
                <w:sz w:val="28"/>
                <w:szCs w:val="28"/>
              </w:rPr>
            </w:pPr>
          </w:p>
          <w:p w:rsidR="00212F8E" w:rsidRPr="006A48B6" w:rsidRDefault="00212F8E" w:rsidP="006A48B6">
            <w:pPr>
              <w:rPr>
                <w:b/>
                <w:sz w:val="28"/>
                <w:szCs w:val="28"/>
              </w:rPr>
            </w:pPr>
          </w:p>
          <w:p w:rsidR="00212F8E" w:rsidRPr="006A48B6" w:rsidRDefault="00212F8E" w:rsidP="006A48B6">
            <w:pPr>
              <w:rPr>
                <w:b/>
                <w:sz w:val="28"/>
                <w:szCs w:val="28"/>
              </w:rPr>
            </w:pPr>
          </w:p>
        </w:tc>
        <w:tc>
          <w:tcPr>
            <w:tcW w:w="5778" w:type="dxa"/>
            <w:shd w:val="clear" w:color="auto" w:fill="E2EFD9"/>
          </w:tcPr>
          <w:p w:rsidR="00212F8E" w:rsidRPr="006A48B6" w:rsidRDefault="00212F8E" w:rsidP="006A48B6">
            <w:pPr>
              <w:rPr>
                <w:sz w:val="28"/>
                <w:szCs w:val="28"/>
              </w:rPr>
            </w:pPr>
          </w:p>
          <w:p w:rsidR="00212F8E" w:rsidRPr="006A48B6" w:rsidRDefault="00212F8E" w:rsidP="006A48B6">
            <w:pPr>
              <w:rPr>
                <w:b/>
                <w:sz w:val="28"/>
                <w:szCs w:val="28"/>
              </w:rPr>
            </w:pPr>
            <w:r w:rsidRPr="006A48B6">
              <w:rPr>
                <w:sz w:val="28"/>
                <w:szCs w:val="28"/>
              </w:rPr>
              <w:lastRenderedPageBreak/>
              <w:t>-</w:t>
            </w:r>
            <w:r w:rsidRPr="006A48B6">
              <w:rPr>
                <w:b/>
                <w:sz w:val="28"/>
                <w:szCs w:val="28"/>
              </w:rPr>
              <w:t xml:space="preserve"> </w:t>
            </w:r>
            <w:r w:rsidRPr="006A48B6">
              <w:rPr>
                <w:sz w:val="28"/>
                <w:szCs w:val="28"/>
              </w:rPr>
              <w:t>Обучающие мультики об осени.</w:t>
            </w:r>
          </w:p>
          <w:p w:rsidR="00212F8E" w:rsidRPr="006A48B6" w:rsidRDefault="00212F8E" w:rsidP="006A48B6">
            <w:pPr>
              <w:rPr>
                <w:sz w:val="28"/>
                <w:szCs w:val="28"/>
              </w:rPr>
            </w:pPr>
            <w:r w:rsidRPr="006A48B6">
              <w:rPr>
                <w:sz w:val="28"/>
                <w:szCs w:val="28"/>
              </w:rPr>
              <w:t xml:space="preserve">- </w:t>
            </w:r>
            <w:r w:rsidRPr="006A48B6">
              <w:rPr>
                <w:bCs/>
                <w:sz w:val="28"/>
                <w:szCs w:val="28"/>
              </w:rPr>
              <w:t xml:space="preserve">Чтение стихотворения </w:t>
            </w:r>
            <w:r w:rsidRPr="006A48B6">
              <w:rPr>
                <w:sz w:val="28"/>
                <w:szCs w:val="28"/>
              </w:rPr>
              <w:t xml:space="preserve"> Е. Благининой </w:t>
            </w:r>
          </w:p>
          <w:p w:rsidR="00212F8E" w:rsidRPr="006A48B6" w:rsidRDefault="00212F8E" w:rsidP="006A48B6">
            <w:pPr>
              <w:rPr>
                <w:sz w:val="28"/>
                <w:szCs w:val="28"/>
              </w:rPr>
            </w:pPr>
            <w:r w:rsidRPr="006A48B6">
              <w:rPr>
                <w:sz w:val="28"/>
                <w:szCs w:val="28"/>
              </w:rPr>
              <w:t>«Две осени».</w:t>
            </w:r>
          </w:p>
          <w:p w:rsidR="00212F8E" w:rsidRPr="006A48B6" w:rsidRDefault="00212F8E" w:rsidP="006A48B6">
            <w:pPr>
              <w:rPr>
                <w:sz w:val="28"/>
                <w:szCs w:val="28"/>
              </w:rPr>
            </w:pPr>
            <w:r w:rsidRPr="006A48B6">
              <w:rPr>
                <w:sz w:val="28"/>
                <w:szCs w:val="28"/>
              </w:rPr>
              <w:t>- Д/и:</w:t>
            </w:r>
            <w:r w:rsidRPr="006A48B6">
              <w:rPr>
                <w:rStyle w:val="apple-converted-space"/>
                <w:bCs/>
                <w:sz w:val="28"/>
                <w:szCs w:val="28"/>
              </w:rPr>
              <w:t xml:space="preserve"> </w:t>
            </w:r>
            <w:r w:rsidRPr="006A48B6">
              <w:rPr>
                <w:bCs/>
                <w:sz w:val="28"/>
                <w:szCs w:val="28"/>
              </w:rPr>
              <w:t>«Подбери предметы к признакам».</w:t>
            </w:r>
          </w:p>
          <w:p w:rsidR="00212F8E" w:rsidRPr="006A48B6" w:rsidRDefault="00212F8E" w:rsidP="006A48B6">
            <w:pPr>
              <w:rPr>
                <w:sz w:val="28"/>
                <w:szCs w:val="28"/>
              </w:rPr>
            </w:pPr>
          </w:p>
          <w:p w:rsidR="00212F8E" w:rsidRPr="006A48B6" w:rsidRDefault="00212F8E" w:rsidP="006A48B6">
            <w:pPr>
              <w:rPr>
                <w:sz w:val="28"/>
                <w:szCs w:val="28"/>
              </w:rPr>
            </w:pPr>
          </w:p>
          <w:p w:rsidR="00212F8E" w:rsidRPr="006A48B6" w:rsidRDefault="00212F8E" w:rsidP="006A48B6">
            <w:pPr>
              <w:rPr>
                <w:sz w:val="28"/>
                <w:szCs w:val="28"/>
              </w:rPr>
            </w:pPr>
          </w:p>
          <w:p w:rsidR="00212F8E" w:rsidRPr="006A48B6" w:rsidRDefault="00212F8E" w:rsidP="006A48B6">
            <w:pPr>
              <w:rPr>
                <w:sz w:val="28"/>
                <w:szCs w:val="28"/>
              </w:rPr>
            </w:pPr>
          </w:p>
        </w:tc>
      </w:tr>
      <w:tr w:rsidR="00212F8E" w:rsidRPr="000F0081" w:rsidTr="006A48B6">
        <w:tc>
          <w:tcPr>
            <w:tcW w:w="1915" w:type="dxa"/>
            <w:vMerge/>
            <w:shd w:val="clear" w:color="auto" w:fill="E2EFD9"/>
          </w:tcPr>
          <w:p w:rsidR="00212F8E" w:rsidRPr="006A48B6" w:rsidRDefault="00212F8E" w:rsidP="006A48B6">
            <w:pPr>
              <w:rPr>
                <w:sz w:val="28"/>
                <w:szCs w:val="28"/>
              </w:rPr>
            </w:pPr>
          </w:p>
        </w:tc>
        <w:tc>
          <w:tcPr>
            <w:tcW w:w="2621" w:type="dxa"/>
            <w:shd w:val="clear" w:color="auto" w:fill="FFF2CC"/>
          </w:tcPr>
          <w:p w:rsidR="00212F8E" w:rsidRPr="006A48B6" w:rsidRDefault="00212F8E" w:rsidP="006A48B6">
            <w:pPr>
              <w:rPr>
                <w:b/>
                <w:sz w:val="28"/>
                <w:szCs w:val="28"/>
              </w:rPr>
            </w:pPr>
          </w:p>
          <w:p w:rsidR="00212F8E" w:rsidRPr="006A48B6" w:rsidRDefault="00212F8E" w:rsidP="006A48B6">
            <w:pPr>
              <w:jc w:val="center"/>
              <w:rPr>
                <w:b/>
                <w:sz w:val="28"/>
                <w:szCs w:val="28"/>
              </w:rPr>
            </w:pPr>
            <w:r w:rsidRPr="006A48B6">
              <w:rPr>
                <w:b/>
                <w:sz w:val="28"/>
                <w:szCs w:val="28"/>
              </w:rPr>
              <w:t>НОД</w:t>
            </w:r>
          </w:p>
          <w:p w:rsidR="00212F8E" w:rsidRPr="006A48B6" w:rsidRDefault="00212F8E" w:rsidP="006A48B6">
            <w:pPr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5778" w:type="dxa"/>
            <w:shd w:val="clear" w:color="auto" w:fill="E2EFD9"/>
          </w:tcPr>
          <w:p w:rsidR="00212F8E" w:rsidRPr="006A48B6" w:rsidRDefault="00212F8E" w:rsidP="006A48B6">
            <w:pPr>
              <w:rPr>
                <w:sz w:val="28"/>
                <w:szCs w:val="28"/>
              </w:rPr>
            </w:pPr>
          </w:p>
          <w:p w:rsidR="00212F8E" w:rsidRPr="006A48B6" w:rsidRDefault="00212F8E" w:rsidP="006A48B6">
            <w:pPr>
              <w:rPr>
                <w:sz w:val="28"/>
                <w:szCs w:val="28"/>
              </w:rPr>
            </w:pPr>
            <w:r w:rsidRPr="006A48B6">
              <w:rPr>
                <w:sz w:val="28"/>
                <w:szCs w:val="28"/>
              </w:rPr>
              <w:t>- Интегрированное: «Осеннее приключение».</w:t>
            </w:r>
          </w:p>
          <w:p w:rsidR="00212F8E" w:rsidRPr="006A48B6" w:rsidRDefault="00212F8E" w:rsidP="006A48B6">
            <w:pPr>
              <w:rPr>
                <w:sz w:val="28"/>
                <w:szCs w:val="28"/>
              </w:rPr>
            </w:pPr>
            <w:r w:rsidRPr="006A48B6">
              <w:rPr>
                <w:sz w:val="28"/>
                <w:szCs w:val="28"/>
              </w:rPr>
              <w:t xml:space="preserve">- Индивидуальное занятие </w:t>
            </w:r>
          </w:p>
          <w:p w:rsidR="00212F8E" w:rsidRPr="006A48B6" w:rsidRDefault="00212F8E" w:rsidP="006A48B6">
            <w:pPr>
              <w:rPr>
                <w:sz w:val="28"/>
                <w:szCs w:val="28"/>
              </w:rPr>
            </w:pPr>
            <w:r w:rsidRPr="006A48B6">
              <w:rPr>
                <w:sz w:val="28"/>
                <w:szCs w:val="28"/>
              </w:rPr>
              <w:t>по коррекции  психических процессов (Д):</w:t>
            </w:r>
          </w:p>
          <w:p w:rsidR="00212F8E" w:rsidRPr="006A48B6" w:rsidRDefault="00212F8E" w:rsidP="006A48B6">
            <w:pPr>
              <w:outlineLvl w:val="0"/>
              <w:rPr>
                <w:sz w:val="28"/>
                <w:szCs w:val="28"/>
              </w:rPr>
            </w:pPr>
            <w:r w:rsidRPr="006A48B6">
              <w:rPr>
                <w:sz w:val="28"/>
                <w:szCs w:val="28"/>
              </w:rPr>
              <w:t xml:space="preserve"> «Что такое – осень?».</w:t>
            </w:r>
          </w:p>
          <w:p w:rsidR="00212F8E" w:rsidRPr="006A48B6" w:rsidRDefault="00212F8E" w:rsidP="006A48B6">
            <w:pPr>
              <w:pStyle w:val="a5"/>
              <w:rPr>
                <w:sz w:val="28"/>
                <w:szCs w:val="28"/>
              </w:rPr>
            </w:pPr>
          </w:p>
          <w:p w:rsidR="00212F8E" w:rsidRPr="006A48B6" w:rsidRDefault="00212F8E" w:rsidP="006A48B6">
            <w:pPr>
              <w:rPr>
                <w:sz w:val="28"/>
                <w:szCs w:val="28"/>
              </w:rPr>
            </w:pPr>
          </w:p>
          <w:p w:rsidR="00212F8E" w:rsidRPr="006A48B6" w:rsidRDefault="00212F8E" w:rsidP="006A48B6">
            <w:pPr>
              <w:rPr>
                <w:sz w:val="28"/>
                <w:szCs w:val="28"/>
              </w:rPr>
            </w:pPr>
          </w:p>
        </w:tc>
      </w:tr>
      <w:tr w:rsidR="00212F8E" w:rsidRPr="000F0081" w:rsidTr="006A48B6">
        <w:tc>
          <w:tcPr>
            <w:tcW w:w="1915" w:type="dxa"/>
            <w:vMerge/>
            <w:shd w:val="clear" w:color="auto" w:fill="E2EFD9"/>
          </w:tcPr>
          <w:p w:rsidR="00212F8E" w:rsidRPr="006A48B6" w:rsidRDefault="00212F8E" w:rsidP="006A48B6">
            <w:pPr>
              <w:rPr>
                <w:sz w:val="28"/>
                <w:szCs w:val="28"/>
              </w:rPr>
            </w:pPr>
          </w:p>
        </w:tc>
        <w:tc>
          <w:tcPr>
            <w:tcW w:w="2621" w:type="dxa"/>
            <w:shd w:val="clear" w:color="auto" w:fill="FFF2CC"/>
          </w:tcPr>
          <w:p w:rsidR="00212F8E" w:rsidRPr="006A48B6" w:rsidRDefault="00212F8E" w:rsidP="006A48B6">
            <w:pPr>
              <w:jc w:val="center"/>
              <w:rPr>
                <w:b/>
                <w:sz w:val="28"/>
                <w:szCs w:val="28"/>
              </w:rPr>
            </w:pPr>
          </w:p>
          <w:p w:rsidR="00212F8E" w:rsidRPr="006A48B6" w:rsidRDefault="00212F8E" w:rsidP="006A48B6">
            <w:pPr>
              <w:jc w:val="center"/>
              <w:rPr>
                <w:b/>
                <w:sz w:val="28"/>
                <w:szCs w:val="28"/>
              </w:rPr>
            </w:pPr>
            <w:r w:rsidRPr="006A48B6">
              <w:rPr>
                <w:b/>
                <w:sz w:val="28"/>
                <w:szCs w:val="28"/>
              </w:rPr>
              <w:t>Прогулка</w:t>
            </w:r>
          </w:p>
          <w:p w:rsidR="00212F8E" w:rsidRPr="006A48B6" w:rsidRDefault="00212F8E" w:rsidP="006A48B6">
            <w:pPr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5778" w:type="dxa"/>
            <w:shd w:val="clear" w:color="auto" w:fill="E2EFD9"/>
          </w:tcPr>
          <w:p w:rsidR="00212F8E" w:rsidRPr="006A48B6" w:rsidRDefault="00212F8E" w:rsidP="006A48B6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</w:p>
          <w:p w:rsidR="00212F8E" w:rsidRPr="006A48B6" w:rsidRDefault="00212F8E" w:rsidP="006A48B6">
            <w:pPr>
              <w:pStyle w:val="a3"/>
              <w:spacing w:before="75" w:beforeAutospacing="0" w:after="75" w:afterAutospacing="0" w:line="273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A48B6">
              <w:rPr>
                <w:sz w:val="28"/>
                <w:szCs w:val="28"/>
              </w:rPr>
              <w:t>- Экскурсия в библиотеку.</w:t>
            </w:r>
          </w:p>
          <w:p w:rsidR="00212F8E" w:rsidRPr="006A48B6" w:rsidRDefault="00212F8E" w:rsidP="006A48B6">
            <w:pPr>
              <w:pStyle w:val="a3"/>
              <w:spacing w:before="75" w:beforeAutospacing="0" w:after="75" w:afterAutospacing="0" w:line="273" w:lineRule="atLeast"/>
              <w:rPr>
                <w:color w:val="000000"/>
                <w:sz w:val="28"/>
                <w:szCs w:val="28"/>
              </w:rPr>
            </w:pPr>
            <w:r w:rsidRPr="006A48B6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6A48B6">
              <w:rPr>
                <w:color w:val="000000"/>
                <w:sz w:val="28"/>
                <w:szCs w:val="28"/>
              </w:rPr>
              <w:t xml:space="preserve">Познавательная беседа (библиотекарь): «Поэты и писатели об осени». </w:t>
            </w:r>
          </w:p>
          <w:p w:rsidR="00212F8E" w:rsidRPr="006A48B6" w:rsidRDefault="00212F8E" w:rsidP="006A48B6">
            <w:pPr>
              <w:pStyle w:val="a3"/>
              <w:spacing w:before="75" w:beforeAutospacing="0" w:after="75" w:afterAutospacing="0" w:line="273" w:lineRule="atLeast"/>
              <w:rPr>
                <w:color w:val="000000"/>
                <w:sz w:val="28"/>
                <w:szCs w:val="28"/>
              </w:rPr>
            </w:pPr>
            <w:r w:rsidRPr="006A48B6">
              <w:rPr>
                <w:color w:val="000000"/>
                <w:sz w:val="28"/>
                <w:szCs w:val="28"/>
              </w:rPr>
              <w:t>Книжная тематическая выставка «Осень».</w:t>
            </w:r>
          </w:p>
          <w:p w:rsidR="00212F8E" w:rsidRPr="006A48B6" w:rsidRDefault="00212F8E" w:rsidP="006A48B6">
            <w:pPr>
              <w:rPr>
                <w:sz w:val="28"/>
                <w:szCs w:val="28"/>
              </w:rPr>
            </w:pPr>
          </w:p>
          <w:p w:rsidR="00212F8E" w:rsidRPr="006A48B6" w:rsidRDefault="00212F8E" w:rsidP="006A48B6">
            <w:pPr>
              <w:rPr>
                <w:sz w:val="28"/>
                <w:szCs w:val="28"/>
              </w:rPr>
            </w:pPr>
          </w:p>
          <w:p w:rsidR="00212F8E" w:rsidRPr="006A48B6" w:rsidRDefault="00212F8E" w:rsidP="006A48B6">
            <w:pPr>
              <w:rPr>
                <w:sz w:val="28"/>
                <w:szCs w:val="28"/>
              </w:rPr>
            </w:pPr>
          </w:p>
        </w:tc>
      </w:tr>
      <w:tr w:rsidR="00212F8E" w:rsidRPr="000F0081" w:rsidTr="006A48B6">
        <w:tc>
          <w:tcPr>
            <w:tcW w:w="1915" w:type="dxa"/>
            <w:vMerge w:val="restart"/>
            <w:shd w:val="clear" w:color="auto" w:fill="E2EFD9"/>
          </w:tcPr>
          <w:p w:rsidR="00212F8E" w:rsidRPr="006A48B6" w:rsidRDefault="00212F8E" w:rsidP="006A48B6">
            <w:pPr>
              <w:rPr>
                <w:sz w:val="28"/>
                <w:szCs w:val="28"/>
              </w:rPr>
            </w:pPr>
          </w:p>
        </w:tc>
        <w:tc>
          <w:tcPr>
            <w:tcW w:w="2621" w:type="dxa"/>
            <w:shd w:val="clear" w:color="auto" w:fill="FFF2CC"/>
          </w:tcPr>
          <w:p w:rsidR="00212F8E" w:rsidRPr="006A48B6" w:rsidRDefault="00212F8E" w:rsidP="006A48B6">
            <w:pPr>
              <w:rPr>
                <w:b/>
                <w:sz w:val="28"/>
                <w:szCs w:val="28"/>
                <w:u w:val="single"/>
              </w:rPr>
            </w:pPr>
          </w:p>
          <w:p w:rsidR="00212F8E" w:rsidRPr="006A48B6" w:rsidRDefault="00212F8E" w:rsidP="006A48B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A48B6">
              <w:rPr>
                <w:b/>
                <w:sz w:val="28"/>
                <w:szCs w:val="28"/>
                <w:u w:val="single"/>
                <w:lang w:val="en-US"/>
              </w:rPr>
              <w:t>II</w:t>
            </w:r>
            <w:r w:rsidRPr="006A48B6">
              <w:rPr>
                <w:b/>
                <w:sz w:val="28"/>
                <w:szCs w:val="28"/>
                <w:u w:val="single"/>
              </w:rPr>
              <w:t xml:space="preserve"> Половина дня</w:t>
            </w:r>
          </w:p>
          <w:p w:rsidR="00212F8E" w:rsidRPr="006A48B6" w:rsidRDefault="00212F8E" w:rsidP="006A48B6">
            <w:pPr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5778" w:type="dxa"/>
            <w:shd w:val="clear" w:color="auto" w:fill="E2EFD9"/>
          </w:tcPr>
          <w:p w:rsidR="00212F8E" w:rsidRPr="006A48B6" w:rsidRDefault="00212F8E" w:rsidP="006A48B6">
            <w:pPr>
              <w:pStyle w:val="c10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  <w:p w:rsidR="00212F8E" w:rsidRPr="006A48B6" w:rsidRDefault="00212F8E" w:rsidP="006A48B6">
            <w:pPr>
              <w:pStyle w:val="c10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6A48B6">
              <w:rPr>
                <w:bCs/>
                <w:sz w:val="28"/>
                <w:szCs w:val="28"/>
              </w:rPr>
              <w:t>- Театрализованная деятельность:</w:t>
            </w:r>
          </w:p>
          <w:p w:rsidR="00212F8E" w:rsidRPr="006A48B6" w:rsidRDefault="00212F8E" w:rsidP="006A48B6">
            <w:pPr>
              <w:pStyle w:val="c10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6A48B6">
              <w:rPr>
                <w:bCs/>
                <w:sz w:val="28"/>
                <w:szCs w:val="28"/>
              </w:rPr>
              <w:t xml:space="preserve">Игра драматизация по произведению </w:t>
            </w:r>
          </w:p>
          <w:p w:rsidR="00212F8E" w:rsidRPr="006A48B6" w:rsidRDefault="00212F8E" w:rsidP="006A48B6">
            <w:pPr>
              <w:pStyle w:val="c10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6A48B6">
              <w:rPr>
                <w:bCs/>
                <w:sz w:val="28"/>
                <w:szCs w:val="28"/>
              </w:rPr>
              <w:t>Н. Егорова «Листопад».</w:t>
            </w:r>
          </w:p>
          <w:p w:rsidR="00212F8E" w:rsidRPr="006A48B6" w:rsidRDefault="00212F8E" w:rsidP="006A48B6">
            <w:pPr>
              <w:spacing w:line="276" w:lineRule="auto"/>
              <w:rPr>
                <w:sz w:val="28"/>
                <w:szCs w:val="28"/>
              </w:rPr>
            </w:pPr>
            <w:r w:rsidRPr="006A48B6">
              <w:rPr>
                <w:bCs/>
                <w:sz w:val="28"/>
                <w:szCs w:val="28"/>
              </w:rPr>
              <w:t xml:space="preserve">- </w:t>
            </w:r>
            <w:r w:rsidRPr="006A48B6">
              <w:rPr>
                <w:sz w:val="28"/>
                <w:szCs w:val="28"/>
              </w:rPr>
              <w:t>Песни об осени (клипы).</w:t>
            </w:r>
          </w:p>
          <w:p w:rsidR="00212F8E" w:rsidRPr="006A48B6" w:rsidRDefault="00212F8E" w:rsidP="006A48B6">
            <w:pPr>
              <w:rPr>
                <w:color w:val="000000"/>
                <w:kern w:val="36"/>
                <w:sz w:val="28"/>
                <w:szCs w:val="28"/>
              </w:rPr>
            </w:pPr>
            <w:r w:rsidRPr="006A48B6">
              <w:rPr>
                <w:color w:val="000000"/>
                <w:kern w:val="36"/>
                <w:sz w:val="28"/>
                <w:szCs w:val="28"/>
              </w:rPr>
              <w:t xml:space="preserve">- Коррекционный час: </w:t>
            </w:r>
          </w:p>
          <w:p w:rsidR="00212F8E" w:rsidRPr="006A48B6" w:rsidRDefault="00212F8E" w:rsidP="006A48B6">
            <w:pPr>
              <w:rPr>
                <w:sz w:val="28"/>
                <w:szCs w:val="28"/>
              </w:rPr>
            </w:pPr>
            <w:r w:rsidRPr="006A48B6">
              <w:rPr>
                <w:color w:val="000000"/>
                <w:kern w:val="36"/>
                <w:sz w:val="28"/>
                <w:szCs w:val="28"/>
              </w:rPr>
              <w:t>«Осень. Приметы осени».</w:t>
            </w:r>
          </w:p>
          <w:p w:rsidR="00212F8E" w:rsidRPr="006A48B6" w:rsidRDefault="00212F8E" w:rsidP="006A48B6">
            <w:pPr>
              <w:rPr>
                <w:sz w:val="28"/>
                <w:szCs w:val="28"/>
              </w:rPr>
            </w:pPr>
          </w:p>
          <w:p w:rsidR="00212F8E" w:rsidRPr="006A48B6" w:rsidRDefault="00212F8E" w:rsidP="006A48B6">
            <w:pPr>
              <w:rPr>
                <w:sz w:val="28"/>
                <w:szCs w:val="28"/>
              </w:rPr>
            </w:pPr>
          </w:p>
          <w:p w:rsidR="00212F8E" w:rsidRPr="006A48B6" w:rsidRDefault="00212F8E" w:rsidP="006A48B6">
            <w:pPr>
              <w:rPr>
                <w:sz w:val="28"/>
                <w:szCs w:val="28"/>
              </w:rPr>
            </w:pPr>
          </w:p>
        </w:tc>
      </w:tr>
      <w:tr w:rsidR="00212F8E" w:rsidRPr="000F0081" w:rsidTr="006A48B6">
        <w:tc>
          <w:tcPr>
            <w:tcW w:w="1915" w:type="dxa"/>
            <w:vMerge/>
            <w:shd w:val="clear" w:color="auto" w:fill="E2EFD9"/>
          </w:tcPr>
          <w:p w:rsidR="00212F8E" w:rsidRPr="006A48B6" w:rsidRDefault="00212F8E" w:rsidP="006A48B6">
            <w:pPr>
              <w:rPr>
                <w:sz w:val="28"/>
                <w:szCs w:val="28"/>
              </w:rPr>
            </w:pPr>
          </w:p>
        </w:tc>
        <w:tc>
          <w:tcPr>
            <w:tcW w:w="2621" w:type="dxa"/>
            <w:shd w:val="clear" w:color="auto" w:fill="FFF2CC"/>
          </w:tcPr>
          <w:p w:rsidR="00212F8E" w:rsidRPr="006A48B6" w:rsidRDefault="00212F8E" w:rsidP="006A48B6">
            <w:pPr>
              <w:rPr>
                <w:b/>
                <w:sz w:val="28"/>
                <w:szCs w:val="28"/>
              </w:rPr>
            </w:pPr>
          </w:p>
          <w:p w:rsidR="00212F8E" w:rsidRPr="006A48B6" w:rsidRDefault="00212F8E" w:rsidP="006A48B6">
            <w:pPr>
              <w:jc w:val="center"/>
              <w:rPr>
                <w:b/>
                <w:sz w:val="28"/>
                <w:szCs w:val="28"/>
              </w:rPr>
            </w:pPr>
          </w:p>
          <w:p w:rsidR="00212F8E" w:rsidRPr="006A48B6" w:rsidRDefault="00212F8E" w:rsidP="006A48B6">
            <w:pPr>
              <w:jc w:val="center"/>
              <w:rPr>
                <w:b/>
                <w:sz w:val="28"/>
                <w:szCs w:val="28"/>
              </w:rPr>
            </w:pPr>
            <w:r w:rsidRPr="006A48B6">
              <w:rPr>
                <w:b/>
                <w:sz w:val="28"/>
                <w:szCs w:val="28"/>
              </w:rPr>
              <w:t xml:space="preserve">Взаимодействие </w:t>
            </w:r>
          </w:p>
          <w:p w:rsidR="00212F8E" w:rsidRPr="006A48B6" w:rsidRDefault="00212F8E" w:rsidP="006A48B6">
            <w:pPr>
              <w:jc w:val="center"/>
              <w:rPr>
                <w:b/>
                <w:sz w:val="28"/>
                <w:szCs w:val="28"/>
              </w:rPr>
            </w:pPr>
            <w:r w:rsidRPr="006A48B6">
              <w:rPr>
                <w:b/>
                <w:sz w:val="28"/>
                <w:szCs w:val="28"/>
              </w:rPr>
              <w:t>с семьей</w:t>
            </w:r>
          </w:p>
          <w:p w:rsidR="00212F8E" w:rsidRPr="006A48B6" w:rsidRDefault="00212F8E" w:rsidP="006A48B6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778" w:type="dxa"/>
            <w:shd w:val="clear" w:color="auto" w:fill="E2EFD9"/>
          </w:tcPr>
          <w:p w:rsidR="00212F8E" w:rsidRPr="006A48B6" w:rsidRDefault="00212F8E" w:rsidP="006A48B6">
            <w:pPr>
              <w:rPr>
                <w:sz w:val="28"/>
                <w:szCs w:val="28"/>
              </w:rPr>
            </w:pPr>
          </w:p>
          <w:p w:rsidR="00212F8E" w:rsidRPr="006A48B6" w:rsidRDefault="00212F8E" w:rsidP="006A48B6">
            <w:pPr>
              <w:rPr>
                <w:sz w:val="28"/>
                <w:szCs w:val="28"/>
              </w:rPr>
            </w:pPr>
          </w:p>
          <w:p w:rsidR="00212F8E" w:rsidRPr="006A48B6" w:rsidRDefault="00212F8E" w:rsidP="006A48B6">
            <w:pPr>
              <w:rPr>
                <w:sz w:val="28"/>
                <w:szCs w:val="28"/>
              </w:rPr>
            </w:pPr>
            <w:r w:rsidRPr="006A48B6">
              <w:rPr>
                <w:sz w:val="28"/>
                <w:szCs w:val="28"/>
              </w:rPr>
              <w:t>Буклеты на тему: «Читаем детям»,</w:t>
            </w:r>
          </w:p>
          <w:p w:rsidR="00212F8E" w:rsidRPr="006A48B6" w:rsidRDefault="00212F8E" w:rsidP="006A48B6">
            <w:pPr>
              <w:rPr>
                <w:sz w:val="28"/>
                <w:szCs w:val="28"/>
              </w:rPr>
            </w:pPr>
            <w:r w:rsidRPr="006A48B6">
              <w:rPr>
                <w:sz w:val="28"/>
                <w:szCs w:val="28"/>
              </w:rPr>
              <w:t xml:space="preserve"> «Осень – золотая пора».</w:t>
            </w:r>
          </w:p>
          <w:p w:rsidR="00212F8E" w:rsidRPr="006A48B6" w:rsidRDefault="00212F8E" w:rsidP="006A48B6">
            <w:pPr>
              <w:rPr>
                <w:sz w:val="28"/>
                <w:szCs w:val="28"/>
              </w:rPr>
            </w:pPr>
          </w:p>
          <w:p w:rsidR="00212F8E" w:rsidRPr="006A48B6" w:rsidRDefault="00212F8E" w:rsidP="006A48B6">
            <w:pPr>
              <w:rPr>
                <w:sz w:val="28"/>
                <w:szCs w:val="28"/>
              </w:rPr>
            </w:pPr>
          </w:p>
          <w:p w:rsidR="00212F8E" w:rsidRPr="006A48B6" w:rsidRDefault="00212F8E" w:rsidP="006A48B6">
            <w:pPr>
              <w:rPr>
                <w:sz w:val="28"/>
                <w:szCs w:val="28"/>
              </w:rPr>
            </w:pPr>
          </w:p>
        </w:tc>
      </w:tr>
    </w:tbl>
    <w:p w:rsidR="0080412E" w:rsidRDefault="0080412E" w:rsidP="00212F8E">
      <w:pPr>
        <w:jc w:val="center"/>
        <w:rPr>
          <w:b/>
          <w:sz w:val="32"/>
          <w:szCs w:val="32"/>
        </w:rPr>
      </w:pPr>
    </w:p>
    <w:p w:rsidR="0080412E" w:rsidRDefault="0080412E" w:rsidP="00212F8E">
      <w:pPr>
        <w:jc w:val="center"/>
        <w:rPr>
          <w:b/>
          <w:sz w:val="32"/>
          <w:szCs w:val="32"/>
        </w:rPr>
      </w:pPr>
    </w:p>
    <w:p w:rsidR="0080412E" w:rsidRDefault="0080412E" w:rsidP="00212F8E">
      <w:pPr>
        <w:jc w:val="center"/>
        <w:rPr>
          <w:b/>
          <w:sz w:val="32"/>
          <w:szCs w:val="32"/>
        </w:rPr>
      </w:pPr>
    </w:p>
    <w:p w:rsidR="0080412E" w:rsidRDefault="0080412E" w:rsidP="00212F8E">
      <w:pPr>
        <w:jc w:val="center"/>
        <w:rPr>
          <w:b/>
          <w:sz w:val="32"/>
          <w:szCs w:val="32"/>
        </w:rPr>
      </w:pPr>
    </w:p>
    <w:p w:rsidR="0080412E" w:rsidRDefault="0080412E" w:rsidP="00212F8E">
      <w:pPr>
        <w:jc w:val="center"/>
        <w:rPr>
          <w:b/>
          <w:sz w:val="32"/>
          <w:szCs w:val="32"/>
        </w:rPr>
      </w:pPr>
    </w:p>
    <w:p w:rsidR="0080412E" w:rsidRDefault="0080412E" w:rsidP="00212F8E">
      <w:pPr>
        <w:jc w:val="center"/>
        <w:rPr>
          <w:b/>
          <w:sz w:val="32"/>
          <w:szCs w:val="32"/>
        </w:rPr>
      </w:pPr>
    </w:p>
    <w:p w:rsidR="00212F8E" w:rsidRDefault="00212F8E" w:rsidP="00212F8E">
      <w:pPr>
        <w:jc w:val="center"/>
        <w:rPr>
          <w:b/>
          <w:sz w:val="32"/>
          <w:szCs w:val="32"/>
        </w:rPr>
      </w:pPr>
      <w:r w:rsidRPr="00B82520">
        <w:rPr>
          <w:b/>
          <w:sz w:val="32"/>
          <w:szCs w:val="32"/>
        </w:rPr>
        <w:t>Итоги</w:t>
      </w:r>
    </w:p>
    <w:p w:rsidR="00212F8E" w:rsidRDefault="00212F8E" w:rsidP="00212F8E">
      <w:pPr>
        <w:jc w:val="center"/>
      </w:pPr>
    </w:p>
    <w:p w:rsidR="00212F8E" w:rsidRDefault="00212F8E" w:rsidP="0080412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53497">
        <w:rPr>
          <w:sz w:val="28"/>
          <w:szCs w:val="28"/>
        </w:rPr>
        <w:t>Анализируя проделанную работу можно сделать выводы: Педагоги удовлетворены проведенной работой и результатами проекта. Собран и систематизирован  весь материал по теме проекта. Дети знают и на</w:t>
      </w:r>
      <w:r>
        <w:rPr>
          <w:sz w:val="28"/>
          <w:szCs w:val="28"/>
        </w:rPr>
        <w:t xml:space="preserve">зывают </w:t>
      </w:r>
      <w:r w:rsidRPr="00853497">
        <w:rPr>
          <w:sz w:val="28"/>
          <w:szCs w:val="28"/>
        </w:rPr>
        <w:t xml:space="preserve">осенние  приметы и явления: </w:t>
      </w:r>
      <w:r w:rsidR="0080412E">
        <w:rPr>
          <w:sz w:val="28"/>
          <w:szCs w:val="28"/>
        </w:rPr>
        <w:t>- пословицы, поговорки об осени.</w:t>
      </w:r>
      <w:r w:rsidRPr="00853497">
        <w:rPr>
          <w:sz w:val="28"/>
          <w:szCs w:val="28"/>
        </w:rPr>
        <w:t xml:space="preserve"> Дети стали более раскрепощены и самостоятельны. В свободной деятельности широко применяют пение песен, используют для этой деятельности наряды и атрибуты. У родителей появился интерес к образовательному процессу, развитию творчес</w:t>
      </w:r>
      <w:r>
        <w:rPr>
          <w:sz w:val="28"/>
          <w:szCs w:val="28"/>
        </w:rPr>
        <w:t>т</w:t>
      </w:r>
      <w:r w:rsidRPr="00853497">
        <w:rPr>
          <w:sz w:val="28"/>
          <w:szCs w:val="28"/>
        </w:rPr>
        <w:t xml:space="preserve">ва, знаний и умений у детей, желание общаться с педагогами, участвовать в жизни группы. Тема  проекта выбрана с учетом возрастных особенностей детей и объема информации, которая может быть ими воспринята, что положительно повлияло на различные виды их деятельности (игровую, познавательную, художественно – речевую, музыкально – игровую). Считаем, что удалось достигнуть хороших результатов взаимодействия педагог – родители. Родители принимали активное участие в реализации проекта, с интересом знакомились с предложенным информационным материалом.  </w:t>
      </w:r>
    </w:p>
    <w:p w:rsidR="00212F8E" w:rsidRPr="00853497" w:rsidRDefault="00212F8E" w:rsidP="0080412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53497">
        <w:rPr>
          <w:sz w:val="28"/>
          <w:szCs w:val="28"/>
        </w:rPr>
        <w:t>Трудно представить себе воспитание и развитие детей без привлечения в помощники педагогу природы - этого самого естественного источника красоты.</w:t>
      </w:r>
    </w:p>
    <w:p w:rsidR="00212F8E" w:rsidRPr="00853497" w:rsidRDefault="00212F8E" w:rsidP="0080412E">
      <w:pPr>
        <w:spacing w:line="276" w:lineRule="auto"/>
        <w:jc w:val="both"/>
        <w:rPr>
          <w:sz w:val="28"/>
          <w:szCs w:val="28"/>
        </w:rPr>
      </w:pPr>
      <w:r w:rsidRPr="0085349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бразовательном процессе </w:t>
      </w:r>
      <w:r w:rsidRPr="00853497">
        <w:rPr>
          <w:sz w:val="28"/>
          <w:szCs w:val="28"/>
        </w:rPr>
        <w:t xml:space="preserve"> группы наблюдение за изменением в природе явлений и объектов, происходящих осенью в качестве бесед для детей данного возраста, становится простым и обыденным.</w:t>
      </w:r>
    </w:p>
    <w:p w:rsidR="00212F8E" w:rsidRPr="00853497" w:rsidRDefault="00212F8E" w:rsidP="0080412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53497">
        <w:rPr>
          <w:sz w:val="28"/>
          <w:szCs w:val="28"/>
        </w:rPr>
        <w:t>А ведь существует масса простых явлений, которые можно увидеть не только на прогулке, но и в прочтении художественной литературы или просмотре видео, в показах репродукций знамени</w:t>
      </w:r>
      <w:r w:rsidR="00016E23">
        <w:rPr>
          <w:sz w:val="28"/>
          <w:szCs w:val="28"/>
        </w:rPr>
        <w:t>тых художников через мультимедийную презентацию</w:t>
      </w:r>
      <w:r w:rsidRPr="00853497">
        <w:rPr>
          <w:sz w:val="28"/>
          <w:szCs w:val="28"/>
        </w:rPr>
        <w:t>, что намного эффективнее остаётся у детей в памяти, так как задействованы все виды восприятия.</w:t>
      </w:r>
    </w:p>
    <w:p w:rsidR="00212F8E" w:rsidRPr="00853497" w:rsidRDefault="00212F8E" w:rsidP="0080412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53497">
        <w:rPr>
          <w:sz w:val="28"/>
          <w:szCs w:val="28"/>
        </w:rPr>
        <w:t>Творя своими руками объекты осенней природы, дети понимают красоту осени и воспринимают краски природы как нечто волшебное и неповторимое. Они узнают, что такое великолепие непросто создать в картинах на холсте.</w:t>
      </w:r>
    </w:p>
    <w:p w:rsidR="00212F8E" w:rsidRPr="00853497" w:rsidRDefault="00212F8E" w:rsidP="0080412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53497">
        <w:rPr>
          <w:sz w:val="28"/>
          <w:szCs w:val="28"/>
        </w:rPr>
        <w:t>Основываясь на личностно-ориентированном подходе к обучению и воспитанию, мы развиваем познавательный интерес, любознательность к различным областям знаний, формируем навыки сотрудничества, практические умения. Зачастую погода в данное время года не позволяет показать детям то или иное действие объекта на прогулке.</w:t>
      </w:r>
    </w:p>
    <w:p w:rsidR="00212F8E" w:rsidRPr="00853497" w:rsidRDefault="00212F8E" w:rsidP="0080412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53497">
        <w:rPr>
          <w:sz w:val="28"/>
          <w:szCs w:val="28"/>
        </w:rPr>
        <w:t>Пусть ознакомление с художественной литературой и изобразительным тв</w:t>
      </w:r>
      <w:r w:rsidR="00016E23">
        <w:rPr>
          <w:sz w:val="28"/>
          <w:szCs w:val="28"/>
        </w:rPr>
        <w:t>орчеством при помощи мультимедийных ресурсов</w:t>
      </w:r>
      <w:r w:rsidRPr="00853497">
        <w:rPr>
          <w:sz w:val="28"/>
          <w:szCs w:val="28"/>
        </w:rPr>
        <w:t xml:space="preserve"> требует большой подготовки и специального оборудования, и на воспитателя лож</w:t>
      </w:r>
      <w:r w:rsidR="00016E23">
        <w:rPr>
          <w:sz w:val="28"/>
          <w:szCs w:val="28"/>
        </w:rPr>
        <w:t>ится большой груз при подготовке</w:t>
      </w:r>
      <w:r w:rsidRPr="00853497">
        <w:rPr>
          <w:sz w:val="28"/>
          <w:szCs w:val="28"/>
        </w:rPr>
        <w:t xml:space="preserve"> материала, но это как нельзя лучше развивает мышление ребенка, его память и наблюдательность, дает первые представления об осенних явлениях, происходящих вокруг нас, помогает понять некоторые законы природы.</w:t>
      </w:r>
    </w:p>
    <w:p w:rsidR="00525C43" w:rsidRDefault="00525C43" w:rsidP="0080412E">
      <w:pPr>
        <w:spacing w:line="276" w:lineRule="auto"/>
        <w:rPr>
          <w:b/>
          <w:sz w:val="28"/>
          <w:szCs w:val="28"/>
        </w:rPr>
      </w:pPr>
    </w:p>
    <w:p w:rsidR="00212F8E" w:rsidRDefault="00212F8E" w:rsidP="0080412E">
      <w:pPr>
        <w:spacing w:line="276" w:lineRule="auto"/>
        <w:rPr>
          <w:b/>
          <w:sz w:val="28"/>
          <w:szCs w:val="28"/>
        </w:rPr>
      </w:pPr>
    </w:p>
    <w:p w:rsidR="00212F8E" w:rsidRDefault="00212F8E" w:rsidP="00525C43">
      <w:pPr>
        <w:rPr>
          <w:b/>
          <w:sz w:val="28"/>
          <w:szCs w:val="28"/>
        </w:rPr>
      </w:pPr>
    </w:p>
    <w:p w:rsidR="00212F8E" w:rsidRDefault="00212F8E" w:rsidP="00525C43">
      <w:pPr>
        <w:rPr>
          <w:b/>
          <w:sz w:val="28"/>
          <w:szCs w:val="28"/>
        </w:rPr>
      </w:pPr>
    </w:p>
    <w:p w:rsidR="00212F8E" w:rsidRDefault="00212F8E" w:rsidP="00525C43">
      <w:pPr>
        <w:rPr>
          <w:b/>
          <w:sz w:val="28"/>
          <w:szCs w:val="28"/>
        </w:rPr>
      </w:pPr>
    </w:p>
    <w:p w:rsidR="00212F8E" w:rsidRDefault="00212F8E" w:rsidP="00525C43">
      <w:pPr>
        <w:rPr>
          <w:b/>
          <w:sz w:val="28"/>
          <w:szCs w:val="28"/>
        </w:rPr>
      </w:pPr>
    </w:p>
    <w:p w:rsidR="00760E98" w:rsidRPr="00FD4695" w:rsidRDefault="00760E98" w:rsidP="00760E98">
      <w:pPr>
        <w:jc w:val="center"/>
        <w:rPr>
          <w:rFonts w:eastAsia="Calibri"/>
          <w:b/>
          <w:sz w:val="28"/>
          <w:szCs w:val="28"/>
        </w:rPr>
      </w:pPr>
      <w:r w:rsidRPr="00FD4695">
        <w:rPr>
          <w:rFonts w:eastAsia="Calibri"/>
          <w:b/>
          <w:sz w:val="28"/>
          <w:szCs w:val="28"/>
        </w:rPr>
        <w:t>Сравнительная диагностика</w:t>
      </w:r>
    </w:p>
    <w:p w:rsidR="00760E98" w:rsidRDefault="00760E98" w:rsidP="00760E98">
      <w:pPr>
        <w:suppressAutoHyphens/>
        <w:ind w:left="-1134" w:right="-104"/>
        <w:jc w:val="center"/>
        <w:rPr>
          <w:rFonts w:eastAsia="Calibri"/>
          <w:sz w:val="28"/>
          <w:szCs w:val="28"/>
        </w:rPr>
      </w:pPr>
      <w:r w:rsidRPr="00FD4695">
        <w:rPr>
          <w:rFonts w:eastAsia="Calibri"/>
          <w:sz w:val="26"/>
          <w:szCs w:val="26"/>
        </w:rPr>
        <w:t xml:space="preserve">        </w:t>
      </w:r>
      <w:r w:rsidRPr="00146D5A">
        <w:rPr>
          <w:rFonts w:eastAsia="Calibri"/>
          <w:sz w:val="28"/>
          <w:szCs w:val="28"/>
        </w:rPr>
        <w:t xml:space="preserve">освоения знаний и умений детей </w:t>
      </w:r>
    </w:p>
    <w:p w:rsidR="00760E98" w:rsidRDefault="00760E98" w:rsidP="00760E98">
      <w:pPr>
        <w:suppressAutoHyphens/>
        <w:ind w:left="-1134" w:right="-104"/>
        <w:jc w:val="center"/>
        <w:rPr>
          <w:rFonts w:eastAsia="Calibri"/>
          <w:sz w:val="28"/>
          <w:szCs w:val="28"/>
        </w:rPr>
      </w:pPr>
      <w:r w:rsidRPr="00146D5A">
        <w:rPr>
          <w:rFonts w:eastAsia="Calibri"/>
          <w:sz w:val="28"/>
          <w:szCs w:val="28"/>
        </w:rPr>
        <w:t xml:space="preserve">в рамках педагогического проекта «Литературный калейдоскоп» </w:t>
      </w:r>
    </w:p>
    <w:p w:rsidR="00760E98" w:rsidRPr="00B7631F" w:rsidRDefault="00760E98" w:rsidP="00760E98">
      <w:pPr>
        <w:suppressAutoHyphens/>
        <w:ind w:left="-1134" w:right="-104"/>
        <w:jc w:val="center"/>
        <w:rPr>
          <w:rFonts w:eastAsia="Calibri"/>
          <w:sz w:val="28"/>
          <w:szCs w:val="28"/>
        </w:rPr>
      </w:pPr>
      <w:r w:rsidRPr="00146D5A">
        <w:rPr>
          <w:rFonts w:eastAsia="Calibri"/>
          <w:sz w:val="28"/>
          <w:szCs w:val="28"/>
        </w:rPr>
        <w:t xml:space="preserve">по лексической теме «Осень» </w:t>
      </w:r>
    </w:p>
    <w:p w:rsidR="00760E98" w:rsidRDefault="00760E98" w:rsidP="00760E98">
      <w:pPr>
        <w:suppressAutoHyphens/>
        <w:ind w:left="-1134" w:right="-104"/>
        <w:jc w:val="center"/>
        <w:rPr>
          <w:rFonts w:eastAsia="Calibri"/>
          <w:sz w:val="28"/>
          <w:szCs w:val="28"/>
        </w:rPr>
      </w:pPr>
      <w:r w:rsidRPr="00146D5A">
        <w:rPr>
          <w:rFonts w:eastAsia="Calibri"/>
          <w:kern w:val="1"/>
          <w:sz w:val="28"/>
          <w:szCs w:val="28"/>
          <w:lang w:eastAsia="hi-IN" w:bidi="hi-IN"/>
        </w:rPr>
        <w:t xml:space="preserve">          в группе </w:t>
      </w:r>
      <w:r w:rsidRPr="00146D5A">
        <w:rPr>
          <w:rFonts w:eastAsia="Calibri"/>
          <w:sz w:val="28"/>
          <w:szCs w:val="28"/>
        </w:rPr>
        <w:t xml:space="preserve">  </w:t>
      </w:r>
      <w:r w:rsidRPr="00146D5A">
        <w:rPr>
          <w:rFonts w:eastAsia="Calibri"/>
          <w:sz w:val="28"/>
          <w:szCs w:val="28"/>
          <w:u w:val="single"/>
        </w:rPr>
        <w:t>№  6</w:t>
      </w:r>
      <w:r w:rsidRPr="00146D5A">
        <w:rPr>
          <w:rFonts w:eastAsia="Calibri"/>
          <w:sz w:val="28"/>
          <w:szCs w:val="28"/>
        </w:rPr>
        <w:t xml:space="preserve">  для детей с задержкой психического развития </w:t>
      </w:r>
    </w:p>
    <w:p w:rsidR="00760E98" w:rsidRPr="00B7631F" w:rsidRDefault="00760E98" w:rsidP="00760E98">
      <w:pPr>
        <w:suppressAutoHyphens/>
        <w:ind w:left="-1134" w:right="-104"/>
        <w:jc w:val="center"/>
        <w:rPr>
          <w:rFonts w:eastAsia="Calibri"/>
          <w:sz w:val="28"/>
          <w:szCs w:val="28"/>
        </w:rPr>
      </w:pPr>
      <w:r w:rsidRPr="00146D5A">
        <w:rPr>
          <w:rFonts w:eastAsia="Calibri"/>
          <w:sz w:val="28"/>
          <w:szCs w:val="28"/>
        </w:rPr>
        <w:t xml:space="preserve">в возрасте </w:t>
      </w:r>
      <w:r w:rsidRPr="00146D5A">
        <w:rPr>
          <w:rFonts w:eastAsia="Calibri"/>
          <w:sz w:val="28"/>
          <w:szCs w:val="28"/>
          <w:u w:val="single"/>
        </w:rPr>
        <w:t>5-7  лет</w:t>
      </w:r>
    </w:p>
    <w:p w:rsidR="00760E98" w:rsidRPr="002C1DC2" w:rsidRDefault="00760E98" w:rsidP="00760E98">
      <w:pPr>
        <w:jc w:val="center"/>
        <w:rPr>
          <w:sz w:val="26"/>
          <w:szCs w:val="26"/>
        </w:rPr>
      </w:pPr>
    </w:p>
    <w:p w:rsidR="00760E98" w:rsidRDefault="00760E98" w:rsidP="00760E98">
      <w:pPr>
        <w:jc w:val="center"/>
        <w:rPr>
          <w:sz w:val="28"/>
          <w:szCs w:val="28"/>
        </w:rPr>
      </w:pPr>
    </w:p>
    <w:p w:rsidR="00760E98" w:rsidRDefault="00760E98" w:rsidP="00760E98">
      <w:pPr>
        <w:jc w:val="center"/>
        <w:rPr>
          <w:b/>
          <w:color w:val="FF0000"/>
          <w:sz w:val="28"/>
          <w:szCs w:val="28"/>
        </w:rPr>
      </w:pPr>
    </w:p>
    <w:p w:rsidR="00760E98" w:rsidRPr="00267ECF" w:rsidRDefault="00760E98" w:rsidP="00760E98">
      <w:pPr>
        <w:jc w:val="center"/>
        <w:rPr>
          <w:b/>
          <w:color w:val="FF0000"/>
          <w:sz w:val="28"/>
          <w:szCs w:val="28"/>
        </w:rPr>
      </w:pPr>
    </w:p>
    <w:p w:rsidR="00760E98" w:rsidRPr="00267ECF" w:rsidRDefault="00760E98" w:rsidP="00760E98">
      <w:pPr>
        <w:jc w:val="center"/>
        <w:rPr>
          <w:color w:val="FF0000"/>
          <w:sz w:val="28"/>
          <w:szCs w:val="28"/>
        </w:rPr>
      </w:pPr>
    </w:p>
    <w:p w:rsidR="00760E98" w:rsidRPr="00267ECF" w:rsidRDefault="005F5064" w:rsidP="00760E98">
      <w:pPr>
        <w:jc w:val="center"/>
      </w:pPr>
      <w:r>
        <w:rPr>
          <w:noProof/>
        </w:rPr>
        <w:drawing>
          <wp:anchor distT="0" distB="0" distL="114300" distR="114300" simplePos="0" relativeHeight="251471872" behindDoc="0" locked="0" layoutInCell="1" allowOverlap="1">
            <wp:simplePos x="0" y="0"/>
            <wp:positionH relativeFrom="margin">
              <wp:posOffset>216535</wp:posOffset>
            </wp:positionH>
            <wp:positionV relativeFrom="paragraph">
              <wp:posOffset>13970</wp:posOffset>
            </wp:positionV>
            <wp:extent cx="5823585" cy="6138545"/>
            <wp:effectExtent l="0" t="0" r="0" b="635"/>
            <wp:wrapNone/>
            <wp:docPr id="4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760E98" w:rsidRDefault="00760E98" w:rsidP="00760E98"/>
    <w:p w:rsidR="00760E98" w:rsidRDefault="00760E98" w:rsidP="00760E98">
      <w:pPr>
        <w:jc w:val="center"/>
      </w:pPr>
    </w:p>
    <w:p w:rsidR="00760E98" w:rsidRDefault="00760E98" w:rsidP="00212F8E">
      <w:pPr>
        <w:jc w:val="center"/>
        <w:rPr>
          <w:b/>
          <w:sz w:val="28"/>
          <w:szCs w:val="28"/>
        </w:rPr>
      </w:pPr>
    </w:p>
    <w:p w:rsidR="00760E98" w:rsidRDefault="00760E98" w:rsidP="00212F8E">
      <w:pPr>
        <w:jc w:val="center"/>
        <w:rPr>
          <w:b/>
          <w:sz w:val="28"/>
          <w:szCs w:val="28"/>
        </w:rPr>
      </w:pPr>
    </w:p>
    <w:p w:rsidR="00760E98" w:rsidRDefault="00760E98" w:rsidP="00212F8E">
      <w:pPr>
        <w:jc w:val="center"/>
        <w:rPr>
          <w:b/>
          <w:sz w:val="28"/>
          <w:szCs w:val="28"/>
        </w:rPr>
      </w:pPr>
    </w:p>
    <w:p w:rsidR="00760E98" w:rsidRDefault="00760E98" w:rsidP="00212F8E">
      <w:pPr>
        <w:jc w:val="center"/>
        <w:rPr>
          <w:b/>
          <w:sz w:val="28"/>
          <w:szCs w:val="28"/>
        </w:rPr>
      </w:pPr>
    </w:p>
    <w:p w:rsidR="00760E98" w:rsidRDefault="00760E98" w:rsidP="00212F8E">
      <w:pPr>
        <w:jc w:val="center"/>
        <w:rPr>
          <w:b/>
          <w:sz w:val="28"/>
          <w:szCs w:val="28"/>
        </w:rPr>
      </w:pPr>
    </w:p>
    <w:p w:rsidR="00760E98" w:rsidRDefault="00760E98" w:rsidP="00212F8E">
      <w:pPr>
        <w:jc w:val="center"/>
        <w:rPr>
          <w:b/>
          <w:sz w:val="28"/>
          <w:szCs w:val="28"/>
        </w:rPr>
      </w:pPr>
    </w:p>
    <w:p w:rsidR="00760E98" w:rsidRDefault="00760E98" w:rsidP="00212F8E">
      <w:pPr>
        <w:jc w:val="center"/>
        <w:rPr>
          <w:b/>
          <w:sz w:val="28"/>
          <w:szCs w:val="28"/>
        </w:rPr>
      </w:pPr>
    </w:p>
    <w:p w:rsidR="00760E98" w:rsidRDefault="00760E98" w:rsidP="00212F8E">
      <w:pPr>
        <w:jc w:val="center"/>
        <w:rPr>
          <w:b/>
          <w:sz w:val="28"/>
          <w:szCs w:val="28"/>
        </w:rPr>
      </w:pPr>
    </w:p>
    <w:p w:rsidR="00760E98" w:rsidRDefault="00760E98" w:rsidP="00212F8E">
      <w:pPr>
        <w:jc w:val="center"/>
        <w:rPr>
          <w:b/>
          <w:sz w:val="28"/>
          <w:szCs w:val="28"/>
        </w:rPr>
      </w:pPr>
    </w:p>
    <w:p w:rsidR="00760E98" w:rsidRDefault="00760E98" w:rsidP="00212F8E">
      <w:pPr>
        <w:jc w:val="center"/>
        <w:rPr>
          <w:b/>
          <w:sz w:val="28"/>
          <w:szCs w:val="28"/>
        </w:rPr>
      </w:pPr>
    </w:p>
    <w:p w:rsidR="00760E98" w:rsidRDefault="00760E98" w:rsidP="00212F8E">
      <w:pPr>
        <w:jc w:val="center"/>
        <w:rPr>
          <w:b/>
          <w:sz w:val="28"/>
          <w:szCs w:val="28"/>
        </w:rPr>
      </w:pPr>
    </w:p>
    <w:p w:rsidR="00760E98" w:rsidRDefault="00760E98" w:rsidP="00212F8E">
      <w:pPr>
        <w:jc w:val="center"/>
        <w:rPr>
          <w:b/>
          <w:sz w:val="28"/>
          <w:szCs w:val="28"/>
        </w:rPr>
      </w:pPr>
    </w:p>
    <w:p w:rsidR="00760E98" w:rsidRDefault="00760E98" w:rsidP="00212F8E">
      <w:pPr>
        <w:jc w:val="center"/>
        <w:rPr>
          <w:b/>
          <w:sz w:val="28"/>
          <w:szCs w:val="28"/>
        </w:rPr>
      </w:pPr>
    </w:p>
    <w:p w:rsidR="00760E98" w:rsidRDefault="00760E98" w:rsidP="00212F8E">
      <w:pPr>
        <w:jc w:val="center"/>
        <w:rPr>
          <w:b/>
          <w:sz w:val="28"/>
          <w:szCs w:val="28"/>
        </w:rPr>
      </w:pPr>
    </w:p>
    <w:p w:rsidR="00760E98" w:rsidRDefault="00760E98" w:rsidP="00212F8E">
      <w:pPr>
        <w:jc w:val="center"/>
        <w:rPr>
          <w:b/>
          <w:sz w:val="28"/>
          <w:szCs w:val="28"/>
        </w:rPr>
      </w:pPr>
    </w:p>
    <w:p w:rsidR="00760E98" w:rsidRDefault="00760E98" w:rsidP="00212F8E">
      <w:pPr>
        <w:jc w:val="center"/>
        <w:rPr>
          <w:b/>
          <w:sz w:val="28"/>
          <w:szCs w:val="28"/>
        </w:rPr>
      </w:pPr>
    </w:p>
    <w:p w:rsidR="00760E98" w:rsidRDefault="00760E98" w:rsidP="00212F8E">
      <w:pPr>
        <w:jc w:val="center"/>
        <w:rPr>
          <w:b/>
          <w:sz w:val="28"/>
          <w:szCs w:val="28"/>
        </w:rPr>
      </w:pPr>
    </w:p>
    <w:p w:rsidR="00760E98" w:rsidRDefault="00760E98" w:rsidP="00212F8E">
      <w:pPr>
        <w:jc w:val="center"/>
        <w:rPr>
          <w:b/>
          <w:sz w:val="28"/>
          <w:szCs w:val="28"/>
        </w:rPr>
      </w:pPr>
    </w:p>
    <w:p w:rsidR="00760E98" w:rsidRDefault="00760E98" w:rsidP="00212F8E">
      <w:pPr>
        <w:jc w:val="center"/>
        <w:rPr>
          <w:b/>
          <w:sz w:val="28"/>
          <w:szCs w:val="28"/>
        </w:rPr>
      </w:pPr>
    </w:p>
    <w:p w:rsidR="00760E98" w:rsidRDefault="00760E98" w:rsidP="00212F8E">
      <w:pPr>
        <w:jc w:val="center"/>
        <w:rPr>
          <w:b/>
          <w:sz w:val="28"/>
          <w:szCs w:val="28"/>
        </w:rPr>
      </w:pPr>
    </w:p>
    <w:p w:rsidR="00760E98" w:rsidRDefault="00760E98" w:rsidP="00212F8E">
      <w:pPr>
        <w:jc w:val="center"/>
        <w:rPr>
          <w:b/>
          <w:sz w:val="28"/>
          <w:szCs w:val="28"/>
        </w:rPr>
      </w:pPr>
    </w:p>
    <w:p w:rsidR="00760E98" w:rsidRDefault="00760E98" w:rsidP="00212F8E">
      <w:pPr>
        <w:jc w:val="center"/>
        <w:rPr>
          <w:b/>
          <w:sz w:val="28"/>
          <w:szCs w:val="28"/>
        </w:rPr>
      </w:pPr>
    </w:p>
    <w:p w:rsidR="00760E98" w:rsidRDefault="00760E98" w:rsidP="00212F8E">
      <w:pPr>
        <w:jc w:val="center"/>
        <w:rPr>
          <w:b/>
          <w:sz w:val="28"/>
          <w:szCs w:val="28"/>
        </w:rPr>
      </w:pPr>
    </w:p>
    <w:p w:rsidR="00760E98" w:rsidRDefault="00760E98" w:rsidP="00212F8E">
      <w:pPr>
        <w:jc w:val="center"/>
        <w:rPr>
          <w:b/>
          <w:sz w:val="28"/>
          <w:szCs w:val="28"/>
        </w:rPr>
      </w:pPr>
    </w:p>
    <w:p w:rsidR="00760E98" w:rsidRDefault="00760E98" w:rsidP="00212F8E">
      <w:pPr>
        <w:jc w:val="center"/>
        <w:rPr>
          <w:b/>
          <w:sz w:val="28"/>
          <w:szCs w:val="28"/>
        </w:rPr>
      </w:pPr>
    </w:p>
    <w:p w:rsidR="00760E98" w:rsidRDefault="00760E98" w:rsidP="00212F8E">
      <w:pPr>
        <w:jc w:val="center"/>
        <w:rPr>
          <w:b/>
          <w:sz w:val="28"/>
          <w:szCs w:val="28"/>
        </w:rPr>
      </w:pPr>
    </w:p>
    <w:p w:rsidR="00760E98" w:rsidRDefault="00760E98" w:rsidP="00212F8E">
      <w:pPr>
        <w:jc w:val="center"/>
        <w:rPr>
          <w:b/>
          <w:sz w:val="28"/>
          <w:szCs w:val="28"/>
        </w:rPr>
      </w:pPr>
    </w:p>
    <w:p w:rsidR="00760E98" w:rsidRDefault="00760E98" w:rsidP="00212F8E">
      <w:pPr>
        <w:jc w:val="center"/>
        <w:rPr>
          <w:b/>
          <w:sz w:val="28"/>
          <w:szCs w:val="28"/>
        </w:rPr>
      </w:pPr>
    </w:p>
    <w:p w:rsidR="00760E98" w:rsidRDefault="00760E98" w:rsidP="00212F8E">
      <w:pPr>
        <w:jc w:val="center"/>
        <w:rPr>
          <w:b/>
          <w:sz w:val="28"/>
          <w:szCs w:val="28"/>
        </w:rPr>
      </w:pPr>
    </w:p>
    <w:p w:rsidR="00760E98" w:rsidRDefault="00760E98" w:rsidP="00212F8E">
      <w:pPr>
        <w:jc w:val="center"/>
        <w:rPr>
          <w:b/>
          <w:sz w:val="28"/>
          <w:szCs w:val="28"/>
        </w:rPr>
      </w:pPr>
    </w:p>
    <w:p w:rsidR="00760E98" w:rsidRDefault="00760E98" w:rsidP="00212F8E">
      <w:pPr>
        <w:jc w:val="center"/>
        <w:rPr>
          <w:b/>
          <w:sz w:val="28"/>
          <w:szCs w:val="28"/>
        </w:rPr>
      </w:pPr>
    </w:p>
    <w:p w:rsidR="00760E98" w:rsidRDefault="00760E98" w:rsidP="00212F8E">
      <w:pPr>
        <w:jc w:val="center"/>
        <w:rPr>
          <w:b/>
          <w:sz w:val="28"/>
          <w:szCs w:val="28"/>
        </w:rPr>
      </w:pPr>
    </w:p>
    <w:p w:rsidR="00760E98" w:rsidRDefault="00760E98" w:rsidP="00212F8E">
      <w:pPr>
        <w:jc w:val="center"/>
        <w:rPr>
          <w:b/>
          <w:sz w:val="28"/>
          <w:szCs w:val="28"/>
        </w:rPr>
      </w:pPr>
    </w:p>
    <w:p w:rsidR="00760E98" w:rsidRDefault="00760E98" w:rsidP="00212F8E">
      <w:pPr>
        <w:jc w:val="center"/>
        <w:rPr>
          <w:b/>
          <w:sz w:val="28"/>
          <w:szCs w:val="28"/>
        </w:rPr>
      </w:pPr>
    </w:p>
    <w:p w:rsidR="00760E98" w:rsidRPr="00C34F03" w:rsidRDefault="00760E98" w:rsidP="00760E98">
      <w:pPr>
        <w:ind w:hanging="20"/>
        <w:jc w:val="center"/>
        <w:rPr>
          <w:b/>
          <w:sz w:val="32"/>
          <w:szCs w:val="32"/>
        </w:rPr>
      </w:pPr>
      <w:r w:rsidRPr="00C34F03">
        <w:rPr>
          <w:b/>
          <w:sz w:val="32"/>
          <w:szCs w:val="32"/>
        </w:rPr>
        <w:t>Итоги анкетирования родителей</w:t>
      </w:r>
    </w:p>
    <w:p w:rsidR="00760E98" w:rsidRDefault="00760E98" w:rsidP="00760E98">
      <w:pPr>
        <w:ind w:right="-3837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Pr="009579DA">
        <w:rPr>
          <w:sz w:val="32"/>
          <w:szCs w:val="32"/>
        </w:rPr>
        <w:t>в рамках педагогического проекта «</w:t>
      </w:r>
      <w:r>
        <w:rPr>
          <w:sz w:val="32"/>
          <w:szCs w:val="32"/>
        </w:rPr>
        <w:t>Литературный калейдоскоп</w:t>
      </w:r>
      <w:r w:rsidRPr="009579DA">
        <w:rPr>
          <w:sz w:val="32"/>
          <w:szCs w:val="32"/>
        </w:rPr>
        <w:t xml:space="preserve">» </w:t>
      </w:r>
    </w:p>
    <w:p w:rsidR="00760E98" w:rsidRDefault="00760E98" w:rsidP="00760E98">
      <w:pPr>
        <w:ind w:right="-3837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  <w:r w:rsidRPr="009579DA">
        <w:rPr>
          <w:sz w:val="32"/>
          <w:szCs w:val="32"/>
        </w:rPr>
        <w:t xml:space="preserve">по лексической </w:t>
      </w:r>
      <w:r>
        <w:rPr>
          <w:sz w:val="32"/>
          <w:szCs w:val="32"/>
        </w:rPr>
        <w:t xml:space="preserve">теме </w:t>
      </w:r>
      <w:r w:rsidRPr="009579DA">
        <w:rPr>
          <w:sz w:val="32"/>
          <w:szCs w:val="32"/>
        </w:rPr>
        <w:t>«Осень»</w:t>
      </w:r>
      <w:r>
        <w:rPr>
          <w:sz w:val="32"/>
          <w:szCs w:val="32"/>
        </w:rPr>
        <w:t xml:space="preserve"> </w:t>
      </w:r>
    </w:p>
    <w:p w:rsidR="00760E98" w:rsidRDefault="00760E98" w:rsidP="00760E98">
      <w:pPr>
        <w:ind w:firstLine="709"/>
        <w:jc w:val="center"/>
        <w:rPr>
          <w:b/>
          <w:sz w:val="28"/>
          <w:szCs w:val="28"/>
        </w:rPr>
      </w:pPr>
      <w:r>
        <w:rPr>
          <w:sz w:val="32"/>
          <w:szCs w:val="32"/>
        </w:rPr>
        <w:t xml:space="preserve">в группе №6 для </w:t>
      </w:r>
      <w:r w:rsidRPr="00524087">
        <w:rPr>
          <w:sz w:val="32"/>
          <w:szCs w:val="32"/>
        </w:rPr>
        <w:t>детей с задержкой психического развития</w:t>
      </w:r>
      <w:r w:rsidRPr="00524087">
        <w:rPr>
          <w:iCs/>
          <w:sz w:val="32"/>
          <w:szCs w:val="32"/>
        </w:rPr>
        <w:t xml:space="preserve"> в возрасте 5-7 лет</w:t>
      </w:r>
      <w:r w:rsidRPr="00F87DAB">
        <w:rPr>
          <w:i/>
          <w:iCs/>
          <w:sz w:val="28"/>
          <w:szCs w:val="28"/>
        </w:rPr>
        <w:t>.</w:t>
      </w:r>
    </w:p>
    <w:p w:rsidR="00760E98" w:rsidRPr="00524087" w:rsidRDefault="005F5064" w:rsidP="00760E98">
      <w:pPr>
        <w:ind w:right="-3837"/>
        <w:jc w:val="center"/>
        <w:rPr>
          <w:i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472896" behindDoc="0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1096010</wp:posOffset>
            </wp:positionV>
            <wp:extent cx="2840990" cy="2103120"/>
            <wp:effectExtent l="0" t="635" r="0" b="1270"/>
            <wp:wrapSquare wrapText="bothSides"/>
            <wp:docPr id="3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tbl>
      <w:tblPr>
        <w:tblpPr w:leftFromText="180" w:rightFromText="180" w:vertAnchor="text" w:horzAnchor="page" w:tblpX="1" w:tblpY="-52"/>
        <w:tblW w:w="13529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1994"/>
        <w:gridCol w:w="1535"/>
      </w:tblGrid>
      <w:tr w:rsidR="00760E98" w:rsidRPr="003C7F22" w:rsidTr="00760E98">
        <w:trPr>
          <w:tblCellSpacing w:w="0" w:type="dxa"/>
        </w:trPr>
        <w:tc>
          <w:tcPr>
            <w:tcW w:w="11994" w:type="dxa"/>
            <w:vAlign w:val="center"/>
          </w:tcPr>
          <w:p w:rsidR="00760E98" w:rsidRDefault="00760E98" w:rsidP="00760E98">
            <w:pPr>
              <w:rPr>
                <w:b/>
                <w:sz w:val="28"/>
                <w:szCs w:val="28"/>
              </w:rPr>
            </w:pPr>
          </w:p>
          <w:p w:rsidR="00760E98" w:rsidRDefault="00760E98" w:rsidP="00760E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Владеет ли В</w:t>
            </w:r>
            <w:r w:rsidRPr="00FE0206">
              <w:rPr>
                <w:b/>
                <w:sz w:val="28"/>
                <w:szCs w:val="28"/>
              </w:rPr>
              <w:t>аш ребенок следующими понятиями:</w:t>
            </w:r>
          </w:p>
          <w:p w:rsidR="00760E98" w:rsidRPr="00FE0206" w:rsidRDefault="00760E98" w:rsidP="00760E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</w:t>
            </w:r>
            <w:r w:rsidRPr="008B5E71">
              <w:rPr>
                <w:b/>
                <w:i/>
                <w:sz w:val="28"/>
                <w:szCs w:val="28"/>
              </w:rPr>
              <w:t>времена года, сентябрь, октябрь, ноябрь</w:t>
            </w:r>
            <w:r w:rsidRPr="00FE0206">
              <w:rPr>
                <w:b/>
                <w:sz w:val="28"/>
                <w:szCs w:val="28"/>
              </w:rPr>
              <w:t>?</w:t>
            </w:r>
          </w:p>
          <w:p w:rsidR="00760E98" w:rsidRPr="003C7F22" w:rsidRDefault="00760E98" w:rsidP="00760E98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vAlign w:val="center"/>
            <w:hideMark/>
          </w:tcPr>
          <w:p w:rsidR="00760E98" w:rsidRPr="003C7F22" w:rsidRDefault="00760E98" w:rsidP="00760E98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760E98" w:rsidRDefault="00760E98" w:rsidP="00212F8E">
      <w:pPr>
        <w:jc w:val="center"/>
        <w:rPr>
          <w:b/>
          <w:sz w:val="28"/>
          <w:szCs w:val="28"/>
        </w:rPr>
      </w:pPr>
    </w:p>
    <w:p w:rsidR="00760E98" w:rsidRPr="003C7F22" w:rsidRDefault="00760E98" w:rsidP="00760E98">
      <w:pPr>
        <w:ind w:firstLine="709"/>
        <w:rPr>
          <w:sz w:val="28"/>
          <w:szCs w:val="28"/>
        </w:rPr>
      </w:pPr>
      <w:r w:rsidRPr="00130DD6">
        <w:rPr>
          <w:b/>
          <w:sz w:val="28"/>
          <w:szCs w:val="28"/>
        </w:rPr>
        <w:t xml:space="preserve">Да </w:t>
      </w:r>
      <w:r>
        <w:rPr>
          <w:sz w:val="28"/>
          <w:szCs w:val="28"/>
        </w:rPr>
        <w:t xml:space="preserve">  - 70% (7 родителей)            </w:t>
      </w:r>
    </w:p>
    <w:p w:rsidR="00760E98" w:rsidRDefault="00760E98" w:rsidP="00760E98">
      <w:pPr>
        <w:ind w:firstLine="709"/>
        <w:rPr>
          <w:b/>
          <w:sz w:val="28"/>
          <w:szCs w:val="28"/>
        </w:rPr>
      </w:pPr>
      <w:r w:rsidRPr="00130DD6">
        <w:rPr>
          <w:b/>
          <w:sz w:val="28"/>
          <w:szCs w:val="28"/>
        </w:rPr>
        <w:t>Нет</w:t>
      </w:r>
      <w:r>
        <w:rPr>
          <w:sz w:val="28"/>
          <w:szCs w:val="28"/>
        </w:rPr>
        <w:t xml:space="preserve">    - 20%  (2 родителя)</w:t>
      </w:r>
    </w:p>
    <w:p w:rsidR="00760E98" w:rsidRPr="00130DD6" w:rsidRDefault="00760E98" w:rsidP="00760E98">
      <w:pPr>
        <w:ind w:firstLine="709"/>
        <w:rPr>
          <w:b/>
          <w:sz w:val="28"/>
          <w:szCs w:val="28"/>
        </w:rPr>
      </w:pPr>
      <w:r w:rsidRPr="00130DD6">
        <w:rPr>
          <w:b/>
          <w:sz w:val="28"/>
          <w:szCs w:val="28"/>
        </w:rPr>
        <w:t>Не знаю</w:t>
      </w:r>
      <w:r>
        <w:rPr>
          <w:sz w:val="28"/>
          <w:szCs w:val="28"/>
        </w:rPr>
        <w:t xml:space="preserve"> – 10%(1 родитель)</w:t>
      </w:r>
    </w:p>
    <w:p w:rsidR="00760E98" w:rsidRDefault="00760E98" w:rsidP="00760E98">
      <w:pPr>
        <w:ind w:firstLine="709"/>
        <w:rPr>
          <w:b/>
          <w:sz w:val="28"/>
          <w:szCs w:val="28"/>
        </w:rPr>
      </w:pPr>
    </w:p>
    <w:p w:rsidR="00760E98" w:rsidRDefault="00760E98" w:rsidP="00760E98">
      <w:pPr>
        <w:ind w:firstLine="709"/>
        <w:rPr>
          <w:b/>
          <w:sz w:val="28"/>
          <w:szCs w:val="28"/>
        </w:rPr>
      </w:pPr>
    </w:p>
    <w:p w:rsidR="00760E98" w:rsidRDefault="00760E98" w:rsidP="00760E98">
      <w:pPr>
        <w:ind w:firstLine="709"/>
        <w:rPr>
          <w:b/>
          <w:sz w:val="28"/>
          <w:szCs w:val="28"/>
        </w:rPr>
      </w:pPr>
    </w:p>
    <w:p w:rsidR="00760E98" w:rsidRDefault="00760E98" w:rsidP="00760E98">
      <w:pPr>
        <w:ind w:firstLine="709"/>
        <w:rPr>
          <w:b/>
          <w:sz w:val="28"/>
          <w:szCs w:val="28"/>
        </w:rPr>
      </w:pPr>
    </w:p>
    <w:p w:rsidR="00760E98" w:rsidRDefault="00760E98" w:rsidP="00760E98">
      <w:pPr>
        <w:ind w:firstLine="709"/>
        <w:rPr>
          <w:b/>
          <w:sz w:val="28"/>
          <w:szCs w:val="28"/>
        </w:rPr>
      </w:pPr>
    </w:p>
    <w:p w:rsidR="00760E98" w:rsidRDefault="00760E98" w:rsidP="00760E98">
      <w:pPr>
        <w:ind w:firstLine="709"/>
        <w:rPr>
          <w:b/>
          <w:sz w:val="28"/>
          <w:szCs w:val="28"/>
        </w:rPr>
      </w:pPr>
    </w:p>
    <w:p w:rsidR="00760E98" w:rsidRDefault="005F5064" w:rsidP="00760E98">
      <w:pPr>
        <w:ind w:firstLine="709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473920" behindDoc="0" locked="0" layoutInCell="1" allowOverlap="1">
            <wp:simplePos x="0" y="0"/>
            <wp:positionH relativeFrom="column">
              <wp:posOffset>3186430</wp:posOffset>
            </wp:positionH>
            <wp:positionV relativeFrom="paragraph">
              <wp:posOffset>101600</wp:posOffset>
            </wp:positionV>
            <wp:extent cx="2919730" cy="2091055"/>
            <wp:effectExtent l="5080" t="6350" r="0" b="0"/>
            <wp:wrapSquare wrapText="bothSides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760E98" w:rsidRPr="00FE0206" w:rsidRDefault="00760E98" w:rsidP="00760E98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ожет ли В</w:t>
      </w:r>
      <w:r w:rsidRPr="00FE0206">
        <w:rPr>
          <w:b/>
          <w:sz w:val="28"/>
          <w:szCs w:val="28"/>
        </w:rPr>
        <w:t>аш ребёнок назвать характерные признаки осени?</w:t>
      </w:r>
    </w:p>
    <w:p w:rsidR="00760E98" w:rsidRDefault="00760E98" w:rsidP="00760E98">
      <w:pPr>
        <w:ind w:firstLine="709"/>
        <w:rPr>
          <w:sz w:val="28"/>
          <w:szCs w:val="28"/>
        </w:rPr>
      </w:pPr>
    </w:p>
    <w:p w:rsidR="00760E98" w:rsidRDefault="00760E98" w:rsidP="00760E98">
      <w:pPr>
        <w:ind w:firstLine="709"/>
        <w:rPr>
          <w:sz w:val="28"/>
          <w:szCs w:val="28"/>
        </w:rPr>
      </w:pPr>
      <w:r w:rsidRPr="00130DD6">
        <w:rPr>
          <w:b/>
          <w:sz w:val="28"/>
          <w:szCs w:val="28"/>
        </w:rPr>
        <w:t xml:space="preserve">Да </w:t>
      </w:r>
      <w:r>
        <w:rPr>
          <w:sz w:val="28"/>
          <w:szCs w:val="28"/>
        </w:rPr>
        <w:t xml:space="preserve">  -60%(6 родителей)       </w:t>
      </w:r>
    </w:p>
    <w:p w:rsidR="00760E98" w:rsidRDefault="00760E98" w:rsidP="00760E98">
      <w:pPr>
        <w:ind w:firstLine="709"/>
        <w:rPr>
          <w:sz w:val="28"/>
          <w:szCs w:val="28"/>
        </w:rPr>
      </w:pPr>
      <w:r w:rsidRPr="00130DD6">
        <w:rPr>
          <w:b/>
          <w:sz w:val="28"/>
          <w:szCs w:val="28"/>
        </w:rPr>
        <w:t xml:space="preserve">Нет  </w:t>
      </w:r>
      <w:r>
        <w:rPr>
          <w:b/>
          <w:sz w:val="28"/>
          <w:szCs w:val="28"/>
        </w:rPr>
        <w:t xml:space="preserve">- </w:t>
      </w:r>
      <w:r w:rsidRPr="00130DD6">
        <w:rPr>
          <w:sz w:val="28"/>
          <w:szCs w:val="28"/>
        </w:rPr>
        <w:t>20%</w:t>
      </w:r>
      <w:r>
        <w:rPr>
          <w:sz w:val="28"/>
          <w:szCs w:val="28"/>
        </w:rPr>
        <w:t xml:space="preserve"> (2родителя)      </w:t>
      </w:r>
    </w:p>
    <w:p w:rsidR="00760E98" w:rsidRPr="0039329C" w:rsidRDefault="00760E98" w:rsidP="00760E98">
      <w:pPr>
        <w:ind w:firstLine="709"/>
        <w:rPr>
          <w:sz w:val="28"/>
          <w:szCs w:val="28"/>
        </w:rPr>
      </w:pPr>
      <w:r w:rsidRPr="00130DD6">
        <w:rPr>
          <w:b/>
          <w:sz w:val="28"/>
          <w:szCs w:val="28"/>
        </w:rPr>
        <w:t>Не знаю</w:t>
      </w:r>
      <w:r>
        <w:rPr>
          <w:b/>
          <w:sz w:val="28"/>
          <w:szCs w:val="28"/>
        </w:rPr>
        <w:t xml:space="preserve"> – </w:t>
      </w:r>
      <w:r w:rsidRPr="0039329C">
        <w:rPr>
          <w:sz w:val="28"/>
          <w:szCs w:val="28"/>
        </w:rPr>
        <w:t>20%</w:t>
      </w:r>
      <w:r>
        <w:rPr>
          <w:sz w:val="28"/>
          <w:szCs w:val="28"/>
        </w:rPr>
        <w:t>(2 родителя)</w:t>
      </w:r>
    </w:p>
    <w:p w:rsidR="00760E98" w:rsidRDefault="00760E98" w:rsidP="00760E98">
      <w:pPr>
        <w:ind w:firstLine="709"/>
        <w:rPr>
          <w:b/>
          <w:sz w:val="28"/>
          <w:szCs w:val="28"/>
        </w:rPr>
      </w:pPr>
    </w:p>
    <w:p w:rsidR="00760E98" w:rsidRPr="00130DD6" w:rsidRDefault="00760E98" w:rsidP="00760E98">
      <w:pPr>
        <w:ind w:firstLine="709"/>
        <w:jc w:val="center"/>
        <w:rPr>
          <w:b/>
          <w:sz w:val="28"/>
          <w:szCs w:val="28"/>
        </w:rPr>
      </w:pPr>
    </w:p>
    <w:p w:rsidR="00760E98" w:rsidRDefault="00760E98" w:rsidP="00760E98">
      <w:pPr>
        <w:ind w:firstLine="709"/>
        <w:rPr>
          <w:b/>
          <w:sz w:val="28"/>
          <w:szCs w:val="28"/>
        </w:rPr>
      </w:pPr>
    </w:p>
    <w:p w:rsidR="00760E98" w:rsidRDefault="00760E98" w:rsidP="00760E98">
      <w:pPr>
        <w:ind w:firstLine="709"/>
        <w:rPr>
          <w:b/>
          <w:sz w:val="28"/>
          <w:szCs w:val="28"/>
        </w:rPr>
      </w:pPr>
    </w:p>
    <w:p w:rsidR="00760E98" w:rsidRDefault="00760E98" w:rsidP="00760E98">
      <w:pPr>
        <w:ind w:firstLine="709"/>
        <w:rPr>
          <w:b/>
          <w:sz w:val="28"/>
          <w:szCs w:val="28"/>
        </w:rPr>
      </w:pPr>
    </w:p>
    <w:p w:rsidR="00760E98" w:rsidRDefault="00760E98" w:rsidP="00760E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нает ли В</w:t>
      </w:r>
      <w:r w:rsidRPr="00FE0206">
        <w:rPr>
          <w:b/>
          <w:sz w:val="28"/>
          <w:szCs w:val="28"/>
        </w:rPr>
        <w:t xml:space="preserve">аш ребёнок стихи, загадки, </w:t>
      </w:r>
    </w:p>
    <w:p w:rsidR="00760E98" w:rsidRPr="00FE0206" w:rsidRDefault="00760E98" w:rsidP="00760E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FE0206">
        <w:rPr>
          <w:b/>
          <w:sz w:val="28"/>
          <w:szCs w:val="28"/>
        </w:rPr>
        <w:t>поговорки, пословицы об осени?</w:t>
      </w:r>
    </w:p>
    <w:p w:rsidR="00760E98" w:rsidRDefault="005F5064" w:rsidP="00760E98">
      <w:pPr>
        <w:ind w:firstLine="709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474944" behindDoc="0" locked="0" layoutInCell="1" allowOverlap="1">
            <wp:simplePos x="0" y="0"/>
            <wp:positionH relativeFrom="column">
              <wp:posOffset>3044190</wp:posOffset>
            </wp:positionH>
            <wp:positionV relativeFrom="paragraph">
              <wp:posOffset>197485</wp:posOffset>
            </wp:positionV>
            <wp:extent cx="2968625" cy="2194560"/>
            <wp:effectExtent l="5715" t="0" r="0" b="0"/>
            <wp:wrapSquare wrapText="bothSides"/>
            <wp:docPr id="1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760E98" w:rsidRDefault="00760E98" w:rsidP="00760E98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   </w:t>
      </w:r>
      <w:r w:rsidRPr="0039329C">
        <w:rPr>
          <w:b/>
          <w:sz w:val="28"/>
          <w:szCs w:val="28"/>
        </w:rPr>
        <w:t>-</w:t>
      </w:r>
      <w:r w:rsidRPr="0039329C">
        <w:rPr>
          <w:sz w:val="28"/>
          <w:szCs w:val="28"/>
        </w:rPr>
        <w:t>60%</w:t>
      </w:r>
      <w:r>
        <w:rPr>
          <w:sz w:val="28"/>
          <w:szCs w:val="28"/>
        </w:rPr>
        <w:t>(6 родителей)</w:t>
      </w:r>
      <w:r w:rsidRPr="0039329C">
        <w:rPr>
          <w:b/>
          <w:sz w:val="28"/>
          <w:szCs w:val="28"/>
        </w:rPr>
        <w:t xml:space="preserve">      </w:t>
      </w:r>
    </w:p>
    <w:p w:rsidR="00760E98" w:rsidRDefault="00760E98" w:rsidP="00760E98">
      <w:pPr>
        <w:ind w:firstLine="709"/>
        <w:rPr>
          <w:b/>
          <w:sz w:val="28"/>
          <w:szCs w:val="28"/>
        </w:rPr>
      </w:pPr>
      <w:r w:rsidRPr="0039329C">
        <w:rPr>
          <w:b/>
          <w:sz w:val="28"/>
          <w:szCs w:val="28"/>
        </w:rPr>
        <w:t>Нет  -</w:t>
      </w:r>
      <w:r w:rsidRPr="0039329C">
        <w:rPr>
          <w:sz w:val="28"/>
          <w:szCs w:val="28"/>
        </w:rPr>
        <w:t>30%</w:t>
      </w:r>
      <w:r w:rsidRPr="0039329C">
        <w:rPr>
          <w:b/>
          <w:sz w:val="28"/>
          <w:szCs w:val="28"/>
        </w:rPr>
        <w:t xml:space="preserve"> </w:t>
      </w:r>
      <w:r w:rsidRPr="005C315F">
        <w:rPr>
          <w:sz w:val="28"/>
          <w:szCs w:val="28"/>
        </w:rPr>
        <w:t>(3 родителя)</w:t>
      </w:r>
      <w:r>
        <w:rPr>
          <w:b/>
          <w:sz w:val="28"/>
          <w:szCs w:val="28"/>
        </w:rPr>
        <w:t xml:space="preserve">    </w:t>
      </w:r>
      <w:r w:rsidRPr="0039329C">
        <w:rPr>
          <w:b/>
          <w:sz w:val="28"/>
          <w:szCs w:val="28"/>
        </w:rPr>
        <w:t xml:space="preserve"> </w:t>
      </w:r>
    </w:p>
    <w:p w:rsidR="00760E98" w:rsidRPr="0039329C" w:rsidRDefault="00760E98" w:rsidP="00760E98">
      <w:pPr>
        <w:ind w:firstLine="709"/>
        <w:rPr>
          <w:sz w:val="28"/>
          <w:szCs w:val="28"/>
        </w:rPr>
      </w:pPr>
      <w:r w:rsidRPr="0039329C">
        <w:rPr>
          <w:b/>
          <w:sz w:val="28"/>
          <w:szCs w:val="28"/>
        </w:rPr>
        <w:t>Не знаю-</w:t>
      </w:r>
      <w:r w:rsidRPr="0039329C">
        <w:rPr>
          <w:sz w:val="28"/>
          <w:szCs w:val="28"/>
        </w:rPr>
        <w:t>10%</w:t>
      </w:r>
      <w:r>
        <w:rPr>
          <w:sz w:val="28"/>
          <w:szCs w:val="28"/>
        </w:rPr>
        <w:t xml:space="preserve"> (1 родитель)</w:t>
      </w:r>
    </w:p>
    <w:p w:rsidR="007D0250" w:rsidRDefault="007D0250" w:rsidP="00760E98">
      <w:pPr>
        <w:jc w:val="center"/>
        <w:rPr>
          <w:b/>
        </w:rPr>
        <w:sectPr w:rsidR="007D0250" w:rsidSect="0080412E">
          <w:pgSz w:w="11906" w:h="16838"/>
          <w:pgMar w:top="426" w:right="851" w:bottom="851" w:left="992" w:header="709" w:footer="709" w:gutter="0"/>
          <w:cols w:space="708"/>
          <w:docGrid w:linePitch="360"/>
        </w:sectPr>
      </w:pPr>
    </w:p>
    <w:p w:rsidR="007D0250" w:rsidRPr="00D34030" w:rsidRDefault="007D0250" w:rsidP="007D0250">
      <w:pPr>
        <w:jc w:val="center"/>
      </w:pPr>
      <w:r w:rsidRPr="00D34030">
        <w:lastRenderedPageBreak/>
        <w:t>Анализ освоения знаний и умений детей</w:t>
      </w:r>
    </w:p>
    <w:p w:rsidR="007D0250" w:rsidRPr="00D34030" w:rsidRDefault="007D0250" w:rsidP="007D0250">
      <w:pPr>
        <w:jc w:val="center"/>
      </w:pPr>
      <w:r w:rsidRPr="00D34030">
        <w:t>в рамках педагогического проекта « Литературный калейдоскоп» по лексической теме «Осень»</w:t>
      </w:r>
    </w:p>
    <w:p w:rsidR="007D0250" w:rsidRPr="00D34030" w:rsidRDefault="007D0250" w:rsidP="007D0250">
      <w:pPr>
        <w:jc w:val="center"/>
      </w:pPr>
      <w:r w:rsidRPr="00D34030">
        <w:t>в группе №6 для детей с задержкой психического развития</w:t>
      </w:r>
    </w:p>
    <w:p w:rsidR="007D0250" w:rsidRPr="00F05F04" w:rsidRDefault="007D0250" w:rsidP="007D0250">
      <w:pPr>
        <w:jc w:val="center"/>
      </w:pPr>
      <w:r>
        <w:t>Возраст детей: 5-7 лет.</w:t>
      </w:r>
    </w:p>
    <w:tbl>
      <w:tblPr>
        <w:tblW w:w="15987" w:type="dxa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2286"/>
        <w:gridCol w:w="436"/>
        <w:gridCol w:w="438"/>
        <w:gridCol w:w="435"/>
        <w:gridCol w:w="434"/>
        <w:gridCol w:w="402"/>
        <w:gridCol w:w="394"/>
        <w:gridCol w:w="405"/>
        <w:gridCol w:w="396"/>
        <w:gridCol w:w="405"/>
        <w:gridCol w:w="396"/>
        <w:gridCol w:w="406"/>
        <w:gridCol w:w="397"/>
        <w:gridCol w:w="406"/>
        <w:gridCol w:w="408"/>
        <w:gridCol w:w="417"/>
        <w:gridCol w:w="408"/>
        <w:gridCol w:w="417"/>
        <w:gridCol w:w="408"/>
        <w:gridCol w:w="417"/>
        <w:gridCol w:w="408"/>
        <w:gridCol w:w="406"/>
        <w:gridCol w:w="403"/>
        <w:gridCol w:w="407"/>
        <w:gridCol w:w="397"/>
        <w:gridCol w:w="406"/>
        <w:gridCol w:w="397"/>
        <w:gridCol w:w="406"/>
        <w:gridCol w:w="397"/>
        <w:gridCol w:w="406"/>
        <w:gridCol w:w="397"/>
        <w:gridCol w:w="406"/>
        <w:gridCol w:w="481"/>
        <w:gridCol w:w="9"/>
      </w:tblGrid>
      <w:tr w:rsidR="007D0250" w:rsidRPr="00F82DA6" w:rsidTr="002419DA">
        <w:trPr>
          <w:trHeight w:val="882"/>
        </w:trPr>
        <w:tc>
          <w:tcPr>
            <w:tcW w:w="550" w:type="dxa"/>
            <w:vMerge w:val="restart"/>
            <w:shd w:val="clear" w:color="auto" w:fill="auto"/>
          </w:tcPr>
          <w:p w:rsidR="007D0250" w:rsidRPr="002419DA" w:rsidRDefault="007D0250" w:rsidP="002419DA">
            <w:pPr>
              <w:jc w:val="center"/>
              <w:rPr>
                <w:b/>
                <w:iCs/>
              </w:rPr>
            </w:pPr>
            <w:r w:rsidRPr="002419DA">
              <w:rPr>
                <w:b/>
                <w:iCs/>
              </w:rPr>
              <w:t>№</w:t>
            </w:r>
          </w:p>
        </w:tc>
        <w:tc>
          <w:tcPr>
            <w:tcW w:w="2286" w:type="dxa"/>
            <w:vMerge w:val="restart"/>
            <w:shd w:val="clear" w:color="auto" w:fill="auto"/>
          </w:tcPr>
          <w:p w:rsidR="007D0250" w:rsidRPr="002419DA" w:rsidRDefault="007D0250" w:rsidP="002419DA">
            <w:pPr>
              <w:jc w:val="center"/>
              <w:rPr>
                <w:b/>
                <w:iCs/>
              </w:rPr>
            </w:pPr>
            <w:r w:rsidRPr="002419DA">
              <w:rPr>
                <w:b/>
                <w:iCs/>
              </w:rPr>
              <w:t>Ф.И. ребенка</w:t>
            </w:r>
          </w:p>
        </w:tc>
        <w:tc>
          <w:tcPr>
            <w:tcW w:w="1743" w:type="dxa"/>
            <w:gridSpan w:val="4"/>
            <w:shd w:val="clear" w:color="auto" w:fill="auto"/>
          </w:tcPr>
          <w:p w:rsidR="007D0250" w:rsidRPr="002419DA" w:rsidRDefault="007D0250" w:rsidP="002419DA">
            <w:pPr>
              <w:jc w:val="center"/>
              <w:rPr>
                <w:b/>
                <w:iCs/>
              </w:rPr>
            </w:pPr>
            <w:r w:rsidRPr="002419DA">
              <w:rPr>
                <w:b/>
                <w:iCs/>
              </w:rPr>
              <w:t>Ребенок  и</w:t>
            </w:r>
          </w:p>
          <w:p w:rsidR="007D0250" w:rsidRPr="002419DA" w:rsidRDefault="007D0250" w:rsidP="002419DA">
            <w:pPr>
              <w:jc w:val="center"/>
              <w:rPr>
                <w:b/>
                <w:iCs/>
              </w:rPr>
            </w:pPr>
            <w:r w:rsidRPr="002419DA">
              <w:rPr>
                <w:b/>
                <w:iCs/>
              </w:rPr>
              <w:t>окружающий</w:t>
            </w:r>
          </w:p>
          <w:p w:rsidR="007D0250" w:rsidRPr="002419DA" w:rsidRDefault="007D0250" w:rsidP="002419DA">
            <w:pPr>
              <w:jc w:val="center"/>
              <w:rPr>
                <w:b/>
                <w:iCs/>
              </w:rPr>
            </w:pPr>
            <w:r w:rsidRPr="002419DA">
              <w:rPr>
                <w:b/>
                <w:iCs/>
              </w:rPr>
              <w:t>мир</w:t>
            </w:r>
          </w:p>
        </w:tc>
        <w:tc>
          <w:tcPr>
            <w:tcW w:w="4015" w:type="dxa"/>
            <w:gridSpan w:val="10"/>
            <w:tcBorders>
              <w:bottom w:val="nil"/>
            </w:tcBorders>
            <w:shd w:val="clear" w:color="auto" w:fill="auto"/>
          </w:tcPr>
          <w:p w:rsidR="007D0250" w:rsidRPr="002419DA" w:rsidRDefault="007D0250" w:rsidP="002419DA">
            <w:pPr>
              <w:jc w:val="center"/>
              <w:rPr>
                <w:b/>
                <w:iCs/>
              </w:rPr>
            </w:pPr>
            <w:r w:rsidRPr="002419DA">
              <w:rPr>
                <w:b/>
                <w:iCs/>
              </w:rPr>
              <w:t>Художественная</w:t>
            </w:r>
          </w:p>
          <w:p w:rsidR="007D0250" w:rsidRPr="002419DA" w:rsidRDefault="007D0250" w:rsidP="002419DA">
            <w:pPr>
              <w:jc w:val="center"/>
              <w:rPr>
                <w:b/>
                <w:iCs/>
              </w:rPr>
            </w:pPr>
            <w:r w:rsidRPr="002419DA">
              <w:rPr>
                <w:b/>
                <w:iCs/>
              </w:rPr>
              <w:t>литература</w:t>
            </w:r>
          </w:p>
        </w:tc>
        <w:tc>
          <w:tcPr>
            <w:tcW w:w="3284" w:type="dxa"/>
            <w:gridSpan w:val="8"/>
            <w:tcBorders>
              <w:bottom w:val="nil"/>
            </w:tcBorders>
            <w:shd w:val="clear" w:color="auto" w:fill="auto"/>
          </w:tcPr>
          <w:p w:rsidR="007D0250" w:rsidRPr="002419DA" w:rsidRDefault="007D0250" w:rsidP="002419DA">
            <w:pPr>
              <w:jc w:val="center"/>
              <w:rPr>
                <w:b/>
                <w:iCs/>
              </w:rPr>
            </w:pPr>
            <w:r w:rsidRPr="002419DA">
              <w:rPr>
                <w:b/>
                <w:iCs/>
              </w:rPr>
              <w:t>Речевое</w:t>
            </w:r>
          </w:p>
          <w:p w:rsidR="007D0250" w:rsidRPr="002419DA" w:rsidRDefault="007D0250" w:rsidP="002419DA">
            <w:pPr>
              <w:jc w:val="center"/>
              <w:rPr>
                <w:b/>
                <w:iCs/>
              </w:rPr>
            </w:pPr>
            <w:r w:rsidRPr="002419DA">
              <w:rPr>
                <w:b/>
                <w:iCs/>
              </w:rPr>
              <w:t>развитие</w:t>
            </w:r>
          </w:p>
        </w:tc>
        <w:tc>
          <w:tcPr>
            <w:tcW w:w="4109" w:type="dxa"/>
            <w:gridSpan w:val="11"/>
            <w:shd w:val="clear" w:color="auto" w:fill="auto"/>
          </w:tcPr>
          <w:p w:rsidR="007D0250" w:rsidRPr="002419DA" w:rsidRDefault="007D0250" w:rsidP="002419DA">
            <w:pPr>
              <w:jc w:val="center"/>
              <w:rPr>
                <w:b/>
                <w:iCs/>
              </w:rPr>
            </w:pPr>
            <w:r w:rsidRPr="002419DA">
              <w:rPr>
                <w:b/>
                <w:iCs/>
              </w:rPr>
              <w:t>Психические процессы</w:t>
            </w:r>
          </w:p>
        </w:tc>
      </w:tr>
      <w:tr w:rsidR="007D0250" w:rsidRPr="00F05F04" w:rsidTr="002419DA">
        <w:trPr>
          <w:gridAfter w:val="1"/>
          <w:wAfter w:w="9" w:type="dxa"/>
          <w:cantSplit/>
          <w:trHeight w:val="2362"/>
        </w:trPr>
        <w:tc>
          <w:tcPr>
            <w:tcW w:w="550" w:type="dxa"/>
            <w:vMerge/>
            <w:shd w:val="clear" w:color="auto" w:fill="auto"/>
          </w:tcPr>
          <w:p w:rsidR="007D0250" w:rsidRDefault="007D0250" w:rsidP="002419DA"/>
        </w:tc>
        <w:tc>
          <w:tcPr>
            <w:tcW w:w="2286" w:type="dxa"/>
            <w:vMerge/>
            <w:shd w:val="clear" w:color="auto" w:fill="auto"/>
          </w:tcPr>
          <w:p w:rsidR="007D0250" w:rsidRDefault="007D0250" w:rsidP="002419DA"/>
        </w:tc>
        <w:tc>
          <w:tcPr>
            <w:tcW w:w="874" w:type="dxa"/>
            <w:gridSpan w:val="2"/>
            <w:shd w:val="clear" w:color="auto" w:fill="auto"/>
            <w:textDirection w:val="btLr"/>
          </w:tcPr>
          <w:p w:rsidR="007D0250" w:rsidRPr="002419DA" w:rsidRDefault="007D0250" w:rsidP="002419DA">
            <w:pPr>
              <w:ind w:left="113" w:right="113"/>
              <w:rPr>
                <w:b/>
                <w:iCs/>
                <w:sz w:val="20"/>
                <w:szCs w:val="20"/>
              </w:rPr>
            </w:pPr>
            <w:r w:rsidRPr="002419DA">
              <w:rPr>
                <w:b/>
                <w:iCs/>
                <w:sz w:val="20"/>
                <w:szCs w:val="20"/>
              </w:rPr>
              <w:t>Экологические</w:t>
            </w:r>
          </w:p>
          <w:p w:rsidR="007D0250" w:rsidRPr="002419DA" w:rsidRDefault="007D0250" w:rsidP="002419DA">
            <w:pPr>
              <w:ind w:left="113" w:right="113"/>
              <w:rPr>
                <w:b/>
                <w:iCs/>
                <w:sz w:val="20"/>
                <w:szCs w:val="20"/>
              </w:rPr>
            </w:pPr>
            <w:r w:rsidRPr="002419DA">
              <w:rPr>
                <w:b/>
                <w:iCs/>
                <w:sz w:val="20"/>
                <w:szCs w:val="20"/>
              </w:rPr>
              <w:t>представления</w:t>
            </w:r>
          </w:p>
        </w:tc>
        <w:tc>
          <w:tcPr>
            <w:tcW w:w="869" w:type="dxa"/>
            <w:gridSpan w:val="2"/>
            <w:shd w:val="clear" w:color="auto" w:fill="auto"/>
            <w:textDirection w:val="btLr"/>
          </w:tcPr>
          <w:p w:rsidR="007D0250" w:rsidRPr="002419DA" w:rsidRDefault="007D0250" w:rsidP="002419DA">
            <w:pPr>
              <w:ind w:left="113" w:right="113"/>
              <w:rPr>
                <w:b/>
                <w:iCs/>
                <w:sz w:val="20"/>
                <w:szCs w:val="20"/>
              </w:rPr>
            </w:pPr>
            <w:r w:rsidRPr="002419DA">
              <w:rPr>
                <w:b/>
                <w:iCs/>
                <w:sz w:val="20"/>
                <w:szCs w:val="20"/>
              </w:rPr>
              <w:t>Сезонные</w:t>
            </w:r>
          </w:p>
          <w:p w:rsidR="007D0250" w:rsidRPr="002419DA" w:rsidRDefault="007D0250" w:rsidP="002419DA">
            <w:pPr>
              <w:ind w:left="113" w:right="113"/>
              <w:rPr>
                <w:rFonts w:cs="Algerian"/>
                <w:b/>
                <w:i/>
                <w:iCs/>
                <w:sz w:val="20"/>
                <w:szCs w:val="20"/>
              </w:rPr>
            </w:pPr>
            <w:r w:rsidRPr="002419DA">
              <w:rPr>
                <w:b/>
                <w:iCs/>
                <w:sz w:val="20"/>
                <w:szCs w:val="20"/>
              </w:rPr>
              <w:t>наблюдения</w:t>
            </w:r>
          </w:p>
        </w:tc>
        <w:tc>
          <w:tcPr>
            <w:tcW w:w="796" w:type="dxa"/>
            <w:gridSpan w:val="2"/>
            <w:shd w:val="clear" w:color="auto" w:fill="auto"/>
            <w:textDirection w:val="btLr"/>
          </w:tcPr>
          <w:p w:rsidR="007D0250" w:rsidRPr="002419DA" w:rsidRDefault="007D0250" w:rsidP="002419DA">
            <w:pPr>
              <w:ind w:left="113" w:right="113"/>
              <w:rPr>
                <w:b/>
                <w:iCs/>
                <w:sz w:val="20"/>
                <w:szCs w:val="20"/>
              </w:rPr>
            </w:pPr>
            <w:r w:rsidRPr="002419DA">
              <w:rPr>
                <w:b/>
                <w:iCs/>
                <w:sz w:val="20"/>
                <w:szCs w:val="20"/>
              </w:rPr>
              <w:t>Интерес к прослушиванию художествен. текста</w:t>
            </w:r>
          </w:p>
        </w:tc>
        <w:tc>
          <w:tcPr>
            <w:tcW w:w="801" w:type="dxa"/>
            <w:gridSpan w:val="2"/>
            <w:shd w:val="clear" w:color="auto" w:fill="auto"/>
            <w:textDirection w:val="btLr"/>
          </w:tcPr>
          <w:p w:rsidR="007D0250" w:rsidRPr="002419DA" w:rsidRDefault="007D0250" w:rsidP="002419DA">
            <w:pPr>
              <w:ind w:left="113" w:right="113"/>
              <w:rPr>
                <w:b/>
                <w:iCs/>
                <w:sz w:val="20"/>
                <w:szCs w:val="20"/>
              </w:rPr>
            </w:pPr>
            <w:r w:rsidRPr="002419DA">
              <w:rPr>
                <w:b/>
                <w:iCs/>
                <w:sz w:val="20"/>
                <w:szCs w:val="20"/>
              </w:rPr>
              <w:t>Вслушивание в ритм поэтического текста</w:t>
            </w:r>
          </w:p>
        </w:tc>
        <w:tc>
          <w:tcPr>
            <w:tcW w:w="801" w:type="dxa"/>
            <w:gridSpan w:val="2"/>
            <w:shd w:val="clear" w:color="auto" w:fill="auto"/>
            <w:textDirection w:val="btLr"/>
          </w:tcPr>
          <w:p w:rsidR="007D0250" w:rsidRPr="002419DA" w:rsidRDefault="007D0250" w:rsidP="002419DA">
            <w:pPr>
              <w:ind w:left="113" w:right="113"/>
              <w:rPr>
                <w:b/>
                <w:iCs/>
                <w:sz w:val="20"/>
                <w:szCs w:val="20"/>
              </w:rPr>
            </w:pPr>
            <w:r w:rsidRPr="002419DA">
              <w:rPr>
                <w:b/>
                <w:iCs/>
                <w:sz w:val="20"/>
                <w:szCs w:val="20"/>
              </w:rPr>
              <w:t>Выразительное чтение стихов</w:t>
            </w:r>
          </w:p>
        </w:tc>
        <w:tc>
          <w:tcPr>
            <w:tcW w:w="803" w:type="dxa"/>
            <w:gridSpan w:val="2"/>
            <w:shd w:val="clear" w:color="auto" w:fill="auto"/>
            <w:textDirection w:val="btLr"/>
          </w:tcPr>
          <w:p w:rsidR="007D0250" w:rsidRPr="002419DA" w:rsidRDefault="007D0250" w:rsidP="002419DA">
            <w:pPr>
              <w:ind w:left="113" w:right="113"/>
              <w:rPr>
                <w:b/>
                <w:sz w:val="20"/>
                <w:szCs w:val="20"/>
              </w:rPr>
            </w:pPr>
            <w:r w:rsidRPr="002419DA">
              <w:rPr>
                <w:b/>
                <w:sz w:val="20"/>
                <w:szCs w:val="20"/>
              </w:rPr>
              <w:t>Рассматривание иллюстраций к произведениям</w:t>
            </w:r>
          </w:p>
        </w:tc>
        <w:tc>
          <w:tcPr>
            <w:tcW w:w="814" w:type="dxa"/>
            <w:gridSpan w:val="2"/>
            <w:shd w:val="clear" w:color="auto" w:fill="auto"/>
            <w:textDirection w:val="btLr"/>
          </w:tcPr>
          <w:p w:rsidR="007D0250" w:rsidRPr="002419DA" w:rsidRDefault="007D0250" w:rsidP="002419DA">
            <w:pPr>
              <w:ind w:left="113" w:right="113"/>
              <w:rPr>
                <w:b/>
                <w:sz w:val="20"/>
                <w:szCs w:val="20"/>
              </w:rPr>
            </w:pPr>
            <w:r w:rsidRPr="002419DA">
              <w:rPr>
                <w:b/>
                <w:iCs/>
                <w:sz w:val="20"/>
                <w:szCs w:val="20"/>
              </w:rPr>
              <w:t>Запоминание загадок, потешек</w:t>
            </w:r>
          </w:p>
        </w:tc>
        <w:tc>
          <w:tcPr>
            <w:tcW w:w="825" w:type="dxa"/>
            <w:gridSpan w:val="2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7D0250" w:rsidRPr="002419DA" w:rsidRDefault="007D0250" w:rsidP="002419DA">
            <w:pPr>
              <w:ind w:left="113" w:right="113"/>
              <w:rPr>
                <w:b/>
                <w:iCs/>
                <w:sz w:val="20"/>
                <w:szCs w:val="20"/>
              </w:rPr>
            </w:pPr>
            <w:r w:rsidRPr="002419DA">
              <w:rPr>
                <w:b/>
                <w:iCs/>
                <w:sz w:val="20"/>
                <w:szCs w:val="20"/>
              </w:rPr>
              <w:t xml:space="preserve">Пассивный </w:t>
            </w:r>
          </w:p>
          <w:p w:rsidR="007D0250" w:rsidRPr="002419DA" w:rsidRDefault="007D0250" w:rsidP="002419DA">
            <w:pPr>
              <w:ind w:left="113" w:right="113"/>
              <w:rPr>
                <w:b/>
                <w:iCs/>
                <w:sz w:val="20"/>
                <w:szCs w:val="20"/>
              </w:rPr>
            </w:pPr>
            <w:r w:rsidRPr="002419DA">
              <w:rPr>
                <w:b/>
                <w:iCs/>
                <w:sz w:val="20"/>
                <w:szCs w:val="20"/>
              </w:rPr>
              <w:t>словарь</w:t>
            </w:r>
          </w:p>
        </w:tc>
        <w:tc>
          <w:tcPr>
            <w:tcW w:w="825" w:type="dxa"/>
            <w:gridSpan w:val="2"/>
            <w:shd w:val="clear" w:color="auto" w:fill="auto"/>
            <w:textDirection w:val="btLr"/>
          </w:tcPr>
          <w:p w:rsidR="007D0250" w:rsidRPr="002419DA" w:rsidRDefault="007D0250" w:rsidP="002419DA">
            <w:pPr>
              <w:ind w:left="113" w:right="113"/>
              <w:rPr>
                <w:b/>
                <w:iCs/>
                <w:sz w:val="20"/>
                <w:szCs w:val="20"/>
              </w:rPr>
            </w:pPr>
            <w:r w:rsidRPr="002419DA">
              <w:rPr>
                <w:b/>
                <w:iCs/>
                <w:sz w:val="20"/>
                <w:szCs w:val="20"/>
              </w:rPr>
              <w:t>Активный</w:t>
            </w:r>
          </w:p>
          <w:p w:rsidR="007D0250" w:rsidRPr="002419DA" w:rsidRDefault="007D0250" w:rsidP="002419DA">
            <w:pPr>
              <w:ind w:left="113" w:right="113"/>
              <w:rPr>
                <w:b/>
                <w:iCs/>
                <w:sz w:val="20"/>
                <w:szCs w:val="20"/>
              </w:rPr>
            </w:pPr>
            <w:r w:rsidRPr="002419DA">
              <w:rPr>
                <w:b/>
                <w:iCs/>
                <w:sz w:val="20"/>
                <w:szCs w:val="20"/>
              </w:rPr>
              <w:t>словарь</w:t>
            </w:r>
          </w:p>
        </w:tc>
        <w:tc>
          <w:tcPr>
            <w:tcW w:w="825" w:type="dxa"/>
            <w:gridSpan w:val="2"/>
            <w:shd w:val="clear" w:color="auto" w:fill="auto"/>
            <w:textDirection w:val="btLr"/>
          </w:tcPr>
          <w:p w:rsidR="007D0250" w:rsidRPr="002419DA" w:rsidRDefault="007D0250" w:rsidP="002419DA">
            <w:pPr>
              <w:ind w:left="113" w:right="113"/>
              <w:rPr>
                <w:b/>
                <w:iCs/>
                <w:sz w:val="20"/>
                <w:szCs w:val="20"/>
              </w:rPr>
            </w:pPr>
            <w:r w:rsidRPr="002419DA">
              <w:rPr>
                <w:b/>
                <w:iCs/>
                <w:sz w:val="20"/>
                <w:szCs w:val="20"/>
              </w:rPr>
              <w:t>Граммати ческий  строй речи</w:t>
            </w:r>
          </w:p>
        </w:tc>
        <w:tc>
          <w:tcPr>
            <w:tcW w:w="809" w:type="dxa"/>
            <w:gridSpan w:val="2"/>
            <w:shd w:val="clear" w:color="auto" w:fill="auto"/>
            <w:textDirection w:val="btLr"/>
          </w:tcPr>
          <w:p w:rsidR="007D0250" w:rsidRPr="002419DA" w:rsidRDefault="007D0250" w:rsidP="002419DA">
            <w:pPr>
              <w:ind w:left="113" w:right="113"/>
              <w:rPr>
                <w:b/>
                <w:iCs/>
                <w:sz w:val="20"/>
                <w:szCs w:val="20"/>
              </w:rPr>
            </w:pPr>
            <w:r w:rsidRPr="002419DA">
              <w:rPr>
                <w:b/>
                <w:iCs/>
                <w:sz w:val="20"/>
                <w:szCs w:val="20"/>
              </w:rPr>
              <w:t>Связная речь</w:t>
            </w:r>
          </w:p>
        </w:tc>
        <w:tc>
          <w:tcPr>
            <w:tcW w:w="804" w:type="dxa"/>
            <w:gridSpan w:val="2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7D0250" w:rsidRPr="002419DA" w:rsidRDefault="007D0250" w:rsidP="002419DA">
            <w:pPr>
              <w:ind w:left="113" w:right="113"/>
              <w:rPr>
                <w:b/>
                <w:iCs/>
                <w:sz w:val="20"/>
                <w:szCs w:val="20"/>
              </w:rPr>
            </w:pPr>
            <w:r w:rsidRPr="002419DA">
              <w:rPr>
                <w:b/>
                <w:iCs/>
                <w:sz w:val="20"/>
                <w:szCs w:val="20"/>
              </w:rPr>
              <w:t>Восприятие</w:t>
            </w:r>
          </w:p>
        </w:tc>
        <w:tc>
          <w:tcPr>
            <w:tcW w:w="803" w:type="dxa"/>
            <w:gridSpan w:val="2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7D0250" w:rsidRPr="002419DA" w:rsidRDefault="007D0250" w:rsidP="002419DA">
            <w:pPr>
              <w:ind w:left="113" w:right="113"/>
              <w:rPr>
                <w:b/>
                <w:iCs/>
                <w:sz w:val="20"/>
                <w:szCs w:val="20"/>
              </w:rPr>
            </w:pPr>
            <w:r w:rsidRPr="002419DA">
              <w:rPr>
                <w:b/>
                <w:iCs/>
                <w:sz w:val="20"/>
                <w:szCs w:val="20"/>
              </w:rPr>
              <w:t>Внимание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D0250" w:rsidRPr="002419DA" w:rsidRDefault="007D0250" w:rsidP="002419DA">
            <w:pPr>
              <w:ind w:left="113" w:right="113"/>
              <w:rPr>
                <w:b/>
                <w:iCs/>
                <w:sz w:val="20"/>
                <w:szCs w:val="20"/>
              </w:rPr>
            </w:pPr>
            <w:r w:rsidRPr="002419DA">
              <w:rPr>
                <w:b/>
                <w:iCs/>
                <w:sz w:val="20"/>
                <w:szCs w:val="20"/>
              </w:rPr>
              <w:t>Мышление</w:t>
            </w:r>
          </w:p>
        </w:tc>
        <w:tc>
          <w:tcPr>
            <w:tcW w:w="8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D0250" w:rsidRPr="002419DA" w:rsidRDefault="007D0250" w:rsidP="002419DA">
            <w:pPr>
              <w:ind w:left="113" w:right="113"/>
              <w:rPr>
                <w:b/>
                <w:iCs/>
                <w:sz w:val="20"/>
                <w:szCs w:val="20"/>
              </w:rPr>
            </w:pPr>
            <w:r w:rsidRPr="002419DA">
              <w:rPr>
                <w:b/>
                <w:iCs/>
                <w:sz w:val="20"/>
                <w:szCs w:val="20"/>
              </w:rPr>
              <w:t>Воображение</w:t>
            </w:r>
          </w:p>
        </w:tc>
        <w:tc>
          <w:tcPr>
            <w:tcW w:w="88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D0250" w:rsidRPr="002419DA" w:rsidRDefault="007D0250" w:rsidP="002419DA">
            <w:pPr>
              <w:ind w:left="113" w:right="113"/>
              <w:jc w:val="both"/>
              <w:rPr>
                <w:b/>
                <w:iCs/>
                <w:sz w:val="20"/>
                <w:szCs w:val="20"/>
              </w:rPr>
            </w:pPr>
            <w:r w:rsidRPr="002419DA">
              <w:rPr>
                <w:b/>
                <w:iCs/>
                <w:sz w:val="20"/>
                <w:szCs w:val="20"/>
              </w:rPr>
              <w:t>Память</w:t>
            </w:r>
          </w:p>
        </w:tc>
      </w:tr>
      <w:tr w:rsidR="007D0250" w:rsidTr="002419DA">
        <w:trPr>
          <w:gridAfter w:val="1"/>
          <w:wAfter w:w="9" w:type="dxa"/>
          <w:trHeight w:val="310"/>
        </w:trPr>
        <w:tc>
          <w:tcPr>
            <w:tcW w:w="550" w:type="dxa"/>
            <w:vMerge/>
            <w:shd w:val="clear" w:color="auto" w:fill="auto"/>
          </w:tcPr>
          <w:p w:rsidR="007D0250" w:rsidRDefault="007D0250" w:rsidP="002419DA"/>
        </w:tc>
        <w:tc>
          <w:tcPr>
            <w:tcW w:w="2286" w:type="dxa"/>
            <w:vMerge/>
            <w:shd w:val="clear" w:color="auto" w:fill="auto"/>
          </w:tcPr>
          <w:p w:rsidR="007D0250" w:rsidRDefault="007D0250" w:rsidP="002419DA"/>
        </w:tc>
        <w:tc>
          <w:tcPr>
            <w:tcW w:w="436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</w:rPr>
            </w:pPr>
            <w:r w:rsidRPr="002419DA">
              <w:rPr>
                <w:b/>
              </w:rPr>
              <w:t>Н</w:t>
            </w:r>
          </w:p>
        </w:tc>
        <w:tc>
          <w:tcPr>
            <w:tcW w:w="438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</w:rPr>
            </w:pPr>
            <w:r w:rsidRPr="002419DA">
              <w:rPr>
                <w:b/>
              </w:rPr>
              <w:t>К</w:t>
            </w:r>
          </w:p>
        </w:tc>
        <w:tc>
          <w:tcPr>
            <w:tcW w:w="435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</w:rPr>
            </w:pPr>
            <w:r w:rsidRPr="002419DA">
              <w:rPr>
                <w:b/>
              </w:rPr>
              <w:t>Н</w:t>
            </w:r>
          </w:p>
        </w:tc>
        <w:tc>
          <w:tcPr>
            <w:tcW w:w="434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</w:rPr>
            </w:pPr>
            <w:r w:rsidRPr="002419DA">
              <w:rPr>
                <w:b/>
              </w:rPr>
              <w:t>К</w:t>
            </w:r>
          </w:p>
        </w:tc>
        <w:tc>
          <w:tcPr>
            <w:tcW w:w="402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</w:rPr>
            </w:pPr>
            <w:r w:rsidRPr="002419DA">
              <w:rPr>
                <w:b/>
              </w:rPr>
              <w:t>Н</w:t>
            </w:r>
          </w:p>
        </w:tc>
        <w:tc>
          <w:tcPr>
            <w:tcW w:w="394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</w:rPr>
            </w:pPr>
            <w:r w:rsidRPr="002419DA">
              <w:rPr>
                <w:b/>
              </w:rPr>
              <w:t>К</w:t>
            </w:r>
          </w:p>
        </w:tc>
        <w:tc>
          <w:tcPr>
            <w:tcW w:w="405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</w:rPr>
            </w:pPr>
            <w:r w:rsidRPr="002419DA">
              <w:rPr>
                <w:b/>
              </w:rPr>
              <w:t>Н</w:t>
            </w:r>
          </w:p>
        </w:tc>
        <w:tc>
          <w:tcPr>
            <w:tcW w:w="396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</w:rPr>
            </w:pPr>
            <w:r w:rsidRPr="002419DA">
              <w:rPr>
                <w:b/>
              </w:rPr>
              <w:t>К</w:t>
            </w:r>
          </w:p>
        </w:tc>
        <w:tc>
          <w:tcPr>
            <w:tcW w:w="405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</w:rPr>
            </w:pPr>
            <w:r w:rsidRPr="002419DA">
              <w:rPr>
                <w:b/>
              </w:rPr>
              <w:t>Н</w:t>
            </w:r>
          </w:p>
        </w:tc>
        <w:tc>
          <w:tcPr>
            <w:tcW w:w="396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</w:rPr>
            </w:pPr>
            <w:r w:rsidRPr="002419DA">
              <w:rPr>
                <w:b/>
              </w:rPr>
              <w:t>К</w:t>
            </w:r>
          </w:p>
        </w:tc>
        <w:tc>
          <w:tcPr>
            <w:tcW w:w="406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</w:rPr>
            </w:pPr>
            <w:r w:rsidRPr="002419DA">
              <w:rPr>
                <w:b/>
              </w:rPr>
              <w:t>Н</w:t>
            </w:r>
          </w:p>
        </w:tc>
        <w:tc>
          <w:tcPr>
            <w:tcW w:w="397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</w:rPr>
            </w:pPr>
            <w:r w:rsidRPr="002419DA">
              <w:rPr>
                <w:b/>
              </w:rPr>
              <w:t>К</w:t>
            </w:r>
          </w:p>
        </w:tc>
        <w:tc>
          <w:tcPr>
            <w:tcW w:w="406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</w:rPr>
            </w:pPr>
            <w:r w:rsidRPr="002419DA">
              <w:rPr>
                <w:b/>
              </w:rPr>
              <w:t>Н</w:t>
            </w:r>
          </w:p>
        </w:tc>
        <w:tc>
          <w:tcPr>
            <w:tcW w:w="408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</w:rPr>
            </w:pPr>
            <w:r w:rsidRPr="002419DA">
              <w:rPr>
                <w:b/>
              </w:rPr>
              <w:t>К</w:t>
            </w:r>
          </w:p>
        </w:tc>
        <w:tc>
          <w:tcPr>
            <w:tcW w:w="417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</w:rPr>
            </w:pPr>
            <w:r w:rsidRPr="002419DA">
              <w:rPr>
                <w:b/>
              </w:rPr>
              <w:t>Н</w:t>
            </w:r>
          </w:p>
        </w:tc>
        <w:tc>
          <w:tcPr>
            <w:tcW w:w="408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</w:rPr>
            </w:pPr>
            <w:r w:rsidRPr="002419DA">
              <w:rPr>
                <w:b/>
              </w:rPr>
              <w:t>К</w:t>
            </w:r>
          </w:p>
        </w:tc>
        <w:tc>
          <w:tcPr>
            <w:tcW w:w="417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</w:rPr>
            </w:pPr>
            <w:r w:rsidRPr="002419DA">
              <w:rPr>
                <w:b/>
              </w:rPr>
              <w:t>Н</w:t>
            </w:r>
          </w:p>
        </w:tc>
        <w:tc>
          <w:tcPr>
            <w:tcW w:w="408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</w:rPr>
            </w:pPr>
            <w:r w:rsidRPr="002419DA">
              <w:rPr>
                <w:b/>
              </w:rPr>
              <w:t>К</w:t>
            </w:r>
          </w:p>
        </w:tc>
        <w:tc>
          <w:tcPr>
            <w:tcW w:w="417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</w:rPr>
            </w:pPr>
            <w:r w:rsidRPr="002419DA">
              <w:rPr>
                <w:b/>
              </w:rPr>
              <w:t>Н</w:t>
            </w:r>
          </w:p>
        </w:tc>
        <w:tc>
          <w:tcPr>
            <w:tcW w:w="408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</w:rPr>
            </w:pPr>
            <w:r w:rsidRPr="002419DA">
              <w:rPr>
                <w:b/>
              </w:rPr>
              <w:t>К</w:t>
            </w:r>
          </w:p>
        </w:tc>
        <w:tc>
          <w:tcPr>
            <w:tcW w:w="406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</w:rPr>
            </w:pPr>
            <w:r w:rsidRPr="002419DA">
              <w:rPr>
                <w:b/>
              </w:rPr>
              <w:t>Н</w:t>
            </w:r>
          </w:p>
        </w:tc>
        <w:tc>
          <w:tcPr>
            <w:tcW w:w="403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</w:rPr>
            </w:pPr>
            <w:r w:rsidRPr="002419DA">
              <w:rPr>
                <w:b/>
              </w:rPr>
              <w:t>К</w:t>
            </w:r>
          </w:p>
        </w:tc>
        <w:tc>
          <w:tcPr>
            <w:tcW w:w="407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</w:rPr>
            </w:pPr>
            <w:r w:rsidRPr="002419DA">
              <w:rPr>
                <w:b/>
              </w:rPr>
              <w:t>Н</w:t>
            </w:r>
          </w:p>
        </w:tc>
        <w:tc>
          <w:tcPr>
            <w:tcW w:w="397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</w:rPr>
            </w:pPr>
            <w:r w:rsidRPr="002419DA">
              <w:rPr>
                <w:b/>
              </w:rPr>
              <w:t>К</w:t>
            </w:r>
          </w:p>
        </w:tc>
        <w:tc>
          <w:tcPr>
            <w:tcW w:w="406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</w:rPr>
            </w:pPr>
            <w:r w:rsidRPr="002419DA">
              <w:rPr>
                <w:b/>
              </w:rPr>
              <w:t>Н</w:t>
            </w:r>
          </w:p>
        </w:tc>
        <w:tc>
          <w:tcPr>
            <w:tcW w:w="397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</w:rPr>
            </w:pPr>
            <w:r w:rsidRPr="002419DA">
              <w:rPr>
                <w:b/>
              </w:rPr>
              <w:t>К</w:t>
            </w:r>
          </w:p>
        </w:tc>
        <w:tc>
          <w:tcPr>
            <w:tcW w:w="406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</w:rPr>
            </w:pPr>
            <w:r w:rsidRPr="002419DA">
              <w:rPr>
                <w:b/>
              </w:rPr>
              <w:t>Н</w:t>
            </w:r>
          </w:p>
        </w:tc>
        <w:tc>
          <w:tcPr>
            <w:tcW w:w="397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</w:rPr>
            </w:pPr>
            <w:r w:rsidRPr="002419DA">
              <w:rPr>
                <w:b/>
              </w:rPr>
              <w:t>К</w:t>
            </w:r>
          </w:p>
        </w:tc>
        <w:tc>
          <w:tcPr>
            <w:tcW w:w="406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</w:rPr>
            </w:pPr>
            <w:r w:rsidRPr="002419DA">
              <w:rPr>
                <w:b/>
              </w:rPr>
              <w:t>Н</w:t>
            </w:r>
          </w:p>
        </w:tc>
        <w:tc>
          <w:tcPr>
            <w:tcW w:w="397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</w:rPr>
            </w:pPr>
            <w:r w:rsidRPr="002419DA">
              <w:rPr>
                <w:b/>
              </w:rPr>
              <w:t>К</w:t>
            </w:r>
          </w:p>
        </w:tc>
        <w:tc>
          <w:tcPr>
            <w:tcW w:w="406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</w:rPr>
            </w:pPr>
            <w:r w:rsidRPr="002419DA">
              <w:rPr>
                <w:b/>
              </w:rPr>
              <w:t>Н</w:t>
            </w:r>
          </w:p>
        </w:tc>
        <w:tc>
          <w:tcPr>
            <w:tcW w:w="481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</w:rPr>
            </w:pPr>
            <w:r w:rsidRPr="002419DA">
              <w:rPr>
                <w:b/>
              </w:rPr>
              <w:t>К</w:t>
            </w:r>
          </w:p>
        </w:tc>
      </w:tr>
      <w:tr w:rsidR="007D0250" w:rsidTr="002419DA">
        <w:trPr>
          <w:gridAfter w:val="1"/>
          <w:wAfter w:w="9" w:type="dxa"/>
          <w:trHeight w:val="293"/>
        </w:trPr>
        <w:tc>
          <w:tcPr>
            <w:tcW w:w="550" w:type="dxa"/>
            <w:shd w:val="clear" w:color="auto" w:fill="auto"/>
          </w:tcPr>
          <w:p w:rsidR="007D0250" w:rsidRPr="009579DA" w:rsidRDefault="007D0250" w:rsidP="002419DA">
            <w:r>
              <w:t>1</w:t>
            </w:r>
          </w:p>
        </w:tc>
        <w:tc>
          <w:tcPr>
            <w:tcW w:w="2286" w:type="dxa"/>
            <w:shd w:val="clear" w:color="auto" w:fill="auto"/>
          </w:tcPr>
          <w:p w:rsidR="007D0250" w:rsidRPr="000015A4" w:rsidRDefault="007D0250" w:rsidP="002419DA">
            <w:r w:rsidRPr="000015A4">
              <w:t>Ахметов Альберт</w:t>
            </w:r>
          </w:p>
        </w:tc>
        <w:tc>
          <w:tcPr>
            <w:tcW w:w="436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393" style="position:absolute;margin-left:-.05pt;margin-top:2.55pt;width:10.05pt;height:10.75pt;z-index: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38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392" style="position:absolute;margin-left:-.15pt;margin-top:2.55pt;width:10.05pt;height:10.75pt;z-index: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  <w:r>
              <w:rPr>
                <w:noProof/>
              </w:rPr>
              <w:pict>
                <v:shape id="_x0000_s1391" style="position:absolute;margin-left:184.6pt;margin-top:453.5pt;width:10.05pt;height:10.75pt;z-index: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35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390" style="position:absolute;margin-left:-.4pt;margin-top:2.55pt;width:10.05pt;height:10.75pt;z-index: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  <w:r>
              <w:rPr>
                <w:noProof/>
              </w:rPr>
              <w:pict>
                <v:shape id="_x0000_s1389" style="position:absolute;margin-left:184.6pt;margin-top:453.5pt;width:10.05pt;height:10.75pt;z-index: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34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388" style="position:absolute;margin-left:-.05pt;margin-top:2.55pt;width:10.05pt;height:10.75pt;z-index: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2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387" style="position:absolute;margin-left:-.15pt;margin-top:2.55pt;width:10.05pt;height:10.75pt;z-index: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  <w:r>
              <w:rPr>
                <w:noProof/>
              </w:rPr>
              <w:pict>
                <v:shape id="_x0000_s1386" style="position:absolute;margin-left:184.6pt;margin-top:453.5pt;width:10.05pt;height:10.75pt;z-index: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394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385" style="position:absolute;margin-left:-.4pt;margin-top:2.55pt;width:10.05pt;height:10.75pt;z-index: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  <w:r>
              <w:rPr>
                <w:noProof/>
              </w:rPr>
              <w:pict>
                <v:shape id="_x0000_s1384" style="position:absolute;margin-left:184.6pt;margin-top:453.5pt;width:10.05pt;height:10.75pt;z-index: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5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383" style="position:absolute;margin-left:-.05pt;margin-top:2.55pt;width:10.05pt;height:10.75pt;z-index: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396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382" style="position:absolute;margin-left:-.15pt;margin-top:2.55pt;width:10.05pt;height:10.75pt;z-index: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  <w:r>
              <w:rPr>
                <w:noProof/>
              </w:rPr>
              <w:pict>
                <v:shape id="_x0000_s1381" style="position:absolute;margin-left:184.6pt;margin-top:453.5pt;width:10.05pt;height:10.75pt;z-index: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5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380" style="position:absolute;margin-left:-.4pt;margin-top:2.55pt;width:10.05pt;height:10.75pt;z-index: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  <w:r>
              <w:rPr>
                <w:noProof/>
              </w:rPr>
              <w:pict>
                <v:shape id="_x0000_s1379" style="position:absolute;margin-left:184.6pt;margin-top:453.5pt;width:10.05pt;height:10.75pt;z-index: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396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378" style="position:absolute;margin-left:-.05pt;margin-top:2.55pt;width:10.05pt;height:10.75pt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6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377" style="position:absolute;margin-left:-.15pt;margin-top:2.55pt;width:10.05pt;height:10.75pt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  <w:r>
              <w:rPr>
                <w:noProof/>
              </w:rPr>
              <w:pict>
                <v:shape id="_x0000_s1376" style="position:absolute;margin-left:184.6pt;margin-top:453.5pt;width:10.05pt;height:10.75pt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397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375" style="position:absolute;margin-left:-.4pt;margin-top:2.55pt;width:10.05pt;height:10.75pt;z-index: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  <w:r>
              <w:rPr>
                <w:noProof/>
              </w:rPr>
              <w:pict>
                <v:shape id="_x0000_s1374" style="position:absolute;margin-left:184.6pt;margin-top:453.5pt;width:10.05pt;height:10.75pt;z-index: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6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373" style="position:absolute;margin-left:-.05pt;margin-top:2.55pt;width:10.05pt;height:10.75pt;z-index: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8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372" style="position:absolute;margin-left:-.15pt;margin-top:2.55pt;width:10.05pt;height:10.75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  <w:r>
              <w:rPr>
                <w:noProof/>
              </w:rPr>
              <w:pict>
                <v:shape id="_x0000_s1371" style="position:absolute;margin-left:184.6pt;margin-top:453.5pt;width:10.05pt;height:10.75pt;z-index: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17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370" style="position:absolute;margin-left:-.4pt;margin-top:2.55pt;width:10.05pt;height:10.75p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  <w:r>
              <w:rPr>
                <w:noProof/>
              </w:rPr>
              <w:pict>
                <v:shape id="_x0000_s1369" style="position:absolute;margin-left:184.6pt;margin-top:453.5pt;width:10.05pt;height:10.75pt;z-index: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8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368" style="position:absolute;margin-left:-.05pt;margin-top:2.55pt;width:10.05pt;height:10.75pt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17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367" style="position:absolute;margin-left:-.15pt;margin-top:2.55pt;width:10.05pt;height:10.75pt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  <w:r>
              <w:rPr>
                <w:noProof/>
              </w:rPr>
              <w:pict>
                <v:shape id="_x0000_s1366" style="position:absolute;margin-left:184.6pt;margin-top:453.5pt;width:10.05pt;height:10.7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8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365" style="position:absolute;margin-left:-.4pt;margin-top:2.55pt;width:10.05pt;height:10.75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  <w:r>
              <w:rPr>
                <w:noProof/>
              </w:rPr>
              <w:pict>
                <v:shape id="_x0000_s1364" style="position:absolute;margin-left:184.6pt;margin-top:453.5pt;width:10.05pt;height:10.75pt;z-index: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17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363" style="position:absolute;margin-left:-.05pt;margin-top:2.55pt;width:10.05pt;height:10.75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8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362" style="position:absolute;margin-left:-.15pt;margin-top:2.55pt;width:10.05pt;height:10.75p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  <w:r>
              <w:rPr>
                <w:noProof/>
              </w:rPr>
              <w:pict>
                <v:shape id="_x0000_s1361" style="position:absolute;margin-left:184.6pt;margin-top:453.5pt;width:10.05pt;height:10.75p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6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360" style="position:absolute;margin-left:-.4pt;margin-top:2.55pt;width:10.05pt;height:10.75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  <w:r>
              <w:rPr>
                <w:noProof/>
              </w:rPr>
              <w:pict>
                <v:shape id="_x0000_s1359" style="position:absolute;margin-left:184.6pt;margin-top:453.5pt;width:10.05pt;height:10.75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3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358" style="position:absolute;margin-left:-.05pt;margin-top:2.55pt;width:10.05pt;height:10.75p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7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357" style="position:absolute;margin-left:-.15pt;margin-top:2.55pt;width:10.05pt;height:10.75p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  <w:r>
              <w:rPr>
                <w:noProof/>
              </w:rPr>
              <w:pict>
                <v:shape id="_x0000_s1356" style="position:absolute;margin-left:184.6pt;margin-top:453.5pt;width:10.05pt;height:10.75p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397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355" style="position:absolute;margin-left:-.4pt;margin-top:2.55pt;width:10.05pt;height:10.75p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  <w:r>
              <w:rPr>
                <w:noProof/>
              </w:rPr>
              <w:pict>
                <v:shape id="_x0000_s1354" style="position:absolute;margin-left:184.6pt;margin-top:453.5pt;width:10.05pt;height:10.75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6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353" style="position:absolute;margin-left:-.05pt;margin-top:2.55pt;width:10.05pt;height:10.75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397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352" style="position:absolute;margin-left:-.15pt;margin-top:2.55pt;width:10.05pt;height:10.75pt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  <w:r>
              <w:rPr>
                <w:noProof/>
              </w:rPr>
              <w:pict>
                <v:shape id="_x0000_s1351" style="position:absolute;margin-left:184.6pt;margin-top:453.5pt;width:10.05pt;height:10.75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6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350" style="position:absolute;margin-left:-.4pt;margin-top:2.55pt;width:10.05pt;height:10.75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  <w:r>
              <w:rPr>
                <w:noProof/>
              </w:rPr>
              <w:pict>
                <v:shape id="_x0000_s1349" style="position:absolute;margin-left:184.6pt;margin-top:453.5pt;width:10.05pt;height:10.75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397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348" style="position:absolute;margin-left:-.05pt;margin-top:2.55pt;width:10.05pt;height:10.75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6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347" style="position:absolute;margin-left:-.15pt;margin-top:2.55pt;width:10.05pt;height:10.75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  <w:r>
              <w:rPr>
                <w:noProof/>
              </w:rPr>
              <w:pict>
                <v:shape id="_x0000_s1346" style="position:absolute;margin-left:184.6pt;margin-top:453.5pt;width:10.05pt;height:10.75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397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345" style="position:absolute;margin-left:-.4pt;margin-top:2.55pt;width:10.05pt;height:10.75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  <w:r>
              <w:rPr>
                <w:noProof/>
              </w:rPr>
              <w:pict>
                <v:shape id="_x0000_s1344" style="position:absolute;margin-left:184.6pt;margin-top:453.5pt;width:10.05pt;height:10.75p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6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343" style="position:absolute;margin-left:-.05pt;margin-top:2.55pt;width:10.05pt;height:10.75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81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342" style="position:absolute;margin-left:-.15pt;margin-top:2.55pt;width:10.05pt;height:10.75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  <w:r>
              <w:rPr>
                <w:noProof/>
              </w:rPr>
              <w:pict>
                <v:shape id="_x0000_s1341" style="position:absolute;margin-left:184.6pt;margin-top:453.5pt;width:10.05pt;height:10.75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</w:tr>
      <w:tr w:rsidR="007D0250" w:rsidTr="002419DA">
        <w:trPr>
          <w:gridAfter w:val="1"/>
          <w:wAfter w:w="9" w:type="dxa"/>
          <w:trHeight w:val="293"/>
        </w:trPr>
        <w:tc>
          <w:tcPr>
            <w:tcW w:w="550" w:type="dxa"/>
            <w:shd w:val="clear" w:color="auto" w:fill="auto"/>
          </w:tcPr>
          <w:p w:rsidR="007D0250" w:rsidRPr="009579DA" w:rsidRDefault="007D0250" w:rsidP="002419DA">
            <w:r>
              <w:t>2</w:t>
            </w:r>
          </w:p>
        </w:tc>
        <w:tc>
          <w:tcPr>
            <w:tcW w:w="2286" w:type="dxa"/>
            <w:shd w:val="clear" w:color="auto" w:fill="auto"/>
          </w:tcPr>
          <w:p w:rsidR="007D0250" w:rsidRPr="000015A4" w:rsidRDefault="007D0250" w:rsidP="002419DA">
            <w:r w:rsidRPr="000015A4">
              <w:t>Агуреев Егор</w:t>
            </w:r>
          </w:p>
        </w:tc>
        <w:tc>
          <w:tcPr>
            <w:tcW w:w="436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453" o:spid="_x0000_s1340" style="position:absolute;margin-left:-.1pt;margin-top:3.3pt;width:10.05pt;height:10.7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38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119" o:spid="_x0000_s1339" style="position:absolute;margin-left:-.4pt;margin-top:3.3pt;width:10.05pt;height:10.7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35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118" o:spid="_x0000_s1338" style="position:absolute;margin-left:-.1pt;margin-top:3.3pt;width:10.05pt;height:10.7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34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120" o:spid="_x0000_s1337" style="position:absolute;margin-left:-.35pt;margin-top:3.3pt;width:10.05pt;height:10.7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2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483" o:spid="_x0000_s1336" style="position:absolute;margin-left:-.1pt;margin-top:3.3pt;width:10.05pt;height:10.7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394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484" o:spid="_x0000_s1335" style="position:absolute;margin-left:-.4pt;margin-top:3.3pt;width:10.05pt;height:10.7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5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485" o:spid="_x0000_s1334" style="position:absolute;margin-left:-.1pt;margin-top:3.3pt;width:10.05pt;height:10.7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396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486" o:spid="_x0000_s1333" style="position:absolute;margin-left:-.35pt;margin-top:3.3pt;width:10.05pt;height:10.7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5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487" o:spid="_x0000_s1332" style="position:absolute;margin-left:-.1pt;margin-top:3.3pt;width:10.05pt;height:10.7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396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488" o:spid="_x0000_s1331" style="position:absolute;margin-left:-.4pt;margin-top:3.3pt;width:10.05pt;height:10.7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6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489" o:spid="_x0000_s1330" style="position:absolute;margin-left:-.1pt;margin-top:3.3pt;width:10.05pt;height:10.7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397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490" o:spid="_x0000_s1329" style="position:absolute;margin-left:-.35pt;margin-top:3.3pt;width:10.05pt;height:10.7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6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491" o:spid="_x0000_s1328" style="position:absolute;margin-left:-.1pt;margin-top:3.3pt;width:10.05pt;height:10.7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8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492" o:spid="_x0000_s1327" style="position:absolute;margin-left:-.4pt;margin-top:3.3pt;width:10.05pt;height:10.7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17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493" o:spid="_x0000_s1326" style="position:absolute;margin-left:-.1pt;margin-top:3.3pt;width:10.05pt;height:10.7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8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494" o:spid="_x0000_s1325" style="position:absolute;margin-left:-.35pt;margin-top:3.3pt;width:10.05pt;height:10.7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17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495" o:spid="_x0000_s1324" style="position:absolute;margin-left:-.1pt;margin-top:3.3pt;width:10.05pt;height:10.7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8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496" o:spid="_x0000_s1323" style="position:absolute;margin-left:-.4pt;margin-top:3.3pt;width:10.05pt;height:10.7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17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497" o:spid="_x0000_s1322" style="position:absolute;margin-left:-.1pt;margin-top:3.3pt;width:10.05pt;height:10.7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8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498" o:spid="_x0000_s1321" style="position:absolute;margin-left:-.35pt;margin-top:3.3pt;width:10.05pt;height:10.7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6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499" o:spid="_x0000_s1320" style="position:absolute;margin-left:-.1pt;margin-top:3.3pt;width:10.05pt;height:10.7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3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500" o:spid="_x0000_s1319" style="position:absolute;margin-left:-.4pt;margin-top:3.3pt;width:10.05pt;height:10.7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7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501" o:spid="_x0000_s1318" style="position:absolute;margin-left:-.1pt;margin-top:3.3pt;width:10.05pt;height:10.7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397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502" o:spid="_x0000_s1317" style="position:absolute;margin-left:-.35pt;margin-top:3.3pt;width:10.05pt;height:10.7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6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503" o:spid="_x0000_s1316" style="position:absolute;margin-left:-.1pt;margin-top:3.3pt;width:10.05pt;height:10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397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504" o:spid="_x0000_s1315" style="position:absolute;margin-left:-.4pt;margin-top:3.3pt;width:10.05pt;height:10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6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505" o:spid="_x0000_s1314" style="position:absolute;margin-left:-.1pt;margin-top:3.3pt;width:10.05pt;height:10.7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397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506" o:spid="_x0000_s1313" style="position:absolute;margin-left:-.35pt;margin-top:3.3pt;width:10.05pt;height:10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6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507" o:spid="_x0000_s1312" style="position:absolute;margin-left:-.1pt;margin-top:3.3pt;width:10.05pt;height:10.7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397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508" o:spid="_x0000_s1311" style="position:absolute;margin-left:-.4pt;margin-top:3.3pt;width:10.05pt;height:10.7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6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509" o:spid="_x0000_s1310" style="position:absolute;margin-left:-.1pt;margin-top:3.3pt;width:10.05pt;height:10.7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81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510" o:spid="_x0000_s1309" style="position:absolute;margin-left:-.35pt;margin-top:3.3pt;width:10.05pt;height:10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</w:tr>
      <w:tr w:rsidR="007D0250" w:rsidTr="002419DA">
        <w:trPr>
          <w:gridAfter w:val="1"/>
          <w:wAfter w:w="9" w:type="dxa"/>
          <w:trHeight w:val="293"/>
        </w:trPr>
        <w:tc>
          <w:tcPr>
            <w:tcW w:w="550" w:type="dxa"/>
            <w:shd w:val="clear" w:color="auto" w:fill="auto"/>
          </w:tcPr>
          <w:p w:rsidR="007D0250" w:rsidRPr="009579DA" w:rsidRDefault="007D0250" w:rsidP="002419DA">
            <w:r>
              <w:t>3</w:t>
            </w:r>
          </w:p>
        </w:tc>
        <w:tc>
          <w:tcPr>
            <w:tcW w:w="2286" w:type="dxa"/>
            <w:shd w:val="clear" w:color="auto" w:fill="auto"/>
          </w:tcPr>
          <w:p w:rsidR="007D0250" w:rsidRPr="000015A4" w:rsidRDefault="007D0250" w:rsidP="002419DA">
            <w:r w:rsidRPr="000015A4">
              <w:t>Горшенин Артем</w:t>
            </w:r>
          </w:p>
        </w:tc>
        <w:tc>
          <w:tcPr>
            <w:tcW w:w="436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308" style="position:absolute;margin-left:-.05pt;margin-top:2.55pt;width:10.05pt;height:10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38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307" style="position:absolute;margin-left:-.15pt;margin-top:2.55pt;width:10.05pt;height:10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  <w:r>
              <w:rPr>
                <w:noProof/>
              </w:rPr>
              <w:pict>
                <v:shape id="_x0000_s1306" style="position:absolute;margin-left:184.6pt;margin-top:453.5pt;width:10.05pt;height:10.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35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305" style="position:absolute;margin-left:-.4pt;margin-top:2.55pt;width:10.05pt;height:10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  <w:r>
              <w:rPr>
                <w:noProof/>
              </w:rPr>
              <w:pict>
                <v:shape id="_x0000_s1304" style="position:absolute;margin-left:184.6pt;margin-top:453.5pt;width:10.05pt;height:10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34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303" style="position:absolute;margin-left:-.05pt;margin-top:2.55pt;width:10.05pt;height:10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2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302" style="position:absolute;margin-left:-.15pt;margin-top:2.55pt;width:10.05pt;height:10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  <w:r>
              <w:rPr>
                <w:noProof/>
              </w:rPr>
              <w:pict>
                <v:shape id="_x0000_s1301" style="position:absolute;margin-left:184.6pt;margin-top:453.5pt;width:10.05pt;height:10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394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300" style="position:absolute;margin-left:-.4pt;margin-top:2.55pt;width:10.05pt;height:10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  <w:r>
              <w:rPr>
                <w:noProof/>
              </w:rPr>
              <w:pict>
                <v:shape id="_x0000_s1299" style="position:absolute;margin-left:184.6pt;margin-top:453.5pt;width:10.05pt;height:10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5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298" style="position:absolute;margin-left:-.05pt;margin-top:2.55pt;width:10.05pt;height:10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396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297" style="position:absolute;margin-left:-.15pt;margin-top:2.55pt;width:10.05pt;height:10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  <w:r>
              <w:rPr>
                <w:noProof/>
              </w:rPr>
              <w:pict>
                <v:shape id="_x0000_s1296" style="position:absolute;margin-left:184.6pt;margin-top:453.5pt;width:10.05pt;height:10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5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295" style="position:absolute;margin-left:-.4pt;margin-top:2.55pt;width:10.05pt;height:10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" path="m,52148r48753,l63818,,78882,52148r48753,l88193,84377r15066,52148l63818,104295,24376,136525,39442,84377,,52148xe" fillcolor="#00b0f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  <w:r>
              <w:rPr>
                <w:noProof/>
              </w:rPr>
              <w:pict>
                <v:shape id="_x0000_s1294" style="position:absolute;margin-left:184.6pt;margin-top:453.5pt;width:10.05pt;height:10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396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293" style="position:absolute;margin-left:-.05pt;margin-top:2.55pt;width:10.05pt;height:10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6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292" style="position:absolute;margin-left:-.15pt;margin-top:2.55pt;width:10.05pt;height:10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  <w:r>
              <w:rPr>
                <w:noProof/>
              </w:rPr>
              <w:pict>
                <v:shape id="_x0000_s1291" style="position:absolute;margin-left:184.6pt;margin-top:453.5pt;width:10.05pt;height:10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397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290" style="position:absolute;margin-left:-.4pt;margin-top:2.55pt;width:10.05pt;height:10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  <w:r>
              <w:rPr>
                <w:noProof/>
              </w:rPr>
              <w:pict>
                <v:shape id="_x0000_s1289" style="position:absolute;margin-left:184.6pt;margin-top:453.5pt;width:10.05pt;height:10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6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288" style="position:absolute;margin-left:-.05pt;margin-top:2.55pt;width:10.05pt;height:10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8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287" style="position:absolute;margin-left:-.15pt;margin-top:2.55pt;width:10.05pt;height:1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  <w:r>
              <w:rPr>
                <w:noProof/>
              </w:rPr>
              <w:pict>
                <v:shape id="_x0000_s1286" style="position:absolute;margin-left:184.6pt;margin-top:453.5pt;width:10.05pt;height:10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17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285" style="position:absolute;margin-left:-.4pt;margin-top:2.55pt;width:10.05pt;height:1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  <w:r>
              <w:rPr>
                <w:noProof/>
              </w:rPr>
              <w:pict>
                <v:shape id="_x0000_s1284" style="position:absolute;margin-left:184.6pt;margin-top:453.5pt;width:10.05pt;height:1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8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283" style="position:absolute;margin-left:-.05pt;margin-top:2.55pt;width:10.05pt;height:1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17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282" style="position:absolute;margin-left:-.15pt;margin-top:2.55pt;width:10.05pt;height:1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  <w:r>
              <w:rPr>
                <w:noProof/>
              </w:rPr>
              <w:pict>
                <v:shape id="_x0000_s1281" style="position:absolute;margin-left:184.6pt;margin-top:453.5pt;width:10.05pt;height:1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8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280" style="position:absolute;margin-left:-.4pt;margin-top:2.55pt;width:10.05pt;height:1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  <w:r>
              <w:rPr>
                <w:noProof/>
              </w:rPr>
              <w:pict>
                <v:shape id="_x0000_s1279" style="position:absolute;margin-left:184.6pt;margin-top:453.5pt;width:10.05pt;height: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17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278" style="position:absolute;margin-left:-.05pt;margin-top:2.55pt;width:10.05pt;height:1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" path="m,52148r48753,l63818,,78882,52148r48753,l88193,84377r15066,52148l63818,104295,24376,136525,39442,84377,,52148xe" fillcolor="#00b0f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8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277" style="position:absolute;margin-left:-.15pt;margin-top:2.55pt;width:10.05pt;height:1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  <w:r>
              <w:rPr>
                <w:noProof/>
              </w:rPr>
              <w:pict>
                <v:shape id="_x0000_s1276" style="position:absolute;margin-left:184.6pt;margin-top:453.5pt;width:10.05pt;height:1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6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275" style="position:absolute;margin-left:-.4pt;margin-top:2.55pt;width:10.05pt;height:1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" path="m,52148r48753,l63818,,78882,52148r48753,l88193,84377r15066,52148l63818,104295,24376,136525,39442,84377,,52148xe" fillcolor="#00b0f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  <w:r>
              <w:rPr>
                <w:noProof/>
              </w:rPr>
              <w:pict>
                <v:shape id="_x0000_s1274" style="position:absolute;margin-left:184.6pt;margin-top:453.5pt;width:10.05pt;height:1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3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273" style="position:absolute;margin-left:-.05pt;margin-top:2.55pt;width:10.05pt;height:1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7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272" style="position:absolute;margin-left:-.15pt;margin-top:2.55pt;width:10.05pt;height:1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  <w:r>
              <w:rPr>
                <w:noProof/>
              </w:rPr>
              <w:pict>
                <v:shape id="_x0000_s1271" style="position:absolute;margin-left:184.6pt;margin-top:453.5pt;width:10.05pt;height:1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397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270" style="position:absolute;margin-left:-.4pt;margin-top:2.55pt;width:10.05pt;height:1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  <w:r>
              <w:rPr>
                <w:noProof/>
              </w:rPr>
              <w:pict>
                <v:shape id="_x0000_s1269" style="position:absolute;margin-left:184.6pt;margin-top:453.5pt;width:10.05pt;height:1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6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268" style="position:absolute;margin-left:-.05pt;margin-top:2.55pt;width:10.05pt;height:1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397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267" style="position:absolute;margin-left:-.15pt;margin-top:2.55pt;width:10.05pt;height:1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  <w:r>
              <w:rPr>
                <w:noProof/>
              </w:rPr>
              <w:pict>
                <v:shape id="_x0000_s1266" style="position:absolute;margin-left:184.6pt;margin-top:453.5pt;width:10.05pt;height:1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6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265" style="position:absolute;margin-left:-.4pt;margin-top:2.55pt;width:10.05pt;height:1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" path="m,52148r48753,l63818,,78882,52148r48753,l88193,84377r15066,52148l63818,104295,24376,136525,39442,84377,,52148xe" fillcolor="#00b0f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  <w:r>
              <w:rPr>
                <w:noProof/>
              </w:rPr>
              <w:pict>
                <v:shape id="_x0000_s1264" style="position:absolute;margin-left:184.6pt;margin-top:453.5pt;width:10.05pt;height:1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397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263" style="position:absolute;margin-left:-.05pt;margin-top:2.55pt;width:10.05pt;height:1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" path="m,52148r48753,l63818,,78882,52148r48753,l88193,84377r15066,52148l63818,104295,24376,136525,39442,84377,,52148xe" fillcolor="#00b0f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6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262" style="position:absolute;margin-left:-.15pt;margin-top:2.55pt;width:10.05pt;height:1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" path="m,52148r48753,l63818,,78882,52148r48753,l88193,84377r15066,52148l63818,104295,24376,136525,39442,84377,,52148xe" fillcolor="#00b0f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  <w:r>
              <w:rPr>
                <w:noProof/>
              </w:rPr>
              <w:pict>
                <v:shape id="_x0000_s1261" style="position:absolute;margin-left:184.6pt;margin-top:453.5pt;width:10.05pt;height:1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397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260" style="position:absolute;margin-left:-.4pt;margin-top:2.55pt;width:10.05pt;height:1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" path="m,52148r48753,l63818,,78882,52148r48753,l88193,84377r15066,52148l63818,104295,24376,136525,39442,84377,,52148xe" fillcolor="#00b0f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  <w:r>
              <w:rPr>
                <w:noProof/>
              </w:rPr>
              <w:pict>
                <v:shape id="_x0000_s1259" style="position:absolute;margin-left:184.6pt;margin-top:453.5pt;width:10.05pt;height:1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6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258" style="position:absolute;margin-left:-.05pt;margin-top:2.55pt;width:10.05pt;height:1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" path="m,52148r48753,l63818,,78882,52148r48753,l88193,84377r15066,52148l63818,104295,24376,136525,39442,84377,,52148xe" fillcolor="#00b0f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81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257" style="position:absolute;margin-left:-.15pt;margin-top:2.55pt;width:10.05pt;height:1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  <w:r>
              <w:rPr>
                <w:noProof/>
              </w:rPr>
              <w:pict>
                <v:shape id="_x0000_s1256" style="position:absolute;margin-left:184.6pt;margin-top:453.5pt;width:10.05pt;height:1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</w:tr>
      <w:tr w:rsidR="007D0250" w:rsidTr="002419DA">
        <w:trPr>
          <w:gridAfter w:val="1"/>
          <w:wAfter w:w="9" w:type="dxa"/>
          <w:trHeight w:val="293"/>
        </w:trPr>
        <w:tc>
          <w:tcPr>
            <w:tcW w:w="550" w:type="dxa"/>
            <w:shd w:val="clear" w:color="auto" w:fill="auto"/>
          </w:tcPr>
          <w:p w:rsidR="007D0250" w:rsidRPr="009579DA" w:rsidRDefault="007D0250" w:rsidP="002419DA">
            <w:r>
              <w:t>4</w:t>
            </w:r>
          </w:p>
        </w:tc>
        <w:tc>
          <w:tcPr>
            <w:tcW w:w="2286" w:type="dxa"/>
            <w:shd w:val="clear" w:color="auto" w:fill="auto"/>
          </w:tcPr>
          <w:p w:rsidR="007D0250" w:rsidRPr="000015A4" w:rsidRDefault="007D0250" w:rsidP="002419DA">
            <w:r w:rsidRPr="000015A4">
              <w:t>Данилов Тимур</w:t>
            </w:r>
          </w:p>
        </w:tc>
        <w:tc>
          <w:tcPr>
            <w:tcW w:w="436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121" o:spid="_x0000_s1255" style="position:absolute;margin-left:-.1pt;margin-top:3.3pt;width:10.05pt;height:10.75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38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122" o:spid="_x0000_s1254" style="position:absolute;margin-left:-.4pt;margin-top:3.3pt;width:10.05pt;height:10.75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35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123" o:spid="_x0000_s1253" style="position:absolute;margin-left:-.1pt;margin-top:3.3pt;width:10.05pt;height:10.75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34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124" o:spid="_x0000_s1252" style="position:absolute;margin-left:-.35pt;margin-top:3.3pt;width:10.05pt;height:10.75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2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9" o:spid="_x0000_s1251" style="position:absolute;margin-left:-.1pt;margin-top:3.3pt;width:10.05pt;height:10.75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394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10" o:spid="_x0000_s1250" style="position:absolute;margin-left:-.4pt;margin-top:3.3pt;width:10.05pt;height:10.75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5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11" o:spid="_x0000_s1249" style="position:absolute;margin-left:-.1pt;margin-top:3.3pt;width:10.05pt;height:10.75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396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125" o:spid="_x0000_s1248" style="position:absolute;margin-left:-.35pt;margin-top:3.3pt;width:10.05pt;height:10.75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5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21" o:spid="_x0000_s1247" style="position:absolute;margin-left:-.1pt;margin-top:3.3pt;width:10.05pt;height:10.75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396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22" o:spid="_x0000_s1246" style="position:absolute;margin-left:-.4pt;margin-top:3.3pt;width:10.05pt;height:10.75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6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23" o:spid="_x0000_s1245" style="position:absolute;margin-left:-.1pt;margin-top:3.3pt;width:10.05pt;height:10.75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397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24" o:spid="_x0000_s1244" style="position:absolute;margin-left:-.35pt;margin-top:3.3pt;width:10.05pt;height:10.75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" path="m,52148r48753,l63818,,78882,52148r48753,l88193,84377r15066,52148l63818,104295,24376,136525,39442,84377,,52148xe" fillcolor="#00b0f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6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449" o:spid="_x0000_s1243" style="position:absolute;margin-left:-.1pt;margin-top:3.3pt;width:10.05pt;height:10.75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8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450" o:spid="_x0000_s1242" style="position:absolute;margin-left:-.4pt;margin-top:3.3pt;width:10.05pt;height:10.7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17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451" o:spid="_x0000_s1241" style="position:absolute;margin-left:-.1pt;margin-top:3.3pt;width:10.05pt;height:10.7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8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452" o:spid="_x0000_s1240" style="position:absolute;margin-left:-.35pt;margin-top:3.3pt;width:10.05pt;height:10.7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17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462" o:spid="_x0000_s1239" style="position:absolute;margin-left:-.1pt;margin-top:3.3pt;width:10.05pt;height:10.75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8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463" o:spid="_x0000_s1238" style="position:absolute;margin-left:-.4pt;margin-top:3.3pt;width:10.05pt;height:10.75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17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464" o:spid="_x0000_s1237" style="position:absolute;margin-left:-.1pt;margin-top:3.3pt;width:10.05pt;height:10.75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8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465" o:spid="_x0000_s1236" style="position:absolute;margin-left:-.35pt;margin-top:3.3pt;width:10.05pt;height:10.7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6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474" o:spid="_x0000_s1235" style="position:absolute;margin-left:-.1pt;margin-top:3.3pt;width:10.05pt;height:10.75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3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475" o:spid="_x0000_s1234" style="position:absolute;margin-left:-.4pt;margin-top:3.3pt;width:10.05pt;height:10.7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7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476" o:spid="_x0000_s1233" style="position:absolute;margin-left:-.1pt;margin-top:3.3pt;width:10.05pt;height:10.75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397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477" o:spid="_x0000_s1232" style="position:absolute;margin-left:-.35pt;margin-top:3.3pt;width:10.05pt;height:10.75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6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126" o:spid="_x0000_s1231" style="position:absolute;margin-left:-.1pt;margin-top:3.3pt;width:10.05pt;height:10.75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397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127" o:spid="_x0000_s1230" style="position:absolute;margin-left:-.4pt;margin-top:3.3pt;width:10.05pt;height:10.7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6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448" o:spid="_x0000_s1229" style="position:absolute;margin-left:-.1pt;margin-top:3.3pt;width:10.05pt;height:10.75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397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454" o:spid="_x0000_s1228" style="position:absolute;margin-left:-.35pt;margin-top:3.3pt;width:10.05pt;height:10.7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6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455" o:spid="_x0000_s1227" style="position:absolute;margin-left:-.1pt;margin-top:3.3pt;width:10.05pt;height:10.7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397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456" o:spid="_x0000_s1226" style="position:absolute;margin-left:-.4pt;margin-top:3.3pt;width:10.05pt;height:10.7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6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457" o:spid="_x0000_s1225" style="position:absolute;margin-left:-.1pt;margin-top:3.3pt;width:10.05pt;height:10.75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81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458" o:spid="_x0000_s1224" style="position:absolute;margin-left:-.35pt;margin-top:3.3pt;width:10.05pt;height:10.75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</w:tr>
      <w:tr w:rsidR="007D0250" w:rsidTr="002419DA">
        <w:trPr>
          <w:gridAfter w:val="1"/>
          <w:wAfter w:w="9" w:type="dxa"/>
          <w:trHeight w:val="293"/>
        </w:trPr>
        <w:tc>
          <w:tcPr>
            <w:tcW w:w="550" w:type="dxa"/>
            <w:shd w:val="clear" w:color="auto" w:fill="auto"/>
          </w:tcPr>
          <w:p w:rsidR="007D0250" w:rsidRPr="009579DA" w:rsidRDefault="007D0250" w:rsidP="002419DA">
            <w:r>
              <w:t>5</w:t>
            </w:r>
          </w:p>
        </w:tc>
        <w:tc>
          <w:tcPr>
            <w:tcW w:w="2286" w:type="dxa"/>
            <w:shd w:val="clear" w:color="auto" w:fill="auto"/>
          </w:tcPr>
          <w:p w:rsidR="007D0250" w:rsidRPr="000015A4" w:rsidRDefault="007D0250" w:rsidP="002419DA">
            <w:r w:rsidRPr="000015A4">
              <w:t>Исаев Раул</w:t>
            </w:r>
          </w:p>
        </w:tc>
        <w:tc>
          <w:tcPr>
            <w:tcW w:w="436" w:type="dxa"/>
            <w:shd w:val="clear" w:color="auto" w:fill="auto"/>
          </w:tcPr>
          <w:p w:rsidR="007D0250" w:rsidRDefault="005F5064" w:rsidP="002419DA">
            <w:r>
              <w:rPr>
                <w:noProof/>
              </w:rPr>
              <w:drawing>
                <wp:inline distT="0" distB="0" distL="0" distR="0">
                  <wp:extent cx="161925" cy="180975"/>
                  <wp:effectExtent l="19050" t="0" r="9525" b="0"/>
                  <wp:docPr id="5" name="Рисунок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223" style="position:absolute;margin-left:.2pt;margin-top:2.95pt;width:10.05pt;height:10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" path="m,52148r48753,l63818,,78882,52148r48753,l88193,84377r15066,52148l63818,104295,24376,136525,39442,84377,,52148xe" fillcolor="#00b0f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35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222" style="position:absolute;margin-left:.15pt;margin-top:2.95pt;width:10.05pt;height:10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" path="m,52148r48753,l63818,,78882,52148r48753,l88193,84377r15066,52148l63818,104295,24376,136525,39442,84377,,52148xe" fillcolor="#00b0f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34" w:type="dxa"/>
            <w:shd w:val="clear" w:color="auto" w:fill="auto"/>
          </w:tcPr>
          <w:p w:rsidR="007D0250" w:rsidRDefault="005F5064" w:rsidP="002419DA">
            <w:r>
              <w:rPr>
                <w:noProof/>
              </w:rPr>
              <w:drawing>
                <wp:inline distT="0" distB="0" distL="0" distR="0">
                  <wp:extent cx="161925" cy="180975"/>
                  <wp:effectExtent l="19050" t="0" r="9525" b="0"/>
                  <wp:docPr id="6" name="Рисунок 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221" style="position:absolute;margin-left:.2pt;margin-top:2.95pt;width:10.05pt;height:10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" path="m,52148r48753,l63818,,78882,52148r48753,l88193,84377r15066,52148l63818,104295,24376,136525,39442,84377,,52148xe" fillcolor="#00b0f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394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220" style="position:absolute;margin-left:.15pt;margin-top:2.95pt;width:10.05pt;height:10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5" w:type="dxa"/>
            <w:shd w:val="clear" w:color="auto" w:fill="auto"/>
          </w:tcPr>
          <w:p w:rsidR="007D0250" w:rsidRDefault="005F5064" w:rsidP="002419DA">
            <w:r>
              <w:rPr>
                <w:noProof/>
              </w:rPr>
              <w:drawing>
                <wp:inline distT="0" distB="0" distL="0" distR="0">
                  <wp:extent cx="161925" cy="180975"/>
                  <wp:effectExtent l="19050" t="0" r="9525" b="0"/>
                  <wp:docPr id="7" name="Рисунок 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219" style="position:absolute;margin-left:.2pt;margin-top:2.95pt;width:10.05pt;height:10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" path="m,52148r48753,l63818,,78882,52148r48753,l88193,84377r15066,52148l63818,104295,24376,136525,39442,84377,,52148xe" fillcolor="#00b0f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5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218" style="position:absolute;margin-left:.15pt;margin-top:2.95pt;width:10.05pt;height:10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" path="m,52148r48753,l63818,,78882,52148r48753,l88193,84377r15066,52148l63818,104295,24376,136525,39442,84377,,52148xe" fillcolor="#00b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396" w:type="dxa"/>
            <w:shd w:val="clear" w:color="auto" w:fill="auto"/>
          </w:tcPr>
          <w:p w:rsidR="007D0250" w:rsidRDefault="005F5064" w:rsidP="002419DA">
            <w:r>
              <w:rPr>
                <w:noProof/>
              </w:rPr>
              <w:drawing>
                <wp:inline distT="0" distB="0" distL="0" distR="0">
                  <wp:extent cx="161925" cy="180975"/>
                  <wp:effectExtent l="19050" t="0" r="9525" b="0"/>
                  <wp:docPr id="8" name="Рисунок 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217" style="position:absolute;margin-left:.2pt;margin-top:2.95pt;width:10.05pt;height:10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" path="m,52148r48753,l63818,,78882,52148r48753,l88193,84377r15066,52148l63818,104295,24376,136525,39442,84377,,52148xe" fillcolor="#00b0f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397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216" style="position:absolute;margin-left:.15pt;margin-top:2.95pt;width:10.05pt;height:10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6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660" o:spid="_x0000_s1215" style="position:absolute;margin-left:-.3pt;margin-top:3.7pt;width:10.05pt;height:10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8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214" style="position:absolute;margin-left:.2pt;margin-top:2.95pt;width:10.05pt;height:10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" path="m,52148r48753,l63818,,78882,52148r48753,l88193,84377r15066,52148l63818,104295,24376,136525,39442,84377,,52148xe" fillcolor="#00b0f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17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213" style="position:absolute;margin-left:.15pt;margin-top:2.95pt;width:10.05pt;height:10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" path="m,52148r48753,l63818,,78882,52148r48753,l88193,84377r15066,52148l63818,104295,24376,136525,39442,84377,,52148xe" fillcolor="#00b0f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8" w:type="dxa"/>
            <w:shd w:val="clear" w:color="auto" w:fill="auto"/>
          </w:tcPr>
          <w:p w:rsidR="007D0250" w:rsidRDefault="005F5064" w:rsidP="002419DA">
            <w:r>
              <w:rPr>
                <w:noProof/>
              </w:rPr>
              <w:drawing>
                <wp:inline distT="0" distB="0" distL="0" distR="0">
                  <wp:extent cx="161925" cy="180975"/>
                  <wp:effectExtent l="19050" t="0" r="9525" b="0"/>
                  <wp:docPr id="9" name="Рисунок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212" style="position:absolute;margin-left:.2pt;margin-top:2.95pt;width:10.05pt;height:10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" path="m,52148r48753,l63818,,78882,52148r48753,l88193,84377r15066,52148l63818,104295,24376,136525,39442,84377,,52148xe" fillcolor="#00b0f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8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211" style="position:absolute;margin-left:.15pt;margin-top:2.95pt;width:10.05pt;height:10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" path="m,52148r48753,l63818,,78882,52148r48753,l88193,84377r15066,52148l63818,104295,24376,136525,39442,84377,,52148xe" fillcolor="#00b0f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17" w:type="dxa"/>
            <w:shd w:val="clear" w:color="auto" w:fill="auto"/>
          </w:tcPr>
          <w:p w:rsidR="007D0250" w:rsidRDefault="005F5064" w:rsidP="002419DA">
            <w:r>
              <w:rPr>
                <w:noProof/>
              </w:rPr>
              <w:drawing>
                <wp:inline distT="0" distB="0" distL="0" distR="0">
                  <wp:extent cx="161925" cy="180975"/>
                  <wp:effectExtent l="19050" t="0" r="9525" b="0"/>
                  <wp:docPr id="10" name="Рисунок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210" style="position:absolute;margin-left:.2pt;margin-top:2.95pt;width:10.05pt;height:10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" path="m,52148r48753,l63818,,78882,52148r48753,l88193,84377r15066,52148l63818,104295,24376,136525,39442,84377,,52148xe" fillcolor="#00b0f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6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209" style="position:absolute;margin-left:.15pt;margin-top:2.95pt;width:10.05pt;height:10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" path="m,52148r48753,l63818,,78882,52148r48753,l88193,84377r15066,52148l63818,104295,24376,136525,39442,84377,,52148xe" fillcolor="#00b0f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3" w:type="dxa"/>
            <w:shd w:val="clear" w:color="auto" w:fill="auto"/>
          </w:tcPr>
          <w:p w:rsidR="007D0250" w:rsidRDefault="005F5064" w:rsidP="002419DA">
            <w:r>
              <w:rPr>
                <w:noProof/>
              </w:rPr>
              <w:drawing>
                <wp:inline distT="0" distB="0" distL="0" distR="0">
                  <wp:extent cx="161925" cy="180975"/>
                  <wp:effectExtent l="19050" t="0" r="9525" b="0"/>
                  <wp:docPr id="11" name="Рисунок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" w:type="dxa"/>
            <w:shd w:val="clear" w:color="auto" w:fill="auto"/>
          </w:tcPr>
          <w:p w:rsidR="007D0250" w:rsidRDefault="005F5064" w:rsidP="002419DA">
            <w:r>
              <w:rPr>
                <w:noProof/>
              </w:rPr>
              <w:drawing>
                <wp:inline distT="0" distB="0" distL="0" distR="0">
                  <wp:extent cx="161925" cy="180975"/>
                  <wp:effectExtent l="19050" t="0" r="9525" b="0"/>
                  <wp:docPr id="12" name="Рисунок 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208" style="position:absolute;margin-left:.15pt;margin-top:2.95pt;width:10.05pt;height:10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" path="m,52148r48753,l63818,,78882,52148r48753,l88193,84377r15066,52148l63818,104295,24376,136525,39442,84377,,52148xe" fillcolor="#00b0f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6" w:type="dxa"/>
            <w:shd w:val="clear" w:color="auto" w:fill="auto"/>
          </w:tcPr>
          <w:p w:rsidR="007D0250" w:rsidRDefault="005F5064" w:rsidP="002419DA">
            <w:r>
              <w:rPr>
                <w:noProof/>
              </w:rPr>
              <w:drawing>
                <wp:inline distT="0" distB="0" distL="0" distR="0">
                  <wp:extent cx="161925" cy="180975"/>
                  <wp:effectExtent l="19050" t="0" r="9525" b="0"/>
                  <wp:docPr id="13" name="Рисунок 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207" style="position:absolute;margin-left:.2pt;margin-top:2.95pt;width:10.05pt;height:10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" path="m,52148r48753,l63818,,78882,52148r48753,l88193,84377r15066,52148l63818,104295,24376,136525,39442,84377,,52148xe" fillcolor="#00b0f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6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663" o:spid="_x0000_s1206" style="position:absolute;margin-left:-.15pt;margin-top:3.7pt;width:10.05pt;height:10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397" w:type="dxa"/>
            <w:shd w:val="clear" w:color="auto" w:fill="auto"/>
          </w:tcPr>
          <w:p w:rsidR="007D0250" w:rsidRDefault="005F5064" w:rsidP="002419DA">
            <w:r>
              <w:rPr>
                <w:noProof/>
              </w:rPr>
              <w:drawing>
                <wp:inline distT="0" distB="0" distL="0" distR="0">
                  <wp:extent cx="161925" cy="180975"/>
                  <wp:effectExtent l="19050" t="0" r="9525" b="0"/>
                  <wp:docPr id="14" name="Рисунок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664" o:spid="_x0000_s1205" style="position:absolute;margin-left:-.5pt;margin-top:3.7pt;width:10.05pt;height:10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397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204" style="position:absolute;margin-left:.15pt;margin-top:2.95pt;width:10.05pt;height:10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" path="m,52148r48753,l63818,,78882,52148r48753,l88193,84377r15066,52148l63818,104295,24376,136525,39442,84377,,52148xe" fillcolor="#00b0f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6" w:type="dxa"/>
            <w:shd w:val="clear" w:color="auto" w:fill="auto"/>
          </w:tcPr>
          <w:p w:rsidR="007D0250" w:rsidRDefault="005F5064" w:rsidP="002419DA">
            <w:r>
              <w:rPr>
                <w:noProof/>
              </w:rPr>
              <w:drawing>
                <wp:inline distT="0" distB="0" distL="0" distR="0">
                  <wp:extent cx="161925" cy="180975"/>
                  <wp:effectExtent l="19050" t="0" r="9525" b="0"/>
                  <wp:docPr id="15" name="Рисунок 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203" style="position:absolute;margin-left:.2pt;margin-top:2.95pt;width:10.05pt;height:10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" path="m,52148r48753,l63818,,78882,52148r48753,l88193,84377r15066,52148l63818,104295,24376,136525,39442,84377,,52148xe" fillcolor="#00b0f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</w:tr>
      <w:tr w:rsidR="007D0250" w:rsidTr="002419DA">
        <w:trPr>
          <w:gridAfter w:val="1"/>
          <w:wAfter w:w="9" w:type="dxa"/>
          <w:trHeight w:val="275"/>
        </w:trPr>
        <w:tc>
          <w:tcPr>
            <w:tcW w:w="550" w:type="dxa"/>
            <w:shd w:val="clear" w:color="auto" w:fill="auto"/>
          </w:tcPr>
          <w:p w:rsidR="007D0250" w:rsidRPr="009579DA" w:rsidRDefault="007D0250" w:rsidP="002419DA">
            <w:r>
              <w:t>6</w:t>
            </w:r>
          </w:p>
        </w:tc>
        <w:tc>
          <w:tcPr>
            <w:tcW w:w="2286" w:type="dxa"/>
            <w:shd w:val="clear" w:color="auto" w:fill="auto"/>
          </w:tcPr>
          <w:p w:rsidR="007D0250" w:rsidRPr="000015A4" w:rsidRDefault="007D0250" w:rsidP="002419DA">
            <w:r w:rsidRPr="000015A4">
              <w:t>Кагиров Марсель</w:t>
            </w:r>
          </w:p>
        </w:tc>
        <w:tc>
          <w:tcPr>
            <w:tcW w:w="436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666" o:spid="_x0000_s1202" style="position:absolute;margin-left:0;margin-top:3.45pt;width:10.05pt;height:10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38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201" style="position:absolute;margin-left:.2pt;margin-top:2.95pt;width:10.05pt;height:10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" path="m,52148r48753,l63818,,78882,52148r48753,l88193,84377r15066,52148l63818,104295,24376,136525,39442,84377,,52148xe" fillcolor="#00b0f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35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667" o:spid="_x0000_s1200" style="position:absolute;margin-left:-.45pt;margin-top:3.45pt;width:10.05pt;height:10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34" w:type="dxa"/>
            <w:shd w:val="clear" w:color="auto" w:fill="auto"/>
          </w:tcPr>
          <w:p w:rsidR="007D0250" w:rsidRDefault="005F5064" w:rsidP="002419DA">
            <w:r>
              <w:rPr>
                <w:noProof/>
              </w:rPr>
              <w:drawing>
                <wp:inline distT="0" distB="0" distL="0" distR="0">
                  <wp:extent cx="161925" cy="180975"/>
                  <wp:effectExtent l="19050" t="0" r="9525" b="0"/>
                  <wp:docPr id="16" name="Рисунок 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668" o:spid="_x0000_s1199" style="position:absolute;margin-left:0;margin-top:3.45pt;width:10.05pt;height:10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394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198" style="position:absolute;margin-left:.15pt;margin-top:2.95pt;width:10.05pt;height:10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" path="m,52148r48753,l63818,,78882,52148r48753,l88193,84377r15066,52148l63818,104295,24376,136525,39442,84377,,52148xe" fillcolor="#00b0f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5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669" o:spid="_x0000_s1197" style="position:absolute;margin-left:0;margin-top:3.45pt;width:10.05pt;height:10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396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196" style="position:absolute;margin-left:.2pt;margin-top:2.95pt;width:10.05pt;height:10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" path="m,52148r48753,l63818,,78882,52148r48753,l88193,84377r15066,52148l63818,104295,24376,136525,39442,84377,,52148xe" fillcolor="#00b0f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5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670" o:spid="_x0000_s1195" style="position:absolute;margin-left:-.3pt;margin-top:3.45pt;width:10.05pt;height:10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396" w:type="dxa"/>
            <w:shd w:val="clear" w:color="auto" w:fill="auto"/>
          </w:tcPr>
          <w:p w:rsidR="007D0250" w:rsidRDefault="005F5064" w:rsidP="002419DA">
            <w:r>
              <w:rPr>
                <w:noProof/>
              </w:rPr>
              <w:drawing>
                <wp:inline distT="0" distB="0" distL="0" distR="0">
                  <wp:extent cx="161925" cy="180975"/>
                  <wp:effectExtent l="19050" t="0" r="9525" b="0"/>
                  <wp:docPr id="17" name="Рисунок 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671" o:spid="_x0000_s1194" style="position:absolute;margin-left:-.55pt;margin-top:3.45pt;width:10.05pt;height:10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397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193" style="position:absolute;margin-left:.15pt;margin-top:2.95pt;width:10.05pt;height:10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" path="m,52148r48753,l63818,,78882,52148r48753,l88193,84377r15066,52148l63818,104295,24376,136525,39442,84377,,52148xe" fillcolor="#00b0f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6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672" o:spid="_x0000_s1192" style="position:absolute;margin-left:-.3pt;margin-top:3.45pt;width:10.05pt;height:10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8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191" style="position:absolute;margin-left:.2pt;margin-top:2.95pt;width:10.05pt;height:10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" path="m,52148r48753,l63818,,78882,52148r48753,l88193,84377r15066,52148l63818,104295,24376,136525,39442,84377,,52148xe" fillcolor="#00b0f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17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190" style="position:absolute;margin-left:.15pt;margin-top:2.95pt;width:10.05pt;height:10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" path="m,52148r48753,l63818,,78882,52148r48753,l88193,84377r15066,52148l63818,104295,24376,136525,39442,84377,,52148xe" fillcolor="#00b0f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8" w:type="dxa"/>
            <w:shd w:val="clear" w:color="auto" w:fill="auto"/>
          </w:tcPr>
          <w:p w:rsidR="007D0250" w:rsidRDefault="005F5064" w:rsidP="002419DA">
            <w:r>
              <w:rPr>
                <w:noProof/>
              </w:rPr>
              <w:drawing>
                <wp:inline distT="0" distB="0" distL="0" distR="0">
                  <wp:extent cx="161925" cy="180975"/>
                  <wp:effectExtent l="19050" t="0" r="9525" b="0"/>
                  <wp:docPr id="18" name="Рисунок 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189" style="position:absolute;margin-left:.2pt;margin-top:2.95pt;width:10.05pt;height:10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" path="m,52148r48753,l63818,,78882,52148r48753,l88193,84377r15066,52148l63818,104295,24376,136525,39442,84377,,52148xe" fillcolor="#00b0f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8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188" style="position:absolute;margin-left:.15pt;margin-top:2.95pt;width:10.05pt;height:10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" path="m,52148r48753,l63818,,78882,52148r48753,l88193,84377r15066,52148l63818,104295,24376,136525,39442,84377,,52148xe" fillcolor="#00b0f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17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673" o:spid="_x0000_s1187" style="position:absolute;margin-left:-.35pt;margin-top:3.45pt;width:10.05pt;height:10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8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186" style="position:absolute;margin-left:.2pt;margin-top:2.95pt;width:10.05pt;height:10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" path="m,52148r48753,l63818,,78882,52148r48753,l88193,84377r15066,52148l63818,104295,24376,136525,39442,84377,,52148xe" fillcolor="#00b0f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6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185" style="position:absolute;margin-left:.15pt;margin-top:2.95pt;width:10.05pt;height:10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" path="m,52148r48753,l63818,,78882,52148r48753,l88193,84377r15066,52148l63818,104295,24376,136525,39442,84377,,52148xe" fillcolor="#00b0f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3" w:type="dxa"/>
            <w:shd w:val="clear" w:color="auto" w:fill="auto"/>
          </w:tcPr>
          <w:p w:rsidR="007D0250" w:rsidRDefault="005F5064" w:rsidP="002419DA">
            <w:r>
              <w:rPr>
                <w:noProof/>
              </w:rPr>
              <w:drawing>
                <wp:inline distT="0" distB="0" distL="0" distR="0">
                  <wp:extent cx="161925" cy="180975"/>
                  <wp:effectExtent l="19050" t="0" r="9525" b="0"/>
                  <wp:docPr id="19" name="Рисунок 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184" style="position:absolute;margin-left:.2pt;margin-top:2.95pt;width:10.05pt;height:10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" path="m,52148r48753,l63818,,78882,52148r48753,l88193,84377r15066,52148l63818,104295,24376,136525,39442,84377,,52148xe" fillcolor="#00b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397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183" style="position:absolute;margin-left:.15pt;margin-top:2.95pt;width:10.05pt;height:10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" path="m,52148r48753,l63818,,78882,52148r48753,l88193,84377r15066,52148l63818,104295,24376,136525,39442,84377,,52148xe" fillcolor="#00b0f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6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674" o:spid="_x0000_s1182" style="position:absolute;margin-left:-.35pt;margin-top:3.45pt;width:10.05pt;height:10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397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181" style="position:absolute;margin-left:.2pt;margin-top:2.95pt;width:10.05pt;height:10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" path="m,52148r48753,l63818,,78882,52148r48753,l88193,84377r15066,52148l63818,104295,24376,136525,39442,84377,,52148xe" fillcolor="#00b0f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6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180" style="position:absolute;margin-left:.15pt;margin-top:2.95pt;width:10.05pt;height:10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" path="m,52148r48753,l63818,,78882,52148r48753,l88193,84377r15066,52148l63818,104295,24376,136525,39442,84377,,52148xe" fillcolor="#00b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397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675" o:spid="_x0000_s1179" style="position:absolute;margin-left:-.25pt;margin-top:3.45pt;width:10.05pt;height:10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6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178" style="position:absolute;margin-left:.2pt;margin-top:2.95pt;width:10.05pt;height:10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" path="m,52148r48753,l63818,,78882,52148r48753,l88193,84377r15066,52148l63818,104295,24376,136525,39442,84377,,52148xe" fillcolor="#00b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397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177" style="position:absolute;margin-left:.15pt;margin-top:2.95pt;width:10.05pt;height:10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" path="m,52148r48753,l63818,,78882,52148r48753,l88193,84377r15066,52148l63818,104295,24376,136525,39442,84377,,52148xe" fillcolor="#00b0f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6" w:type="dxa"/>
            <w:shd w:val="clear" w:color="auto" w:fill="auto"/>
          </w:tcPr>
          <w:p w:rsidR="007D0250" w:rsidRDefault="005F5064" w:rsidP="002419DA">
            <w:r>
              <w:rPr>
                <w:noProof/>
              </w:rPr>
              <w:drawing>
                <wp:inline distT="0" distB="0" distL="0" distR="0">
                  <wp:extent cx="161925" cy="180975"/>
                  <wp:effectExtent l="19050" t="0" r="9525" b="0"/>
                  <wp:docPr id="20" name="Рисунок 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176" style="position:absolute;margin-left:.2pt;margin-top:2.95pt;width:10.05pt;height:10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" path="m,52148r48753,l63818,,78882,52148r48753,l88193,84377r15066,52148l63818,104295,24376,136525,39442,84377,,52148xe" fillcolor="#00b0f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</w:tr>
      <w:tr w:rsidR="007D0250" w:rsidTr="002419DA">
        <w:trPr>
          <w:gridAfter w:val="1"/>
          <w:wAfter w:w="9" w:type="dxa"/>
          <w:trHeight w:val="326"/>
        </w:trPr>
        <w:tc>
          <w:tcPr>
            <w:tcW w:w="550" w:type="dxa"/>
            <w:shd w:val="clear" w:color="auto" w:fill="auto"/>
          </w:tcPr>
          <w:p w:rsidR="007D0250" w:rsidRPr="009579DA" w:rsidRDefault="007D0250" w:rsidP="002419DA">
            <w:r>
              <w:t>7</w:t>
            </w:r>
          </w:p>
        </w:tc>
        <w:tc>
          <w:tcPr>
            <w:tcW w:w="2286" w:type="dxa"/>
            <w:shd w:val="clear" w:color="auto" w:fill="auto"/>
          </w:tcPr>
          <w:p w:rsidR="007D0250" w:rsidRPr="000015A4" w:rsidRDefault="007D0250" w:rsidP="002419DA">
            <w:r w:rsidRPr="000015A4">
              <w:t>Набиуллин Радмир</w:t>
            </w:r>
          </w:p>
        </w:tc>
        <w:tc>
          <w:tcPr>
            <w:tcW w:w="436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175" style="position:absolute;margin-left:-.05pt;margin-top:2.55pt;width:10.05pt;height:1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38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174" style="position:absolute;margin-left:-.15pt;margin-top:2.55pt;width:10.05pt;height:1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  <w:r>
              <w:rPr>
                <w:noProof/>
              </w:rPr>
              <w:pict>
                <v:shape id="_x0000_s1173" style="position:absolute;margin-left:184.6pt;margin-top:453.5pt;width:10.05pt;height:1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35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172" style="position:absolute;margin-left:-.4pt;margin-top:2.55pt;width:10.05pt;height:1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  <w:r>
              <w:rPr>
                <w:noProof/>
              </w:rPr>
              <w:pict>
                <v:shape id="_x0000_s1171" style="position:absolute;margin-left:184.6pt;margin-top:453.5pt;width:10.05pt;height:1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34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170" style="position:absolute;margin-left:-.05pt;margin-top:2.55pt;width:10.05pt;height:1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2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169" style="position:absolute;margin-left:-.15pt;margin-top:2.55pt;width:10.05pt;height:10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  <w:r>
              <w:rPr>
                <w:noProof/>
              </w:rPr>
              <w:pict>
                <v:shape id="_x0000_s1168" style="position:absolute;margin-left:184.6pt;margin-top:453.5pt;width:10.05pt;height:1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394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167" style="position:absolute;margin-left:-.4pt;margin-top:2.55pt;width:10.05pt;height:1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  <w:r>
              <w:rPr>
                <w:noProof/>
              </w:rPr>
              <w:pict>
                <v:shape id="_x0000_s1166" style="position:absolute;margin-left:184.6pt;margin-top:453.5pt;width:10.05pt;height:10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5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165" style="position:absolute;margin-left:-.05pt;margin-top:2.55pt;width:10.05pt;height:1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396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164" style="position:absolute;margin-left:-.15pt;margin-top:2.55pt;width:10.05pt;height:10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  <w:r>
              <w:rPr>
                <w:noProof/>
              </w:rPr>
              <w:pict>
                <v:shape id="_x0000_s1163" style="position:absolute;margin-left:184.6pt;margin-top:453.5pt;width:10.05pt;height:10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5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162" style="position:absolute;margin-left:-.4pt;margin-top:2.55pt;width:10.05pt;height:10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  <w:r>
              <w:rPr>
                <w:noProof/>
              </w:rPr>
              <w:pict>
                <v:shape id="_x0000_s1161" style="position:absolute;margin-left:184.6pt;margin-top:453.5pt;width:10.05pt;height:10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396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160" style="position:absolute;margin-left:-.05pt;margin-top:2.55pt;width:10.05pt;height:10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6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159" style="position:absolute;margin-left:-.15pt;margin-top:2.55pt;width:10.05pt;height:10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  <w:r>
              <w:rPr>
                <w:noProof/>
              </w:rPr>
              <w:pict>
                <v:shape id="_x0000_s1158" style="position:absolute;margin-left:184.6pt;margin-top:453.5pt;width:10.05pt;height:10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397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157" style="position:absolute;margin-left:-.4pt;margin-top:2.55pt;width:10.05pt;height:10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  <w:r>
              <w:rPr>
                <w:noProof/>
              </w:rPr>
              <w:pict>
                <v:shape id="_x0000_s1156" style="position:absolute;margin-left:184.6pt;margin-top:453.5pt;width:10.05pt;height:10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6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155" style="position:absolute;margin-left:-.05pt;margin-top:2.55pt;width:10.05pt;height:10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8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154" style="position:absolute;margin-left:-.15pt;margin-top:2.55pt;width:10.05pt;height:10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  <w:r>
              <w:rPr>
                <w:noProof/>
              </w:rPr>
              <w:pict>
                <v:shape id="_x0000_s1153" style="position:absolute;margin-left:184.6pt;margin-top:453.5pt;width:10.05pt;height:10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17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152" style="position:absolute;margin-left:-.4pt;margin-top:2.55pt;width:10.05pt;height:10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  <w:r>
              <w:rPr>
                <w:noProof/>
              </w:rPr>
              <w:pict>
                <v:shape id="_x0000_s1151" style="position:absolute;margin-left:184.6pt;margin-top:453.5pt;width:10.05pt;height:10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8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150" style="position:absolute;margin-left:-.05pt;margin-top:2.55pt;width:10.05pt;height:10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17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149" style="position:absolute;margin-left:-.15pt;margin-top:2.55pt;width:10.05pt;height:10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  <w:r>
              <w:rPr>
                <w:noProof/>
              </w:rPr>
              <w:pict>
                <v:shape id="_x0000_s1148" style="position:absolute;margin-left:184.6pt;margin-top:453.5pt;width:10.05pt;height:10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8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147" style="position:absolute;margin-left:-.4pt;margin-top:2.55pt;width:10.05pt;height:10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  <w:r>
              <w:rPr>
                <w:noProof/>
              </w:rPr>
              <w:pict>
                <v:shape id="_x0000_s1146" style="position:absolute;margin-left:184.6pt;margin-top:453.5pt;width:10.05pt;height:10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17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145" style="position:absolute;margin-left:-.05pt;margin-top:2.55pt;width:10.05pt;height:10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8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144" style="position:absolute;margin-left:-.15pt;margin-top:2.55pt;width:10.05pt;height:10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  <w:r>
              <w:rPr>
                <w:noProof/>
              </w:rPr>
              <w:pict>
                <v:shape id="_x0000_s1143" style="position:absolute;margin-left:184.6pt;margin-top:453.5pt;width:10.05pt;height:10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6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142" style="position:absolute;margin-left:-.4pt;margin-top:2.55pt;width:10.05pt;height:10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  <w:r>
              <w:rPr>
                <w:noProof/>
              </w:rPr>
              <w:pict>
                <v:shape id="_x0000_s1141" style="position:absolute;margin-left:184.6pt;margin-top:453.5pt;width:10.05pt;height:10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3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140" style="position:absolute;margin-left:-.05pt;margin-top:2.55pt;width:10.05pt;height:10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7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139" style="position:absolute;margin-left:-.15pt;margin-top:2.55pt;width:10.05pt;height:10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  <w:r>
              <w:rPr>
                <w:noProof/>
              </w:rPr>
              <w:pict>
                <v:shape id="_x0000_s1138" style="position:absolute;margin-left:184.6pt;margin-top:453.5pt;width:10.05pt;height:10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397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137" style="position:absolute;margin-left:-.4pt;margin-top:2.55pt;width:10.05pt;height:10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  <w:r>
              <w:rPr>
                <w:noProof/>
              </w:rPr>
              <w:pict>
                <v:shape id="_x0000_s1136" style="position:absolute;margin-left:184.6pt;margin-top:453.5pt;width:10.05pt;height:10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6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135" style="position:absolute;margin-left:-.05pt;margin-top:2.55pt;width:10.05pt;height:10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397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134" style="position:absolute;margin-left:-.15pt;margin-top:2.55pt;width:10.05pt;height:10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  <w:r>
              <w:rPr>
                <w:noProof/>
              </w:rPr>
              <w:pict>
                <v:shape id="_x0000_s1133" style="position:absolute;margin-left:184.6pt;margin-top:453.5pt;width:10.05pt;height:10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6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132" style="position:absolute;margin-left:-.4pt;margin-top:2.55pt;width:10.05pt;height:10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  <w:r>
              <w:rPr>
                <w:noProof/>
              </w:rPr>
              <w:pict>
                <v:shape id="_x0000_s1131" style="position:absolute;margin-left:184.6pt;margin-top:453.5pt;width:10.05pt;height:10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397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130" style="position:absolute;margin-left:-.05pt;margin-top:2.55pt;width:10.05pt;height:10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6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129" style="position:absolute;margin-left:-.15pt;margin-top:2.55pt;width:10.05pt;height:10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  <w:r>
              <w:rPr>
                <w:noProof/>
              </w:rPr>
              <w:pict>
                <v:shape id="_x0000_s1128" style="position:absolute;margin-left:184.6pt;margin-top:453.5pt;width:10.05pt;height:10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397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127" style="position:absolute;margin-left:-.4pt;margin-top:2.55pt;width:10.05pt;height:10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  <w:r>
              <w:rPr>
                <w:noProof/>
              </w:rPr>
              <w:pict>
                <v:shape id="_x0000_s1126" style="position:absolute;margin-left:184.6pt;margin-top:453.5pt;width:10.05pt;height:10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6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125" style="position:absolute;margin-left:-.05pt;margin-top:2.55pt;width:10.05pt;height:10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81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124" style="position:absolute;margin-left:-.15pt;margin-top:2.55pt;width:10.05pt;height:10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  <w:r>
              <w:rPr>
                <w:noProof/>
              </w:rPr>
              <w:pict>
                <v:shape id="_x0000_s1123" style="position:absolute;margin-left:184.6pt;margin-top:453.5pt;width:10.05pt;height:10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</w:tr>
      <w:tr w:rsidR="007D0250" w:rsidTr="002419DA">
        <w:trPr>
          <w:gridAfter w:val="1"/>
          <w:wAfter w:w="9" w:type="dxa"/>
          <w:trHeight w:val="275"/>
        </w:trPr>
        <w:tc>
          <w:tcPr>
            <w:tcW w:w="550" w:type="dxa"/>
            <w:shd w:val="clear" w:color="auto" w:fill="auto"/>
          </w:tcPr>
          <w:p w:rsidR="007D0250" w:rsidRPr="009579DA" w:rsidRDefault="007D0250" w:rsidP="002419DA">
            <w:r>
              <w:t>8</w:t>
            </w:r>
          </w:p>
        </w:tc>
        <w:tc>
          <w:tcPr>
            <w:tcW w:w="2286" w:type="dxa"/>
            <w:shd w:val="clear" w:color="auto" w:fill="auto"/>
          </w:tcPr>
          <w:p w:rsidR="007D0250" w:rsidRPr="000015A4" w:rsidRDefault="007D0250" w:rsidP="002419DA">
            <w:r w:rsidRPr="000015A4">
              <w:t>Рахимзянов Саша</w:t>
            </w:r>
          </w:p>
        </w:tc>
        <w:tc>
          <w:tcPr>
            <w:tcW w:w="436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385" o:spid="_x0000_s1122" style="position:absolute;margin-left:-.1pt;margin-top:3.3pt;width:10.05pt;height:10.7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38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386" o:spid="_x0000_s1121" style="position:absolute;margin-left:-.4pt;margin-top:3.3pt;width:10.05pt;height:10.7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35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387" o:spid="_x0000_s1120" style="position:absolute;margin-left:-.1pt;margin-top:3.3pt;width:10.05pt;height:10.7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34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388" o:spid="_x0000_s1119" style="position:absolute;margin-left:-.35pt;margin-top:3.3pt;width:10.05pt;height:10.7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2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389" o:spid="_x0000_s1118" style="position:absolute;margin-left:-.1pt;margin-top:3.3pt;width:10.05pt;height:10.7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394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390" o:spid="_x0000_s1117" style="position:absolute;margin-left:-.4pt;margin-top:3.3pt;width:10.05pt;height:10.7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5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391" o:spid="_x0000_s1116" style="position:absolute;margin-left:-.1pt;margin-top:3.3pt;width:10.05pt;height:10.7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396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392" o:spid="_x0000_s1115" style="position:absolute;margin-left:-.35pt;margin-top:3.3pt;width:10.05pt;height:10.7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5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393" o:spid="_x0000_s1114" style="position:absolute;margin-left:-.1pt;margin-top:3.3pt;width:10.05pt;height:10.7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396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394" o:spid="_x0000_s1113" style="position:absolute;margin-left:-.4pt;margin-top:3.3pt;width:10.05pt;height:10.7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6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395" o:spid="_x0000_s1112" style="position:absolute;margin-left:-.1pt;margin-top:3.3pt;width:10.05pt;height:10.7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397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396" o:spid="_x0000_s1111" style="position:absolute;margin-left:-.35pt;margin-top:3.3pt;width:10.05pt;height:10.7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6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397" o:spid="_x0000_s1110" style="position:absolute;margin-left:-.1pt;margin-top:3.3pt;width:10.05pt;height:10.7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8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398" o:spid="_x0000_s1109" style="position:absolute;margin-left:-.4pt;margin-top:3.3pt;width:10.05pt;height:10.7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17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399" o:spid="_x0000_s1108" style="position:absolute;margin-left:-.1pt;margin-top:3.3pt;width:10.05pt;height:10.7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8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400" o:spid="_x0000_s1107" style="position:absolute;margin-left:-.35pt;margin-top:3.3pt;width:10.05pt;height:10.7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17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401" o:spid="_x0000_s1106" style="position:absolute;margin-left:-.1pt;margin-top:3.3pt;width:10.05pt;height:10.7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8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402" o:spid="_x0000_s1105" style="position:absolute;margin-left:-.4pt;margin-top:3.3pt;width:10.05pt;height:10.7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17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403" o:spid="_x0000_s1104" style="position:absolute;margin-left:-.1pt;margin-top:3.3pt;width:10.05pt;height:10.7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8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404" o:spid="_x0000_s1103" style="position:absolute;margin-left:-.35pt;margin-top:3.3pt;width:10.05pt;height:10.7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6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405" o:spid="_x0000_s1102" style="position:absolute;margin-left:-.1pt;margin-top:3.3pt;width:10.05pt;height:10.7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3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406" o:spid="_x0000_s1101" style="position:absolute;margin-left:-.4pt;margin-top:3.3pt;width:10.05pt;height:10.7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7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407" o:spid="_x0000_s1100" style="position:absolute;margin-left:-.1pt;margin-top:3.3pt;width:10.05pt;height:10.7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397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408" o:spid="_x0000_s1099" style="position:absolute;margin-left:-.35pt;margin-top:3.3pt;width:10.05pt;height:10.7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6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409" o:spid="_x0000_s1098" style="position:absolute;margin-left:-.1pt;margin-top:3.3pt;width:10.05pt;height:10.7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397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410" o:spid="_x0000_s1097" style="position:absolute;margin-left:-.4pt;margin-top:3.3pt;width:10.05pt;height:10.7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6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411" o:spid="_x0000_s1096" style="position:absolute;margin-left:-.1pt;margin-top:3.3pt;width:10.05pt;height:10.7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397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412" o:spid="_x0000_s1095" style="position:absolute;margin-left:-.35pt;margin-top:3.3pt;width:10.05pt;height:10.7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6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413" o:spid="_x0000_s1094" style="position:absolute;margin-left:-.1pt;margin-top:3.3pt;width:10.05pt;height:10.7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397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415" o:spid="_x0000_s1093" style="position:absolute;margin-left:-.4pt;margin-top:3.3pt;width:10.05pt;height:10.7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6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481" o:spid="_x0000_s1092" style="position:absolute;margin-left:-.1pt;margin-top:3.3pt;width:10.05pt;height:10.7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81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482" o:spid="_x0000_s1091" style="position:absolute;margin-left:-.35pt;margin-top:3.3pt;width:10.05pt;height:10.7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</w:tr>
      <w:tr w:rsidR="007D0250" w:rsidTr="002419DA">
        <w:trPr>
          <w:gridAfter w:val="1"/>
          <w:wAfter w:w="9" w:type="dxa"/>
          <w:trHeight w:val="293"/>
        </w:trPr>
        <w:tc>
          <w:tcPr>
            <w:tcW w:w="550" w:type="dxa"/>
            <w:shd w:val="clear" w:color="auto" w:fill="auto"/>
          </w:tcPr>
          <w:p w:rsidR="007D0250" w:rsidRPr="009579DA" w:rsidRDefault="007D0250" w:rsidP="002419DA">
            <w:r>
              <w:t>9</w:t>
            </w:r>
          </w:p>
        </w:tc>
        <w:tc>
          <w:tcPr>
            <w:tcW w:w="2286" w:type="dxa"/>
            <w:shd w:val="clear" w:color="auto" w:fill="auto"/>
          </w:tcPr>
          <w:p w:rsidR="007D0250" w:rsidRPr="000015A4" w:rsidRDefault="007D0250" w:rsidP="002419DA">
            <w:r w:rsidRPr="000015A4">
              <w:t>Сафаров Руслан</w:t>
            </w:r>
          </w:p>
        </w:tc>
        <w:tc>
          <w:tcPr>
            <w:tcW w:w="436" w:type="dxa"/>
            <w:shd w:val="clear" w:color="auto" w:fill="auto"/>
          </w:tcPr>
          <w:p w:rsidR="007D0250" w:rsidRDefault="005F5064" w:rsidP="002419DA">
            <w:r>
              <w:rPr>
                <w:noProof/>
              </w:rPr>
              <w:drawing>
                <wp:inline distT="0" distB="0" distL="0" distR="0">
                  <wp:extent cx="161925" cy="180975"/>
                  <wp:effectExtent l="19050" t="0" r="9525" b="0"/>
                  <wp:docPr id="21" name="Рисунок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090" style="position:absolute;margin-left:.2pt;margin-top:2.95pt;width:10.05pt;height:10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35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089" style="position:absolute;margin-left:.15pt;margin-top:2.95pt;width:10.05pt;height:10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" path="m,52148r48753,l63818,,78882,52148r48753,l88193,84377r15066,52148l63818,104295,24376,136525,39442,84377,,52148xe" fillcolor="#00b0f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34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088" style="position:absolute;margin-left:-.25pt;margin-top:2.35pt;width:10.05pt;height:10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2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087" style="position:absolute;margin-left:.2pt;margin-top:2.95pt;width:10.05pt;height:10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394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086" style="position:absolute;margin-left:.15pt;margin-top:2.95pt;width:10.05pt;height:10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5" w:type="dxa"/>
            <w:shd w:val="clear" w:color="auto" w:fill="auto"/>
          </w:tcPr>
          <w:p w:rsidR="007D0250" w:rsidRDefault="005F5064" w:rsidP="002419DA">
            <w:r>
              <w:rPr>
                <w:noProof/>
              </w:rPr>
              <w:drawing>
                <wp:inline distT="0" distB="0" distL="0" distR="0">
                  <wp:extent cx="161925" cy="180975"/>
                  <wp:effectExtent l="19050" t="0" r="9525" b="0"/>
                  <wp:docPr id="22" name="Рисунок 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085" style="position:absolute;margin-left:.2pt;margin-top:2.95pt;width:10.05pt;height:10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5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084" style="position:absolute;margin-left:.15pt;margin-top:2.95pt;width:10.05pt;height:10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" path="m,52148r48753,l63818,,78882,52148r48753,l88193,84377r15066,52148l63818,104295,24376,136525,39442,84377,,52148xe" fillcolor="#00b0f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396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083" style="position:absolute;margin-left:-.35pt;margin-top:2.35pt;width:10.05pt;height:10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6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082" style="position:absolute;margin-left:.2pt;margin-top:2.95pt;width:10.05pt;height:10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" path="m,52148r48753,l63818,,78882,52148r48753,l88193,84377r15066,52148l63818,104295,24376,136525,39442,84377,,52148xe" fillcolor="#00b0f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397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081" style="position:absolute;margin-left:.15pt;margin-top:2.95pt;width:10.05pt;height:10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6" w:type="dxa"/>
            <w:shd w:val="clear" w:color="auto" w:fill="auto"/>
          </w:tcPr>
          <w:p w:rsidR="007D0250" w:rsidRDefault="005F5064" w:rsidP="002419DA">
            <w:r>
              <w:rPr>
                <w:noProof/>
              </w:rPr>
              <w:drawing>
                <wp:inline distT="0" distB="0" distL="0" distR="0">
                  <wp:extent cx="161925" cy="180975"/>
                  <wp:effectExtent l="19050" t="0" r="9525" b="0"/>
                  <wp:docPr id="23" name="Рисунок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080" style="position:absolute;margin-left:.2pt;margin-top:2.95pt;width:10.05pt;height:10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17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079" style="position:absolute;margin-left:.15pt;margin-top:2.95pt;width:10.05pt;height:10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8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078" style="position:absolute;margin-left:.05pt;margin-top:2.35pt;width:10.05pt;height:10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17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077" style="position:absolute;margin-left:.2pt;margin-top:2.95pt;width:10.05pt;height:10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" path="m,52148r48753,l63818,,78882,52148r48753,l88193,84377r15066,52148l63818,104295,24376,136525,39442,84377,,52148xe" fillcolor="#00b0f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8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076" style="position:absolute;margin-left:.15pt;margin-top:2.95pt;width:10.05pt;height:10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17" w:type="dxa"/>
            <w:shd w:val="clear" w:color="auto" w:fill="auto"/>
          </w:tcPr>
          <w:p w:rsidR="007D0250" w:rsidRDefault="005F5064" w:rsidP="002419DA">
            <w:r>
              <w:rPr>
                <w:noProof/>
              </w:rPr>
              <w:drawing>
                <wp:inline distT="0" distB="0" distL="0" distR="0">
                  <wp:extent cx="161925" cy="180975"/>
                  <wp:effectExtent l="19050" t="0" r="9525" b="0"/>
                  <wp:docPr id="24" name="Рисунок 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075" style="position:absolute;margin-left:.2pt;margin-top:2.95pt;width:10.05pt;height:10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" path="m,52148r48753,l63818,,78882,52148r48753,l88193,84377r15066,52148l63818,104295,24376,136525,39442,84377,,52148xe" fillcolor="#00b0f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6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074" style="position:absolute;margin-left:.15pt;margin-top:2.95pt;width:10.05pt;height:10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" path="m,52148r48753,l63818,,78882,52148r48753,l88193,84377r15066,52148l63818,104295,24376,136525,39442,84377,,52148xe" fillcolor="#00b0f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3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073" style="position:absolute;margin-left:-.1pt;margin-top:2.35pt;width:10.05pt;height:10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7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072" style="position:absolute;margin-left:.2pt;margin-top:2.95pt;width:10.05pt;height:10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" path="m,52148r48753,l63818,,78882,52148r48753,l88193,84377r15066,52148l63818,104295,24376,136525,39442,84377,,52148xe" fillcolor="#00b0f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397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071" style="position:absolute;margin-left:.15pt;margin-top:2.95pt;width:10.05pt;height:10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6" w:type="dxa"/>
            <w:shd w:val="clear" w:color="auto" w:fill="auto"/>
          </w:tcPr>
          <w:p w:rsidR="007D0250" w:rsidRDefault="005F5064" w:rsidP="002419DA">
            <w:r>
              <w:rPr>
                <w:noProof/>
              </w:rPr>
              <w:drawing>
                <wp:inline distT="0" distB="0" distL="0" distR="0">
                  <wp:extent cx="161925" cy="180975"/>
                  <wp:effectExtent l="19050" t="0" r="9525" b="0"/>
                  <wp:docPr id="25" name="Рисунок 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070" style="position:absolute;margin-left:.2pt;margin-top:2.95pt;width:10.05pt;height:10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6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069" style="position:absolute;margin-left:.15pt;margin-top:2.95pt;width:10.05pt;height:10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" path="m,52148r48753,l63818,,78882,52148r48753,l88193,84377r15066,52148l63818,104295,24376,136525,39442,84377,,52148xe" fillcolor="#00b0f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397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068" style="position:absolute;margin-left:-.25pt;margin-top:2.35pt;width:10.05pt;height:10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6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067" style="position:absolute;margin-left:.2pt;margin-top:2.95pt;width:10.05pt;height:10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" path="m,52148r48753,l63818,,78882,52148r48753,l88193,84377r15066,52148l63818,104295,24376,136525,39442,84377,,52148xe" fillcolor="#00b0f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397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066" style="position:absolute;margin-left:.15pt;margin-top:2.95pt;width:10.05pt;height:10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6" w:type="dxa"/>
            <w:shd w:val="clear" w:color="auto" w:fill="auto"/>
          </w:tcPr>
          <w:p w:rsidR="007D0250" w:rsidRDefault="005F5064" w:rsidP="002419DA">
            <w:r>
              <w:rPr>
                <w:noProof/>
              </w:rPr>
              <w:drawing>
                <wp:inline distT="0" distB="0" distL="0" distR="0">
                  <wp:extent cx="161925" cy="180975"/>
                  <wp:effectExtent l="19050" t="0" r="9525" b="0"/>
                  <wp:docPr id="26" name="Рисунок 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065" style="position:absolute;margin-left:.2pt;margin-top:2.95pt;width:10.05pt;height:10.75pt;z-index:251781120;visibility:visible;mso-position-horizontal-relative:text;mso-position-vertical-relative:text" coordsize="127635,136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" adj="-11796480,,5400" path="m,52148r48753,l63818,,78882,52148r48753,l88193,84377r15066,52148l63818,104295,24376,136525,39442,84377,,52148xe" fillcolor="red">
                  <v:stroke joinstyle="miter"/>
                  <v:formulas/>
                  <v:path o:connecttype="custom" o:connectlocs="0,52148;48753,52148;63818,0;78882,52148;127635,52148;88193,84377;103259,136525;63818,104295;24376,136525;39442,84377;0,52148" o:connectangles="0,0,0,0,0,0,0,0,0,0,0" textboxrect="0,0,127635,136525"/>
                  <v:textbox style="mso-next-textbox:#_x0000_s1065">
                    <w:txbxContent>
                      <w:p w:rsidR="007D0250" w:rsidRDefault="007D0250" w:rsidP="007D0250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  <w:tr w:rsidR="007D0250" w:rsidTr="002419DA">
        <w:trPr>
          <w:gridAfter w:val="1"/>
          <w:wAfter w:w="9" w:type="dxa"/>
          <w:trHeight w:val="277"/>
        </w:trPr>
        <w:tc>
          <w:tcPr>
            <w:tcW w:w="550" w:type="dxa"/>
            <w:shd w:val="clear" w:color="auto" w:fill="auto"/>
          </w:tcPr>
          <w:p w:rsidR="007D0250" w:rsidRPr="009579DA" w:rsidRDefault="007D0250" w:rsidP="002419DA">
            <w:r>
              <w:t>10</w:t>
            </w:r>
          </w:p>
        </w:tc>
        <w:tc>
          <w:tcPr>
            <w:tcW w:w="2286" w:type="dxa"/>
            <w:shd w:val="clear" w:color="auto" w:fill="auto"/>
          </w:tcPr>
          <w:p w:rsidR="007D0250" w:rsidRPr="000015A4" w:rsidRDefault="007D0250" w:rsidP="002419DA">
            <w:r w:rsidRPr="000015A4">
              <w:t>Хусаинов Михаил</w:t>
            </w:r>
          </w:p>
        </w:tc>
        <w:tc>
          <w:tcPr>
            <w:tcW w:w="436" w:type="dxa"/>
            <w:shd w:val="clear" w:color="auto" w:fill="auto"/>
          </w:tcPr>
          <w:p w:rsidR="007D0250" w:rsidRDefault="005F5064" w:rsidP="002419DA">
            <w:r>
              <w:rPr>
                <w:noProof/>
              </w:rPr>
              <w:drawing>
                <wp:inline distT="0" distB="0" distL="0" distR="0">
                  <wp:extent cx="161925" cy="180975"/>
                  <wp:effectExtent l="19050" t="0" r="9525" b="0"/>
                  <wp:docPr id="27" name="Рисунок 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064" style="position:absolute;margin-left:.2pt;margin-top:2.95pt;width:10.05pt;height:10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35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063" style="position:absolute;margin-left:.15pt;margin-top:2.95pt;width:10.05pt;height:10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" path="m,52148r48753,l63818,,78882,52148r48753,l88193,84377r15066,52148l63818,104295,24376,136525,39442,84377,,52148xe" fillcolor="#00b0f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34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062" style="position:absolute;margin-left:-.25pt;margin-top:2.75pt;width:10.05pt;height:10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2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061" style="position:absolute;margin-left:.2pt;margin-top:2.95pt;width:10.05pt;height:10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394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060" style="position:absolute;margin-left:.15pt;margin-top:2.95pt;width:10.05pt;height:10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5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059" style="position:absolute;margin-left:0;margin-top:2.75pt;width:10.05pt;height:10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396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058" style="position:absolute;margin-left:.2pt;margin-top:2.95pt;width:10.05pt;height:10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5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057" style="position:absolute;margin-left:.15pt;margin-top:2.95pt;width:10.05pt;height:10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" path="m,52148r48753,l63818,,78882,52148r48753,l88193,84377r15066,52148l63818,104295,24376,136525,39442,84377,,52148xe" fillcolor="#00b0f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396" w:type="dxa"/>
            <w:shd w:val="clear" w:color="auto" w:fill="auto"/>
          </w:tcPr>
          <w:p w:rsidR="007D0250" w:rsidRDefault="005F5064" w:rsidP="002419DA">
            <w:r>
              <w:rPr>
                <w:noProof/>
              </w:rPr>
              <w:drawing>
                <wp:inline distT="0" distB="0" distL="0" distR="0">
                  <wp:extent cx="161925" cy="180975"/>
                  <wp:effectExtent l="19050" t="0" r="9525" b="0"/>
                  <wp:docPr id="28" name="Рисунок 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056" style="position:absolute;margin-left:.2pt;margin-top:2.95pt;width:10.05pt;height:10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" path="m,52148r48753,l63818,,78882,52148r48753,l88193,84377r15066,52148l63818,104295,24376,136525,39442,84377,,52148xe" fillcolor="#00b0f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397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055" style="position:absolute;margin-left:.15pt;margin-top:2.95pt;width:10.05pt;height:10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6" w:type="dxa"/>
            <w:shd w:val="clear" w:color="auto" w:fill="auto"/>
          </w:tcPr>
          <w:p w:rsidR="007D0250" w:rsidRDefault="005F5064" w:rsidP="002419DA">
            <w:r>
              <w:rPr>
                <w:noProof/>
              </w:rPr>
              <w:drawing>
                <wp:inline distT="0" distB="0" distL="0" distR="0">
                  <wp:extent cx="161925" cy="180975"/>
                  <wp:effectExtent l="19050" t="0" r="9525" b="0"/>
                  <wp:docPr id="29" name="Рисунок 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054" style="position:absolute;margin-left:.2pt;margin-top:2.95pt;width:10.05pt;height:10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17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053" style="position:absolute;margin-left:.15pt;margin-top:2.95pt;width:10.05pt;height:10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8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052" style="position:absolute;margin-left:.05pt;margin-top:2.75pt;width:10.05pt;height:10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17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051" style="position:absolute;margin-left:.2pt;margin-top:2.95pt;width:10.05pt;height:10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" path="m,52148r48753,l63818,,78882,52148r48753,l88193,84377r15066,52148l63818,104295,24376,136525,39442,84377,,52148xe" fillcolor="#00b0f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8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050" style="position:absolute;margin-left:.15pt;margin-top:2.95pt;width:10.05pt;height:10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17" w:type="dxa"/>
            <w:shd w:val="clear" w:color="auto" w:fill="auto"/>
          </w:tcPr>
          <w:p w:rsidR="007D0250" w:rsidRDefault="005F5064" w:rsidP="002419DA">
            <w:r>
              <w:rPr>
                <w:noProof/>
              </w:rPr>
              <w:drawing>
                <wp:inline distT="0" distB="0" distL="0" distR="0">
                  <wp:extent cx="161925" cy="180975"/>
                  <wp:effectExtent l="19050" t="0" r="9525" b="0"/>
                  <wp:docPr id="30" name="Рисунок 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049" style="position:absolute;margin-left:.2pt;margin-top:2.95pt;width:10.05pt;height:10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" path="m,52148r48753,l63818,,78882,52148r48753,l88193,84377r15066,52148l63818,104295,24376,136525,39442,84377,,52148xe" fillcolor="#00b0f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6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048" style="position:absolute;margin-left:.15pt;margin-top:2.95pt;width:10.05pt;height:10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" path="m,52148r48753,l63818,,78882,52148r48753,l88193,84377r15066,52148l63818,104295,24376,136525,39442,84377,,52148xe" fillcolor="#00b0f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3" w:type="dxa"/>
            <w:shd w:val="clear" w:color="auto" w:fill="auto"/>
          </w:tcPr>
          <w:p w:rsidR="007D0250" w:rsidRDefault="005F5064" w:rsidP="002419DA">
            <w:r>
              <w:rPr>
                <w:noProof/>
              </w:rPr>
              <w:drawing>
                <wp:inline distT="0" distB="0" distL="0" distR="0">
                  <wp:extent cx="161925" cy="180975"/>
                  <wp:effectExtent l="19050" t="0" r="9525" b="0"/>
                  <wp:docPr id="31" name="Рисунок 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047" style="position:absolute;margin-left:.2pt;margin-top:2.95pt;width:10.05pt;height:10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" path="m,52148r48753,l63818,,78882,52148r48753,l88193,84377r15066,52148l63818,104295,24376,136525,39442,84377,,52148xe" fillcolor="#00b0f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397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046" style="position:absolute;margin-left:.15pt;margin-top:2.95pt;width:10.05pt;height:10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6" w:type="dxa"/>
            <w:shd w:val="clear" w:color="auto" w:fill="auto"/>
          </w:tcPr>
          <w:p w:rsidR="007D0250" w:rsidRDefault="005F5064" w:rsidP="002419DA">
            <w:r>
              <w:rPr>
                <w:noProof/>
              </w:rPr>
              <w:drawing>
                <wp:inline distT="0" distB="0" distL="0" distR="0">
                  <wp:extent cx="161925" cy="180975"/>
                  <wp:effectExtent l="19050" t="0" r="9525" b="0"/>
                  <wp:docPr id="32" name="Рисунок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045" style="position:absolute;margin-left:.2pt;margin-top:2.95pt;width:10.05pt;height:10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6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044" style="position:absolute;margin-left:.15pt;margin-top:2.95pt;width:10.05pt;height:10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" path="m,52148r48753,l63818,,78882,52148r48753,l88193,84377r15066,52148l63818,104295,24376,136525,39442,84377,,52148xe" fillcolor="#00b0f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397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043" style="position:absolute;margin-left:-.25pt;margin-top:2.75pt;width:10.05pt;height:10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6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042" style="position:absolute;margin-left:.2pt;margin-top:2.95pt;width:10.05pt;height:10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" path="m,52148r48753,l63818,,78882,52148r48753,l88193,84377r15066,52148l63818,104295,24376,136525,39442,84377,,52148xe" fillcolor="#00b0f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397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041" style="position:absolute;margin-left:.15pt;margin-top:2.95pt;width:10.05pt;height:10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06" w:type="dxa"/>
            <w:shd w:val="clear" w:color="auto" w:fill="auto"/>
          </w:tcPr>
          <w:p w:rsidR="007D0250" w:rsidRDefault="005F5064" w:rsidP="002419DA">
            <w:r>
              <w:rPr>
                <w:noProof/>
              </w:rPr>
              <w:drawing>
                <wp:inline distT="0" distB="0" distL="0" distR="0">
                  <wp:extent cx="161925" cy="180975"/>
                  <wp:effectExtent l="19050" t="0" r="9525" b="0"/>
                  <wp:docPr id="33" name="Рисунок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040" style="position:absolute;margin-left:.2pt;margin-top:2.95pt;width:10.05pt;height:10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</w:tr>
      <w:tr w:rsidR="007D0250" w:rsidTr="002419DA">
        <w:trPr>
          <w:gridAfter w:val="1"/>
          <w:wAfter w:w="9" w:type="dxa"/>
          <w:trHeight w:val="293"/>
        </w:trPr>
        <w:tc>
          <w:tcPr>
            <w:tcW w:w="2836" w:type="dxa"/>
            <w:gridSpan w:val="2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112" o:spid="_x0000_s1039" style="position:absolute;margin-left:56.35pt;margin-top:2.7pt;width:10.05pt;height:10.75pt;z-index: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36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  <w:sz w:val="18"/>
                <w:szCs w:val="18"/>
              </w:rPr>
            </w:pPr>
            <w:r w:rsidRPr="002419DA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438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  <w:sz w:val="18"/>
                <w:szCs w:val="18"/>
              </w:rPr>
            </w:pPr>
            <w:r w:rsidRPr="002419DA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435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  <w:sz w:val="18"/>
                <w:szCs w:val="18"/>
              </w:rPr>
            </w:pPr>
            <w:r w:rsidRPr="002419DA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434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  <w:sz w:val="18"/>
                <w:szCs w:val="18"/>
              </w:rPr>
            </w:pPr>
            <w:r w:rsidRPr="002419DA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402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  <w:sz w:val="18"/>
                <w:szCs w:val="18"/>
              </w:rPr>
            </w:pPr>
            <w:r w:rsidRPr="002419DA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394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  <w:sz w:val="18"/>
                <w:szCs w:val="18"/>
              </w:rPr>
            </w:pPr>
            <w:r w:rsidRPr="002419DA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405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  <w:sz w:val="18"/>
                <w:szCs w:val="18"/>
              </w:rPr>
            </w:pPr>
            <w:r w:rsidRPr="002419DA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96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  <w:sz w:val="18"/>
                <w:szCs w:val="18"/>
              </w:rPr>
            </w:pPr>
            <w:r w:rsidRPr="002419DA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405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  <w:sz w:val="18"/>
                <w:szCs w:val="18"/>
              </w:rPr>
            </w:pPr>
            <w:r w:rsidRPr="002419DA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396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  <w:sz w:val="18"/>
                <w:szCs w:val="18"/>
              </w:rPr>
            </w:pPr>
            <w:r w:rsidRPr="002419DA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406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  <w:sz w:val="18"/>
                <w:szCs w:val="18"/>
              </w:rPr>
            </w:pPr>
            <w:r w:rsidRPr="002419DA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397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  <w:sz w:val="18"/>
                <w:szCs w:val="18"/>
              </w:rPr>
            </w:pPr>
            <w:r w:rsidRPr="002419DA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406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  <w:sz w:val="18"/>
                <w:szCs w:val="18"/>
              </w:rPr>
            </w:pPr>
            <w:r w:rsidRPr="002419DA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408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  <w:sz w:val="18"/>
                <w:szCs w:val="18"/>
              </w:rPr>
            </w:pPr>
            <w:r w:rsidRPr="002419DA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417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  <w:sz w:val="18"/>
                <w:szCs w:val="18"/>
              </w:rPr>
            </w:pPr>
            <w:r w:rsidRPr="002419DA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408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  <w:sz w:val="18"/>
                <w:szCs w:val="18"/>
              </w:rPr>
            </w:pPr>
            <w:r w:rsidRPr="002419DA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417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  <w:sz w:val="18"/>
                <w:szCs w:val="18"/>
              </w:rPr>
            </w:pPr>
            <w:r w:rsidRPr="002419DA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408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  <w:sz w:val="18"/>
                <w:szCs w:val="18"/>
              </w:rPr>
            </w:pPr>
            <w:r w:rsidRPr="002419DA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417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  <w:sz w:val="18"/>
                <w:szCs w:val="18"/>
              </w:rPr>
            </w:pPr>
            <w:r w:rsidRPr="002419DA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08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  <w:sz w:val="18"/>
                <w:szCs w:val="18"/>
              </w:rPr>
            </w:pPr>
            <w:r w:rsidRPr="002419DA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406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  <w:sz w:val="18"/>
                <w:szCs w:val="18"/>
              </w:rPr>
            </w:pPr>
            <w:r w:rsidRPr="002419DA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03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  <w:sz w:val="18"/>
                <w:szCs w:val="18"/>
              </w:rPr>
            </w:pPr>
            <w:r w:rsidRPr="002419DA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407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  <w:sz w:val="18"/>
                <w:szCs w:val="18"/>
              </w:rPr>
            </w:pPr>
            <w:r w:rsidRPr="002419DA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397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  <w:sz w:val="18"/>
                <w:szCs w:val="18"/>
              </w:rPr>
            </w:pPr>
            <w:r w:rsidRPr="002419DA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406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  <w:sz w:val="18"/>
                <w:szCs w:val="18"/>
              </w:rPr>
            </w:pPr>
            <w:r w:rsidRPr="002419DA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397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  <w:sz w:val="18"/>
                <w:szCs w:val="18"/>
              </w:rPr>
            </w:pPr>
            <w:r w:rsidRPr="002419DA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406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  <w:sz w:val="18"/>
                <w:szCs w:val="18"/>
              </w:rPr>
            </w:pPr>
            <w:r w:rsidRPr="002419DA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397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  <w:sz w:val="18"/>
                <w:szCs w:val="18"/>
              </w:rPr>
            </w:pPr>
            <w:r w:rsidRPr="002419DA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406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  <w:sz w:val="18"/>
                <w:szCs w:val="18"/>
              </w:rPr>
            </w:pPr>
            <w:r w:rsidRPr="002419DA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397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  <w:sz w:val="18"/>
                <w:szCs w:val="18"/>
              </w:rPr>
            </w:pPr>
            <w:r w:rsidRPr="002419DA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406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  <w:sz w:val="18"/>
                <w:szCs w:val="18"/>
              </w:rPr>
            </w:pPr>
            <w:r w:rsidRPr="002419DA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81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  <w:sz w:val="18"/>
                <w:szCs w:val="18"/>
              </w:rPr>
            </w:pPr>
            <w:r w:rsidRPr="002419DA">
              <w:rPr>
                <w:b/>
                <w:sz w:val="18"/>
                <w:szCs w:val="18"/>
              </w:rPr>
              <w:t>50</w:t>
            </w:r>
          </w:p>
        </w:tc>
      </w:tr>
      <w:tr w:rsidR="007D0250" w:rsidTr="002419DA">
        <w:trPr>
          <w:gridAfter w:val="1"/>
          <w:wAfter w:w="9" w:type="dxa"/>
          <w:trHeight w:val="293"/>
        </w:trPr>
        <w:tc>
          <w:tcPr>
            <w:tcW w:w="2836" w:type="dxa"/>
            <w:gridSpan w:val="2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136" o:spid="_x0000_s1038" style="position:absolute;margin-left:56.35pt;margin-top:1.25pt;width:10.05pt;height:10.75pt;z-index: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" path="m,52148r48753,l63818,,78882,52148r48753,l88193,84377r15066,52148l63818,104295,24376,136525,39442,84377,,52148xe" fillcolor="#00b0f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36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  <w:sz w:val="18"/>
                <w:szCs w:val="18"/>
              </w:rPr>
            </w:pPr>
            <w:r w:rsidRPr="002419DA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438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  <w:sz w:val="18"/>
                <w:szCs w:val="18"/>
              </w:rPr>
            </w:pPr>
            <w:r w:rsidRPr="002419DA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35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  <w:sz w:val="18"/>
                <w:szCs w:val="18"/>
              </w:rPr>
            </w:pPr>
            <w:r w:rsidRPr="002419DA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434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  <w:sz w:val="18"/>
                <w:szCs w:val="18"/>
              </w:rPr>
            </w:pPr>
            <w:r w:rsidRPr="002419DA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02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  <w:sz w:val="18"/>
                <w:szCs w:val="18"/>
              </w:rPr>
            </w:pPr>
            <w:r w:rsidRPr="002419D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94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  <w:sz w:val="18"/>
                <w:szCs w:val="18"/>
              </w:rPr>
            </w:pPr>
            <w:r w:rsidRPr="002419D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05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  <w:sz w:val="18"/>
                <w:szCs w:val="18"/>
              </w:rPr>
            </w:pPr>
            <w:r w:rsidRPr="002419DA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396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  <w:sz w:val="18"/>
                <w:szCs w:val="18"/>
              </w:rPr>
            </w:pPr>
            <w:r w:rsidRPr="002419DA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05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  <w:sz w:val="18"/>
                <w:szCs w:val="18"/>
              </w:rPr>
            </w:pPr>
            <w:r w:rsidRPr="002419DA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396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  <w:sz w:val="18"/>
                <w:szCs w:val="18"/>
              </w:rPr>
            </w:pPr>
            <w:r w:rsidRPr="002419DA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406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  <w:sz w:val="18"/>
                <w:szCs w:val="18"/>
              </w:rPr>
            </w:pPr>
            <w:r w:rsidRPr="002419DA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397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  <w:sz w:val="18"/>
                <w:szCs w:val="18"/>
              </w:rPr>
            </w:pPr>
            <w:r w:rsidRPr="002419DA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06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  <w:sz w:val="18"/>
                <w:szCs w:val="18"/>
              </w:rPr>
            </w:pPr>
            <w:r w:rsidRPr="002419DA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08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  <w:sz w:val="18"/>
                <w:szCs w:val="18"/>
              </w:rPr>
            </w:pPr>
            <w:r w:rsidRPr="002419DA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17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  <w:sz w:val="18"/>
                <w:szCs w:val="18"/>
              </w:rPr>
            </w:pPr>
            <w:r w:rsidRPr="002419DA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08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  <w:sz w:val="18"/>
                <w:szCs w:val="18"/>
              </w:rPr>
            </w:pPr>
            <w:r w:rsidRPr="002419DA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17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  <w:sz w:val="18"/>
                <w:szCs w:val="18"/>
              </w:rPr>
            </w:pPr>
            <w:r w:rsidRPr="002419DA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408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  <w:sz w:val="18"/>
                <w:szCs w:val="18"/>
              </w:rPr>
            </w:pPr>
            <w:r w:rsidRPr="002419DA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17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  <w:sz w:val="18"/>
                <w:szCs w:val="18"/>
              </w:rPr>
            </w:pPr>
            <w:r w:rsidRPr="002419DA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408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  <w:sz w:val="18"/>
                <w:szCs w:val="18"/>
              </w:rPr>
            </w:pPr>
            <w:r w:rsidRPr="002419DA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406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  <w:sz w:val="18"/>
                <w:szCs w:val="18"/>
              </w:rPr>
            </w:pPr>
            <w:r w:rsidRPr="002419DA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403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  <w:sz w:val="18"/>
                <w:szCs w:val="18"/>
              </w:rPr>
            </w:pPr>
            <w:r w:rsidRPr="002419DA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407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  <w:sz w:val="18"/>
                <w:szCs w:val="18"/>
              </w:rPr>
            </w:pPr>
            <w:r w:rsidRPr="002419DA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397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  <w:sz w:val="18"/>
                <w:szCs w:val="18"/>
              </w:rPr>
            </w:pPr>
            <w:r w:rsidRPr="002419DA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06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  <w:sz w:val="18"/>
                <w:szCs w:val="18"/>
              </w:rPr>
            </w:pPr>
            <w:r w:rsidRPr="002419DA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397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  <w:sz w:val="18"/>
                <w:szCs w:val="18"/>
              </w:rPr>
            </w:pPr>
            <w:r w:rsidRPr="002419DA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06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  <w:sz w:val="18"/>
                <w:szCs w:val="18"/>
              </w:rPr>
            </w:pPr>
            <w:r w:rsidRPr="002419DA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397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  <w:sz w:val="18"/>
                <w:szCs w:val="18"/>
              </w:rPr>
            </w:pPr>
            <w:r w:rsidRPr="002419DA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406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  <w:sz w:val="18"/>
                <w:szCs w:val="18"/>
              </w:rPr>
            </w:pPr>
            <w:r w:rsidRPr="002419DA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397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  <w:sz w:val="18"/>
                <w:szCs w:val="18"/>
              </w:rPr>
            </w:pPr>
            <w:r w:rsidRPr="002419DA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06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  <w:sz w:val="18"/>
                <w:szCs w:val="18"/>
              </w:rPr>
            </w:pPr>
            <w:r w:rsidRPr="002419DA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481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  <w:sz w:val="18"/>
                <w:szCs w:val="18"/>
              </w:rPr>
            </w:pPr>
            <w:r w:rsidRPr="002419DA">
              <w:rPr>
                <w:b/>
                <w:sz w:val="18"/>
                <w:szCs w:val="18"/>
              </w:rPr>
              <w:t>20</w:t>
            </w:r>
          </w:p>
        </w:tc>
      </w:tr>
      <w:tr w:rsidR="007D0250" w:rsidTr="002419DA">
        <w:trPr>
          <w:gridAfter w:val="1"/>
          <w:wAfter w:w="9" w:type="dxa"/>
          <w:trHeight w:val="293"/>
        </w:trPr>
        <w:tc>
          <w:tcPr>
            <w:tcW w:w="2836" w:type="dxa"/>
            <w:gridSpan w:val="2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439" o:spid="_x0000_s1037" style="position:absolute;margin-left:56.35pt;margin-top:2.2pt;width:10.05pt;height:10.75pt;z-index: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</w:p>
        </w:tc>
        <w:tc>
          <w:tcPr>
            <w:tcW w:w="436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  <w:sz w:val="18"/>
                <w:szCs w:val="18"/>
              </w:rPr>
            </w:pPr>
            <w:r w:rsidRPr="002419DA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438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  <w:sz w:val="18"/>
                <w:szCs w:val="18"/>
              </w:rPr>
            </w:pPr>
            <w:r w:rsidRPr="002419DA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435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  <w:sz w:val="18"/>
                <w:szCs w:val="18"/>
              </w:rPr>
            </w:pPr>
            <w:r w:rsidRPr="002419DA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434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  <w:sz w:val="18"/>
                <w:szCs w:val="18"/>
              </w:rPr>
            </w:pPr>
            <w:r w:rsidRPr="002419DA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402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  <w:sz w:val="18"/>
                <w:szCs w:val="18"/>
              </w:rPr>
            </w:pPr>
            <w:r w:rsidRPr="002419DA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94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  <w:sz w:val="18"/>
                <w:szCs w:val="18"/>
              </w:rPr>
            </w:pPr>
            <w:r w:rsidRPr="002419DA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405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  <w:sz w:val="18"/>
                <w:szCs w:val="18"/>
              </w:rPr>
            </w:pPr>
            <w:r w:rsidRPr="002419DA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96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  <w:sz w:val="18"/>
                <w:szCs w:val="18"/>
              </w:rPr>
            </w:pPr>
            <w:r w:rsidRPr="002419DA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405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  <w:sz w:val="18"/>
                <w:szCs w:val="18"/>
              </w:rPr>
            </w:pPr>
            <w:r w:rsidRPr="002419DA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396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  <w:sz w:val="18"/>
                <w:szCs w:val="18"/>
              </w:rPr>
            </w:pPr>
            <w:r w:rsidRPr="002419DA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406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  <w:sz w:val="18"/>
                <w:szCs w:val="18"/>
              </w:rPr>
            </w:pPr>
            <w:r w:rsidRPr="002419DA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97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  <w:sz w:val="18"/>
                <w:szCs w:val="18"/>
              </w:rPr>
            </w:pPr>
            <w:r w:rsidRPr="002419DA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06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  <w:sz w:val="18"/>
                <w:szCs w:val="18"/>
              </w:rPr>
            </w:pPr>
            <w:r w:rsidRPr="002419DA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408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  <w:sz w:val="18"/>
                <w:szCs w:val="18"/>
              </w:rPr>
            </w:pPr>
            <w:r w:rsidRPr="002419DA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417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  <w:sz w:val="18"/>
                <w:szCs w:val="18"/>
              </w:rPr>
            </w:pPr>
            <w:r w:rsidRPr="002419DA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408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  <w:sz w:val="18"/>
                <w:szCs w:val="18"/>
              </w:rPr>
            </w:pPr>
            <w:r w:rsidRPr="002419DA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417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  <w:sz w:val="18"/>
                <w:szCs w:val="18"/>
              </w:rPr>
            </w:pPr>
            <w:r w:rsidRPr="002419DA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408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  <w:sz w:val="18"/>
                <w:szCs w:val="18"/>
              </w:rPr>
            </w:pPr>
            <w:r w:rsidRPr="002419DA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417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  <w:sz w:val="18"/>
                <w:szCs w:val="18"/>
              </w:rPr>
            </w:pPr>
            <w:r w:rsidRPr="002419DA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408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  <w:sz w:val="18"/>
                <w:szCs w:val="18"/>
              </w:rPr>
            </w:pPr>
            <w:r w:rsidRPr="002419DA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406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  <w:sz w:val="18"/>
                <w:szCs w:val="18"/>
              </w:rPr>
            </w:pPr>
            <w:r w:rsidRPr="002419DA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403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  <w:sz w:val="18"/>
                <w:szCs w:val="18"/>
              </w:rPr>
            </w:pPr>
            <w:r w:rsidRPr="002419DA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407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  <w:sz w:val="18"/>
                <w:szCs w:val="18"/>
              </w:rPr>
            </w:pPr>
            <w:r w:rsidRPr="002419DA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397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  <w:sz w:val="18"/>
                <w:szCs w:val="18"/>
              </w:rPr>
            </w:pPr>
            <w:r w:rsidRPr="002419DA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406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  <w:sz w:val="18"/>
                <w:szCs w:val="18"/>
              </w:rPr>
            </w:pPr>
            <w:r w:rsidRPr="002419DA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397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  <w:sz w:val="18"/>
                <w:szCs w:val="18"/>
              </w:rPr>
            </w:pPr>
            <w:r w:rsidRPr="002419DA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406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  <w:sz w:val="18"/>
                <w:szCs w:val="18"/>
              </w:rPr>
            </w:pPr>
            <w:r w:rsidRPr="002419DA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397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  <w:sz w:val="18"/>
                <w:szCs w:val="18"/>
              </w:rPr>
            </w:pPr>
            <w:r w:rsidRPr="002419DA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406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  <w:sz w:val="18"/>
                <w:szCs w:val="18"/>
              </w:rPr>
            </w:pPr>
            <w:r w:rsidRPr="002419DA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397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  <w:sz w:val="18"/>
                <w:szCs w:val="18"/>
              </w:rPr>
            </w:pPr>
            <w:r w:rsidRPr="002419DA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406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  <w:sz w:val="18"/>
                <w:szCs w:val="18"/>
              </w:rPr>
            </w:pPr>
            <w:r w:rsidRPr="002419DA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481" w:type="dxa"/>
            <w:shd w:val="clear" w:color="auto" w:fill="auto"/>
          </w:tcPr>
          <w:p w:rsidR="007D0250" w:rsidRPr="002419DA" w:rsidRDefault="007D0250" w:rsidP="002419DA">
            <w:pPr>
              <w:rPr>
                <w:b/>
                <w:sz w:val="18"/>
                <w:szCs w:val="18"/>
              </w:rPr>
            </w:pPr>
            <w:r w:rsidRPr="002419DA">
              <w:rPr>
                <w:b/>
                <w:sz w:val="18"/>
                <w:szCs w:val="18"/>
              </w:rPr>
              <w:t>30</w:t>
            </w:r>
          </w:p>
        </w:tc>
      </w:tr>
    </w:tbl>
    <w:p w:rsidR="007D0250" w:rsidRPr="007D0250" w:rsidRDefault="007D0250" w:rsidP="007D0250">
      <w:pPr>
        <w:rPr>
          <w:vanish/>
        </w:rPr>
      </w:pPr>
    </w:p>
    <w:tbl>
      <w:tblPr>
        <w:tblpPr w:leftFromText="180" w:rightFromText="180" w:vertAnchor="text" w:horzAnchor="margin" w:tblpY="312"/>
        <w:tblW w:w="15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3794"/>
        <w:gridCol w:w="3794"/>
        <w:gridCol w:w="3794"/>
      </w:tblGrid>
      <w:tr w:rsidR="007D0250" w:rsidTr="002419DA">
        <w:trPr>
          <w:trHeight w:val="455"/>
        </w:trPr>
        <w:tc>
          <w:tcPr>
            <w:tcW w:w="3794" w:type="dxa"/>
            <w:shd w:val="clear" w:color="auto" w:fill="auto"/>
          </w:tcPr>
          <w:p w:rsidR="007D0250" w:rsidRDefault="007D0250" w:rsidP="002419DA">
            <w:r w:rsidRPr="002419DA">
              <w:rPr>
                <w:b/>
              </w:rPr>
              <w:t xml:space="preserve">  Условные обозначения:</w:t>
            </w:r>
          </w:p>
        </w:tc>
        <w:tc>
          <w:tcPr>
            <w:tcW w:w="3794" w:type="dxa"/>
            <w:shd w:val="clear" w:color="auto" w:fill="auto"/>
          </w:tcPr>
          <w:p w:rsidR="007D0250" w:rsidRPr="002419DA" w:rsidRDefault="007D0250" w:rsidP="002419DA">
            <w:pPr>
              <w:jc w:val="center"/>
              <w:rPr>
                <w:b/>
              </w:rPr>
            </w:pPr>
            <w:r w:rsidRPr="002419DA">
              <w:rPr>
                <w:b/>
              </w:rPr>
              <w:t>Н - начало работы над проектом</w:t>
            </w:r>
          </w:p>
        </w:tc>
        <w:tc>
          <w:tcPr>
            <w:tcW w:w="3794" w:type="dxa"/>
            <w:shd w:val="clear" w:color="auto" w:fill="auto"/>
          </w:tcPr>
          <w:p w:rsidR="007D0250" w:rsidRPr="002419DA" w:rsidRDefault="007D0250" w:rsidP="002419DA">
            <w:pPr>
              <w:jc w:val="center"/>
              <w:rPr>
                <w:b/>
              </w:rPr>
            </w:pPr>
            <w:r w:rsidRPr="002419DA">
              <w:rPr>
                <w:b/>
              </w:rPr>
              <w:t>К - конец работы над проектом</w:t>
            </w:r>
          </w:p>
          <w:p w:rsidR="007D0250" w:rsidRPr="002419DA" w:rsidRDefault="007D0250" w:rsidP="002419DA">
            <w:pPr>
              <w:jc w:val="center"/>
              <w:rPr>
                <w:b/>
              </w:rPr>
            </w:pPr>
          </w:p>
        </w:tc>
        <w:tc>
          <w:tcPr>
            <w:tcW w:w="3794" w:type="dxa"/>
            <w:shd w:val="clear" w:color="auto" w:fill="auto"/>
          </w:tcPr>
          <w:p w:rsidR="007D0250" w:rsidRPr="002419DA" w:rsidRDefault="007D0250" w:rsidP="002419DA">
            <w:pPr>
              <w:jc w:val="center"/>
              <w:rPr>
                <w:b/>
              </w:rPr>
            </w:pPr>
            <w:r w:rsidRPr="002419DA">
              <w:rPr>
                <w:b/>
              </w:rPr>
              <w:t>Динамика</w:t>
            </w:r>
          </w:p>
        </w:tc>
      </w:tr>
      <w:tr w:rsidR="007D0250" w:rsidTr="002419DA">
        <w:trPr>
          <w:trHeight w:val="233"/>
        </w:trPr>
        <w:tc>
          <w:tcPr>
            <w:tcW w:w="3794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036" style="position:absolute;margin-left:162.2pt;margin-top:2.05pt;width:10.05pt;height:10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" path="m,52148r48753,l63818,,78882,52148r48753,l88193,84377r15066,52148l63818,104295,24376,136525,39442,84377,,52148xe" fillcolor="red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  <w:r w:rsidRPr="00FF359B">
              <w:t>В</w:t>
            </w:r>
            <w:r w:rsidRPr="00D34030">
              <w:t>ысокий уровень развития</w:t>
            </w:r>
            <w:r>
              <w:t>-</w:t>
            </w:r>
          </w:p>
        </w:tc>
        <w:tc>
          <w:tcPr>
            <w:tcW w:w="3794" w:type="dxa"/>
            <w:shd w:val="clear" w:color="auto" w:fill="auto"/>
          </w:tcPr>
          <w:p w:rsidR="007D0250" w:rsidRPr="002419DA" w:rsidRDefault="007D0250" w:rsidP="002419DA">
            <w:pPr>
              <w:jc w:val="center"/>
              <w:rPr>
                <w:b/>
              </w:rPr>
            </w:pPr>
            <w:r w:rsidRPr="002419DA">
              <w:rPr>
                <w:b/>
              </w:rPr>
              <w:t>30%</w:t>
            </w:r>
          </w:p>
        </w:tc>
        <w:tc>
          <w:tcPr>
            <w:tcW w:w="3794" w:type="dxa"/>
            <w:shd w:val="clear" w:color="auto" w:fill="auto"/>
          </w:tcPr>
          <w:p w:rsidR="007D0250" w:rsidRPr="002419DA" w:rsidRDefault="007D0250" w:rsidP="002419DA">
            <w:pPr>
              <w:jc w:val="center"/>
              <w:rPr>
                <w:b/>
              </w:rPr>
            </w:pPr>
            <w:r w:rsidRPr="002419DA">
              <w:rPr>
                <w:b/>
              </w:rPr>
              <w:t>43%</w:t>
            </w:r>
          </w:p>
        </w:tc>
        <w:tc>
          <w:tcPr>
            <w:tcW w:w="3794" w:type="dxa"/>
            <w:shd w:val="clear" w:color="auto" w:fill="auto"/>
          </w:tcPr>
          <w:p w:rsidR="007D0250" w:rsidRPr="002419DA" w:rsidRDefault="007D0250" w:rsidP="002419DA">
            <w:pPr>
              <w:jc w:val="center"/>
              <w:rPr>
                <w:b/>
              </w:rPr>
            </w:pPr>
            <w:r w:rsidRPr="002419DA">
              <w:rPr>
                <w:b/>
              </w:rPr>
              <w:t>+ 13%</w:t>
            </w:r>
          </w:p>
        </w:tc>
      </w:tr>
      <w:tr w:rsidR="007D0250" w:rsidTr="002419DA">
        <w:trPr>
          <w:trHeight w:val="221"/>
        </w:trPr>
        <w:tc>
          <w:tcPr>
            <w:tcW w:w="3794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_x0000_s1035" style="position:absolute;margin-left:162.35pt;margin-top:1.65pt;width:10.05pt;height:10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" path="m,52148r48753,l63818,,78882,52148r48753,l88193,84377r15066,52148l63818,104295,24376,136525,39442,84377,,52148xe" fillcolor="#00b0f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  <w:r>
              <w:t>С</w:t>
            </w:r>
            <w:r w:rsidRPr="00D34030">
              <w:t>редний уровень развития-</w:t>
            </w:r>
          </w:p>
        </w:tc>
        <w:tc>
          <w:tcPr>
            <w:tcW w:w="3794" w:type="dxa"/>
            <w:shd w:val="clear" w:color="auto" w:fill="auto"/>
          </w:tcPr>
          <w:p w:rsidR="007D0250" w:rsidRPr="002419DA" w:rsidRDefault="007D0250" w:rsidP="002419DA">
            <w:pPr>
              <w:jc w:val="center"/>
              <w:rPr>
                <w:b/>
              </w:rPr>
            </w:pPr>
            <w:r w:rsidRPr="002419DA">
              <w:rPr>
                <w:b/>
              </w:rPr>
              <w:t>28%</w:t>
            </w:r>
          </w:p>
        </w:tc>
        <w:tc>
          <w:tcPr>
            <w:tcW w:w="3794" w:type="dxa"/>
            <w:shd w:val="clear" w:color="auto" w:fill="auto"/>
          </w:tcPr>
          <w:p w:rsidR="007D0250" w:rsidRPr="002419DA" w:rsidRDefault="007D0250" w:rsidP="002419DA">
            <w:pPr>
              <w:jc w:val="center"/>
              <w:rPr>
                <w:b/>
              </w:rPr>
            </w:pPr>
            <w:r w:rsidRPr="002419DA">
              <w:rPr>
                <w:b/>
              </w:rPr>
              <w:t>28%</w:t>
            </w:r>
          </w:p>
        </w:tc>
        <w:tc>
          <w:tcPr>
            <w:tcW w:w="3794" w:type="dxa"/>
            <w:shd w:val="clear" w:color="auto" w:fill="auto"/>
          </w:tcPr>
          <w:p w:rsidR="007D0250" w:rsidRPr="002419DA" w:rsidRDefault="007D0250" w:rsidP="002419DA">
            <w:pPr>
              <w:jc w:val="center"/>
              <w:rPr>
                <w:b/>
              </w:rPr>
            </w:pPr>
            <w:r w:rsidRPr="002419DA">
              <w:rPr>
                <w:b/>
              </w:rPr>
              <w:t xml:space="preserve">    0 %</w:t>
            </w:r>
          </w:p>
        </w:tc>
      </w:tr>
      <w:tr w:rsidR="007D0250" w:rsidTr="002419DA">
        <w:trPr>
          <w:trHeight w:val="221"/>
        </w:trPr>
        <w:tc>
          <w:tcPr>
            <w:tcW w:w="3794" w:type="dxa"/>
            <w:shd w:val="clear" w:color="auto" w:fill="auto"/>
          </w:tcPr>
          <w:p w:rsidR="007D0250" w:rsidRDefault="007D0250" w:rsidP="002419DA">
            <w:r>
              <w:rPr>
                <w:noProof/>
              </w:rPr>
              <w:pict>
                <v:shape id="5-конечная звезда 3" o:spid="_x0000_s1034" style="position:absolute;margin-left:163.4pt;margin-top:1.35pt;width:10.05pt;height:10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635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" path="m,52148r48753,l63818,,78882,52148r48753,l88193,84377r15066,52148l63818,104295,24376,136525,39442,84377,,52148xe" fillcolor="#92d050">
                  <v:stroke joinstyle="miter"/>
                  <v:path o:connecttype="custom" o:connectlocs="0,52148;48753,52148;63818,0;78882,52148;127635,52148;88193,84377;103259,136525;63818,104295;24376,136525;39442,84377;0,52148" o:connectangles="0,0,0,0,0,0,0,0,0,0,0"/>
                </v:shape>
              </w:pict>
            </w:r>
            <w:r>
              <w:t>Низкий уровень развития-</w:t>
            </w:r>
          </w:p>
        </w:tc>
        <w:tc>
          <w:tcPr>
            <w:tcW w:w="3794" w:type="dxa"/>
            <w:shd w:val="clear" w:color="auto" w:fill="auto"/>
          </w:tcPr>
          <w:p w:rsidR="007D0250" w:rsidRPr="002419DA" w:rsidRDefault="007D0250" w:rsidP="002419DA">
            <w:pPr>
              <w:jc w:val="center"/>
              <w:rPr>
                <w:b/>
              </w:rPr>
            </w:pPr>
            <w:r w:rsidRPr="002419DA">
              <w:rPr>
                <w:b/>
              </w:rPr>
              <w:t>42%</w:t>
            </w:r>
          </w:p>
        </w:tc>
        <w:tc>
          <w:tcPr>
            <w:tcW w:w="3794" w:type="dxa"/>
            <w:shd w:val="clear" w:color="auto" w:fill="auto"/>
          </w:tcPr>
          <w:p w:rsidR="007D0250" w:rsidRPr="002419DA" w:rsidRDefault="007D0250" w:rsidP="002419DA">
            <w:pPr>
              <w:jc w:val="center"/>
              <w:rPr>
                <w:b/>
              </w:rPr>
            </w:pPr>
            <w:r w:rsidRPr="002419DA">
              <w:rPr>
                <w:b/>
              </w:rPr>
              <w:t>29%</w:t>
            </w:r>
          </w:p>
        </w:tc>
        <w:tc>
          <w:tcPr>
            <w:tcW w:w="3794" w:type="dxa"/>
            <w:shd w:val="clear" w:color="auto" w:fill="auto"/>
          </w:tcPr>
          <w:p w:rsidR="007D0250" w:rsidRPr="002419DA" w:rsidRDefault="007D0250" w:rsidP="002419DA">
            <w:pPr>
              <w:jc w:val="center"/>
              <w:rPr>
                <w:b/>
              </w:rPr>
            </w:pPr>
            <w:r w:rsidRPr="002419DA">
              <w:rPr>
                <w:b/>
              </w:rPr>
              <w:t>-   13%</w:t>
            </w:r>
          </w:p>
        </w:tc>
      </w:tr>
    </w:tbl>
    <w:p w:rsidR="007D0250" w:rsidRPr="00D34030" w:rsidRDefault="007D0250" w:rsidP="007D0250"/>
    <w:p w:rsidR="007D0250" w:rsidRPr="007D0250" w:rsidRDefault="007D0250" w:rsidP="007D0250">
      <w:pPr>
        <w:sectPr w:rsidR="007D0250" w:rsidRPr="007D0250" w:rsidSect="007D0250">
          <w:pgSz w:w="16838" w:h="11906" w:orient="landscape"/>
          <w:pgMar w:top="426" w:right="709" w:bottom="284" w:left="851" w:header="709" w:footer="709" w:gutter="0"/>
          <w:cols w:space="708"/>
          <w:docGrid w:linePitch="360"/>
        </w:sectPr>
      </w:pPr>
      <w:r w:rsidRPr="00D34030">
        <w:t xml:space="preserve">  </w:t>
      </w:r>
      <w:r>
        <w:t xml:space="preserve">                                                                       </w:t>
      </w:r>
    </w:p>
    <w:p w:rsidR="00760E98" w:rsidRDefault="00760E98" w:rsidP="007D0250">
      <w:pPr>
        <w:rPr>
          <w:b/>
          <w:sz w:val="28"/>
          <w:szCs w:val="28"/>
        </w:rPr>
      </w:pPr>
    </w:p>
    <w:p w:rsidR="00212F8E" w:rsidRPr="00066A78" w:rsidRDefault="00212F8E" w:rsidP="00212F8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спользуемая  литература.</w:t>
      </w:r>
    </w:p>
    <w:p w:rsidR="00212F8E" w:rsidRPr="005835D8" w:rsidRDefault="00212F8E" w:rsidP="00212F8E">
      <w:pPr>
        <w:pStyle w:val="c4"/>
        <w:numPr>
          <w:ilvl w:val="0"/>
          <w:numId w:val="23"/>
        </w:numPr>
        <w:spacing w:before="120" w:beforeAutospacing="0" w:after="240" w:afterAutospacing="0" w:line="270" w:lineRule="atLeast"/>
        <w:rPr>
          <w:color w:val="000000"/>
          <w:sz w:val="28"/>
          <w:szCs w:val="28"/>
        </w:rPr>
      </w:pPr>
      <w:r w:rsidRPr="005835D8">
        <w:rPr>
          <w:color w:val="000000"/>
          <w:sz w:val="28"/>
          <w:szCs w:val="28"/>
        </w:rPr>
        <w:t>Алябьева Е.А. «Итоговые дни по лексическим темам».</w:t>
      </w:r>
    </w:p>
    <w:p w:rsidR="00212F8E" w:rsidRDefault="00212F8E" w:rsidP="00212F8E">
      <w:pPr>
        <w:numPr>
          <w:ilvl w:val="0"/>
          <w:numId w:val="23"/>
        </w:numPr>
        <w:spacing w:before="120" w:after="240"/>
        <w:jc w:val="both"/>
        <w:rPr>
          <w:sz w:val="28"/>
          <w:szCs w:val="28"/>
        </w:rPr>
      </w:pPr>
      <w:r w:rsidRPr="00066A78">
        <w:rPr>
          <w:sz w:val="28"/>
          <w:szCs w:val="28"/>
        </w:rPr>
        <w:t>Громова О.</w:t>
      </w:r>
      <w:r>
        <w:rPr>
          <w:sz w:val="28"/>
          <w:szCs w:val="28"/>
        </w:rPr>
        <w:t>Е. Саломатина</w:t>
      </w:r>
      <w:r w:rsidRPr="00066A78">
        <w:rPr>
          <w:sz w:val="28"/>
          <w:szCs w:val="28"/>
        </w:rPr>
        <w:t xml:space="preserve"> Г.Н. Конспекты занятий по развитию речи детей 4-5 лет. Методическое пособие. – М.: ТЦ Сфера, 2008.</w:t>
      </w:r>
    </w:p>
    <w:p w:rsidR="00212F8E" w:rsidRPr="00BB0868" w:rsidRDefault="00212F8E" w:rsidP="00212F8E">
      <w:pPr>
        <w:numPr>
          <w:ilvl w:val="0"/>
          <w:numId w:val="23"/>
        </w:numPr>
        <w:spacing w:before="120" w:after="240"/>
        <w:rPr>
          <w:sz w:val="28"/>
          <w:szCs w:val="28"/>
        </w:rPr>
      </w:pPr>
      <w:r>
        <w:rPr>
          <w:sz w:val="28"/>
          <w:szCs w:val="28"/>
        </w:rPr>
        <w:t>Гербова  В.В.« Занятия по развития речи».</w:t>
      </w:r>
      <w:r w:rsidRPr="007F1328">
        <w:rPr>
          <w:sz w:val="28"/>
          <w:szCs w:val="28"/>
        </w:rPr>
        <w:t xml:space="preserve"> </w:t>
      </w:r>
      <w:r w:rsidRPr="00066A78">
        <w:rPr>
          <w:sz w:val="28"/>
          <w:szCs w:val="28"/>
        </w:rPr>
        <w:t>М.: МОЗАИКА-СИНТЕЗ</w:t>
      </w:r>
      <w:r>
        <w:rPr>
          <w:sz w:val="28"/>
          <w:szCs w:val="28"/>
        </w:rPr>
        <w:t>, 2007г.</w:t>
      </w:r>
    </w:p>
    <w:p w:rsidR="00212F8E" w:rsidRPr="00066A78" w:rsidRDefault="00212F8E" w:rsidP="00212F8E">
      <w:pPr>
        <w:numPr>
          <w:ilvl w:val="0"/>
          <w:numId w:val="23"/>
        </w:numPr>
        <w:spacing w:before="120" w:after="240"/>
        <w:jc w:val="both"/>
        <w:rPr>
          <w:sz w:val="28"/>
          <w:szCs w:val="28"/>
        </w:rPr>
      </w:pPr>
      <w:r w:rsidRPr="00066A78">
        <w:rPr>
          <w:sz w:val="28"/>
          <w:szCs w:val="28"/>
        </w:rPr>
        <w:t>Колдина Д.Н. Лепка с детьми 5-6 лет. Конспекты занятий.- М.: МОЗАИКА-СИНТЕЗ, 2010.</w:t>
      </w:r>
    </w:p>
    <w:p w:rsidR="00212F8E" w:rsidRPr="00066A78" w:rsidRDefault="00212F8E" w:rsidP="00212F8E">
      <w:pPr>
        <w:numPr>
          <w:ilvl w:val="0"/>
          <w:numId w:val="23"/>
        </w:numPr>
        <w:spacing w:before="120" w:after="240"/>
        <w:jc w:val="both"/>
        <w:rPr>
          <w:sz w:val="28"/>
          <w:szCs w:val="28"/>
        </w:rPr>
      </w:pPr>
      <w:r w:rsidRPr="00066A78">
        <w:rPr>
          <w:sz w:val="28"/>
          <w:szCs w:val="28"/>
        </w:rPr>
        <w:t>.Колдина Д.Н. Аппликация с детьми 5-6 лет. Конспекты занятий.- М.: МОЗАИКА - СИНТЕЗ, 2011.</w:t>
      </w:r>
    </w:p>
    <w:p w:rsidR="00212F8E" w:rsidRPr="00066A78" w:rsidRDefault="00212F8E" w:rsidP="00212F8E">
      <w:pPr>
        <w:numPr>
          <w:ilvl w:val="0"/>
          <w:numId w:val="23"/>
        </w:numPr>
        <w:spacing w:before="120" w:after="240"/>
        <w:jc w:val="both"/>
        <w:rPr>
          <w:sz w:val="28"/>
          <w:szCs w:val="28"/>
        </w:rPr>
      </w:pPr>
      <w:r w:rsidRPr="00066A78">
        <w:rPr>
          <w:sz w:val="28"/>
          <w:szCs w:val="28"/>
        </w:rPr>
        <w:t>Колдина Д.Н. Рисование с детьми 5-6 лет. Конспекты занятий.- М.: МОЗАИКА-СИНТЕЗ, 2010.</w:t>
      </w:r>
    </w:p>
    <w:p w:rsidR="00212F8E" w:rsidRPr="00066A78" w:rsidRDefault="00212F8E" w:rsidP="00212F8E">
      <w:pPr>
        <w:numPr>
          <w:ilvl w:val="0"/>
          <w:numId w:val="23"/>
        </w:numPr>
        <w:spacing w:before="120" w:after="240"/>
        <w:jc w:val="both"/>
        <w:rPr>
          <w:sz w:val="28"/>
          <w:szCs w:val="28"/>
        </w:rPr>
      </w:pPr>
      <w:r w:rsidRPr="00066A78">
        <w:rPr>
          <w:sz w:val="28"/>
          <w:szCs w:val="28"/>
        </w:rPr>
        <w:t xml:space="preserve">Коноваленко В.В. Коррекционная работа воспитателя в подготовительной логопедической группе (для детей с ФФН) на занятиях и в повседневной жизни и деятельности детей. Пособие для логопедов и воспитателей логогрупп.- М.: Гном - Пресс, Новая школа,1998. </w:t>
      </w:r>
    </w:p>
    <w:p w:rsidR="00212F8E" w:rsidRDefault="00212F8E" w:rsidP="00212F8E">
      <w:pPr>
        <w:numPr>
          <w:ilvl w:val="0"/>
          <w:numId w:val="23"/>
        </w:numPr>
        <w:spacing w:before="120" w:after="240"/>
        <w:jc w:val="both"/>
        <w:rPr>
          <w:sz w:val="28"/>
          <w:szCs w:val="28"/>
        </w:rPr>
      </w:pPr>
      <w:r w:rsidRPr="007F1328">
        <w:rPr>
          <w:sz w:val="28"/>
          <w:szCs w:val="28"/>
        </w:rPr>
        <w:t>. Кравченко И.В.  Долгова Т.Л. Прогулки в детском саду. Младшая  и средняя группы: Методическое пособие. – М.: ТЦ Сфера,2011.</w:t>
      </w:r>
    </w:p>
    <w:p w:rsidR="00212F8E" w:rsidRPr="00066A78" w:rsidRDefault="00212F8E" w:rsidP="00212F8E">
      <w:pPr>
        <w:numPr>
          <w:ilvl w:val="0"/>
          <w:numId w:val="23"/>
        </w:numPr>
        <w:spacing w:before="120" w:after="240"/>
        <w:jc w:val="both"/>
        <w:rPr>
          <w:sz w:val="28"/>
          <w:szCs w:val="28"/>
        </w:rPr>
      </w:pPr>
      <w:r w:rsidRPr="00066A78">
        <w:rPr>
          <w:sz w:val="28"/>
          <w:szCs w:val="28"/>
        </w:rPr>
        <w:t>Кравченко И.В. Долгова Т.Л. Прогулки в детском саду. Старшая и подготовительная к школе группы: Методическое пособие.- М.: ТЦ Сфера,2011.</w:t>
      </w:r>
    </w:p>
    <w:p w:rsidR="00212F8E" w:rsidRPr="00066A78" w:rsidRDefault="00212F8E" w:rsidP="00212F8E">
      <w:pPr>
        <w:numPr>
          <w:ilvl w:val="0"/>
          <w:numId w:val="23"/>
        </w:numPr>
        <w:spacing w:before="120" w:after="240"/>
        <w:jc w:val="both"/>
        <w:rPr>
          <w:sz w:val="28"/>
          <w:szCs w:val="28"/>
        </w:rPr>
      </w:pPr>
      <w:r w:rsidRPr="00066A78">
        <w:rPr>
          <w:sz w:val="28"/>
          <w:szCs w:val="28"/>
        </w:rPr>
        <w:t>Лыкова И.А. Изобразительная деятельность в детском саду: планирование, конспекты занятий, методические рекомендации. Старшая группа. М.: КАРАПУЗ, 2010.</w:t>
      </w:r>
    </w:p>
    <w:p w:rsidR="00212F8E" w:rsidRPr="00066A78" w:rsidRDefault="00212F8E" w:rsidP="00212F8E">
      <w:pPr>
        <w:numPr>
          <w:ilvl w:val="0"/>
          <w:numId w:val="23"/>
        </w:numPr>
        <w:spacing w:before="120" w:after="240"/>
        <w:jc w:val="both"/>
        <w:rPr>
          <w:sz w:val="28"/>
          <w:szCs w:val="28"/>
        </w:rPr>
      </w:pPr>
      <w:r w:rsidRPr="00066A78">
        <w:rPr>
          <w:sz w:val="28"/>
          <w:szCs w:val="28"/>
        </w:rPr>
        <w:t xml:space="preserve">Лопатина Л.В.  Логопедическая работа по развитию восприятия устной речи дошкольниками с задержкой психического развития: Учебное пособие.- СП б: КАРО,2007. </w:t>
      </w:r>
    </w:p>
    <w:p w:rsidR="00212F8E" w:rsidRPr="00066A78" w:rsidRDefault="00212F8E" w:rsidP="00212F8E">
      <w:pPr>
        <w:numPr>
          <w:ilvl w:val="0"/>
          <w:numId w:val="23"/>
        </w:numPr>
        <w:spacing w:before="120" w:after="240"/>
        <w:jc w:val="both"/>
        <w:rPr>
          <w:sz w:val="28"/>
          <w:szCs w:val="28"/>
        </w:rPr>
      </w:pPr>
      <w:r w:rsidRPr="00066A78">
        <w:rPr>
          <w:sz w:val="28"/>
          <w:szCs w:val="28"/>
        </w:rPr>
        <w:t xml:space="preserve">.Марченко Л.И. Осень: Метод. Рекомендации по комплексному развитию дошкольников в процессе общения с природой.- М.: Дрофа, 1996.  </w:t>
      </w:r>
    </w:p>
    <w:p w:rsidR="00212F8E" w:rsidRPr="00066A78" w:rsidRDefault="00212F8E" w:rsidP="00212F8E">
      <w:pPr>
        <w:numPr>
          <w:ilvl w:val="0"/>
          <w:numId w:val="23"/>
        </w:numPr>
        <w:spacing w:before="120" w:after="240"/>
        <w:jc w:val="both"/>
        <w:rPr>
          <w:sz w:val="28"/>
          <w:szCs w:val="28"/>
        </w:rPr>
      </w:pPr>
      <w:r w:rsidRPr="00066A78">
        <w:rPr>
          <w:sz w:val="28"/>
          <w:szCs w:val="28"/>
        </w:rPr>
        <w:t xml:space="preserve">Морозова И.А. Ознакомление с окружающим миром. Конспекты занятий. Для работы с детьми 5-6 лет с ЗПР.- М.: МОЗАИКА - СИНТЕЗ, 2006. </w:t>
      </w:r>
    </w:p>
    <w:p w:rsidR="00212F8E" w:rsidRPr="00066A78" w:rsidRDefault="00212F8E" w:rsidP="00212F8E">
      <w:pPr>
        <w:numPr>
          <w:ilvl w:val="0"/>
          <w:numId w:val="23"/>
        </w:numPr>
        <w:spacing w:before="120" w:after="240"/>
        <w:jc w:val="both"/>
        <w:rPr>
          <w:sz w:val="28"/>
          <w:szCs w:val="28"/>
        </w:rPr>
      </w:pPr>
      <w:r w:rsidRPr="00066A78">
        <w:rPr>
          <w:sz w:val="28"/>
          <w:szCs w:val="28"/>
        </w:rPr>
        <w:t>Морозова И.А., Пушкарева М.А. Развитие речевого восприятия. Конспекты занятий. Для работы с детьми 5-6 лет. С ЗПР - М.: МОЗАИКА - СИНТЕЗ, 2009.</w:t>
      </w:r>
    </w:p>
    <w:p w:rsidR="00212F8E" w:rsidRDefault="00212F8E" w:rsidP="00212F8E">
      <w:pPr>
        <w:numPr>
          <w:ilvl w:val="0"/>
          <w:numId w:val="23"/>
        </w:numPr>
        <w:spacing w:before="120" w:after="240"/>
        <w:jc w:val="both"/>
        <w:rPr>
          <w:sz w:val="28"/>
          <w:szCs w:val="28"/>
        </w:rPr>
      </w:pPr>
      <w:r w:rsidRPr="00066A78">
        <w:rPr>
          <w:sz w:val="28"/>
          <w:szCs w:val="28"/>
        </w:rPr>
        <w:t xml:space="preserve">Неретина Т.Г. Система работы со старшими дошкольниками с задержкой психического развития в условиях дошкольного образовательного учреждения. Программно-методическое пособие.- М.: Баласс, Изд. Дом РАО,2006. </w:t>
      </w:r>
    </w:p>
    <w:p w:rsidR="00212F8E" w:rsidRDefault="00212F8E" w:rsidP="00212F8E">
      <w:pPr>
        <w:spacing w:before="120" w:after="240"/>
        <w:jc w:val="both"/>
        <w:rPr>
          <w:sz w:val="28"/>
          <w:szCs w:val="28"/>
        </w:rPr>
      </w:pPr>
    </w:p>
    <w:p w:rsidR="00212F8E" w:rsidRDefault="00212F8E" w:rsidP="00212F8E">
      <w:pPr>
        <w:spacing w:before="120" w:after="240"/>
        <w:jc w:val="both"/>
        <w:rPr>
          <w:sz w:val="28"/>
          <w:szCs w:val="28"/>
        </w:rPr>
      </w:pPr>
    </w:p>
    <w:p w:rsidR="00212F8E" w:rsidRPr="00066A78" w:rsidRDefault="00212F8E" w:rsidP="00212F8E">
      <w:pPr>
        <w:spacing w:before="120" w:after="240"/>
        <w:jc w:val="both"/>
        <w:rPr>
          <w:sz w:val="28"/>
          <w:szCs w:val="28"/>
        </w:rPr>
      </w:pPr>
    </w:p>
    <w:p w:rsidR="00212F8E" w:rsidRDefault="00212F8E" w:rsidP="00212F8E">
      <w:pPr>
        <w:numPr>
          <w:ilvl w:val="0"/>
          <w:numId w:val="23"/>
        </w:numPr>
        <w:spacing w:before="120" w:after="240"/>
        <w:jc w:val="both"/>
        <w:rPr>
          <w:sz w:val="28"/>
          <w:szCs w:val="28"/>
        </w:rPr>
      </w:pPr>
      <w:r w:rsidRPr="00066A78">
        <w:rPr>
          <w:sz w:val="28"/>
          <w:szCs w:val="28"/>
        </w:rPr>
        <w:t>Петрова Т.И., Петрова Е.С. Подготовка и проведение театрализованных игр в детском саду: Разработка занятий для всех возрастных групп с методическими рекомендациями. – М.: Школьная Пресса, 2003.</w:t>
      </w:r>
    </w:p>
    <w:p w:rsidR="00212F8E" w:rsidRPr="00BB0868" w:rsidRDefault="00212F8E" w:rsidP="00212F8E">
      <w:pPr>
        <w:pStyle w:val="c4"/>
        <w:numPr>
          <w:ilvl w:val="0"/>
          <w:numId w:val="23"/>
        </w:numPr>
        <w:spacing w:before="120" w:beforeAutospacing="0" w:after="240" w:afterAutospacing="0" w:line="270" w:lineRule="atLeast"/>
        <w:rPr>
          <w:color w:val="000000"/>
          <w:sz w:val="28"/>
          <w:szCs w:val="28"/>
        </w:rPr>
      </w:pPr>
      <w:r w:rsidRPr="005835D8">
        <w:rPr>
          <w:color w:val="000000"/>
          <w:sz w:val="28"/>
          <w:szCs w:val="28"/>
        </w:rPr>
        <w:t>Селихова Л.Г.  «Ознакомление с природой и развитие речи»</w:t>
      </w:r>
    </w:p>
    <w:p w:rsidR="00212F8E" w:rsidRDefault="00212F8E" w:rsidP="00212F8E">
      <w:pPr>
        <w:pStyle w:val="c4"/>
        <w:numPr>
          <w:ilvl w:val="0"/>
          <w:numId w:val="23"/>
        </w:numPr>
        <w:spacing w:before="120" w:beforeAutospacing="0" w:after="240" w:afterAutospacing="0" w:line="270" w:lineRule="atLeast"/>
        <w:rPr>
          <w:color w:val="000000"/>
          <w:sz w:val="28"/>
          <w:szCs w:val="28"/>
        </w:rPr>
      </w:pPr>
      <w:r w:rsidRPr="005835D8">
        <w:rPr>
          <w:color w:val="000000"/>
          <w:sz w:val="28"/>
          <w:szCs w:val="28"/>
        </w:rPr>
        <w:t>Скоролупова О.А. « Тематическое планирование воспитательно-образовательного процесса в дошкольных образовательных учреждениях».</w:t>
      </w:r>
    </w:p>
    <w:p w:rsidR="00212F8E" w:rsidRPr="00BB0868" w:rsidRDefault="00212F8E" w:rsidP="00212F8E">
      <w:pPr>
        <w:pStyle w:val="c4"/>
        <w:numPr>
          <w:ilvl w:val="0"/>
          <w:numId w:val="23"/>
        </w:numPr>
        <w:spacing w:before="120" w:beforeAutospacing="0" w:after="24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  <w:r w:rsidRPr="005835D8">
        <w:rPr>
          <w:color w:val="000000"/>
          <w:sz w:val="28"/>
          <w:szCs w:val="28"/>
        </w:rPr>
        <w:t xml:space="preserve"> Скоролупова </w:t>
      </w:r>
      <w:r>
        <w:rPr>
          <w:color w:val="000000"/>
          <w:sz w:val="28"/>
          <w:szCs w:val="28"/>
        </w:rPr>
        <w:t xml:space="preserve">О. А. </w:t>
      </w:r>
      <w:r w:rsidRPr="005835D8">
        <w:rPr>
          <w:color w:val="000000"/>
          <w:sz w:val="28"/>
          <w:szCs w:val="28"/>
        </w:rPr>
        <w:t>«Осень» части 1,2. Москва 2005г.</w:t>
      </w:r>
    </w:p>
    <w:p w:rsidR="00212F8E" w:rsidRDefault="00212F8E" w:rsidP="00212F8E">
      <w:pPr>
        <w:numPr>
          <w:ilvl w:val="0"/>
          <w:numId w:val="23"/>
        </w:numPr>
        <w:spacing w:before="120" w:after="240"/>
        <w:jc w:val="both"/>
        <w:rPr>
          <w:sz w:val="28"/>
          <w:szCs w:val="28"/>
        </w:rPr>
      </w:pPr>
      <w:r w:rsidRPr="00066A78">
        <w:rPr>
          <w:sz w:val="28"/>
          <w:szCs w:val="28"/>
        </w:rPr>
        <w:t xml:space="preserve">Теплюк С.Н. Занятия на прогулке с малышами: Пособие для педагогов дошкольных учреждений. Для работы с детьми 2-4 лет.- М.: МОЗАИКА - СИНТЕЗ, 2006. </w:t>
      </w:r>
    </w:p>
    <w:p w:rsidR="00212F8E" w:rsidRDefault="00212F8E" w:rsidP="00212F8E">
      <w:pPr>
        <w:jc w:val="both"/>
        <w:rPr>
          <w:sz w:val="28"/>
          <w:szCs w:val="28"/>
        </w:rPr>
      </w:pPr>
    </w:p>
    <w:p w:rsidR="00212F8E" w:rsidRDefault="00212F8E" w:rsidP="00212F8E">
      <w:pPr>
        <w:jc w:val="both"/>
        <w:rPr>
          <w:sz w:val="28"/>
          <w:szCs w:val="28"/>
        </w:rPr>
      </w:pPr>
      <w:r>
        <w:rPr>
          <w:sz w:val="28"/>
          <w:szCs w:val="28"/>
        </w:rPr>
        <w:t>Интернет ресурсы:</w:t>
      </w:r>
    </w:p>
    <w:p w:rsidR="00212F8E" w:rsidRPr="00AC51BC" w:rsidRDefault="00212F8E" w:rsidP="00212F8E">
      <w:pPr>
        <w:rPr>
          <w:sz w:val="28"/>
          <w:szCs w:val="28"/>
        </w:rPr>
      </w:pPr>
      <w:r>
        <w:rPr>
          <w:sz w:val="28"/>
          <w:szCs w:val="28"/>
        </w:rPr>
        <w:t>.</w:t>
      </w:r>
      <w:hyperlink r:id="rId15" w:history="1">
        <w:r w:rsidRPr="00AC51BC">
          <w:rPr>
            <w:rStyle w:val="ae"/>
            <w:sz w:val="28"/>
            <w:szCs w:val="28"/>
          </w:rPr>
          <w:t>http://nsportal.ru/detskii-sad/razvitie-rechi/konspekt-zanyatiya-po-razvitiyu-rechi-v-starshei-gruppe-tema-osen-zolotay</w:t>
        </w:r>
      </w:hyperlink>
    </w:p>
    <w:p w:rsidR="00212F8E" w:rsidRPr="00AC51BC" w:rsidRDefault="00212F8E" w:rsidP="00212F8E">
      <w:pPr>
        <w:rPr>
          <w:sz w:val="28"/>
          <w:szCs w:val="28"/>
        </w:rPr>
      </w:pPr>
      <w:r w:rsidRPr="00AC51BC">
        <w:rPr>
          <w:sz w:val="28"/>
          <w:szCs w:val="28"/>
        </w:rPr>
        <w:t xml:space="preserve"> http://nsportal.ru/detskii-sad/okruzhayushchii-mir/konspekt-zanyatiya-v-podgotovitelnoi-gruppetema-zolotaya-osen</w:t>
      </w:r>
    </w:p>
    <w:p w:rsidR="00212F8E" w:rsidRDefault="00212F8E" w:rsidP="00212F8E">
      <w:pPr>
        <w:rPr>
          <w:sz w:val="28"/>
          <w:szCs w:val="28"/>
        </w:rPr>
      </w:pPr>
    </w:p>
    <w:p w:rsidR="00212F8E" w:rsidRDefault="00212F8E" w:rsidP="00212F8E">
      <w:pPr>
        <w:jc w:val="both"/>
        <w:rPr>
          <w:sz w:val="28"/>
          <w:szCs w:val="28"/>
        </w:rPr>
      </w:pPr>
    </w:p>
    <w:p w:rsidR="00212F8E" w:rsidRDefault="00212F8E" w:rsidP="00212F8E"/>
    <w:p w:rsidR="00212F8E" w:rsidRDefault="00212F8E" w:rsidP="00525C43">
      <w:pPr>
        <w:rPr>
          <w:b/>
          <w:sz w:val="28"/>
          <w:szCs w:val="28"/>
        </w:rPr>
      </w:pPr>
    </w:p>
    <w:sectPr w:rsidR="00212F8E" w:rsidSect="00532E3E">
      <w:pgSz w:w="11906" w:h="16838"/>
      <w:pgMar w:top="709" w:right="851" w:bottom="851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68F" w:rsidRDefault="0047468F">
      <w:r>
        <w:separator/>
      </w:r>
    </w:p>
  </w:endnote>
  <w:endnote w:type="continuationSeparator" w:id="1">
    <w:p w:rsidR="0047468F" w:rsidRDefault="00474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68F" w:rsidRDefault="0047468F">
      <w:r>
        <w:separator/>
      </w:r>
    </w:p>
  </w:footnote>
  <w:footnote w:type="continuationSeparator" w:id="1">
    <w:p w:rsidR="0047468F" w:rsidRDefault="004746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407"/>
    <w:multiLevelType w:val="hybridMultilevel"/>
    <w:tmpl w:val="5E880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46377"/>
    <w:multiLevelType w:val="hybridMultilevel"/>
    <w:tmpl w:val="47F28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C5018"/>
    <w:multiLevelType w:val="hybridMultilevel"/>
    <w:tmpl w:val="B84A9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32874"/>
    <w:multiLevelType w:val="hybridMultilevel"/>
    <w:tmpl w:val="330E0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00CDA"/>
    <w:multiLevelType w:val="hybridMultilevel"/>
    <w:tmpl w:val="556C7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B58D1"/>
    <w:multiLevelType w:val="hybridMultilevel"/>
    <w:tmpl w:val="120EE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05C28"/>
    <w:multiLevelType w:val="hybridMultilevel"/>
    <w:tmpl w:val="6966E1D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37905AEF"/>
    <w:multiLevelType w:val="hybridMultilevel"/>
    <w:tmpl w:val="B0621F9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91177C2"/>
    <w:multiLevelType w:val="hybridMultilevel"/>
    <w:tmpl w:val="4C5E36CC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902E5"/>
    <w:multiLevelType w:val="hybridMultilevel"/>
    <w:tmpl w:val="86EEDB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FE060E"/>
    <w:multiLevelType w:val="multilevel"/>
    <w:tmpl w:val="0136C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C06C60"/>
    <w:multiLevelType w:val="hybridMultilevel"/>
    <w:tmpl w:val="D35ADB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3A2063"/>
    <w:multiLevelType w:val="hybridMultilevel"/>
    <w:tmpl w:val="93C20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C142D1"/>
    <w:multiLevelType w:val="hybridMultilevel"/>
    <w:tmpl w:val="E1B67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802C8A"/>
    <w:multiLevelType w:val="hybridMultilevel"/>
    <w:tmpl w:val="E2AA2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200F59"/>
    <w:multiLevelType w:val="hybridMultilevel"/>
    <w:tmpl w:val="DFE04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545906"/>
    <w:multiLevelType w:val="hybridMultilevel"/>
    <w:tmpl w:val="24DA45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BA49D9"/>
    <w:multiLevelType w:val="hybridMultilevel"/>
    <w:tmpl w:val="D1C64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346ED2"/>
    <w:multiLevelType w:val="hybridMultilevel"/>
    <w:tmpl w:val="64A47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6435D"/>
    <w:multiLevelType w:val="hybridMultilevel"/>
    <w:tmpl w:val="2A78B0D8"/>
    <w:lvl w:ilvl="0" w:tplc="0419000F">
      <w:start w:val="1"/>
      <w:numFmt w:val="decimal"/>
      <w:lvlText w:val="%1."/>
      <w:lvlJc w:val="left"/>
      <w:pPr>
        <w:ind w:left="351" w:hanging="360"/>
      </w:pPr>
    </w:lvl>
    <w:lvl w:ilvl="1" w:tplc="04190019" w:tentative="1">
      <w:start w:val="1"/>
      <w:numFmt w:val="lowerLetter"/>
      <w:lvlText w:val="%2."/>
      <w:lvlJc w:val="left"/>
      <w:pPr>
        <w:ind w:left="1071" w:hanging="360"/>
      </w:pPr>
    </w:lvl>
    <w:lvl w:ilvl="2" w:tplc="0419001B" w:tentative="1">
      <w:start w:val="1"/>
      <w:numFmt w:val="lowerRoman"/>
      <w:lvlText w:val="%3."/>
      <w:lvlJc w:val="right"/>
      <w:pPr>
        <w:ind w:left="1791" w:hanging="180"/>
      </w:pPr>
    </w:lvl>
    <w:lvl w:ilvl="3" w:tplc="0419000F" w:tentative="1">
      <w:start w:val="1"/>
      <w:numFmt w:val="decimal"/>
      <w:lvlText w:val="%4."/>
      <w:lvlJc w:val="left"/>
      <w:pPr>
        <w:ind w:left="2511" w:hanging="360"/>
      </w:pPr>
    </w:lvl>
    <w:lvl w:ilvl="4" w:tplc="04190019" w:tentative="1">
      <w:start w:val="1"/>
      <w:numFmt w:val="lowerLetter"/>
      <w:lvlText w:val="%5."/>
      <w:lvlJc w:val="left"/>
      <w:pPr>
        <w:ind w:left="3231" w:hanging="360"/>
      </w:pPr>
    </w:lvl>
    <w:lvl w:ilvl="5" w:tplc="0419001B" w:tentative="1">
      <w:start w:val="1"/>
      <w:numFmt w:val="lowerRoman"/>
      <w:lvlText w:val="%6."/>
      <w:lvlJc w:val="right"/>
      <w:pPr>
        <w:ind w:left="3951" w:hanging="180"/>
      </w:pPr>
    </w:lvl>
    <w:lvl w:ilvl="6" w:tplc="0419000F" w:tentative="1">
      <w:start w:val="1"/>
      <w:numFmt w:val="decimal"/>
      <w:lvlText w:val="%7."/>
      <w:lvlJc w:val="left"/>
      <w:pPr>
        <w:ind w:left="4671" w:hanging="360"/>
      </w:pPr>
    </w:lvl>
    <w:lvl w:ilvl="7" w:tplc="04190019" w:tentative="1">
      <w:start w:val="1"/>
      <w:numFmt w:val="lowerLetter"/>
      <w:lvlText w:val="%8."/>
      <w:lvlJc w:val="left"/>
      <w:pPr>
        <w:ind w:left="5391" w:hanging="360"/>
      </w:pPr>
    </w:lvl>
    <w:lvl w:ilvl="8" w:tplc="0419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20">
    <w:nsid w:val="7A345EE5"/>
    <w:multiLevelType w:val="hybridMultilevel"/>
    <w:tmpl w:val="7456726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A128B2"/>
    <w:multiLevelType w:val="hybridMultilevel"/>
    <w:tmpl w:val="F9F61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8253DC"/>
    <w:multiLevelType w:val="hybridMultilevel"/>
    <w:tmpl w:val="B98A8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1"/>
  </w:num>
  <w:num w:numId="4">
    <w:abstractNumId w:val="2"/>
  </w:num>
  <w:num w:numId="5">
    <w:abstractNumId w:val="15"/>
  </w:num>
  <w:num w:numId="6">
    <w:abstractNumId w:val="12"/>
  </w:num>
  <w:num w:numId="7">
    <w:abstractNumId w:val="11"/>
  </w:num>
  <w:num w:numId="8">
    <w:abstractNumId w:val="16"/>
  </w:num>
  <w:num w:numId="9">
    <w:abstractNumId w:val="20"/>
  </w:num>
  <w:num w:numId="10">
    <w:abstractNumId w:val="0"/>
  </w:num>
  <w:num w:numId="11">
    <w:abstractNumId w:val="22"/>
  </w:num>
  <w:num w:numId="12">
    <w:abstractNumId w:val="7"/>
  </w:num>
  <w:num w:numId="13">
    <w:abstractNumId w:val="19"/>
  </w:num>
  <w:num w:numId="14">
    <w:abstractNumId w:val="9"/>
  </w:num>
  <w:num w:numId="15">
    <w:abstractNumId w:val="14"/>
  </w:num>
  <w:num w:numId="16">
    <w:abstractNumId w:val="5"/>
  </w:num>
  <w:num w:numId="17">
    <w:abstractNumId w:val="18"/>
  </w:num>
  <w:num w:numId="18">
    <w:abstractNumId w:val="3"/>
  </w:num>
  <w:num w:numId="19">
    <w:abstractNumId w:val="13"/>
  </w:num>
  <w:num w:numId="20">
    <w:abstractNumId w:val="1"/>
  </w:num>
  <w:num w:numId="21">
    <w:abstractNumId w:val="4"/>
  </w:num>
  <w:num w:numId="22">
    <w:abstractNumId w:val="6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417A"/>
    <w:rsid w:val="00016E23"/>
    <w:rsid w:val="0003501B"/>
    <w:rsid w:val="00055488"/>
    <w:rsid w:val="0006475F"/>
    <w:rsid w:val="00096328"/>
    <w:rsid w:val="000C2AC5"/>
    <w:rsid w:val="000D47CF"/>
    <w:rsid w:val="00103D6E"/>
    <w:rsid w:val="001239F6"/>
    <w:rsid w:val="0012415E"/>
    <w:rsid w:val="001274AB"/>
    <w:rsid w:val="00132C4C"/>
    <w:rsid w:val="00151B3A"/>
    <w:rsid w:val="00166EDF"/>
    <w:rsid w:val="00186C8B"/>
    <w:rsid w:val="001A2170"/>
    <w:rsid w:val="001A2F9D"/>
    <w:rsid w:val="001C3F39"/>
    <w:rsid w:val="001E2DA2"/>
    <w:rsid w:val="002057AE"/>
    <w:rsid w:val="0020641D"/>
    <w:rsid w:val="00212F8E"/>
    <w:rsid w:val="00227AE9"/>
    <w:rsid w:val="002352FB"/>
    <w:rsid w:val="002419DA"/>
    <w:rsid w:val="00243C03"/>
    <w:rsid w:val="002567D9"/>
    <w:rsid w:val="00267BF9"/>
    <w:rsid w:val="00274CCD"/>
    <w:rsid w:val="00285404"/>
    <w:rsid w:val="00286F55"/>
    <w:rsid w:val="002A26DD"/>
    <w:rsid w:val="002B49F1"/>
    <w:rsid w:val="002C42FF"/>
    <w:rsid w:val="002E7442"/>
    <w:rsid w:val="002F3297"/>
    <w:rsid w:val="00357721"/>
    <w:rsid w:val="00365EF6"/>
    <w:rsid w:val="003971B3"/>
    <w:rsid w:val="003A44F4"/>
    <w:rsid w:val="00434BCA"/>
    <w:rsid w:val="00436B42"/>
    <w:rsid w:val="0044399B"/>
    <w:rsid w:val="00452501"/>
    <w:rsid w:val="00454D4D"/>
    <w:rsid w:val="00470926"/>
    <w:rsid w:val="0047291A"/>
    <w:rsid w:val="0047468F"/>
    <w:rsid w:val="00475494"/>
    <w:rsid w:val="0049023A"/>
    <w:rsid w:val="00515727"/>
    <w:rsid w:val="00524561"/>
    <w:rsid w:val="00525C43"/>
    <w:rsid w:val="00526B7D"/>
    <w:rsid w:val="0053222D"/>
    <w:rsid w:val="00532E3E"/>
    <w:rsid w:val="0059560F"/>
    <w:rsid w:val="005A1942"/>
    <w:rsid w:val="005C0891"/>
    <w:rsid w:val="005D5AC9"/>
    <w:rsid w:val="005D6FC7"/>
    <w:rsid w:val="005E549B"/>
    <w:rsid w:val="005F5064"/>
    <w:rsid w:val="006008CC"/>
    <w:rsid w:val="00610930"/>
    <w:rsid w:val="00623D6B"/>
    <w:rsid w:val="00650543"/>
    <w:rsid w:val="00655B21"/>
    <w:rsid w:val="00675C34"/>
    <w:rsid w:val="006A48B6"/>
    <w:rsid w:val="006B2E93"/>
    <w:rsid w:val="006D7419"/>
    <w:rsid w:val="006E364F"/>
    <w:rsid w:val="006E544D"/>
    <w:rsid w:val="006E7172"/>
    <w:rsid w:val="0070434A"/>
    <w:rsid w:val="00713C3B"/>
    <w:rsid w:val="00726DAB"/>
    <w:rsid w:val="00757D5B"/>
    <w:rsid w:val="00760E98"/>
    <w:rsid w:val="00776EF2"/>
    <w:rsid w:val="00784215"/>
    <w:rsid w:val="00784261"/>
    <w:rsid w:val="00792E35"/>
    <w:rsid w:val="007A070C"/>
    <w:rsid w:val="007A7D5F"/>
    <w:rsid w:val="007C418F"/>
    <w:rsid w:val="007C5298"/>
    <w:rsid w:val="007D0250"/>
    <w:rsid w:val="007D73D8"/>
    <w:rsid w:val="0080412E"/>
    <w:rsid w:val="008103B0"/>
    <w:rsid w:val="00834154"/>
    <w:rsid w:val="008446F4"/>
    <w:rsid w:val="00846C2D"/>
    <w:rsid w:val="00846F6E"/>
    <w:rsid w:val="009031CD"/>
    <w:rsid w:val="009343E7"/>
    <w:rsid w:val="00942A47"/>
    <w:rsid w:val="00983C0F"/>
    <w:rsid w:val="009B2127"/>
    <w:rsid w:val="009D1A75"/>
    <w:rsid w:val="009E3A15"/>
    <w:rsid w:val="009E420E"/>
    <w:rsid w:val="00A02696"/>
    <w:rsid w:val="00A41E5D"/>
    <w:rsid w:val="00A45615"/>
    <w:rsid w:val="00A55B34"/>
    <w:rsid w:val="00A74A4A"/>
    <w:rsid w:val="00A91C69"/>
    <w:rsid w:val="00AA79E9"/>
    <w:rsid w:val="00AC1C04"/>
    <w:rsid w:val="00AC3067"/>
    <w:rsid w:val="00AD4357"/>
    <w:rsid w:val="00B25131"/>
    <w:rsid w:val="00B33E22"/>
    <w:rsid w:val="00B82D0C"/>
    <w:rsid w:val="00BC73AD"/>
    <w:rsid w:val="00BD1A56"/>
    <w:rsid w:val="00BD3B7C"/>
    <w:rsid w:val="00BD6DCC"/>
    <w:rsid w:val="00BF776A"/>
    <w:rsid w:val="00BF78EC"/>
    <w:rsid w:val="00C03ACF"/>
    <w:rsid w:val="00C0452C"/>
    <w:rsid w:val="00C05F07"/>
    <w:rsid w:val="00C24CC2"/>
    <w:rsid w:val="00C25A98"/>
    <w:rsid w:val="00C51FC4"/>
    <w:rsid w:val="00C6276E"/>
    <w:rsid w:val="00C65046"/>
    <w:rsid w:val="00C81845"/>
    <w:rsid w:val="00C91B29"/>
    <w:rsid w:val="00C96A30"/>
    <w:rsid w:val="00CE49C2"/>
    <w:rsid w:val="00CE779F"/>
    <w:rsid w:val="00CF7242"/>
    <w:rsid w:val="00D00CED"/>
    <w:rsid w:val="00D01760"/>
    <w:rsid w:val="00D16083"/>
    <w:rsid w:val="00D25E84"/>
    <w:rsid w:val="00D26661"/>
    <w:rsid w:val="00D54459"/>
    <w:rsid w:val="00D55D2F"/>
    <w:rsid w:val="00DB1179"/>
    <w:rsid w:val="00DB3601"/>
    <w:rsid w:val="00DB6015"/>
    <w:rsid w:val="00DB60A2"/>
    <w:rsid w:val="00DC39FF"/>
    <w:rsid w:val="00DF1008"/>
    <w:rsid w:val="00E03208"/>
    <w:rsid w:val="00E34F5F"/>
    <w:rsid w:val="00EB417A"/>
    <w:rsid w:val="00EC3618"/>
    <w:rsid w:val="00EE3023"/>
    <w:rsid w:val="00EF3587"/>
    <w:rsid w:val="00F205B6"/>
    <w:rsid w:val="00F50040"/>
    <w:rsid w:val="00F6346A"/>
    <w:rsid w:val="00F74687"/>
    <w:rsid w:val="00F74DC5"/>
    <w:rsid w:val="00FA7179"/>
    <w:rsid w:val="00FB79BD"/>
    <w:rsid w:val="00FD38AF"/>
    <w:rsid w:val="00FE1C39"/>
    <w:rsid w:val="00FE4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17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12F8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12F8E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rsid w:val="006E7172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E7172"/>
    <w:rPr>
      <w:rFonts w:cs="Times New Roman"/>
    </w:rPr>
  </w:style>
  <w:style w:type="table" w:styleId="a4">
    <w:name w:val="Table Grid"/>
    <w:basedOn w:val="a1"/>
    <w:uiPriority w:val="39"/>
    <w:rsid w:val="00526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784215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uiPriority w:val="1"/>
    <w:rsid w:val="00784215"/>
    <w:rPr>
      <w:rFonts w:ascii="Calibri" w:hAnsi="Calibri"/>
      <w:sz w:val="22"/>
      <w:szCs w:val="22"/>
      <w:lang w:val="ru-RU" w:eastAsia="ru-RU" w:bidi="ar-SA"/>
    </w:rPr>
  </w:style>
  <w:style w:type="character" w:styleId="a7">
    <w:name w:val="Emphasis"/>
    <w:uiPriority w:val="20"/>
    <w:qFormat/>
    <w:rsid w:val="0070434A"/>
    <w:rPr>
      <w:i/>
      <w:iCs/>
    </w:rPr>
  </w:style>
  <w:style w:type="table" w:customStyle="1" w:styleId="a8">
    <w:name w:val="Colorful List"/>
    <w:basedOn w:val="a1"/>
    <w:uiPriority w:val="72"/>
    <w:rsid w:val="00C03ACF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3">
    <w:name w:val="Table Web 3"/>
    <w:basedOn w:val="a1"/>
    <w:rsid w:val="00C03AC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Colorful 3"/>
    <w:basedOn w:val="a1"/>
    <w:rsid w:val="00C03ACF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9">
    <w:name w:val="Сетка таблицы светлая"/>
    <w:basedOn w:val="a1"/>
    <w:uiPriority w:val="40"/>
    <w:rsid w:val="00C03ACF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1">
    <w:name w:val="Table Colorful 2"/>
    <w:basedOn w:val="a1"/>
    <w:rsid w:val="00C03ACF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Colorful List Accent 4"/>
    <w:basedOn w:val="a1"/>
    <w:uiPriority w:val="72"/>
    <w:rsid w:val="00C03ACF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table" w:styleId="2-5">
    <w:name w:val="Medium List 2 Accent 5"/>
    <w:basedOn w:val="a1"/>
    <w:uiPriority w:val="66"/>
    <w:rsid w:val="00C03ACF"/>
    <w:rPr>
      <w:rFonts w:ascii="Calibri Light" w:hAnsi="Calibri Light"/>
      <w:color w:val="000000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1"/>
    <w:uiPriority w:val="66"/>
    <w:rsid w:val="00C03ACF"/>
    <w:rPr>
      <w:rFonts w:ascii="Calibri Light" w:hAnsi="Calibri Light"/>
      <w:color w:val="000000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3">
    <w:name w:val="Medium Shading 1 Accent 3"/>
    <w:basedOn w:val="a1"/>
    <w:uiPriority w:val="63"/>
    <w:rsid w:val="00C03ACF"/>
    <w:tblPr>
      <w:tblStyleRowBandSize w:val="1"/>
      <w:tblStyleColBandSize w:val="1"/>
      <w:tblInd w:w="0" w:type="dxa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0">
    <w:name w:val="Table Columns 3"/>
    <w:basedOn w:val="a1"/>
    <w:rsid w:val="00C03ACF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a">
    <w:name w:val="Table Theme"/>
    <w:basedOn w:val="a1"/>
    <w:rsid w:val="00C03A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834154"/>
    <w:rPr>
      <w:rFonts w:ascii="Segoe UI" w:hAnsi="Segoe UI"/>
      <w:sz w:val="18"/>
      <w:szCs w:val="18"/>
      <w:lang/>
    </w:rPr>
  </w:style>
  <w:style w:type="character" w:customStyle="1" w:styleId="ac">
    <w:name w:val="Текст выноски Знак"/>
    <w:link w:val="ab"/>
    <w:rsid w:val="00834154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212F8E"/>
    <w:pPr>
      <w:spacing w:after="160" w:line="25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212F8E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212F8E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c2">
    <w:name w:val="c2"/>
    <w:rsid w:val="00212F8E"/>
  </w:style>
  <w:style w:type="paragraph" w:customStyle="1" w:styleId="c10">
    <w:name w:val="c10"/>
    <w:basedOn w:val="a"/>
    <w:rsid w:val="00212F8E"/>
    <w:pPr>
      <w:spacing w:before="100" w:beforeAutospacing="1" w:after="100" w:afterAutospacing="1"/>
    </w:pPr>
  </w:style>
  <w:style w:type="paragraph" w:customStyle="1" w:styleId="c7">
    <w:name w:val="c7"/>
    <w:basedOn w:val="a"/>
    <w:rsid w:val="00212F8E"/>
    <w:pPr>
      <w:spacing w:before="100" w:beforeAutospacing="1" w:after="100" w:afterAutospacing="1"/>
    </w:pPr>
  </w:style>
  <w:style w:type="paragraph" w:customStyle="1" w:styleId="c4">
    <w:name w:val="c4"/>
    <w:basedOn w:val="a"/>
    <w:rsid w:val="00212F8E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212F8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0ds.ru/metodist/5600-obobshchenie-opyta--tema-priobshchenie-detey-doshkolnogo-vozrasta-k-istokam-knizhnoy-kultury.html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http://nsportal.ru/detskii-sad/razvitie-rechi/konspekt-zanyatiya-po-razvitiyu-rechi-v-starshei-gruppe-tema-osen-zolotay" TargetMode="Externa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9118136439267911"/>
          <c:y val="1.261829652996845E-2"/>
          <c:w val="0.65890183028286231"/>
          <c:h val="0.805993690851735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результат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  <a:contourClr>
                <a:schemeClr val="tx1"/>
              </a:contourClr>
            </a:sp3d>
          </c:spPr>
          <c:dLbls>
            <c:dLbl>
              <c:idx val="0"/>
              <c:layout>
                <c:manualLayout>
                  <c:x val="5.7273768613974796E-3"/>
                  <c:y val="-1.7061611374407582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2.5082831280044852E-2"/>
                  <c:y val="-2.2321572154464897E-2"/>
                </c:manualLayout>
              </c:layout>
              <c:dLblPos val="outEnd"/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Начало работы над проектом</c:v>
                </c:pt>
                <c:pt idx="1">
                  <c:v>Окончание работы над проектом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30</c:v>
                </c:pt>
                <c:pt idx="1">
                  <c:v>4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результат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tx1"/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  <a:contourClr>
                <a:schemeClr val="tx1"/>
              </a:contourClr>
            </a:sp3d>
          </c:spPr>
          <c:dLbls>
            <c:dLbl>
              <c:idx val="0"/>
              <c:layout>
                <c:manualLayout>
                  <c:x val="9.5456281023291005E-3"/>
                  <c:y val="-1.5165876777251185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9.5456281023291335E-3"/>
                  <c:y val="-1.5165876777251171E-2"/>
                </c:manualLayout>
              </c:layout>
              <c:dLblPos val="outEnd"/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Начало работы над проектом</c:v>
                </c:pt>
                <c:pt idx="1">
                  <c:v>Окончание работы над проектом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28</c:v>
                </c:pt>
                <c:pt idx="1">
                  <c:v>2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 результат</c:v>
                </c:pt>
              </c:strCache>
            </c:strRef>
          </c:tx>
          <c:spPr>
            <a:solidFill>
              <a:srgbClr val="129E1F"/>
            </a:solidFill>
            <a:ln>
              <a:solidFill>
                <a:schemeClr val="tx1"/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  <a:contourClr>
                <a:schemeClr val="tx1"/>
              </a:contourClr>
            </a:sp3d>
          </c:spPr>
          <c:dLbls>
            <c:dLbl>
              <c:idx val="0"/>
              <c:layout>
                <c:manualLayout>
                  <c:x val="1.3907240986437051E-2"/>
                  <c:y val="-2.99519671213818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Val val="1"/>
            </c:dLbl>
            <c:dLbl>
              <c:idx val="1"/>
              <c:layout>
                <c:manualLayout>
                  <c:x val="2.3181253471873442E-2"/>
                  <c:y val="-2.402735421864892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Начало работы над проектом</c:v>
                </c:pt>
                <c:pt idx="1">
                  <c:v>Окончание работы над проектом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42</c:v>
                </c:pt>
                <c:pt idx="1">
                  <c:v>29</c:v>
                </c:pt>
              </c:numCache>
            </c:numRef>
          </c:val>
        </c:ser>
        <c:gapWidth val="206"/>
        <c:axId val="131236608"/>
        <c:axId val="131238144"/>
      </c:barChart>
      <c:catAx>
        <c:axId val="131236608"/>
        <c:scaling>
          <c:orientation val="minMax"/>
        </c:scaling>
        <c:axPos val="b"/>
        <c:majorGridlines>
          <c:spPr>
            <a:ln w="9528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</c:spPr>
        </c:majorGridlines>
        <c:minorGridlines>
          <c:spPr>
            <a:ln w="9528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tickLblPos val="nextTo"/>
        <c:spPr>
          <a:noFill/>
          <a:ln w="12704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1" i="0" u="none" strike="noStrike" kern="1200" baseline="0">
                <a:solidFill>
                  <a:schemeClr val="accent1">
                    <a:lumMod val="7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1238144"/>
        <c:crosses val="autoZero"/>
        <c:auto val="1"/>
        <c:lblAlgn val="ctr"/>
        <c:lblOffset val="100"/>
      </c:catAx>
      <c:valAx>
        <c:axId val="131238144"/>
        <c:scaling>
          <c:orientation val="minMax"/>
        </c:scaling>
        <c:axPos val="l"/>
        <c:majorGridlines>
          <c:spPr>
            <a:ln w="9528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t>%</a:t>
                </a:r>
              </a:p>
            </c:rich>
          </c:tx>
          <c:layout>
            <c:manualLayout>
              <c:xMode val="edge"/>
              <c:yMode val="edge"/>
              <c:x val="0.24771408573928269"/>
              <c:y val="5.4837724930401448E-2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123660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8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gradFill flip="none" rotWithShape="1">
          <a:gsLst>
            <a:gs pos="62000">
              <a:srgbClr val="FEECDE">
                <a:alpha val="78000"/>
              </a:srgbClr>
            </a:gs>
            <a:gs pos="0">
              <a:srgbClr val="FEECDE">
                <a:alpha val="78000"/>
              </a:srgbClr>
            </a:gs>
            <a:gs pos="80000">
              <a:schemeClr val="accent6">
                <a:lumMod val="5000"/>
                <a:lumOff val="95000"/>
              </a:schemeClr>
            </a:gs>
            <a:gs pos="0">
              <a:schemeClr val="accent6">
                <a:lumMod val="45000"/>
                <a:lumOff val="55000"/>
              </a:schemeClr>
            </a:gs>
            <a:gs pos="0">
              <a:schemeClr val="accent6">
                <a:lumMod val="45000"/>
                <a:lumOff val="55000"/>
              </a:schemeClr>
            </a:gs>
            <a:gs pos="100000">
              <a:schemeClr val="accent6">
                <a:lumMod val="30000"/>
                <a:lumOff val="70000"/>
              </a:schemeClr>
            </a:gs>
          </a:gsLst>
          <a:path path="circle">
            <a:fillToRect r="100000" b="100000"/>
          </a:path>
          <a:tileRect l="-100000" t="-100000"/>
        </a:gradFill>
        <a:ln>
          <a:noFill/>
        </a:ln>
        <a:effectLst/>
      </c:spPr>
    </c:plotArea>
    <c:plotVisOnly val="1"/>
    <c:dispBlanksAs val="gap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0"/>
    </c:view3D>
    <c:plotArea>
      <c:layout>
        <c:manualLayout>
          <c:layoutTarget val="inner"/>
          <c:xMode val="edge"/>
          <c:yMode val="edge"/>
          <c:x val="0"/>
          <c:y val="7.2968490878938697E-2"/>
          <c:w val="1"/>
          <c:h val="0.9270315091210613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explosion val="25"/>
          <c:dPt>
            <c:idx val="0"/>
            <c:explosion val="7"/>
            <c:spPr>
              <a:solidFill>
                <a:srgbClr val="0070C0"/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spPr>
              <a:solidFill>
                <a:srgbClr val="00B050"/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1"/>
              <c:layout>
                <c:manualLayout>
                  <c:x val="0.15642172787842082"/>
                  <c:y val="2.62023217247098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9.7298813391333075E-2"/>
                  <c:y val="5.1326046930700822E-2"/>
                </c:manualLayout>
              </c:layout>
              <c:dLblPos val="bestFit"/>
              <c:showVal val="1"/>
            </c:dLbl>
            <c:spPr>
              <a:noFill/>
              <a:ln w="2538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0000000000000018</c:v>
                </c:pt>
                <c:pt idx="1">
                  <c:v>0.2</c:v>
                </c:pt>
                <c:pt idx="2">
                  <c:v>0.1</c:v>
                </c:pt>
              </c:numCache>
            </c:numRef>
          </c:val>
        </c:ser>
      </c:pie3DChart>
      <c:spPr>
        <a:noFill/>
        <a:ln w="25389">
          <a:noFill/>
        </a:ln>
      </c:spPr>
    </c:plotArea>
    <c:legend>
      <c:legendPos val="r"/>
      <c:layout>
        <c:manualLayout>
          <c:xMode val="edge"/>
          <c:yMode val="edge"/>
          <c:x val="0.2326388888888889"/>
          <c:y val="0.85781990521327034"/>
          <c:w val="0.53125"/>
          <c:h val="0.10426540284360195"/>
        </c:manualLayout>
      </c:layout>
      <c:txPr>
        <a:bodyPr/>
        <a:lstStyle/>
        <a:p>
          <a:pPr>
            <a:defRPr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accent4">
        <a:lumMod val="40000"/>
        <a:lumOff val="60000"/>
      </a:schemeClr>
    </a:solidFill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0"/>
    </c:view3D>
    <c:plotArea>
      <c:layout>
        <c:manualLayout>
          <c:layoutTarget val="inner"/>
          <c:xMode val="edge"/>
          <c:yMode val="edge"/>
          <c:x val="9.7597514501078841E-2"/>
          <c:y val="2.4316109422492398E-2"/>
          <c:w val="0.90240248549892099"/>
          <c:h val="0.9756838905775078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explosion val="14"/>
          <c:dPt>
            <c:idx val="0"/>
            <c:spPr>
              <a:solidFill>
                <a:srgbClr val="0070C0"/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spPr>
              <a:solidFill>
                <a:srgbClr val="00B050"/>
              </a:solidFill>
              <a:ln>
                <a:solidFill>
                  <a:schemeClr val="tx1"/>
                </a:solidFill>
              </a:ln>
            </c:spPr>
          </c:dPt>
          <c:dLbls>
            <c:spPr>
              <a:noFill/>
              <a:ln w="2543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000000000000002</c:v>
                </c:pt>
                <c:pt idx="1">
                  <c:v>0.2</c:v>
                </c:pt>
                <c:pt idx="2">
                  <c:v>0.2</c:v>
                </c:pt>
              </c:numCache>
            </c:numRef>
          </c:val>
        </c:ser>
      </c:pie3DChart>
      <c:spPr>
        <a:noFill/>
        <a:ln w="25437">
          <a:noFill/>
        </a:ln>
      </c:spPr>
    </c:plotArea>
    <c:legend>
      <c:legendPos val="r"/>
      <c:layout>
        <c:manualLayout>
          <c:xMode val="edge"/>
          <c:yMode val="edge"/>
          <c:x val="0.16610169491525417"/>
          <c:y val="0.88038277511961704"/>
          <c:w val="0.66101694915254239"/>
          <c:h val="0.11483253588516747"/>
        </c:manualLayout>
      </c:layout>
      <c:txPr>
        <a:bodyPr/>
        <a:lstStyle/>
        <a:p>
          <a:pPr>
            <a:defRPr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accent4">
        <a:lumMod val="40000"/>
        <a:lumOff val="60000"/>
      </a:schemeClr>
    </a:solidFill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0"/>
    </c:view3D>
    <c:plotArea>
      <c:layout>
        <c:manualLayout>
          <c:layoutTarget val="inner"/>
          <c:xMode val="edge"/>
          <c:yMode val="edge"/>
          <c:x val="7.160730798329927E-2"/>
          <c:y val="6.9605568445475649E-2"/>
          <c:w val="0.92839269201670072"/>
          <c:h val="0.9303944315545247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explosion val="11"/>
          <c:dPt>
            <c:idx val="0"/>
            <c:spPr>
              <a:solidFill>
                <a:srgbClr val="0070C0"/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spPr>
              <a:solidFill>
                <a:srgbClr val="00B050"/>
              </a:solidFill>
              <a:ln>
                <a:solidFill>
                  <a:schemeClr val="tx1"/>
                </a:solidFill>
              </a:ln>
            </c:spPr>
          </c:dPt>
          <c:dLbls>
            <c:spPr>
              <a:noFill/>
              <a:ln w="2548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000000000000002</c:v>
                </c:pt>
                <c:pt idx="1">
                  <c:v>0.3000000000000001</c:v>
                </c:pt>
                <c:pt idx="2">
                  <c:v>0.1</c:v>
                </c:pt>
              </c:numCache>
            </c:numRef>
          </c:val>
        </c:ser>
      </c:pie3DChart>
      <c:spPr>
        <a:noFill/>
        <a:ln w="25489">
          <a:noFill/>
        </a:ln>
      </c:spPr>
    </c:plotArea>
    <c:legend>
      <c:legendPos val="r"/>
      <c:layout>
        <c:manualLayout>
          <c:xMode val="edge"/>
          <c:yMode val="edge"/>
          <c:x val="0.25666666666666677"/>
          <c:y val="0.83636363636363653"/>
          <c:w val="0.58333333333333348"/>
          <c:h val="9.0909090909090981E-2"/>
        </c:manualLayout>
      </c:layout>
      <c:txPr>
        <a:bodyPr/>
        <a:lstStyle/>
        <a:p>
          <a:pPr>
            <a:defRPr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accent4">
        <a:lumMod val="40000"/>
        <a:lumOff val="60000"/>
      </a:schemeClr>
    </a:solidFill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ABB09-3F12-4356-9869-D8700419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090</Words>
  <Characters>29015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34037</CharactersWithSpaces>
  <SharedDoc>false</SharedDoc>
  <HLinks>
    <vt:vector size="12" baseType="variant">
      <vt:variant>
        <vt:i4>6422560</vt:i4>
      </vt:variant>
      <vt:variant>
        <vt:i4>3</vt:i4>
      </vt:variant>
      <vt:variant>
        <vt:i4>0</vt:i4>
      </vt:variant>
      <vt:variant>
        <vt:i4>5</vt:i4>
      </vt:variant>
      <vt:variant>
        <vt:lpwstr>http://nsportal.ru/detskii-sad/razvitie-rechi/konspekt-zanyatiya-po-razvitiyu-rechi-v-starshei-gruppe-tema-osen-zolotay</vt:lpwstr>
      </vt:variant>
      <vt:variant>
        <vt:lpwstr/>
      </vt:variant>
      <vt:variant>
        <vt:i4>7667760</vt:i4>
      </vt:variant>
      <vt:variant>
        <vt:i4>0</vt:i4>
      </vt:variant>
      <vt:variant>
        <vt:i4>0</vt:i4>
      </vt:variant>
      <vt:variant>
        <vt:i4>5</vt:i4>
      </vt:variant>
      <vt:variant>
        <vt:lpwstr>http://50ds.ru/metodist/5600-obobshchenie-opyta--tema-priobshchenie-detey-doshkolnogo-vozrasta-k-istokam-knizhnoy-kultury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PC</cp:lastModifiedBy>
  <cp:revision>2</cp:revision>
  <cp:lastPrinted>2016-06-12T17:17:00Z</cp:lastPrinted>
  <dcterms:created xsi:type="dcterms:W3CDTF">2016-10-17T14:24:00Z</dcterms:created>
  <dcterms:modified xsi:type="dcterms:W3CDTF">2016-10-17T14:24:00Z</dcterms:modified>
</cp:coreProperties>
</file>